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8F431" w14:textId="77777777" w:rsidR="00224338" w:rsidRDefault="00224338">
      <w:bookmarkStart w:id="0" w:name="_Hlk98895110"/>
      <w:bookmarkEnd w:id="0"/>
      <w:r>
        <w:rPr>
          <w:noProof/>
        </w:rPr>
        <w:drawing>
          <wp:anchor distT="0" distB="0" distL="114300" distR="114300" simplePos="0" relativeHeight="251660800" behindDoc="1" locked="0" layoutInCell="1" allowOverlap="1" wp14:anchorId="56BAB2D5" wp14:editId="536B824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84275" cy="1184275"/>
            <wp:effectExtent l="0" t="0" r="0" b="0"/>
            <wp:wrapSquare wrapText="bothSides"/>
            <wp:docPr id="1232594737" name="Picture 41330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3050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CDD82" w14:textId="77777777" w:rsidR="00224338" w:rsidRDefault="00224338" w:rsidP="446FF0A8"/>
    <w:p w14:paraId="1FBA98AC" w14:textId="77777777" w:rsidR="00224338" w:rsidRDefault="00224338" w:rsidP="27CB22A8">
      <w:pPr>
        <w:jc w:val="center"/>
        <w:rPr>
          <w:lang w:bidi="th-TH"/>
        </w:rPr>
      </w:pPr>
    </w:p>
    <w:p w14:paraId="547FCD28" w14:textId="77777777" w:rsidR="00224338" w:rsidRDefault="00224338" w:rsidP="27CB22A8">
      <w:pPr>
        <w:jc w:val="center"/>
        <w:rPr>
          <w:lang w:bidi="th-TH"/>
        </w:rPr>
      </w:pPr>
    </w:p>
    <w:p w14:paraId="45EE6D18" w14:textId="77777777" w:rsidR="00224338" w:rsidRDefault="00224338" w:rsidP="27CB22A8">
      <w:pPr>
        <w:jc w:val="center"/>
        <w:rPr>
          <w:lang w:bidi="th-TH"/>
        </w:rPr>
      </w:pPr>
    </w:p>
    <w:p w14:paraId="66DC0B55" w14:textId="77777777" w:rsidR="00224338" w:rsidRDefault="00224338" w:rsidP="008E3994">
      <w:pPr>
        <w:rPr>
          <w:lang w:bidi="th-TH"/>
        </w:rPr>
      </w:pPr>
    </w:p>
    <w:p w14:paraId="0B1A4A68" w14:textId="773CCC8C" w:rsidR="00D85DFD" w:rsidRPr="00D85DFD" w:rsidRDefault="00224338" w:rsidP="00D85DFD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sz w:val="36"/>
          <w:szCs w:val="36"/>
        </w:rPr>
      </w:pPr>
      <w:bookmarkStart w:id="1" w:name="_Hlk86593151"/>
      <w:r>
        <w:rPr>
          <w:cs/>
        </w:rPr>
        <w:t xml:space="preserve"> </w:t>
      </w:r>
      <w:r w:rsidR="00D85DFD" w:rsidRPr="00D85DFD">
        <w:rPr>
          <w:rStyle w:val="normaltextrun"/>
          <w:rFonts w:ascii="TH SarabunPSK" w:eastAsia="DengXian" w:hAnsi="TH SarabunPSK" w:cs="TH SarabunPSK"/>
          <w:sz w:val="36"/>
          <w:szCs w:val="36"/>
        </w:rPr>
        <w:t> </w:t>
      </w:r>
      <w:bookmarkStart w:id="2" w:name="_Hlk112524537"/>
      <w:r w:rsidR="00A30A19" w:rsidRPr="00A30A1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ารเขียนโปรแกรมประยุกต์บนเว็บ</w:t>
      </w:r>
    </w:p>
    <w:bookmarkEnd w:id="1"/>
    <w:p w14:paraId="5F2E5200" w14:textId="77777777" w:rsidR="005D74E4" w:rsidRDefault="005D74E4" w:rsidP="00853FFB">
      <w:pPr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lang w:bidi="th-TH"/>
        </w:rPr>
      </w:pPr>
      <w:r w:rsidRPr="005D74E4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lang w:bidi="th-TH"/>
        </w:rPr>
        <w:t>Web Application Programming</w:t>
      </w:r>
    </w:p>
    <w:p w14:paraId="6D41A1A4" w14:textId="77777777" w:rsidR="00796101" w:rsidRDefault="00796101" w:rsidP="00CB52B2">
      <w:pPr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</w:pPr>
      <w:r w:rsidRPr="00796101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  <w:lang w:bidi="th-TH"/>
        </w:rPr>
        <w:t>เว็บไซต์จองตั๋วรถทัวร์</w:t>
      </w:r>
    </w:p>
    <w:p w14:paraId="301DC157" w14:textId="4A77B403" w:rsidR="00224338" w:rsidRDefault="00224338" w:rsidP="00CB52B2">
      <w:pPr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</w:pPr>
      <w:r w:rsidRPr="00BC7BCC">
        <w:rPr>
          <w:rFonts w:ascii="TH SarabunPSK" w:eastAsia="TH SarabunPSK" w:hAnsi="TH SarabunPSK" w:cs="TH SarabunPSK" w:hint="cs"/>
          <w:b/>
          <w:bCs/>
          <w:color w:val="000000" w:themeColor="text1"/>
          <w:sz w:val="36"/>
          <w:szCs w:val="36"/>
        </w:rPr>
        <w:t>จัดทำโดย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1842"/>
        <w:gridCol w:w="636"/>
        <w:gridCol w:w="1659"/>
      </w:tblGrid>
      <w:tr w:rsidR="0074007A" w14:paraId="6CE11213" w14:textId="77777777" w:rsidTr="00E12C19">
        <w:trPr>
          <w:jc w:val="center"/>
        </w:trPr>
        <w:tc>
          <w:tcPr>
            <w:tcW w:w="0" w:type="auto"/>
          </w:tcPr>
          <w:p w14:paraId="409F51FC" w14:textId="198C6077" w:rsidR="0074007A" w:rsidRDefault="00BF09FA" w:rsidP="0074007A">
            <w:pPr>
              <w:jc w:val="lef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นางสาวกัลยารัตน์</w:t>
            </w: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ab/>
            </w:r>
          </w:p>
        </w:tc>
        <w:tc>
          <w:tcPr>
            <w:tcW w:w="0" w:type="auto"/>
          </w:tcPr>
          <w:p w14:paraId="3B190E48" w14:textId="7AFAFC42" w:rsidR="0074007A" w:rsidRDefault="00DD54BD" w:rsidP="0074007A">
            <w:pPr>
              <w:jc w:val="lef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แก้วสำราญ</w:t>
            </w:r>
          </w:p>
        </w:tc>
        <w:tc>
          <w:tcPr>
            <w:tcW w:w="0" w:type="auto"/>
          </w:tcPr>
          <w:p w14:paraId="4B45C2E9" w14:textId="7DB92127" w:rsidR="0074007A" w:rsidRDefault="00DD54BD" w:rsidP="0074007A">
            <w:pPr>
              <w:jc w:val="lef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รหัส</w:t>
            </w:r>
          </w:p>
        </w:tc>
        <w:tc>
          <w:tcPr>
            <w:tcW w:w="0" w:type="auto"/>
          </w:tcPr>
          <w:p w14:paraId="4E534DEB" w14:textId="563056AD" w:rsidR="0074007A" w:rsidRDefault="00DD54BD" w:rsidP="0074007A">
            <w:pPr>
              <w:jc w:val="lef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43020351-9</w:t>
            </w:r>
          </w:p>
        </w:tc>
      </w:tr>
      <w:tr w:rsidR="0074007A" w14:paraId="4923D260" w14:textId="77777777" w:rsidTr="00E12C19">
        <w:trPr>
          <w:jc w:val="center"/>
        </w:trPr>
        <w:tc>
          <w:tcPr>
            <w:tcW w:w="0" w:type="auto"/>
          </w:tcPr>
          <w:p w14:paraId="117F5DB7" w14:textId="716ECE58" w:rsidR="0074007A" w:rsidRDefault="007D5960" w:rsidP="0074007A">
            <w:pPr>
              <w:jc w:val="lef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7D5960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นางสาวกาลแก้ว</w:t>
            </w:r>
          </w:p>
        </w:tc>
        <w:tc>
          <w:tcPr>
            <w:tcW w:w="0" w:type="auto"/>
          </w:tcPr>
          <w:p w14:paraId="5E3ADDDE" w14:textId="55ADCABF" w:rsidR="0074007A" w:rsidRDefault="007D5960" w:rsidP="0074007A">
            <w:pPr>
              <w:jc w:val="lef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7D5960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อ่อนหวาน</w:t>
            </w:r>
          </w:p>
        </w:tc>
        <w:tc>
          <w:tcPr>
            <w:tcW w:w="0" w:type="auto"/>
          </w:tcPr>
          <w:p w14:paraId="135E63D2" w14:textId="30386BAD" w:rsidR="0074007A" w:rsidRDefault="00105FDD" w:rsidP="0074007A">
            <w:pPr>
              <w:jc w:val="lef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รหัส</w:t>
            </w:r>
          </w:p>
        </w:tc>
        <w:tc>
          <w:tcPr>
            <w:tcW w:w="0" w:type="auto"/>
          </w:tcPr>
          <w:p w14:paraId="27281E6C" w14:textId="1022AF29" w:rsidR="0074007A" w:rsidRDefault="007D5960" w:rsidP="0074007A">
            <w:pPr>
              <w:jc w:val="lef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7D5960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643020352-7</w:t>
            </w:r>
          </w:p>
        </w:tc>
      </w:tr>
      <w:tr w:rsidR="0074007A" w14:paraId="54AAF835" w14:textId="77777777" w:rsidTr="00E12C19">
        <w:trPr>
          <w:jc w:val="center"/>
        </w:trPr>
        <w:tc>
          <w:tcPr>
            <w:tcW w:w="0" w:type="auto"/>
          </w:tcPr>
          <w:p w14:paraId="7E4A8F1A" w14:textId="06BEBFA7" w:rsidR="0074007A" w:rsidRDefault="00105FDD" w:rsidP="0074007A">
            <w:pPr>
              <w:jc w:val="lef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05FDD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นางสาวชัญญา</w:t>
            </w:r>
          </w:p>
        </w:tc>
        <w:tc>
          <w:tcPr>
            <w:tcW w:w="0" w:type="auto"/>
          </w:tcPr>
          <w:p w14:paraId="0D60DDAC" w14:textId="6C27B488" w:rsidR="0074007A" w:rsidRDefault="00105FDD" w:rsidP="0074007A">
            <w:pPr>
              <w:jc w:val="lef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05FDD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โทมี</w:t>
            </w:r>
          </w:p>
        </w:tc>
        <w:tc>
          <w:tcPr>
            <w:tcW w:w="0" w:type="auto"/>
          </w:tcPr>
          <w:p w14:paraId="5824C176" w14:textId="17B0DABD" w:rsidR="0074007A" w:rsidRPr="00105FDD" w:rsidRDefault="00105FDD" w:rsidP="0074007A">
            <w:pPr>
              <w:jc w:val="lef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GB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รหัส</w:t>
            </w:r>
          </w:p>
        </w:tc>
        <w:tc>
          <w:tcPr>
            <w:tcW w:w="0" w:type="auto"/>
          </w:tcPr>
          <w:p w14:paraId="151EABA1" w14:textId="7FC25399" w:rsidR="0074007A" w:rsidRDefault="00105FDD" w:rsidP="0074007A">
            <w:pPr>
              <w:jc w:val="lef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05FDD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643021105-9</w:t>
            </w:r>
          </w:p>
        </w:tc>
      </w:tr>
      <w:tr w:rsidR="0074007A" w14:paraId="70E4931F" w14:textId="77777777" w:rsidTr="00E12C19">
        <w:trPr>
          <w:jc w:val="center"/>
        </w:trPr>
        <w:tc>
          <w:tcPr>
            <w:tcW w:w="0" w:type="auto"/>
          </w:tcPr>
          <w:p w14:paraId="3E00F65A" w14:textId="5947153F" w:rsidR="0074007A" w:rsidRPr="00E55A18" w:rsidRDefault="00E55A18" w:rsidP="0074007A">
            <w:pPr>
              <w:jc w:val="lef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GB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GB"/>
              </w:rPr>
              <w:t>นางสาว</w:t>
            </w:r>
            <w:r w:rsidRPr="00E55A18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GB"/>
              </w:rPr>
              <w:t>จารุวรรณ</w:t>
            </w:r>
            <w:r w:rsidRPr="00E55A1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45F7A027" w14:textId="1706F7F1" w:rsidR="0074007A" w:rsidRDefault="00E55A18" w:rsidP="0074007A">
            <w:pPr>
              <w:jc w:val="lef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E55A18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GB"/>
              </w:rPr>
              <w:t>ชินอาจ</w:t>
            </w:r>
            <w:r w:rsidRPr="00E55A1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GB"/>
              </w:rPr>
              <w:tab/>
            </w:r>
          </w:p>
        </w:tc>
        <w:tc>
          <w:tcPr>
            <w:tcW w:w="0" w:type="auto"/>
          </w:tcPr>
          <w:p w14:paraId="47C7E09E" w14:textId="35DAF69F" w:rsidR="0074007A" w:rsidRDefault="00E55A18" w:rsidP="0074007A">
            <w:pPr>
              <w:jc w:val="lef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รหัส</w:t>
            </w:r>
          </w:p>
        </w:tc>
        <w:tc>
          <w:tcPr>
            <w:tcW w:w="0" w:type="auto"/>
          </w:tcPr>
          <w:p w14:paraId="5A00EF2E" w14:textId="0EB29CEB" w:rsidR="0074007A" w:rsidRDefault="00323AD9" w:rsidP="0074007A">
            <w:pPr>
              <w:jc w:val="lef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23AD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643021103-3</w:t>
            </w:r>
          </w:p>
        </w:tc>
      </w:tr>
      <w:tr w:rsidR="0074007A" w14:paraId="6A600DDA" w14:textId="77777777" w:rsidTr="00E12C19">
        <w:trPr>
          <w:jc w:val="center"/>
        </w:trPr>
        <w:tc>
          <w:tcPr>
            <w:tcW w:w="0" w:type="auto"/>
          </w:tcPr>
          <w:p w14:paraId="0BECFD2F" w14:textId="08CB027D" w:rsidR="0074007A" w:rsidRDefault="00362F02" w:rsidP="0074007A">
            <w:pPr>
              <w:jc w:val="lef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GB"/>
              </w:rPr>
              <w:t>นางสาว</w:t>
            </w:r>
            <w:r w:rsidR="001503EE" w:rsidRPr="001503EE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อธิชา</w:t>
            </w:r>
          </w:p>
        </w:tc>
        <w:tc>
          <w:tcPr>
            <w:tcW w:w="0" w:type="auto"/>
          </w:tcPr>
          <w:p w14:paraId="1DB99D5D" w14:textId="37889EE3" w:rsidR="0074007A" w:rsidRDefault="00E12C19" w:rsidP="0074007A">
            <w:pPr>
              <w:jc w:val="lef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E12C1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ชีวะลักษณาลิขิต</w:t>
            </w:r>
          </w:p>
        </w:tc>
        <w:tc>
          <w:tcPr>
            <w:tcW w:w="0" w:type="auto"/>
          </w:tcPr>
          <w:p w14:paraId="74D6AF7B" w14:textId="03D00E2E" w:rsidR="0074007A" w:rsidRDefault="00E55A18" w:rsidP="0074007A">
            <w:pPr>
              <w:jc w:val="lef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รหัส</w:t>
            </w:r>
          </w:p>
        </w:tc>
        <w:tc>
          <w:tcPr>
            <w:tcW w:w="0" w:type="auto"/>
          </w:tcPr>
          <w:p w14:paraId="6B16F273" w14:textId="7BE6606A" w:rsidR="0074007A" w:rsidRDefault="00362F02" w:rsidP="0074007A">
            <w:pPr>
              <w:jc w:val="lef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62F02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643021123-7</w:t>
            </w:r>
          </w:p>
        </w:tc>
      </w:tr>
    </w:tbl>
    <w:p w14:paraId="247FB808" w14:textId="77777777" w:rsidR="00224338" w:rsidRPr="00BC7BCC" w:rsidRDefault="00224338" w:rsidP="005A44EC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BC7BCC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เสนอ</w:t>
      </w:r>
    </w:p>
    <w:p w14:paraId="61808703" w14:textId="5A61B751" w:rsidR="00224338" w:rsidRPr="00F174BF" w:rsidRDefault="004627C0" w:rsidP="00F174BF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4627C0">
        <w:rPr>
          <w:rStyle w:val="normaltextrun"/>
          <w:rFonts w:ascii="TH SarabunPSK" w:eastAsia="Times New Roman" w:hAnsi="TH SarabunPSK" w:cs="TH SarabunPSK" w:hint="cs"/>
          <w:b/>
          <w:bCs/>
          <w:color w:val="000000"/>
          <w:kern w:val="0"/>
          <w:sz w:val="36"/>
          <w:szCs w:val="36"/>
          <w:shd w:val="clear" w:color="auto" w:fill="FFFFFF"/>
          <w:cs/>
          <w:lang w:eastAsia="en-US" w:bidi="th-TH"/>
        </w:rPr>
        <w:t>อ</w:t>
      </w:r>
      <w:r w:rsidRPr="004627C0">
        <w:rPr>
          <w:rStyle w:val="normaltextrun"/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:shd w:val="clear" w:color="auto" w:fill="FFFFFF"/>
          <w:cs/>
          <w:lang w:eastAsia="en-US" w:bidi="th-TH"/>
        </w:rPr>
        <w:t>.</w:t>
      </w:r>
      <w:r w:rsidRPr="004627C0">
        <w:rPr>
          <w:rStyle w:val="normaltextrun"/>
          <w:rFonts w:ascii="TH SarabunPSK" w:eastAsia="Times New Roman" w:hAnsi="TH SarabunPSK" w:cs="TH SarabunPSK" w:hint="cs"/>
          <w:b/>
          <w:bCs/>
          <w:color w:val="000000"/>
          <w:kern w:val="0"/>
          <w:sz w:val="36"/>
          <w:szCs w:val="36"/>
          <w:shd w:val="clear" w:color="auto" w:fill="FFFFFF"/>
          <w:cs/>
          <w:lang w:eastAsia="en-US" w:bidi="th-TH"/>
        </w:rPr>
        <w:t>ดร</w:t>
      </w:r>
      <w:r w:rsidRPr="004627C0">
        <w:rPr>
          <w:rStyle w:val="normaltextrun"/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:shd w:val="clear" w:color="auto" w:fill="FFFFFF"/>
          <w:cs/>
          <w:lang w:eastAsia="en-US" w:bidi="th-TH"/>
        </w:rPr>
        <w:t>.</w:t>
      </w:r>
      <w:r w:rsidRPr="004627C0">
        <w:rPr>
          <w:rStyle w:val="normaltextrun"/>
          <w:rFonts w:ascii="TH SarabunPSK" w:eastAsia="Times New Roman" w:hAnsi="TH SarabunPSK" w:cs="TH SarabunPSK" w:hint="cs"/>
          <w:b/>
          <w:bCs/>
          <w:color w:val="000000"/>
          <w:kern w:val="0"/>
          <w:sz w:val="36"/>
          <w:szCs w:val="36"/>
          <w:shd w:val="clear" w:color="auto" w:fill="FFFFFF"/>
          <w:cs/>
          <w:lang w:eastAsia="en-US" w:bidi="th-TH"/>
        </w:rPr>
        <w:t>วรัญญา</w:t>
      </w:r>
      <w:r w:rsidRPr="004627C0">
        <w:rPr>
          <w:rStyle w:val="normaltextrun"/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:shd w:val="clear" w:color="auto" w:fill="FFFFFF"/>
          <w:cs/>
          <w:lang w:eastAsia="en-US" w:bidi="th-TH"/>
        </w:rPr>
        <w:t xml:space="preserve"> </w:t>
      </w:r>
      <w:r w:rsidRPr="004627C0">
        <w:rPr>
          <w:rStyle w:val="normaltextrun"/>
          <w:rFonts w:ascii="TH SarabunPSK" w:eastAsia="Times New Roman" w:hAnsi="TH SarabunPSK" w:cs="TH SarabunPSK" w:hint="cs"/>
          <w:b/>
          <w:bCs/>
          <w:color w:val="000000"/>
          <w:kern w:val="0"/>
          <w:sz w:val="36"/>
          <w:szCs w:val="36"/>
          <w:shd w:val="clear" w:color="auto" w:fill="FFFFFF"/>
          <w:cs/>
          <w:lang w:eastAsia="en-US" w:bidi="th-TH"/>
        </w:rPr>
        <w:t>วรรณศรี</w:t>
      </w:r>
    </w:p>
    <w:p w14:paraId="1AC86665" w14:textId="1ECDA444" w:rsidR="00224338" w:rsidRPr="00BC7BCC" w:rsidRDefault="00224338" w:rsidP="438C07C6">
      <w:pPr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</w:pPr>
      <w:r w:rsidRPr="00BC7BCC">
        <w:rPr>
          <w:rFonts w:ascii="TH SarabunPSK" w:eastAsia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รายงานนี้เป็นส่วนหนึ่งของการศึกษาวิชา </w:t>
      </w:r>
      <w:r w:rsidR="00EF090D" w:rsidRPr="00EF090D">
        <w:rPr>
          <w:rFonts w:ascii="TH SarabunPSK" w:hAnsi="TH SarabunPSK" w:cs="TH SarabunPSK"/>
          <w:b/>
          <w:bCs/>
          <w:color w:val="000000"/>
          <w:sz w:val="36"/>
          <w:szCs w:val="36"/>
        </w:rPr>
        <w:t>SC362004</w:t>
      </w:r>
    </w:p>
    <w:p w14:paraId="27582EE7" w14:textId="7F80153C" w:rsidR="00666348" w:rsidRDefault="00666348" w:rsidP="438C07C6">
      <w:pPr>
        <w:jc w:val="center"/>
        <w:rPr>
          <w:rStyle w:val="eop"/>
          <w:rFonts w:ascii="TH SarabunPSK" w:hAnsi="TH SarabunPSK" w:cs="TH SarabunPSK"/>
          <w:color w:val="000000"/>
          <w:sz w:val="40"/>
          <w:szCs w:val="40"/>
          <w:lang w:bidi="th-TH"/>
        </w:rPr>
      </w:pPr>
      <w:r w:rsidRPr="00BC7BCC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  <w:lang w:bidi="th-TH"/>
        </w:rPr>
        <w:t xml:space="preserve">ชื่อวิชา </w:t>
      </w:r>
      <w:r w:rsidR="00EF090D" w:rsidRPr="00A30A19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>การเขียนโปรแกรมประยุกต์บนเว็บ</w:t>
      </w:r>
    </w:p>
    <w:p w14:paraId="40EF4575" w14:textId="0632EEF5" w:rsidR="00666348" w:rsidRPr="00EF090D" w:rsidRDefault="00666348" w:rsidP="00EF090D">
      <w:pPr>
        <w:jc w:val="center"/>
        <w:rPr>
          <w:rStyle w:val="eop"/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lang w:bidi="th-TH"/>
        </w:rPr>
      </w:pPr>
      <w:r w:rsidRPr="00243D22">
        <w:rPr>
          <w:rStyle w:val="eop"/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(</w:t>
      </w:r>
      <w:r w:rsidR="00EF090D" w:rsidRPr="005D74E4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lang w:bidi="th-TH"/>
        </w:rPr>
        <w:t>Web Application Programming</w:t>
      </w:r>
      <w:r w:rsidRPr="00243D22">
        <w:rPr>
          <w:rStyle w:val="eop"/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)</w:t>
      </w:r>
    </w:p>
    <w:p w14:paraId="29B421A4" w14:textId="5D7404E0" w:rsidR="00224338" w:rsidRPr="00BC7BCC" w:rsidRDefault="00224338" w:rsidP="438C07C6">
      <w:pPr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</w:pPr>
      <w:proofErr w:type="spellStart"/>
      <w:r w:rsidRPr="00BC7BCC">
        <w:rPr>
          <w:rFonts w:ascii="TH SarabunPSK" w:eastAsia="TH SarabunPSK" w:hAnsi="TH SarabunPSK" w:cs="TH SarabunPSK" w:hint="cs"/>
          <w:b/>
          <w:bCs/>
          <w:color w:val="000000" w:themeColor="text1"/>
          <w:sz w:val="36"/>
          <w:szCs w:val="36"/>
        </w:rPr>
        <w:t>ภาคเรียนที่</w:t>
      </w:r>
      <w:proofErr w:type="spellEnd"/>
      <w:r w:rsidRPr="00BC7BCC">
        <w:rPr>
          <w:rFonts w:ascii="TH SarabunPSK" w:eastAsia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 </w:t>
      </w:r>
      <w:r w:rsidR="005A44EC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  <w:t>1</w:t>
      </w:r>
      <w:r w:rsidRPr="00BC7BCC">
        <w:rPr>
          <w:rFonts w:ascii="TH SarabunPSK" w:eastAsia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BC7BCC">
        <w:rPr>
          <w:rFonts w:ascii="TH SarabunPSK" w:eastAsia="TH SarabunPSK" w:hAnsi="TH SarabunPSK" w:cs="TH SarabunPSK" w:hint="cs"/>
          <w:b/>
          <w:bCs/>
          <w:color w:val="000000" w:themeColor="text1"/>
          <w:sz w:val="36"/>
          <w:szCs w:val="36"/>
        </w:rPr>
        <w:t>ปีการศึกษา</w:t>
      </w:r>
      <w:proofErr w:type="spellEnd"/>
      <w:r w:rsidRPr="00BC7BCC">
        <w:rPr>
          <w:rFonts w:ascii="TH SarabunPSK" w:eastAsia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 256</w:t>
      </w:r>
      <w:r w:rsidR="005A44EC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  <w:t>5</w:t>
      </w:r>
    </w:p>
    <w:p w14:paraId="4836651A" w14:textId="77777777" w:rsidR="004D1DB4" w:rsidRDefault="00224338" w:rsidP="438C07C6">
      <w:pPr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</w:pPr>
      <w:proofErr w:type="spellStart"/>
      <w:r w:rsidRPr="00BC7BCC">
        <w:rPr>
          <w:rFonts w:ascii="TH SarabunPSK" w:eastAsia="TH SarabunPSK" w:hAnsi="TH SarabunPSK" w:cs="TH SarabunPSK" w:hint="cs"/>
          <w:b/>
          <w:bCs/>
          <w:color w:val="000000" w:themeColor="text1"/>
          <w:sz w:val="36"/>
          <w:szCs w:val="36"/>
        </w:rPr>
        <w:t>สาขาวิชาวิทยาการคอมพิวเตอร์</w:t>
      </w:r>
      <w:proofErr w:type="spellEnd"/>
      <w:r w:rsidR="00962FAC">
        <w:rPr>
          <w:rFonts w:ascii="TH SarabunPSK" w:eastAsia="TH SarabunPSK" w:hAnsi="TH SarabunPSK" w:cs="TH SarabunPSK" w:hint="cs"/>
          <w:b/>
          <w:bCs/>
          <w:color w:val="000000" w:themeColor="text1"/>
          <w:sz w:val="36"/>
          <w:szCs w:val="36"/>
          <w:cs/>
          <w:lang w:bidi="th-TH"/>
        </w:rPr>
        <w:t xml:space="preserve"> หลักสูตร</w:t>
      </w:r>
      <w:r w:rsidR="00C36592">
        <w:rPr>
          <w:rFonts w:ascii="TH SarabunPSK" w:eastAsia="TH SarabunPSK" w:hAnsi="TH SarabunPSK" w:cs="TH SarabunPSK" w:hint="cs"/>
          <w:b/>
          <w:bCs/>
          <w:color w:val="000000" w:themeColor="text1"/>
          <w:sz w:val="36"/>
          <w:szCs w:val="36"/>
          <w:cs/>
          <w:lang w:bidi="th-TH"/>
        </w:rPr>
        <w:t>เทคโนโลยีสารสนเทศ</w:t>
      </w:r>
      <w:r w:rsidRPr="00BC7BCC">
        <w:rPr>
          <w:rFonts w:ascii="TH SarabunPSK" w:eastAsia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 </w:t>
      </w:r>
    </w:p>
    <w:p w14:paraId="5D473838" w14:textId="5513D2F6" w:rsidR="00224338" w:rsidRDefault="00962FAC" w:rsidP="004D1DB4">
      <w:pPr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lang w:bidi="th-TH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36"/>
          <w:szCs w:val="36"/>
          <w:cs/>
          <w:lang w:bidi="th-TH"/>
        </w:rPr>
        <w:t>วิทยาลัยการคอมพิวเตอร์</w:t>
      </w:r>
      <w:r w:rsidR="004D1DB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bidi="th-TH"/>
        </w:rPr>
        <w:t xml:space="preserve"> </w:t>
      </w:r>
      <w:proofErr w:type="spellStart"/>
      <w:r w:rsidR="00224338" w:rsidRPr="00BC7BCC">
        <w:rPr>
          <w:rFonts w:ascii="TH SarabunPSK" w:eastAsia="TH SarabunPSK" w:hAnsi="TH SarabunPSK" w:cs="TH SarabunPSK" w:hint="cs"/>
          <w:b/>
          <w:bCs/>
          <w:color w:val="000000" w:themeColor="text1"/>
          <w:sz w:val="36"/>
          <w:szCs w:val="36"/>
        </w:rPr>
        <w:t>มหาวิทยาลัยขอนแก่น</w:t>
      </w:r>
      <w:proofErr w:type="spellEnd"/>
    </w:p>
    <w:p w14:paraId="7366BC69" w14:textId="52D60549" w:rsidR="00853FFB" w:rsidRPr="00BC7BCC" w:rsidRDefault="0070410C" w:rsidP="438C07C6">
      <w:pPr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</w:pPr>
      <w:r w:rsidRPr="0070410C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  <w:t>(</w:t>
      </w:r>
      <w:r w:rsidRPr="0070410C">
        <w:rPr>
          <w:rFonts w:ascii="TH SarabunPSK" w:eastAsia="TH SarabunPSK" w:hAnsi="TH SarabunPSK" w:cs="TH SarabunPSK" w:hint="cs"/>
          <w:b/>
          <w:bCs/>
          <w:color w:val="000000" w:themeColor="text1"/>
          <w:sz w:val="36"/>
          <w:szCs w:val="36"/>
          <w:cs/>
          <w:lang w:bidi="th-TH"/>
        </w:rPr>
        <w:t>เดือน</w:t>
      </w:r>
      <w:r w:rsidR="005A44EC">
        <w:rPr>
          <w:rFonts w:ascii="TH SarabunPSK" w:eastAsia="TH SarabunPSK" w:hAnsi="TH SarabunPSK" w:cs="TH SarabunPSK" w:hint="cs"/>
          <w:b/>
          <w:bCs/>
          <w:color w:val="000000" w:themeColor="text1"/>
          <w:sz w:val="36"/>
          <w:szCs w:val="36"/>
          <w:cs/>
          <w:lang w:bidi="th-TH"/>
        </w:rPr>
        <w:t xml:space="preserve"> </w:t>
      </w:r>
      <w:r w:rsidR="005A44EC">
        <w:rPr>
          <w:rFonts w:ascii="TH SarabunPSK" w:eastAsia="TH SarabunPSK" w:hAnsi="TH SarabunPSK" w:cs="TH SarabunPSK" w:hint="cs"/>
          <w:b/>
          <w:bCs/>
          <w:color w:val="000000" w:themeColor="text1"/>
          <w:sz w:val="36"/>
          <w:szCs w:val="36"/>
          <w:cs/>
          <w:lang w:val="en-GB" w:bidi="th-TH"/>
        </w:rPr>
        <w:t>สิงหาคม</w:t>
      </w:r>
      <w:r w:rsidRPr="0070410C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  <w:lang w:bidi="th-TH"/>
        </w:rPr>
        <w:t xml:space="preserve"> </w:t>
      </w:r>
      <w:r w:rsidRPr="0070410C">
        <w:rPr>
          <w:rFonts w:ascii="TH SarabunPSK" w:eastAsia="TH SarabunPSK" w:hAnsi="TH SarabunPSK" w:cs="TH SarabunPSK" w:hint="cs"/>
          <w:b/>
          <w:bCs/>
          <w:color w:val="000000" w:themeColor="text1"/>
          <w:sz w:val="36"/>
          <w:szCs w:val="36"/>
          <w:cs/>
          <w:lang w:bidi="th-TH"/>
        </w:rPr>
        <w:t>พ</w:t>
      </w:r>
      <w:r w:rsidRPr="0070410C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  <w:lang w:bidi="th-TH"/>
        </w:rPr>
        <w:t>.</w:t>
      </w:r>
      <w:r w:rsidRPr="0070410C">
        <w:rPr>
          <w:rFonts w:ascii="TH SarabunPSK" w:eastAsia="TH SarabunPSK" w:hAnsi="TH SarabunPSK" w:cs="TH SarabunPSK" w:hint="cs"/>
          <w:b/>
          <w:bCs/>
          <w:color w:val="000000" w:themeColor="text1"/>
          <w:sz w:val="36"/>
          <w:szCs w:val="36"/>
          <w:cs/>
          <w:lang w:bidi="th-TH"/>
        </w:rPr>
        <w:t>ศ</w:t>
      </w:r>
      <w:r w:rsidRPr="0070410C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  <w:lang w:bidi="th-TH"/>
        </w:rPr>
        <w:t xml:space="preserve">. </w:t>
      </w:r>
      <w:r w:rsidRPr="0070410C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  <w:t>2565)</w:t>
      </w:r>
    </w:p>
    <w:bookmarkEnd w:id="2"/>
    <w:p w14:paraId="151358C7" w14:textId="77777777" w:rsidR="005A44EC" w:rsidRPr="005A44EC" w:rsidRDefault="005A44EC" w:rsidP="005A44EC">
      <w:pPr>
        <w:jc w:val="center"/>
        <w:rPr>
          <w:rFonts w:ascii="TH SarabunPSK" w:eastAsia="DengXian" w:hAnsi="TH SarabunPSK" w:cs="TH SarabunPSK"/>
          <w:kern w:val="0"/>
          <w:sz w:val="36"/>
          <w:szCs w:val="36"/>
          <w:lang w:eastAsia="en-US" w:bidi="th-TH"/>
        </w:rPr>
      </w:pPr>
      <w:r w:rsidRPr="005A44EC">
        <w:rPr>
          <w:rFonts w:ascii="TH SarabunPSK" w:eastAsia="DengXian" w:hAnsi="TH SarabunPSK" w:cs="TH SarabunPSK"/>
          <w:b/>
          <w:bCs/>
          <w:kern w:val="0"/>
          <w:sz w:val="36"/>
          <w:szCs w:val="36"/>
          <w:cs/>
          <w:lang w:eastAsia="en-US" w:bidi="th-TH"/>
        </w:rPr>
        <w:lastRenderedPageBreak/>
        <w:t>การเขียนโปรแกรมประยุกต์บนเว็บ</w:t>
      </w:r>
    </w:p>
    <w:p w14:paraId="22418A22" w14:textId="77777777" w:rsidR="005A44EC" w:rsidRPr="005A44EC" w:rsidRDefault="005A44EC" w:rsidP="005A44EC">
      <w:pPr>
        <w:jc w:val="center"/>
        <w:rPr>
          <w:rFonts w:ascii="TH SarabunPSK" w:eastAsia="DengXian" w:hAnsi="TH SarabunPSK" w:cs="TH SarabunPSK"/>
          <w:b/>
          <w:bCs/>
          <w:kern w:val="0"/>
          <w:sz w:val="36"/>
          <w:szCs w:val="36"/>
          <w:lang w:eastAsia="en-US" w:bidi="th-TH"/>
        </w:rPr>
      </w:pPr>
      <w:r w:rsidRPr="005A44EC">
        <w:rPr>
          <w:rFonts w:ascii="TH SarabunPSK" w:eastAsia="DengXian" w:hAnsi="TH SarabunPSK" w:cs="TH SarabunPSK"/>
          <w:b/>
          <w:bCs/>
          <w:kern w:val="0"/>
          <w:sz w:val="36"/>
          <w:szCs w:val="36"/>
          <w:lang w:eastAsia="en-US" w:bidi="th-TH"/>
        </w:rPr>
        <w:t>Web Application Programming</w:t>
      </w:r>
    </w:p>
    <w:p w14:paraId="475D0AE6" w14:textId="7BB51979" w:rsidR="005A44EC" w:rsidRPr="005A44EC" w:rsidRDefault="005A44EC" w:rsidP="005A44EC">
      <w:pPr>
        <w:jc w:val="center"/>
        <w:rPr>
          <w:rFonts w:ascii="TH SarabunPSK" w:eastAsia="DengXian" w:hAnsi="TH SarabunPSK" w:cs="TH SarabunPSK"/>
          <w:b/>
          <w:bCs/>
          <w:kern w:val="0"/>
          <w:sz w:val="36"/>
          <w:szCs w:val="36"/>
          <w:lang w:eastAsia="en-US" w:bidi="th-TH"/>
        </w:rPr>
      </w:pPr>
      <w:r w:rsidRPr="005A44EC">
        <w:rPr>
          <w:rFonts w:ascii="TH SarabunPSK" w:eastAsia="DengXian" w:hAnsi="TH SarabunPSK" w:cs="TH SarabunPSK"/>
          <w:b/>
          <w:bCs/>
          <w:kern w:val="0"/>
          <w:sz w:val="36"/>
          <w:szCs w:val="36"/>
          <w:cs/>
          <w:lang w:eastAsia="en-US" w:bidi="th-TH"/>
        </w:rPr>
        <w:t>เว็บไซต์</w:t>
      </w:r>
      <w:r w:rsidR="00A01B6E">
        <w:rPr>
          <w:rFonts w:ascii="TH SarabunPSK" w:eastAsia="DengXian" w:hAnsi="TH SarabunPSK" w:cs="TH SarabunPSK" w:hint="cs"/>
          <w:b/>
          <w:bCs/>
          <w:kern w:val="0"/>
          <w:sz w:val="36"/>
          <w:szCs w:val="36"/>
          <w:cs/>
          <w:lang w:eastAsia="en-US" w:bidi="th-TH"/>
        </w:rPr>
        <w:t>ซื้อ</w:t>
      </w:r>
      <w:r w:rsidRPr="005A44EC">
        <w:rPr>
          <w:rFonts w:ascii="TH SarabunPSK" w:eastAsia="DengXian" w:hAnsi="TH SarabunPSK" w:cs="TH SarabunPSK"/>
          <w:b/>
          <w:bCs/>
          <w:kern w:val="0"/>
          <w:sz w:val="36"/>
          <w:szCs w:val="36"/>
          <w:cs/>
          <w:lang w:eastAsia="en-US" w:bidi="th-TH"/>
        </w:rPr>
        <w:t>ตั๋วรถทัวร์</w:t>
      </w:r>
    </w:p>
    <w:p w14:paraId="5777FD82" w14:textId="77777777" w:rsidR="005A44EC" w:rsidRPr="005A44EC" w:rsidRDefault="005A44EC" w:rsidP="005A44EC">
      <w:pPr>
        <w:jc w:val="center"/>
        <w:rPr>
          <w:rFonts w:ascii="TH SarabunPSK" w:eastAsia="DengXian" w:hAnsi="TH SarabunPSK" w:cs="TH SarabunPSK"/>
          <w:b/>
          <w:bCs/>
          <w:kern w:val="0"/>
          <w:sz w:val="36"/>
          <w:szCs w:val="36"/>
          <w:lang w:eastAsia="en-US" w:bidi="th-TH"/>
        </w:rPr>
      </w:pPr>
      <w:proofErr w:type="spellStart"/>
      <w:r w:rsidRPr="005A44EC">
        <w:rPr>
          <w:rFonts w:ascii="TH SarabunPSK" w:eastAsia="DengXian" w:hAnsi="TH SarabunPSK" w:cs="TH SarabunPSK" w:hint="cs"/>
          <w:b/>
          <w:bCs/>
          <w:kern w:val="0"/>
          <w:sz w:val="36"/>
          <w:szCs w:val="36"/>
          <w:lang w:eastAsia="en-US" w:bidi="th-TH"/>
        </w:rPr>
        <w:t>จัดทำโดย</w:t>
      </w:r>
      <w:proofErr w:type="spellEnd"/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1842"/>
        <w:gridCol w:w="636"/>
        <w:gridCol w:w="1659"/>
      </w:tblGrid>
      <w:tr w:rsidR="005A44EC" w:rsidRPr="005A44EC" w14:paraId="2FB9BDE1" w14:textId="77777777" w:rsidTr="00297941">
        <w:trPr>
          <w:jc w:val="center"/>
        </w:trPr>
        <w:tc>
          <w:tcPr>
            <w:tcW w:w="0" w:type="auto"/>
          </w:tcPr>
          <w:p w14:paraId="314549E8" w14:textId="77777777" w:rsidR="005A44EC" w:rsidRPr="005A44EC" w:rsidRDefault="005A44EC" w:rsidP="00297941">
            <w:pPr>
              <w:rPr>
                <w:rFonts w:ascii="TH SarabunPSK" w:eastAsia="DengXian" w:hAnsi="TH SarabunPSK" w:cs="TH SarabunPSK"/>
                <w:b/>
                <w:bCs/>
                <w:sz w:val="36"/>
                <w:szCs w:val="36"/>
                <w:cs/>
              </w:rPr>
            </w:pPr>
            <w:r w:rsidRPr="005A44EC">
              <w:rPr>
                <w:rFonts w:ascii="TH SarabunPSK" w:eastAsia="DengXian" w:hAnsi="TH SarabunPSK" w:cs="TH SarabunPSK" w:hint="cs"/>
                <w:b/>
                <w:bCs/>
                <w:sz w:val="36"/>
                <w:szCs w:val="36"/>
                <w:cs/>
              </w:rPr>
              <w:t>นางสาวกัลยารัตน์</w:t>
            </w:r>
            <w:r w:rsidRPr="005A44EC">
              <w:rPr>
                <w:rFonts w:ascii="TH SarabunPSK" w:eastAsia="DengXian" w:hAnsi="TH SarabunPSK" w:cs="TH SarabunPSK" w:hint="cs"/>
                <w:b/>
                <w:bCs/>
                <w:sz w:val="36"/>
                <w:szCs w:val="36"/>
                <w:cs/>
              </w:rPr>
              <w:tab/>
            </w:r>
          </w:p>
        </w:tc>
        <w:tc>
          <w:tcPr>
            <w:tcW w:w="0" w:type="auto"/>
          </w:tcPr>
          <w:p w14:paraId="4A310F6A" w14:textId="77777777" w:rsidR="005A44EC" w:rsidRPr="005A44EC" w:rsidRDefault="005A44EC" w:rsidP="00297941">
            <w:pPr>
              <w:rPr>
                <w:rFonts w:ascii="TH SarabunPSK" w:eastAsia="DengXian" w:hAnsi="TH SarabunPSK" w:cs="TH SarabunPSK"/>
                <w:b/>
                <w:bCs/>
                <w:sz w:val="36"/>
                <w:szCs w:val="36"/>
              </w:rPr>
            </w:pPr>
            <w:r w:rsidRPr="005A44EC">
              <w:rPr>
                <w:rFonts w:ascii="TH SarabunPSK" w:eastAsia="DengXian" w:hAnsi="TH SarabunPSK" w:cs="TH SarabunPSK" w:hint="cs"/>
                <w:b/>
                <w:bCs/>
                <w:sz w:val="36"/>
                <w:szCs w:val="36"/>
                <w:cs/>
              </w:rPr>
              <w:t>แก้วสำราญ</w:t>
            </w:r>
          </w:p>
        </w:tc>
        <w:tc>
          <w:tcPr>
            <w:tcW w:w="0" w:type="auto"/>
          </w:tcPr>
          <w:p w14:paraId="57292FF2" w14:textId="77777777" w:rsidR="005A44EC" w:rsidRPr="005A44EC" w:rsidRDefault="005A44EC" w:rsidP="00297941">
            <w:pPr>
              <w:rPr>
                <w:rFonts w:ascii="TH SarabunPSK" w:eastAsia="DengXian" w:hAnsi="TH SarabunPSK" w:cs="TH SarabunPSK"/>
                <w:b/>
                <w:bCs/>
                <w:sz w:val="36"/>
                <w:szCs w:val="36"/>
              </w:rPr>
            </w:pPr>
            <w:r w:rsidRPr="005A44EC">
              <w:rPr>
                <w:rFonts w:ascii="TH SarabunPSK" w:eastAsia="DengXian" w:hAnsi="TH SarabunPSK" w:cs="TH SarabunPSK" w:hint="cs"/>
                <w:b/>
                <w:bCs/>
                <w:sz w:val="36"/>
                <w:szCs w:val="36"/>
                <w:cs/>
              </w:rPr>
              <w:t>รหัส</w:t>
            </w:r>
          </w:p>
        </w:tc>
        <w:tc>
          <w:tcPr>
            <w:tcW w:w="0" w:type="auto"/>
          </w:tcPr>
          <w:p w14:paraId="622139F8" w14:textId="77777777" w:rsidR="005A44EC" w:rsidRPr="005A44EC" w:rsidRDefault="005A44EC" w:rsidP="00297941">
            <w:pPr>
              <w:rPr>
                <w:rFonts w:ascii="TH SarabunPSK" w:eastAsia="DengXian" w:hAnsi="TH SarabunPSK" w:cs="TH SarabunPSK"/>
                <w:b/>
                <w:bCs/>
                <w:sz w:val="36"/>
                <w:szCs w:val="36"/>
              </w:rPr>
            </w:pPr>
            <w:r w:rsidRPr="005A44EC">
              <w:rPr>
                <w:rFonts w:ascii="TH SarabunPSK" w:eastAsia="DengXian" w:hAnsi="TH SarabunPSK" w:cs="TH SarabunPSK" w:hint="cs"/>
                <w:b/>
                <w:bCs/>
                <w:sz w:val="36"/>
                <w:szCs w:val="36"/>
                <w:cs/>
              </w:rPr>
              <w:t>643020351-9</w:t>
            </w:r>
          </w:p>
        </w:tc>
      </w:tr>
      <w:tr w:rsidR="005A44EC" w:rsidRPr="005A44EC" w14:paraId="7BF0ADD4" w14:textId="77777777" w:rsidTr="00297941">
        <w:trPr>
          <w:jc w:val="center"/>
        </w:trPr>
        <w:tc>
          <w:tcPr>
            <w:tcW w:w="0" w:type="auto"/>
          </w:tcPr>
          <w:p w14:paraId="03B631F7" w14:textId="77777777" w:rsidR="005A44EC" w:rsidRPr="005A44EC" w:rsidRDefault="005A44EC" w:rsidP="00297941">
            <w:pPr>
              <w:rPr>
                <w:rFonts w:ascii="TH SarabunPSK" w:eastAsia="DengXian" w:hAnsi="TH SarabunPSK" w:cs="TH SarabunPSK"/>
                <w:b/>
                <w:bCs/>
                <w:sz w:val="36"/>
                <w:szCs w:val="36"/>
              </w:rPr>
            </w:pPr>
            <w:r w:rsidRPr="005A44EC">
              <w:rPr>
                <w:rFonts w:ascii="TH SarabunPSK" w:eastAsia="DengXian" w:hAnsi="TH SarabunPSK" w:cs="TH SarabunPSK" w:hint="cs"/>
                <w:b/>
                <w:bCs/>
                <w:sz w:val="36"/>
                <w:szCs w:val="36"/>
                <w:cs/>
              </w:rPr>
              <w:t>นางสาวกาลแก้ว</w:t>
            </w:r>
          </w:p>
        </w:tc>
        <w:tc>
          <w:tcPr>
            <w:tcW w:w="0" w:type="auto"/>
          </w:tcPr>
          <w:p w14:paraId="7FA7804E" w14:textId="77777777" w:rsidR="005A44EC" w:rsidRPr="005A44EC" w:rsidRDefault="005A44EC" w:rsidP="00297941">
            <w:pPr>
              <w:rPr>
                <w:rFonts w:ascii="TH SarabunPSK" w:eastAsia="DengXian" w:hAnsi="TH SarabunPSK" w:cs="TH SarabunPSK"/>
                <w:b/>
                <w:bCs/>
                <w:sz w:val="36"/>
                <w:szCs w:val="36"/>
              </w:rPr>
            </w:pPr>
            <w:r w:rsidRPr="005A44EC">
              <w:rPr>
                <w:rFonts w:ascii="TH SarabunPSK" w:eastAsia="DengXian" w:hAnsi="TH SarabunPSK" w:cs="TH SarabunPSK" w:hint="cs"/>
                <w:b/>
                <w:bCs/>
                <w:sz w:val="36"/>
                <w:szCs w:val="36"/>
                <w:cs/>
              </w:rPr>
              <w:t>อ่อนหวาน</w:t>
            </w:r>
          </w:p>
        </w:tc>
        <w:tc>
          <w:tcPr>
            <w:tcW w:w="0" w:type="auto"/>
          </w:tcPr>
          <w:p w14:paraId="57F23DA6" w14:textId="77777777" w:rsidR="005A44EC" w:rsidRPr="005A44EC" w:rsidRDefault="005A44EC" w:rsidP="00297941">
            <w:pPr>
              <w:rPr>
                <w:rFonts w:ascii="TH SarabunPSK" w:eastAsia="DengXian" w:hAnsi="TH SarabunPSK" w:cs="TH SarabunPSK"/>
                <w:b/>
                <w:bCs/>
                <w:sz w:val="36"/>
                <w:szCs w:val="36"/>
              </w:rPr>
            </w:pPr>
            <w:r w:rsidRPr="005A44EC">
              <w:rPr>
                <w:rFonts w:ascii="TH SarabunPSK" w:eastAsia="DengXian" w:hAnsi="TH SarabunPSK" w:cs="TH SarabunPSK" w:hint="cs"/>
                <w:b/>
                <w:bCs/>
                <w:sz w:val="36"/>
                <w:szCs w:val="36"/>
                <w:cs/>
              </w:rPr>
              <w:t>รหัส</w:t>
            </w:r>
          </w:p>
        </w:tc>
        <w:tc>
          <w:tcPr>
            <w:tcW w:w="0" w:type="auto"/>
          </w:tcPr>
          <w:p w14:paraId="0333F954" w14:textId="77777777" w:rsidR="005A44EC" w:rsidRPr="005A44EC" w:rsidRDefault="005A44EC" w:rsidP="00297941">
            <w:pPr>
              <w:rPr>
                <w:rFonts w:ascii="TH SarabunPSK" w:eastAsia="DengXian" w:hAnsi="TH SarabunPSK" w:cs="TH SarabunPSK"/>
                <w:b/>
                <w:bCs/>
                <w:sz w:val="36"/>
                <w:szCs w:val="36"/>
              </w:rPr>
            </w:pPr>
            <w:r w:rsidRPr="005A44EC">
              <w:rPr>
                <w:rFonts w:ascii="TH SarabunPSK" w:eastAsia="DengXian" w:hAnsi="TH SarabunPSK" w:cs="TH SarabunPSK"/>
                <w:b/>
                <w:bCs/>
                <w:sz w:val="36"/>
                <w:szCs w:val="36"/>
              </w:rPr>
              <w:t>643020352-7</w:t>
            </w:r>
          </w:p>
        </w:tc>
      </w:tr>
      <w:tr w:rsidR="005A44EC" w:rsidRPr="005A44EC" w14:paraId="672DA2D3" w14:textId="77777777" w:rsidTr="00297941">
        <w:trPr>
          <w:jc w:val="center"/>
        </w:trPr>
        <w:tc>
          <w:tcPr>
            <w:tcW w:w="0" w:type="auto"/>
          </w:tcPr>
          <w:p w14:paraId="5B49A590" w14:textId="77777777" w:rsidR="005A44EC" w:rsidRPr="005A44EC" w:rsidRDefault="005A44EC" w:rsidP="00297941">
            <w:pPr>
              <w:rPr>
                <w:rFonts w:ascii="TH SarabunPSK" w:eastAsia="DengXian" w:hAnsi="TH SarabunPSK" w:cs="TH SarabunPSK"/>
                <w:b/>
                <w:bCs/>
                <w:sz w:val="36"/>
                <w:szCs w:val="36"/>
              </w:rPr>
            </w:pPr>
            <w:r w:rsidRPr="005A44EC">
              <w:rPr>
                <w:rFonts w:ascii="TH SarabunPSK" w:eastAsia="DengXian" w:hAnsi="TH SarabunPSK" w:cs="TH SarabunPSK" w:hint="cs"/>
                <w:b/>
                <w:bCs/>
                <w:sz w:val="36"/>
                <w:szCs w:val="36"/>
                <w:cs/>
              </w:rPr>
              <w:t>นางสาวชัญญา</w:t>
            </w:r>
          </w:p>
        </w:tc>
        <w:tc>
          <w:tcPr>
            <w:tcW w:w="0" w:type="auto"/>
          </w:tcPr>
          <w:p w14:paraId="33616659" w14:textId="77777777" w:rsidR="005A44EC" w:rsidRPr="005A44EC" w:rsidRDefault="005A44EC" w:rsidP="00297941">
            <w:pPr>
              <w:rPr>
                <w:rFonts w:ascii="TH SarabunPSK" w:eastAsia="DengXian" w:hAnsi="TH SarabunPSK" w:cs="TH SarabunPSK"/>
                <w:b/>
                <w:bCs/>
                <w:sz w:val="36"/>
                <w:szCs w:val="36"/>
              </w:rPr>
            </w:pPr>
            <w:r w:rsidRPr="005A44EC">
              <w:rPr>
                <w:rFonts w:ascii="TH SarabunPSK" w:eastAsia="DengXian" w:hAnsi="TH SarabunPSK" w:cs="TH SarabunPSK" w:hint="cs"/>
                <w:b/>
                <w:bCs/>
                <w:sz w:val="36"/>
                <w:szCs w:val="36"/>
                <w:cs/>
              </w:rPr>
              <w:t>โทมี</w:t>
            </w:r>
          </w:p>
        </w:tc>
        <w:tc>
          <w:tcPr>
            <w:tcW w:w="0" w:type="auto"/>
          </w:tcPr>
          <w:p w14:paraId="3AA0206D" w14:textId="77777777" w:rsidR="005A44EC" w:rsidRPr="005A44EC" w:rsidRDefault="005A44EC" w:rsidP="00297941">
            <w:pPr>
              <w:rPr>
                <w:rFonts w:ascii="TH SarabunPSK" w:eastAsia="DengXian" w:hAnsi="TH SarabunPSK" w:cs="TH SarabunPSK"/>
                <w:b/>
                <w:bCs/>
                <w:sz w:val="36"/>
                <w:szCs w:val="36"/>
                <w:lang w:val="en-GB"/>
              </w:rPr>
            </w:pPr>
            <w:r w:rsidRPr="005A44EC">
              <w:rPr>
                <w:rFonts w:ascii="TH SarabunPSK" w:eastAsia="DengXian" w:hAnsi="TH SarabunPSK" w:cs="TH SarabunPSK" w:hint="cs"/>
                <w:b/>
                <w:bCs/>
                <w:sz w:val="36"/>
                <w:szCs w:val="36"/>
                <w:cs/>
              </w:rPr>
              <w:t>รหัส</w:t>
            </w:r>
          </w:p>
        </w:tc>
        <w:tc>
          <w:tcPr>
            <w:tcW w:w="0" w:type="auto"/>
          </w:tcPr>
          <w:p w14:paraId="2C08C300" w14:textId="77777777" w:rsidR="005A44EC" w:rsidRPr="005A44EC" w:rsidRDefault="005A44EC" w:rsidP="00297941">
            <w:pPr>
              <w:rPr>
                <w:rFonts w:ascii="TH SarabunPSK" w:eastAsia="DengXian" w:hAnsi="TH SarabunPSK" w:cs="TH SarabunPSK"/>
                <w:b/>
                <w:bCs/>
                <w:sz w:val="36"/>
                <w:szCs w:val="36"/>
              </w:rPr>
            </w:pPr>
            <w:r w:rsidRPr="005A44EC">
              <w:rPr>
                <w:rFonts w:ascii="TH SarabunPSK" w:eastAsia="DengXian" w:hAnsi="TH SarabunPSK" w:cs="TH SarabunPSK"/>
                <w:b/>
                <w:bCs/>
                <w:sz w:val="36"/>
                <w:szCs w:val="36"/>
              </w:rPr>
              <w:t>643021105-9</w:t>
            </w:r>
          </w:p>
        </w:tc>
      </w:tr>
      <w:tr w:rsidR="005A44EC" w:rsidRPr="005A44EC" w14:paraId="56F5B08B" w14:textId="77777777" w:rsidTr="00297941">
        <w:trPr>
          <w:jc w:val="center"/>
        </w:trPr>
        <w:tc>
          <w:tcPr>
            <w:tcW w:w="0" w:type="auto"/>
          </w:tcPr>
          <w:p w14:paraId="5CCC71F6" w14:textId="77777777" w:rsidR="005A44EC" w:rsidRPr="005A44EC" w:rsidRDefault="005A44EC" w:rsidP="00297941">
            <w:pPr>
              <w:rPr>
                <w:rFonts w:ascii="TH SarabunPSK" w:eastAsia="DengXian" w:hAnsi="TH SarabunPSK" w:cs="TH SarabunPSK"/>
                <w:b/>
                <w:bCs/>
                <w:sz w:val="36"/>
                <w:szCs w:val="36"/>
                <w:cs/>
              </w:rPr>
            </w:pPr>
            <w:bookmarkStart w:id="3" w:name="_Hlk112524889"/>
            <w:bookmarkStart w:id="4" w:name="_Hlk112524875"/>
            <w:r w:rsidRPr="005A44EC">
              <w:rPr>
                <w:rFonts w:ascii="TH SarabunPSK" w:eastAsia="DengXian" w:hAnsi="TH SarabunPSK" w:cs="TH SarabunPSK" w:hint="cs"/>
                <w:b/>
                <w:bCs/>
                <w:sz w:val="36"/>
                <w:szCs w:val="36"/>
                <w:cs/>
              </w:rPr>
              <w:t>นางสาวจารุวรรณ</w:t>
            </w:r>
            <w:r w:rsidRPr="005A44EC">
              <w:rPr>
                <w:rFonts w:ascii="TH SarabunPSK" w:eastAsia="DengXian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bookmarkEnd w:id="3"/>
          </w:p>
        </w:tc>
        <w:tc>
          <w:tcPr>
            <w:tcW w:w="0" w:type="auto"/>
          </w:tcPr>
          <w:p w14:paraId="2A3CC721" w14:textId="77777777" w:rsidR="005A44EC" w:rsidRPr="005A44EC" w:rsidRDefault="005A44EC" w:rsidP="00297941">
            <w:pPr>
              <w:rPr>
                <w:rFonts w:ascii="TH SarabunPSK" w:eastAsia="DengXian" w:hAnsi="TH SarabunPSK" w:cs="TH SarabunPSK"/>
                <w:b/>
                <w:bCs/>
                <w:sz w:val="36"/>
                <w:szCs w:val="36"/>
              </w:rPr>
            </w:pPr>
            <w:r w:rsidRPr="005A44EC">
              <w:rPr>
                <w:rFonts w:ascii="TH SarabunPSK" w:eastAsia="DengXian" w:hAnsi="TH SarabunPSK" w:cs="TH SarabunPSK" w:hint="cs"/>
                <w:b/>
                <w:bCs/>
                <w:sz w:val="36"/>
                <w:szCs w:val="36"/>
                <w:cs/>
              </w:rPr>
              <w:t>ชินอาจ</w:t>
            </w:r>
            <w:r w:rsidRPr="005A44EC">
              <w:rPr>
                <w:rFonts w:ascii="TH SarabunPSK" w:eastAsia="DengXian" w:hAnsi="TH SarabunPSK" w:cs="TH SarabunPSK"/>
                <w:b/>
                <w:bCs/>
                <w:sz w:val="36"/>
                <w:szCs w:val="36"/>
                <w:cs/>
              </w:rPr>
              <w:tab/>
            </w:r>
          </w:p>
        </w:tc>
        <w:tc>
          <w:tcPr>
            <w:tcW w:w="0" w:type="auto"/>
          </w:tcPr>
          <w:p w14:paraId="78B011E1" w14:textId="77777777" w:rsidR="005A44EC" w:rsidRPr="005A44EC" w:rsidRDefault="005A44EC" w:rsidP="00297941">
            <w:pPr>
              <w:rPr>
                <w:rFonts w:ascii="TH SarabunPSK" w:eastAsia="DengXian" w:hAnsi="TH SarabunPSK" w:cs="TH SarabunPSK"/>
                <w:b/>
                <w:bCs/>
                <w:sz w:val="36"/>
                <w:szCs w:val="36"/>
              </w:rPr>
            </w:pPr>
            <w:r w:rsidRPr="005A44EC">
              <w:rPr>
                <w:rFonts w:ascii="TH SarabunPSK" w:eastAsia="DengXian" w:hAnsi="TH SarabunPSK" w:cs="TH SarabunPSK" w:hint="cs"/>
                <w:b/>
                <w:bCs/>
                <w:sz w:val="36"/>
                <w:szCs w:val="36"/>
                <w:cs/>
              </w:rPr>
              <w:t>รหัส</w:t>
            </w:r>
          </w:p>
        </w:tc>
        <w:tc>
          <w:tcPr>
            <w:tcW w:w="0" w:type="auto"/>
          </w:tcPr>
          <w:p w14:paraId="15AADD3A" w14:textId="77777777" w:rsidR="005A44EC" w:rsidRPr="005A44EC" w:rsidRDefault="005A44EC" w:rsidP="00297941">
            <w:pPr>
              <w:rPr>
                <w:rFonts w:ascii="TH SarabunPSK" w:eastAsia="DengXian" w:hAnsi="TH SarabunPSK" w:cs="TH SarabunPSK"/>
                <w:b/>
                <w:bCs/>
                <w:sz w:val="36"/>
                <w:szCs w:val="36"/>
              </w:rPr>
            </w:pPr>
            <w:bookmarkStart w:id="5" w:name="_Hlk112524957"/>
            <w:r w:rsidRPr="005A44EC">
              <w:rPr>
                <w:rFonts w:ascii="TH SarabunPSK" w:eastAsia="DengXian" w:hAnsi="TH SarabunPSK" w:cs="TH SarabunPSK"/>
                <w:b/>
                <w:bCs/>
                <w:sz w:val="36"/>
                <w:szCs w:val="36"/>
              </w:rPr>
              <w:t>643021103-3</w:t>
            </w:r>
            <w:bookmarkEnd w:id="5"/>
          </w:p>
        </w:tc>
      </w:tr>
      <w:tr w:rsidR="005A44EC" w:rsidRPr="005A44EC" w14:paraId="1B62E3E0" w14:textId="77777777" w:rsidTr="00297941">
        <w:trPr>
          <w:jc w:val="center"/>
        </w:trPr>
        <w:tc>
          <w:tcPr>
            <w:tcW w:w="0" w:type="auto"/>
          </w:tcPr>
          <w:p w14:paraId="2A82A05C" w14:textId="77777777" w:rsidR="005A44EC" w:rsidRPr="005A44EC" w:rsidRDefault="005A44EC" w:rsidP="00297941">
            <w:pPr>
              <w:rPr>
                <w:rFonts w:ascii="TH SarabunPSK" w:eastAsia="DengXian" w:hAnsi="TH SarabunPSK" w:cs="TH SarabunPSK"/>
                <w:b/>
                <w:bCs/>
                <w:sz w:val="36"/>
                <w:szCs w:val="36"/>
                <w:cs/>
              </w:rPr>
            </w:pPr>
            <w:bookmarkStart w:id="6" w:name="_Hlk112524986"/>
            <w:bookmarkEnd w:id="4"/>
            <w:r w:rsidRPr="005A44EC">
              <w:rPr>
                <w:rFonts w:ascii="TH SarabunPSK" w:eastAsia="DengXian" w:hAnsi="TH SarabunPSK" w:cs="TH SarabunPSK" w:hint="cs"/>
                <w:b/>
                <w:bCs/>
                <w:sz w:val="36"/>
                <w:szCs w:val="36"/>
                <w:cs/>
              </w:rPr>
              <w:t>นางสาว</w:t>
            </w:r>
            <w:r w:rsidRPr="005A44EC">
              <w:rPr>
                <w:rFonts w:ascii="TH SarabunPSK" w:eastAsia="DengXian" w:hAnsi="TH SarabunPSK" w:cs="TH SarabunPSK"/>
                <w:b/>
                <w:bCs/>
                <w:sz w:val="36"/>
                <w:szCs w:val="36"/>
                <w:cs/>
              </w:rPr>
              <w:t>อธิชา</w:t>
            </w:r>
          </w:p>
        </w:tc>
        <w:tc>
          <w:tcPr>
            <w:tcW w:w="0" w:type="auto"/>
          </w:tcPr>
          <w:p w14:paraId="704EB76B" w14:textId="77777777" w:rsidR="005A44EC" w:rsidRPr="005A44EC" w:rsidRDefault="005A44EC" w:rsidP="00297941">
            <w:pPr>
              <w:rPr>
                <w:rFonts w:ascii="TH SarabunPSK" w:eastAsia="DengXian" w:hAnsi="TH SarabunPSK" w:cs="TH SarabunPSK"/>
                <w:b/>
                <w:bCs/>
                <w:sz w:val="36"/>
                <w:szCs w:val="36"/>
              </w:rPr>
            </w:pPr>
            <w:bookmarkStart w:id="7" w:name="_Hlk112525000"/>
            <w:r w:rsidRPr="005A44EC">
              <w:rPr>
                <w:rFonts w:ascii="TH SarabunPSK" w:eastAsia="DengXian" w:hAnsi="TH SarabunPSK" w:cs="TH SarabunPSK"/>
                <w:b/>
                <w:bCs/>
                <w:sz w:val="36"/>
                <w:szCs w:val="36"/>
                <w:cs/>
              </w:rPr>
              <w:t>ชีวะลักษณาลิขิต</w:t>
            </w:r>
            <w:bookmarkEnd w:id="7"/>
          </w:p>
        </w:tc>
        <w:tc>
          <w:tcPr>
            <w:tcW w:w="0" w:type="auto"/>
          </w:tcPr>
          <w:p w14:paraId="16DF8773" w14:textId="77777777" w:rsidR="005A44EC" w:rsidRPr="005A44EC" w:rsidRDefault="005A44EC" w:rsidP="00297941">
            <w:pPr>
              <w:rPr>
                <w:rFonts w:ascii="TH SarabunPSK" w:eastAsia="DengXian" w:hAnsi="TH SarabunPSK" w:cs="TH SarabunPSK"/>
                <w:b/>
                <w:bCs/>
                <w:sz w:val="36"/>
                <w:szCs w:val="36"/>
              </w:rPr>
            </w:pPr>
            <w:r w:rsidRPr="005A44EC">
              <w:rPr>
                <w:rFonts w:ascii="TH SarabunPSK" w:eastAsia="DengXian" w:hAnsi="TH SarabunPSK" w:cs="TH SarabunPSK" w:hint="cs"/>
                <w:b/>
                <w:bCs/>
                <w:sz w:val="36"/>
                <w:szCs w:val="36"/>
                <w:cs/>
              </w:rPr>
              <w:t>รหัส</w:t>
            </w:r>
          </w:p>
        </w:tc>
        <w:tc>
          <w:tcPr>
            <w:tcW w:w="0" w:type="auto"/>
          </w:tcPr>
          <w:p w14:paraId="185BF8C2" w14:textId="77777777" w:rsidR="005A44EC" w:rsidRPr="005A44EC" w:rsidRDefault="005A44EC" w:rsidP="00297941">
            <w:pPr>
              <w:rPr>
                <w:rFonts w:ascii="TH SarabunPSK" w:eastAsia="DengXian" w:hAnsi="TH SarabunPSK" w:cs="TH SarabunPSK"/>
                <w:b/>
                <w:bCs/>
                <w:sz w:val="36"/>
                <w:szCs w:val="36"/>
              </w:rPr>
            </w:pPr>
            <w:bookmarkStart w:id="8" w:name="_Hlk112524973"/>
            <w:r w:rsidRPr="005A44EC">
              <w:rPr>
                <w:rFonts w:ascii="TH SarabunPSK" w:eastAsia="DengXian" w:hAnsi="TH SarabunPSK" w:cs="TH SarabunPSK"/>
                <w:b/>
                <w:bCs/>
                <w:sz w:val="36"/>
                <w:szCs w:val="36"/>
              </w:rPr>
              <w:t>643021123-7</w:t>
            </w:r>
            <w:bookmarkEnd w:id="8"/>
          </w:p>
        </w:tc>
      </w:tr>
    </w:tbl>
    <w:bookmarkEnd w:id="6"/>
    <w:p w14:paraId="3BCCC119" w14:textId="77777777" w:rsidR="005A44EC" w:rsidRPr="005A44EC" w:rsidRDefault="005A44EC" w:rsidP="005A44EC">
      <w:pPr>
        <w:jc w:val="center"/>
        <w:rPr>
          <w:rFonts w:ascii="TH SarabunPSK" w:eastAsia="DengXian" w:hAnsi="TH SarabunPSK" w:cs="TH SarabunPSK"/>
          <w:b/>
          <w:bCs/>
          <w:kern w:val="0"/>
          <w:sz w:val="36"/>
          <w:szCs w:val="36"/>
          <w:lang w:eastAsia="en-US" w:bidi="th-TH"/>
        </w:rPr>
      </w:pPr>
      <w:r w:rsidRPr="005A44EC">
        <w:rPr>
          <w:rFonts w:ascii="TH SarabunPSK" w:eastAsia="DengXian" w:hAnsi="TH SarabunPSK" w:cs="TH SarabunPSK" w:hint="cs"/>
          <w:b/>
          <w:bCs/>
          <w:kern w:val="0"/>
          <w:sz w:val="36"/>
          <w:szCs w:val="36"/>
          <w:cs/>
          <w:lang w:eastAsia="en-US" w:bidi="th-TH"/>
        </w:rPr>
        <w:t>เสนอ</w:t>
      </w:r>
    </w:p>
    <w:p w14:paraId="3918A2D1" w14:textId="77777777" w:rsidR="005A44EC" w:rsidRPr="005A44EC" w:rsidRDefault="005A44EC" w:rsidP="005A44EC">
      <w:pPr>
        <w:jc w:val="center"/>
        <w:rPr>
          <w:rFonts w:ascii="TH SarabunPSK" w:eastAsia="DengXian" w:hAnsi="TH SarabunPSK" w:cs="TH SarabunPSK"/>
          <w:b/>
          <w:bCs/>
          <w:kern w:val="0"/>
          <w:sz w:val="36"/>
          <w:szCs w:val="36"/>
          <w:lang w:eastAsia="en-US" w:bidi="th-TH"/>
        </w:rPr>
      </w:pPr>
      <w:bookmarkStart w:id="9" w:name="_Hlk112525055"/>
      <w:r w:rsidRPr="005A44EC">
        <w:rPr>
          <w:rFonts w:ascii="TH SarabunPSK" w:eastAsia="DengXian" w:hAnsi="TH SarabunPSK" w:cs="TH SarabunPSK" w:hint="cs"/>
          <w:b/>
          <w:bCs/>
          <w:kern w:val="0"/>
          <w:sz w:val="36"/>
          <w:szCs w:val="36"/>
          <w:cs/>
          <w:lang w:eastAsia="en-US" w:bidi="th-TH"/>
        </w:rPr>
        <w:t>อ</w:t>
      </w:r>
      <w:r w:rsidRPr="005A44EC">
        <w:rPr>
          <w:rFonts w:ascii="TH SarabunPSK" w:eastAsia="DengXian" w:hAnsi="TH SarabunPSK" w:cs="TH SarabunPSK"/>
          <w:b/>
          <w:bCs/>
          <w:kern w:val="0"/>
          <w:sz w:val="36"/>
          <w:szCs w:val="36"/>
          <w:cs/>
          <w:lang w:eastAsia="en-US" w:bidi="th-TH"/>
        </w:rPr>
        <w:t>.</w:t>
      </w:r>
      <w:r w:rsidRPr="005A44EC">
        <w:rPr>
          <w:rFonts w:ascii="TH SarabunPSK" w:eastAsia="DengXian" w:hAnsi="TH SarabunPSK" w:cs="TH SarabunPSK" w:hint="cs"/>
          <w:b/>
          <w:bCs/>
          <w:kern w:val="0"/>
          <w:sz w:val="36"/>
          <w:szCs w:val="36"/>
          <w:cs/>
          <w:lang w:eastAsia="en-US" w:bidi="th-TH"/>
        </w:rPr>
        <w:t>ดร</w:t>
      </w:r>
      <w:r w:rsidRPr="005A44EC">
        <w:rPr>
          <w:rFonts w:ascii="TH SarabunPSK" w:eastAsia="DengXian" w:hAnsi="TH SarabunPSK" w:cs="TH SarabunPSK"/>
          <w:b/>
          <w:bCs/>
          <w:kern w:val="0"/>
          <w:sz w:val="36"/>
          <w:szCs w:val="36"/>
          <w:cs/>
          <w:lang w:eastAsia="en-US" w:bidi="th-TH"/>
        </w:rPr>
        <w:t>.</w:t>
      </w:r>
      <w:r w:rsidRPr="005A44EC">
        <w:rPr>
          <w:rFonts w:ascii="TH SarabunPSK" w:eastAsia="DengXian" w:hAnsi="TH SarabunPSK" w:cs="TH SarabunPSK" w:hint="cs"/>
          <w:b/>
          <w:bCs/>
          <w:kern w:val="0"/>
          <w:sz w:val="36"/>
          <w:szCs w:val="36"/>
          <w:cs/>
          <w:lang w:eastAsia="en-US" w:bidi="th-TH"/>
        </w:rPr>
        <w:t>วรัญญา</w:t>
      </w:r>
      <w:r w:rsidRPr="005A44EC">
        <w:rPr>
          <w:rFonts w:ascii="TH SarabunPSK" w:eastAsia="DengXian" w:hAnsi="TH SarabunPSK" w:cs="TH SarabunPSK"/>
          <w:b/>
          <w:bCs/>
          <w:kern w:val="0"/>
          <w:sz w:val="36"/>
          <w:szCs w:val="36"/>
          <w:cs/>
          <w:lang w:eastAsia="en-US" w:bidi="th-TH"/>
        </w:rPr>
        <w:t xml:space="preserve"> </w:t>
      </w:r>
      <w:r w:rsidRPr="005A44EC">
        <w:rPr>
          <w:rFonts w:ascii="TH SarabunPSK" w:eastAsia="DengXian" w:hAnsi="TH SarabunPSK" w:cs="TH SarabunPSK" w:hint="cs"/>
          <w:b/>
          <w:bCs/>
          <w:kern w:val="0"/>
          <w:sz w:val="36"/>
          <w:szCs w:val="36"/>
          <w:cs/>
          <w:lang w:eastAsia="en-US" w:bidi="th-TH"/>
        </w:rPr>
        <w:t>วรรณศรี</w:t>
      </w:r>
    </w:p>
    <w:bookmarkEnd w:id="9"/>
    <w:p w14:paraId="012AF163" w14:textId="77777777" w:rsidR="005A44EC" w:rsidRPr="005A44EC" w:rsidRDefault="005A44EC" w:rsidP="005A44EC">
      <w:pPr>
        <w:jc w:val="center"/>
        <w:rPr>
          <w:rFonts w:ascii="TH SarabunPSK" w:eastAsia="DengXian" w:hAnsi="TH SarabunPSK" w:cs="TH SarabunPSK"/>
          <w:b/>
          <w:bCs/>
          <w:kern w:val="0"/>
          <w:sz w:val="36"/>
          <w:szCs w:val="36"/>
          <w:lang w:eastAsia="en-US" w:bidi="th-TH"/>
        </w:rPr>
      </w:pPr>
      <w:r w:rsidRPr="005A44EC">
        <w:rPr>
          <w:rFonts w:ascii="TH SarabunPSK" w:eastAsia="DengXian" w:hAnsi="TH SarabunPSK" w:cs="TH SarabunPSK" w:hint="cs"/>
          <w:b/>
          <w:bCs/>
          <w:kern w:val="0"/>
          <w:sz w:val="36"/>
          <w:szCs w:val="36"/>
          <w:lang w:eastAsia="en-US" w:bidi="th-TH"/>
        </w:rPr>
        <w:t xml:space="preserve">รายงานนี้เป็นส่วนหนึ่งของการศึกษาวิชา </w:t>
      </w:r>
      <w:r w:rsidRPr="005A44EC">
        <w:rPr>
          <w:rFonts w:ascii="TH SarabunPSK" w:eastAsia="DengXian" w:hAnsi="TH SarabunPSK" w:cs="TH SarabunPSK"/>
          <w:b/>
          <w:bCs/>
          <w:kern w:val="0"/>
          <w:sz w:val="36"/>
          <w:szCs w:val="36"/>
          <w:lang w:eastAsia="en-US" w:bidi="th-TH"/>
        </w:rPr>
        <w:t>SC362004</w:t>
      </w:r>
    </w:p>
    <w:p w14:paraId="677B250D" w14:textId="77777777" w:rsidR="005A44EC" w:rsidRPr="005A44EC" w:rsidRDefault="005A44EC" w:rsidP="005A44EC">
      <w:pPr>
        <w:jc w:val="center"/>
        <w:rPr>
          <w:rFonts w:ascii="TH SarabunPSK" w:eastAsia="DengXian" w:hAnsi="TH SarabunPSK" w:cs="TH SarabunPSK"/>
          <w:kern w:val="0"/>
          <w:sz w:val="36"/>
          <w:szCs w:val="36"/>
          <w:lang w:eastAsia="en-US" w:bidi="th-TH"/>
        </w:rPr>
      </w:pPr>
      <w:r w:rsidRPr="005A44EC">
        <w:rPr>
          <w:rFonts w:ascii="TH SarabunPSK" w:eastAsia="DengXian" w:hAnsi="TH SarabunPSK" w:cs="TH SarabunPSK"/>
          <w:b/>
          <w:bCs/>
          <w:kern w:val="0"/>
          <w:sz w:val="36"/>
          <w:szCs w:val="36"/>
          <w:cs/>
          <w:lang w:eastAsia="en-US" w:bidi="th-TH"/>
        </w:rPr>
        <w:t>ชื่อวิชา การเขียนโปรแกรมประยุกต์บนเว็บ</w:t>
      </w:r>
    </w:p>
    <w:p w14:paraId="7A494581" w14:textId="77777777" w:rsidR="005A44EC" w:rsidRPr="005A44EC" w:rsidRDefault="005A44EC" w:rsidP="005A44EC">
      <w:pPr>
        <w:jc w:val="center"/>
        <w:rPr>
          <w:rFonts w:ascii="TH SarabunPSK" w:eastAsia="DengXian" w:hAnsi="TH SarabunPSK" w:cs="TH SarabunPSK"/>
          <w:b/>
          <w:bCs/>
          <w:kern w:val="0"/>
          <w:sz w:val="36"/>
          <w:szCs w:val="36"/>
          <w:lang w:eastAsia="en-US" w:bidi="th-TH"/>
        </w:rPr>
      </w:pPr>
      <w:r w:rsidRPr="005A44EC">
        <w:rPr>
          <w:rFonts w:ascii="TH SarabunPSK" w:eastAsia="DengXian" w:hAnsi="TH SarabunPSK" w:cs="TH SarabunPSK" w:hint="cs"/>
          <w:b/>
          <w:bCs/>
          <w:kern w:val="0"/>
          <w:sz w:val="36"/>
          <w:szCs w:val="36"/>
          <w:cs/>
          <w:lang w:eastAsia="en-US"/>
        </w:rPr>
        <w:t>(</w:t>
      </w:r>
      <w:r w:rsidRPr="005A44EC">
        <w:rPr>
          <w:rFonts w:ascii="TH SarabunPSK" w:eastAsia="DengXian" w:hAnsi="TH SarabunPSK" w:cs="TH SarabunPSK"/>
          <w:b/>
          <w:bCs/>
          <w:kern w:val="0"/>
          <w:sz w:val="36"/>
          <w:szCs w:val="36"/>
          <w:lang w:eastAsia="en-US" w:bidi="th-TH"/>
        </w:rPr>
        <w:t>Web Application Programming</w:t>
      </w:r>
      <w:r w:rsidRPr="005A44EC">
        <w:rPr>
          <w:rFonts w:ascii="TH SarabunPSK" w:eastAsia="DengXian" w:hAnsi="TH SarabunPSK" w:cs="TH SarabunPSK" w:hint="cs"/>
          <w:b/>
          <w:bCs/>
          <w:kern w:val="0"/>
          <w:sz w:val="36"/>
          <w:szCs w:val="36"/>
          <w:cs/>
          <w:lang w:eastAsia="en-US"/>
        </w:rPr>
        <w:t>)</w:t>
      </w:r>
    </w:p>
    <w:p w14:paraId="67FC4CBD" w14:textId="77777777" w:rsidR="005A44EC" w:rsidRPr="005A44EC" w:rsidRDefault="005A44EC" w:rsidP="005A44EC">
      <w:pPr>
        <w:jc w:val="center"/>
        <w:rPr>
          <w:rFonts w:ascii="TH SarabunPSK" w:eastAsia="DengXian" w:hAnsi="TH SarabunPSK" w:cs="TH SarabunPSK"/>
          <w:b/>
          <w:bCs/>
          <w:kern w:val="0"/>
          <w:sz w:val="36"/>
          <w:szCs w:val="36"/>
          <w:lang w:eastAsia="en-US" w:bidi="th-TH"/>
        </w:rPr>
      </w:pPr>
      <w:proofErr w:type="spellStart"/>
      <w:r w:rsidRPr="005A44EC">
        <w:rPr>
          <w:rFonts w:ascii="TH SarabunPSK" w:eastAsia="DengXian" w:hAnsi="TH SarabunPSK" w:cs="TH SarabunPSK" w:hint="cs"/>
          <w:b/>
          <w:bCs/>
          <w:kern w:val="0"/>
          <w:sz w:val="36"/>
          <w:szCs w:val="36"/>
          <w:lang w:eastAsia="en-US" w:bidi="th-TH"/>
        </w:rPr>
        <w:t>ภาคเรียนที่</w:t>
      </w:r>
      <w:proofErr w:type="spellEnd"/>
      <w:r w:rsidRPr="005A44EC">
        <w:rPr>
          <w:rFonts w:ascii="TH SarabunPSK" w:eastAsia="DengXian" w:hAnsi="TH SarabunPSK" w:cs="TH SarabunPSK" w:hint="cs"/>
          <w:b/>
          <w:bCs/>
          <w:kern w:val="0"/>
          <w:sz w:val="36"/>
          <w:szCs w:val="36"/>
          <w:lang w:eastAsia="en-US" w:bidi="th-TH"/>
        </w:rPr>
        <w:t xml:space="preserve"> </w:t>
      </w:r>
      <w:r w:rsidRPr="005A44EC">
        <w:rPr>
          <w:rFonts w:ascii="TH SarabunPSK" w:eastAsia="DengXian" w:hAnsi="TH SarabunPSK" w:cs="TH SarabunPSK"/>
          <w:b/>
          <w:bCs/>
          <w:kern w:val="0"/>
          <w:sz w:val="36"/>
          <w:szCs w:val="36"/>
          <w:lang w:eastAsia="en-US" w:bidi="th-TH"/>
        </w:rPr>
        <w:t>1</w:t>
      </w:r>
      <w:r w:rsidRPr="005A44EC">
        <w:rPr>
          <w:rFonts w:ascii="TH SarabunPSK" w:eastAsia="DengXian" w:hAnsi="TH SarabunPSK" w:cs="TH SarabunPSK" w:hint="cs"/>
          <w:b/>
          <w:bCs/>
          <w:kern w:val="0"/>
          <w:sz w:val="36"/>
          <w:szCs w:val="36"/>
          <w:lang w:eastAsia="en-US" w:bidi="th-TH"/>
        </w:rPr>
        <w:t xml:space="preserve"> </w:t>
      </w:r>
      <w:proofErr w:type="spellStart"/>
      <w:r w:rsidRPr="005A44EC">
        <w:rPr>
          <w:rFonts w:ascii="TH SarabunPSK" w:eastAsia="DengXian" w:hAnsi="TH SarabunPSK" w:cs="TH SarabunPSK" w:hint="cs"/>
          <w:b/>
          <w:bCs/>
          <w:kern w:val="0"/>
          <w:sz w:val="36"/>
          <w:szCs w:val="36"/>
          <w:lang w:eastAsia="en-US" w:bidi="th-TH"/>
        </w:rPr>
        <w:t>ปีการศึกษา</w:t>
      </w:r>
      <w:proofErr w:type="spellEnd"/>
      <w:r w:rsidRPr="005A44EC">
        <w:rPr>
          <w:rFonts w:ascii="TH SarabunPSK" w:eastAsia="DengXian" w:hAnsi="TH SarabunPSK" w:cs="TH SarabunPSK" w:hint="cs"/>
          <w:b/>
          <w:bCs/>
          <w:kern w:val="0"/>
          <w:sz w:val="36"/>
          <w:szCs w:val="36"/>
          <w:lang w:eastAsia="en-US" w:bidi="th-TH"/>
        </w:rPr>
        <w:t xml:space="preserve"> 256</w:t>
      </w:r>
      <w:r w:rsidRPr="005A44EC">
        <w:rPr>
          <w:rFonts w:ascii="TH SarabunPSK" w:eastAsia="DengXian" w:hAnsi="TH SarabunPSK" w:cs="TH SarabunPSK"/>
          <w:b/>
          <w:bCs/>
          <w:kern w:val="0"/>
          <w:sz w:val="36"/>
          <w:szCs w:val="36"/>
          <w:lang w:eastAsia="en-US" w:bidi="th-TH"/>
        </w:rPr>
        <w:t>5</w:t>
      </w:r>
    </w:p>
    <w:p w14:paraId="5518D7A2" w14:textId="77777777" w:rsidR="005A44EC" w:rsidRPr="005A44EC" w:rsidRDefault="005A44EC" w:rsidP="005A44EC">
      <w:pPr>
        <w:jc w:val="center"/>
        <w:rPr>
          <w:rFonts w:ascii="TH SarabunPSK" w:eastAsia="DengXian" w:hAnsi="TH SarabunPSK" w:cs="TH SarabunPSK"/>
          <w:b/>
          <w:bCs/>
          <w:kern w:val="0"/>
          <w:sz w:val="36"/>
          <w:szCs w:val="36"/>
          <w:lang w:eastAsia="en-US" w:bidi="th-TH"/>
        </w:rPr>
      </w:pPr>
      <w:proofErr w:type="spellStart"/>
      <w:r w:rsidRPr="005A44EC">
        <w:rPr>
          <w:rFonts w:ascii="TH SarabunPSK" w:eastAsia="DengXian" w:hAnsi="TH SarabunPSK" w:cs="TH SarabunPSK" w:hint="cs"/>
          <w:b/>
          <w:bCs/>
          <w:kern w:val="0"/>
          <w:sz w:val="36"/>
          <w:szCs w:val="36"/>
          <w:lang w:eastAsia="en-US" w:bidi="th-TH"/>
        </w:rPr>
        <w:t>สาขาวิชาวิทยาการคอมพิวเตอร์</w:t>
      </w:r>
      <w:proofErr w:type="spellEnd"/>
      <w:r w:rsidRPr="005A44EC">
        <w:rPr>
          <w:rFonts w:ascii="TH SarabunPSK" w:eastAsia="DengXian" w:hAnsi="TH SarabunPSK" w:cs="TH SarabunPSK" w:hint="cs"/>
          <w:b/>
          <w:bCs/>
          <w:kern w:val="0"/>
          <w:sz w:val="36"/>
          <w:szCs w:val="36"/>
          <w:cs/>
          <w:lang w:eastAsia="en-US" w:bidi="th-TH"/>
        </w:rPr>
        <w:t xml:space="preserve"> หลักสูตรเทคโนโลยีสารสนเทศ</w:t>
      </w:r>
      <w:r w:rsidRPr="005A44EC">
        <w:rPr>
          <w:rFonts w:ascii="TH SarabunPSK" w:eastAsia="DengXian" w:hAnsi="TH SarabunPSK" w:cs="TH SarabunPSK" w:hint="cs"/>
          <w:b/>
          <w:bCs/>
          <w:kern w:val="0"/>
          <w:sz w:val="36"/>
          <w:szCs w:val="36"/>
          <w:lang w:eastAsia="en-US" w:bidi="th-TH"/>
        </w:rPr>
        <w:t xml:space="preserve"> </w:t>
      </w:r>
    </w:p>
    <w:p w14:paraId="35154E0D" w14:textId="77777777" w:rsidR="005A44EC" w:rsidRPr="005A44EC" w:rsidRDefault="005A44EC" w:rsidP="005A44EC">
      <w:pPr>
        <w:jc w:val="center"/>
        <w:rPr>
          <w:rFonts w:ascii="TH SarabunPSK" w:eastAsia="DengXian" w:hAnsi="TH SarabunPSK" w:cs="TH SarabunPSK"/>
          <w:b/>
          <w:bCs/>
          <w:kern w:val="0"/>
          <w:sz w:val="36"/>
          <w:szCs w:val="36"/>
          <w:lang w:eastAsia="en-US" w:bidi="th-TH"/>
        </w:rPr>
      </w:pPr>
      <w:r w:rsidRPr="005A44EC">
        <w:rPr>
          <w:rFonts w:ascii="TH SarabunPSK" w:eastAsia="DengXian" w:hAnsi="TH SarabunPSK" w:cs="TH SarabunPSK" w:hint="cs"/>
          <w:b/>
          <w:bCs/>
          <w:kern w:val="0"/>
          <w:sz w:val="36"/>
          <w:szCs w:val="36"/>
          <w:cs/>
          <w:lang w:eastAsia="en-US" w:bidi="th-TH"/>
        </w:rPr>
        <w:t xml:space="preserve">วิทยาลัยการคอมพิวเตอร์ </w:t>
      </w:r>
      <w:proofErr w:type="spellStart"/>
      <w:r w:rsidRPr="005A44EC">
        <w:rPr>
          <w:rFonts w:ascii="TH SarabunPSK" w:eastAsia="DengXian" w:hAnsi="TH SarabunPSK" w:cs="TH SarabunPSK" w:hint="cs"/>
          <w:b/>
          <w:bCs/>
          <w:kern w:val="0"/>
          <w:sz w:val="36"/>
          <w:szCs w:val="36"/>
          <w:lang w:eastAsia="en-US" w:bidi="th-TH"/>
        </w:rPr>
        <w:t>มหาวิทยาลัยขอนแก่น</w:t>
      </w:r>
      <w:proofErr w:type="spellEnd"/>
    </w:p>
    <w:p w14:paraId="0D60074B" w14:textId="77777777" w:rsidR="005A44EC" w:rsidRPr="005A44EC" w:rsidRDefault="005A44EC" w:rsidP="005A44EC">
      <w:pPr>
        <w:jc w:val="center"/>
        <w:rPr>
          <w:rFonts w:ascii="TH SarabunPSK" w:eastAsia="DengXian" w:hAnsi="TH SarabunPSK" w:cs="TH SarabunPSK"/>
          <w:b/>
          <w:bCs/>
          <w:kern w:val="0"/>
          <w:sz w:val="36"/>
          <w:szCs w:val="36"/>
          <w:lang w:eastAsia="en-US" w:bidi="th-TH"/>
        </w:rPr>
      </w:pPr>
      <w:r w:rsidRPr="005A44EC">
        <w:rPr>
          <w:rFonts w:ascii="TH SarabunPSK" w:eastAsia="DengXian" w:hAnsi="TH SarabunPSK" w:cs="TH SarabunPSK"/>
          <w:b/>
          <w:bCs/>
          <w:kern w:val="0"/>
          <w:sz w:val="36"/>
          <w:szCs w:val="36"/>
          <w:lang w:eastAsia="en-US" w:bidi="th-TH"/>
        </w:rPr>
        <w:t>(</w:t>
      </w:r>
      <w:r w:rsidRPr="005A44EC">
        <w:rPr>
          <w:rFonts w:ascii="TH SarabunPSK" w:eastAsia="DengXian" w:hAnsi="TH SarabunPSK" w:cs="TH SarabunPSK" w:hint="cs"/>
          <w:b/>
          <w:bCs/>
          <w:kern w:val="0"/>
          <w:sz w:val="36"/>
          <w:szCs w:val="36"/>
          <w:cs/>
          <w:lang w:eastAsia="en-US" w:bidi="th-TH"/>
        </w:rPr>
        <w:t>เดือน สิงหาคม</w:t>
      </w:r>
      <w:r w:rsidRPr="005A44EC">
        <w:rPr>
          <w:rFonts w:ascii="TH SarabunPSK" w:eastAsia="DengXian" w:hAnsi="TH SarabunPSK" w:cs="TH SarabunPSK"/>
          <w:b/>
          <w:bCs/>
          <w:kern w:val="0"/>
          <w:sz w:val="36"/>
          <w:szCs w:val="36"/>
          <w:cs/>
          <w:lang w:eastAsia="en-US" w:bidi="th-TH"/>
        </w:rPr>
        <w:t xml:space="preserve"> </w:t>
      </w:r>
      <w:r w:rsidRPr="005A44EC">
        <w:rPr>
          <w:rFonts w:ascii="TH SarabunPSK" w:eastAsia="DengXian" w:hAnsi="TH SarabunPSK" w:cs="TH SarabunPSK" w:hint="cs"/>
          <w:b/>
          <w:bCs/>
          <w:kern w:val="0"/>
          <w:sz w:val="36"/>
          <w:szCs w:val="36"/>
          <w:cs/>
          <w:lang w:eastAsia="en-US" w:bidi="th-TH"/>
        </w:rPr>
        <w:t>พ</w:t>
      </w:r>
      <w:r w:rsidRPr="005A44EC">
        <w:rPr>
          <w:rFonts w:ascii="TH SarabunPSK" w:eastAsia="DengXian" w:hAnsi="TH SarabunPSK" w:cs="TH SarabunPSK"/>
          <w:b/>
          <w:bCs/>
          <w:kern w:val="0"/>
          <w:sz w:val="36"/>
          <w:szCs w:val="36"/>
          <w:cs/>
          <w:lang w:eastAsia="en-US" w:bidi="th-TH"/>
        </w:rPr>
        <w:t>.</w:t>
      </w:r>
      <w:r w:rsidRPr="005A44EC">
        <w:rPr>
          <w:rFonts w:ascii="TH SarabunPSK" w:eastAsia="DengXian" w:hAnsi="TH SarabunPSK" w:cs="TH SarabunPSK" w:hint="cs"/>
          <w:b/>
          <w:bCs/>
          <w:kern w:val="0"/>
          <w:sz w:val="36"/>
          <w:szCs w:val="36"/>
          <w:cs/>
          <w:lang w:eastAsia="en-US" w:bidi="th-TH"/>
        </w:rPr>
        <w:t>ศ</w:t>
      </w:r>
      <w:r w:rsidRPr="005A44EC">
        <w:rPr>
          <w:rFonts w:ascii="TH SarabunPSK" w:eastAsia="DengXian" w:hAnsi="TH SarabunPSK" w:cs="TH SarabunPSK"/>
          <w:b/>
          <w:bCs/>
          <w:kern w:val="0"/>
          <w:sz w:val="36"/>
          <w:szCs w:val="36"/>
          <w:cs/>
          <w:lang w:eastAsia="en-US" w:bidi="th-TH"/>
        </w:rPr>
        <w:t xml:space="preserve">. </w:t>
      </w:r>
      <w:r w:rsidRPr="005A44EC">
        <w:rPr>
          <w:rFonts w:ascii="TH SarabunPSK" w:eastAsia="DengXian" w:hAnsi="TH SarabunPSK" w:cs="TH SarabunPSK"/>
          <w:b/>
          <w:bCs/>
          <w:kern w:val="0"/>
          <w:sz w:val="36"/>
          <w:szCs w:val="36"/>
          <w:lang w:eastAsia="en-US" w:bidi="th-TH"/>
        </w:rPr>
        <w:t>2565)</w:t>
      </w:r>
    </w:p>
    <w:p w14:paraId="4B31CB11" w14:textId="13BEAD84" w:rsidR="0070410C" w:rsidRPr="00BC7BCC" w:rsidRDefault="0070410C" w:rsidP="0070410C">
      <w:pPr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7915566" w14:textId="77777777" w:rsidR="00224338" w:rsidRDefault="00224338" w:rsidP="0042583A">
      <w:pPr>
        <w:widowControl/>
        <w:jc w:val="left"/>
        <w:rPr>
          <w:rFonts w:ascii="TH SarabunPSK" w:hAnsi="TH SarabunPSK" w:cs="TH SarabunPSK"/>
          <w:sz w:val="36"/>
          <w:szCs w:val="36"/>
        </w:rPr>
      </w:pPr>
    </w:p>
    <w:p w14:paraId="3D85EE77" w14:textId="77777777" w:rsidR="00224338" w:rsidRDefault="00224338" w:rsidP="0042583A">
      <w:pPr>
        <w:widowControl/>
        <w:jc w:val="left"/>
        <w:rPr>
          <w:rFonts w:ascii="TH SarabunPSK" w:hAnsi="TH SarabunPSK" w:cs="TH SarabunPSK"/>
          <w:sz w:val="36"/>
          <w:szCs w:val="36"/>
        </w:rPr>
        <w:sectPr w:rsidR="00224338" w:rsidSect="007C5B9E">
          <w:headerReference w:type="default" r:id="rId9"/>
          <w:pgSz w:w="11906" w:h="16838"/>
          <w:pgMar w:top="1797" w:right="1440" w:bottom="1440" w:left="1797" w:header="720" w:footer="720" w:gutter="0"/>
          <w:cols w:space="720"/>
          <w:docGrid w:type="lines" w:linePitch="312"/>
        </w:sectPr>
      </w:pPr>
    </w:p>
    <w:p w14:paraId="4695005E" w14:textId="409C4A47" w:rsidR="00297941" w:rsidRDefault="00224338" w:rsidP="009F3684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eop"/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ชื่อโคร</w:t>
      </w:r>
      <w:r w:rsidR="00810503">
        <w:rPr>
          <w:rStyle w:val="eop"/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</w:t>
      </w:r>
      <w:r>
        <w:rPr>
          <w:rStyle w:val="eop"/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งาน         </w:t>
      </w:r>
      <w:r w:rsidR="00297941" w:rsidRPr="00297941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="00754E73">
        <w:rPr>
          <w:rFonts w:ascii="TH SarabunPSK" w:hAnsi="TH SarabunPSK" w:cs="TH SarabunPSK" w:hint="cs"/>
          <w:sz w:val="32"/>
          <w:szCs w:val="32"/>
          <w:cs/>
        </w:rPr>
        <w:t>ซื้อ</w:t>
      </w:r>
      <w:r w:rsidR="00297941" w:rsidRPr="00297941">
        <w:rPr>
          <w:rFonts w:ascii="TH SarabunPSK" w:hAnsi="TH SarabunPSK" w:cs="TH SarabunPSK"/>
          <w:sz w:val="32"/>
          <w:szCs w:val="32"/>
          <w:cs/>
        </w:rPr>
        <w:t>ตั๋วรถทัวร์</w:t>
      </w:r>
    </w:p>
    <w:p w14:paraId="431E5FF2" w14:textId="01367389" w:rsidR="00224338" w:rsidRPr="002F5C58" w:rsidRDefault="00224338" w:rsidP="009F3684">
      <w:pPr>
        <w:pStyle w:val="paragraph"/>
        <w:spacing w:before="0" w:beforeAutospacing="0" w:after="0" w:afterAutospacing="0"/>
        <w:textAlignment w:val="baseline"/>
        <w:rPr>
          <w:rFonts w:ascii="Segoe UI" w:hAnsi="Segoe UI" w:cstheme="minorBidi"/>
          <w:sz w:val="16"/>
          <w:szCs w:val="16"/>
        </w:rPr>
      </w:pPr>
      <w:r w:rsidRPr="009F3684">
        <w:rPr>
          <w:rFonts w:ascii="TH SarabunPSK" w:hAnsi="TH SarabunPSK" w:cs="TH SarabunPSK" w:hint="cs"/>
          <w:b/>
          <w:bCs/>
          <w:sz w:val="32"/>
          <w:szCs w:val="32"/>
          <w:cs/>
        </w:rPr>
        <w:t>คณะผู้จัดท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Style w:val="normaltextrun"/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Style w:val="normaltextrun"/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2F5C58">
        <w:rPr>
          <w:rStyle w:val="normaltextrun"/>
          <w:rFonts w:ascii="TH SarabunPSK" w:hAnsi="TH SarabunPSK" w:cs="TH SarabunPSK"/>
          <w:color w:val="000000"/>
          <w:sz w:val="32"/>
          <w:szCs w:val="32"/>
          <w:cs/>
        </w:rPr>
        <w:t>นางสาวกัลยารัตน์</w:t>
      </w:r>
      <w:r w:rsidR="001708F4">
        <w:rPr>
          <w:rStyle w:val="normaltextrun"/>
          <w:rFonts w:ascii="TH SarabunPSK" w:hAnsi="TH SarabunPSK" w:cs="TH SarabunPSK"/>
          <w:color w:val="000000"/>
          <w:sz w:val="32"/>
          <w:szCs w:val="32"/>
          <w:cs/>
        </w:rPr>
        <w:tab/>
      </w:r>
      <w:r w:rsidR="001708F4">
        <w:rPr>
          <w:rStyle w:val="normaltextrun"/>
          <w:rFonts w:ascii="TH SarabunPSK" w:hAnsi="TH SarabunPSK" w:cs="TH SarabunPSK"/>
          <w:color w:val="000000"/>
          <w:sz w:val="32"/>
          <w:szCs w:val="32"/>
          <w:cs/>
        </w:rPr>
        <w:tab/>
      </w:r>
      <w:r w:rsidRPr="002F5C58">
        <w:rPr>
          <w:rStyle w:val="normaltextrun"/>
          <w:rFonts w:ascii="TH SarabunPSK" w:hAnsi="TH SarabunPSK" w:cs="TH SarabunPSK"/>
          <w:color w:val="000000"/>
          <w:sz w:val="32"/>
          <w:szCs w:val="32"/>
          <w:cs/>
        </w:rPr>
        <w:t>แก้วสำราญ</w:t>
      </w:r>
      <w:r w:rsidR="002964F6">
        <w:rPr>
          <w:rStyle w:val="normaltextrun"/>
          <w:rFonts w:ascii="TH SarabunPSK" w:hAnsi="TH SarabunPSK" w:cs="TH SarabunPSK"/>
          <w:color w:val="000000"/>
          <w:sz w:val="32"/>
          <w:szCs w:val="32"/>
          <w:cs/>
        </w:rPr>
        <w:tab/>
      </w:r>
      <w:r w:rsidR="002964F6">
        <w:rPr>
          <w:rStyle w:val="normaltextrun"/>
          <w:rFonts w:ascii="TH SarabunPSK" w:hAnsi="TH SarabunPSK" w:cs="TH SarabunPSK"/>
          <w:color w:val="000000"/>
          <w:sz w:val="32"/>
          <w:szCs w:val="32"/>
          <w:cs/>
        </w:rPr>
        <w:tab/>
      </w:r>
      <w:r w:rsidRPr="002F5C58">
        <w:rPr>
          <w:rStyle w:val="normaltextrun"/>
          <w:rFonts w:ascii="TH SarabunPSK" w:hAnsi="TH SarabunPSK" w:cs="TH SarabunPSK"/>
          <w:color w:val="000000"/>
          <w:sz w:val="32"/>
          <w:szCs w:val="32"/>
          <w:cs/>
        </w:rPr>
        <w:t>รหัส</w:t>
      </w:r>
      <w:r w:rsidRPr="002F5C58">
        <w:rPr>
          <w:rStyle w:val="normaltextrun"/>
          <w:rFonts w:ascii="TH SarabunPSK" w:hAnsi="TH SarabunPSK" w:cs="TH SarabunPSK"/>
          <w:color w:val="000000"/>
          <w:sz w:val="32"/>
          <w:szCs w:val="32"/>
        </w:rPr>
        <w:t> 643020351-9 </w:t>
      </w:r>
      <w:r w:rsidRPr="002F5C58">
        <w:rPr>
          <w:rStyle w:val="tabchar"/>
          <w:rFonts w:ascii="Calibri" w:hAnsi="Calibri" w:cs="Calibri"/>
          <w:color w:val="000000"/>
          <w:sz w:val="32"/>
          <w:szCs w:val="32"/>
        </w:rPr>
        <w:t xml:space="preserve"> </w:t>
      </w:r>
      <w:r w:rsidRPr="002F5C58">
        <w:rPr>
          <w:rStyle w:val="tabchar"/>
          <w:rFonts w:ascii="Calibri" w:hAnsi="Calibri" w:cstheme="minorBidi" w:hint="cs"/>
          <w:color w:val="000000"/>
          <w:sz w:val="32"/>
          <w:szCs w:val="32"/>
          <w:cs/>
        </w:rPr>
        <w:t xml:space="preserve"> </w:t>
      </w:r>
      <w:r w:rsidR="00125509">
        <w:rPr>
          <w:rStyle w:val="tabchar"/>
          <w:rFonts w:ascii="Calibri" w:hAnsi="Calibri" w:cstheme="minorBidi"/>
          <w:color w:val="000000"/>
          <w:sz w:val="32"/>
          <w:szCs w:val="32"/>
        </w:rPr>
        <w:t xml:space="preserve"> </w:t>
      </w:r>
    </w:p>
    <w:p w14:paraId="7F539D14" w14:textId="55D49C1D" w:rsidR="00224338" w:rsidRPr="002F5C58" w:rsidRDefault="00224338" w:rsidP="009F3684">
      <w:pPr>
        <w:pStyle w:val="paragraph"/>
        <w:spacing w:before="0" w:beforeAutospacing="0" w:after="0" w:afterAutospacing="0"/>
        <w:ind w:left="600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Pr="002F5C58">
        <w:rPr>
          <w:rStyle w:val="normaltextrun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F5C58">
        <w:rPr>
          <w:rStyle w:val="normaltextrun"/>
          <w:rFonts w:ascii="TH SarabunPSK" w:hAnsi="TH SarabunPSK" w:cs="TH SarabunPSK"/>
          <w:color w:val="000000"/>
          <w:sz w:val="32"/>
          <w:szCs w:val="32"/>
          <w:cs/>
        </w:rPr>
        <w:t>นางสาวกาลแก้ว</w:t>
      </w:r>
      <w:r w:rsidR="001708F4">
        <w:rPr>
          <w:rStyle w:val="normaltextrun"/>
          <w:rFonts w:ascii="TH SarabunPSK" w:hAnsi="TH SarabunPSK" w:cs="TH SarabunPSK"/>
          <w:color w:val="000000"/>
          <w:sz w:val="32"/>
          <w:szCs w:val="32"/>
          <w:cs/>
        </w:rPr>
        <w:tab/>
      </w:r>
      <w:r w:rsidR="001708F4">
        <w:rPr>
          <w:rStyle w:val="normaltextrun"/>
          <w:rFonts w:ascii="TH SarabunPSK" w:hAnsi="TH SarabunPSK" w:cs="TH SarabunPSK"/>
          <w:color w:val="000000"/>
          <w:sz w:val="32"/>
          <w:szCs w:val="32"/>
          <w:cs/>
        </w:rPr>
        <w:tab/>
      </w:r>
      <w:r w:rsidRPr="002F5C58">
        <w:rPr>
          <w:rStyle w:val="normaltextrun"/>
          <w:rFonts w:ascii="TH SarabunPSK" w:hAnsi="TH SarabunPSK" w:cs="TH SarabunPSK"/>
          <w:color w:val="000000"/>
          <w:sz w:val="32"/>
          <w:szCs w:val="32"/>
          <w:cs/>
        </w:rPr>
        <w:t>อ่อนหวาน</w:t>
      </w:r>
      <w:r w:rsidR="002964F6">
        <w:rPr>
          <w:rStyle w:val="tabchar"/>
          <w:rFonts w:ascii="Calibri" w:hAnsi="Calibri" w:cstheme="minorBidi"/>
          <w:color w:val="000000"/>
          <w:sz w:val="32"/>
          <w:szCs w:val="32"/>
          <w:cs/>
        </w:rPr>
        <w:tab/>
      </w:r>
      <w:r w:rsidR="002964F6">
        <w:rPr>
          <w:rStyle w:val="tabchar"/>
          <w:rFonts w:ascii="Calibri" w:hAnsi="Calibri" w:cstheme="minorBidi"/>
          <w:color w:val="000000"/>
          <w:sz w:val="32"/>
          <w:szCs w:val="32"/>
          <w:cs/>
        </w:rPr>
        <w:tab/>
      </w:r>
      <w:r w:rsidRPr="002F5C58">
        <w:rPr>
          <w:rStyle w:val="normaltextrun"/>
          <w:rFonts w:ascii="TH SarabunPSK" w:hAnsi="TH SarabunPSK" w:cs="TH SarabunPSK"/>
          <w:color w:val="000000"/>
          <w:sz w:val="32"/>
          <w:szCs w:val="32"/>
          <w:cs/>
        </w:rPr>
        <w:t>รหัส</w:t>
      </w:r>
      <w:r w:rsidRPr="002F5C58">
        <w:rPr>
          <w:rStyle w:val="normaltextrun"/>
          <w:rFonts w:ascii="TH SarabunPSK" w:hAnsi="TH SarabunPSK" w:cs="TH SarabunPSK"/>
          <w:color w:val="000000"/>
          <w:sz w:val="32"/>
          <w:szCs w:val="32"/>
        </w:rPr>
        <w:t> 643020352-7  </w:t>
      </w:r>
      <w:r w:rsidR="008140E9">
        <w:rPr>
          <w:rStyle w:val="normaltextrun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25509">
        <w:rPr>
          <w:rStyle w:val="normaltextrun"/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5B0FCD8" w14:textId="296BCE9C" w:rsidR="00224338" w:rsidRPr="002F5C58" w:rsidRDefault="00224338" w:rsidP="008F52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rFonts w:ascii="TH SarabunPSK" w:hAnsi="TH SarabunPSK" w:cs="TH SarabunPSK"/>
          <w:color w:val="000000"/>
          <w:sz w:val="32"/>
          <w:szCs w:val="32"/>
        </w:rPr>
        <w:t xml:space="preserve">        </w:t>
      </w:r>
      <w:r w:rsidRPr="002F5C58">
        <w:rPr>
          <w:rStyle w:val="normaltextrun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Style w:val="normaltextrun"/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064AF6" w:rsidRPr="00064AF6">
        <w:rPr>
          <w:rStyle w:val="normaltextrun"/>
          <w:rFonts w:ascii="TH SarabunPSK" w:hAnsi="TH SarabunPSK" w:cs="TH SarabunPSK" w:hint="cs"/>
          <w:color w:val="000000"/>
          <w:sz w:val="32"/>
          <w:szCs w:val="32"/>
          <w:cs/>
        </w:rPr>
        <w:t>นางสาวชัญญา</w:t>
      </w:r>
      <w:r w:rsidR="001708F4">
        <w:rPr>
          <w:rStyle w:val="normaltextrun"/>
          <w:rFonts w:ascii="TH SarabunPSK" w:hAnsi="TH SarabunPSK" w:cs="TH SarabunPSK"/>
          <w:color w:val="000000"/>
          <w:sz w:val="32"/>
          <w:szCs w:val="32"/>
          <w:cs/>
        </w:rPr>
        <w:tab/>
      </w:r>
      <w:r w:rsidR="001708F4">
        <w:rPr>
          <w:rStyle w:val="normaltextrun"/>
          <w:rFonts w:ascii="TH SarabunPSK" w:hAnsi="TH SarabunPSK" w:cs="TH SarabunPSK"/>
          <w:color w:val="000000"/>
          <w:sz w:val="32"/>
          <w:szCs w:val="32"/>
          <w:cs/>
        </w:rPr>
        <w:tab/>
      </w:r>
      <w:r w:rsidR="001708F4">
        <w:rPr>
          <w:rStyle w:val="normaltextrun"/>
          <w:rFonts w:ascii="TH SarabunPSK" w:hAnsi="TH SarabunPSK" w:cs="TH SarabunPSK"/>
          <w:color w:val="000000"/>
          <w:sz w:val="32"/>
          <w:szCs w:val="32"/>
          <w:cs/>
        </w:rPr>
        <w:tab/>
      </w:r>
      <w:r w:rsidR="00064AF6" w:rsidRPr="00064AF6">
        <w:rPr>
          <w:rStyle w:val="normaltextrun"/>
          <w:rFonts w:ascii="TH SarabunPSK" w:hAnsi="TH SarabunPSK" w:cs="TH SarabunPSK" w:hint="cs"/>
          <w:color w:val="000000"/>
          <w:sz w:val="32"/>
          <w:szCs w:val="32"/>
          <w:cs/>
        </w:rPr>
        <w:t>โทมี</w:t>
      </w:r>
      <w:r w:rsidR="002964F6">
        <w:rPr>
          <w:rStyle w:val="normaltextrun"/>
          <w:rFonts w:ascii="TH SarabunPSK" w:hAnsi="TH SarabunPSK" w:cs="TH SarabunPSK"/>
          <w:color w:val="000000"/>
          <w:sz w:val="32"/>
          <w:szCs w:val="32"/>
          <w:cs/>
        </w:rPr>
        <w:tab/>
      </w:r>
      <w:r w:rsidR="002964F6">
        <w:rPr>
          <w:rStyle w:val="normaltextrun"/>
          <w:rFonts w:ascii="TH SarabunPSK" w:hAnsi="TH SarabunPSK" w:cs="TH SarabunPSK"/>
          <w:color w:val="000000"/>
          <w:sz w:val="32"/>
          <w:szCs w:val="32"/>
          <w:cs/>
        </w:rPr>
        <w:tab/>
      </w:r>
      <w:r w:rsidR="002964F6">
        <w:rPr>
          <w:rStyle w:val="normaltextrun"/>
          <w:rFonts w:ascii="TH SarabunPSK" w:hAnsi="TH SarabunPSK" w:cs="TH SarabunPSK"/>
          <w:color w:val="000000"/>
          <w:sz w:val="32"/>
          <w:szCs w:val="32"/>
          <w:cs/>
        </w:rPr>
        <w:tab/>
      </w:r>
      <w:r w:rsidR="001708F4">
        <w:rPr>
          <w:rStyle w:val="normaltextrun"/>
          <w:rFonts w:ascii="TH SarabunPSK" w:hAnsi="TH SarabunPSK" w:cs="TH SarabunPSK"/>
          <w:color w:val="000000"/>
          <w:sz w:val="32"/>
          <w:szCs w:val="32"/>
          <w:cs/>
        </w:rPr>
        <w:tab/>
      </w:r>
      <w:r w:rsidRPr="002F5C58">
        <w:rPr>
          <w:rStyle w:val="normaltextrun"/>
          <w:rFonts w:ascii="TH SarabunPSK" w:hAnsi="TH SarabunPSK" w:cs="TH SarabunPSK"/>
          <w:color w:val="000000"/>
          <w:sz w:val="32"/>
          <w:szCs w:val="32"/>
          <w:cs/>
        </w:rPr>
        <w:t>รหัส</w:t>
      </w:r>
      <w:r w:rsidRPr="002F5C58">
        <w:rPr>
          <w:rStyle w:val="normaltextrun"/>
          <w:rFonts w:ascii="TH SarabunPSK" w:hAnsi="TH SarabunPSK" w:cs="TH SarabunPSK"/>
          <w:color w:val="000000"/>
          <w:sz w:val="32"/>
          <w:szCs w:val="32"/>
        </w:rPr>
        <w:t> </w:t>
      </w:r>
      <w:r w:rsidR="002964F6" w:rsidRPr="002964F6">
        <w:rPr>
          <w:rStyle w:val="normaltextrun"/>
          <w:rFonts w:ascii="TH SarabunPSK" w:hAnsi="TH SarabunPSK" w:cs="TH SarabunPSK"/>
          <w:color w:val="000000"/>
          <w:sz w:val="32"/>
          <w:szCs w:val="32"/>
        </w:rPr>
        <w:t>643021105-9</w:t>
      </w:r>
    </w:p>
    <w:p w14:paraId="11E0AD4F" w14:textId="21C0BB64" w:rsidR="00224338" w:rsidRDefault="00224338" w:rsidP="009F3684">
      <w:pPr>
        <w:pStyle w:val="paragraph"/>
        <w:spacing w:before="0" w:beforeAutospacing="0" w:after="0" w:afterAutospacing="0"/>
        <w:ind w:left="600"/>
        <w:textAlignment w:val="baseline"/>
        <w:rPr>
          <w:rStyle w:val="eop"/>
          <w:rFonts w:ascii="TH SarabunPSK" w:hAnsi="TH SarabunPSK" w:cs="TH SarabunPSK"/>
          <w:color w:val="000000"/>
          <w:sz w:val="32"/>
          <w:szCs w:val="32"/>
        </w:rPr>
      </w:pPr>
      <w:r>
        <w:rPr>
          <w:rStyle w:val="normaltextrun"/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2964F6" w:rsidRPr="002964F6">
        <w:rPr>
          <w:rStyle w:val="normaltextrun"/>
          <w:rFonts w:ascii="TH SarabunPSK" w:hAnsi="TH SarabunPSK" w:cs="TH SarabunPSK" w:hint="cs"/>
          <w:color w:val="000000"/>
          <w:sz w:val="32"/>
          <w:szCs w:val="32"/>
          <w:cs/>
        </w:rPr>
        <w:t>นางสาวจารุวรรณ</w:t>
      </w:r>
      <w:r w:rsidR="001708F4">
        <w:rPr>
          <w:rStyle w:val="normaltextrun"/>
          <w:rFonts w:ascii="TH SarabunPSK" w:hAnsi="TH SarabunPSK" w:cs="TH SarabunPSK"/>
          <w:color w:val="000000"/>
          <w:sz w:val="32"/>
          <w:szCs w:val="32"/>
          <w:cs/>
        </w:rPr>
        <w:tab/>
      </w:r>
      <w:r w:rsidR="001708F4">
        <w:rPr>
          <w:rStyle w:val="normaltextrun"/>
          <w:rFonts w:ascii="TH SarabunPSK" w:hAnsi="TH SarabunPSK" w:cs="TH SarabunPSK"/>
          <w:color w:val="000000"/>
          <w:sz w:val="32"/>
          <w:szCs w:val="32"/>
          <w:cs/>
        </w:rPr>
        <w:tab/>
      </w:r>
      <w:r w:rsidR="002964F6" w:rsidRPr="002964F6">
        <w:rPr>
          <w:rStyle w:val="normaltextrun"/>
          <w:rFonts w:ascii="TH SarabunPSK" w:hAnsi="TH SarabunPSK" w:cs="TH SarabunPSK" w:hint="cs"/>
          <w:color w:val="000000"/>
          <w:sz w:val="32"/>
          <w:szCs w:val="32"/>
          <w:cs/>
        </w:rPr>
        <w:t>ชินอาจ</w:t>
      </w:r>
      <w:r w:rsidR="002964F6" w:rsidRPr="002964F6">
        <w:rPr>
          <w:rStyle w:val="normaltextrun"/>
          <w:rFonts w:ascii="TH SarabunPSK" w:hAnsi="TH SarabunPSK" w:cs="TH SarabunPSK"/>
          <w:color w:val="000000"/>
          <w:sz w:val="32"/>
          <w:szCs w:val="32"/>
          <w:cs/>
        </w:rPr>
        <w:tab/>
      </w:r>
      <w:r w:rsidR="001708F4">
        <w:rPr>
          <w:rStyle w:val="normaltextrun"/>
          <w:rFonts w:ascii="TH SarabunPSK" w:hAnsi="TH SarabunPSK" w:cs="TH SarabunPSK"/>
          <w:color w:val="000000"/>
          <w:sz w:val="32"/>
          <w:szCs w:val="32"/>
          <w:cs/>
        </w:rPr>
        <w:tab/>
      </w:r>
      <w:r w:rsidR="001708F4">
        <w:rPr>
          <w:rStyle w:val="normaltextrun"/>
          <w:rFonts w:ascii="TH SarabunPSK" w:hAnsi="TH SarabunPSK" w:cs="TH SarabunPSK"/>
          <w:color w:val="000000"/>
          <w:sz w:val="32"/>
          <w:szCs w:val="32"/>
          <w:cs/>
        </w:rPr>
        <w:tab/>
      </w:r>
      <w:r w:rsidRPr="002F5C58">
        <w:rPr>
          <w:rStyle w:val="normaltextrun"/>
          <w:rFonts w:ascii="TH SarabunPSK" w:hAnsi="TH SarabunPSK" w:cs="TH SarabunPSK"/>
          <w:color w:val="000000"/>
          <w:sz w:val="32"/>
          <w:szCs w:val="32"/>
          <w:cs/>
        </w:rPr>
        <w:t>รหัส</w:t>
      </w:r>
      <w:r w:rsidRPr="002F5C58">
        <w:rPr>
          <w:rStyle w:val="normaltextrun"/>
          <w:rFonts w:ascii="TH SarabunPSK" w:hAnsi="TH SarabunPSK" w:cs="TH SarabunPSK"/>
          <w:color w:val="000000"/>
          <w:sz w:val="32"/>
          <w:szCs w:val="32"/>
        </w:rPr>
        <w:t> </w:t>
      </w:r>
      <w:r w:rsidR="001708F4" w:rsidRPr="001708F4">
        <w:rPr>
          <w:rStyle w:val="normaltextrun"/>
          <w:rFonts w:ascii="TH SarabunPSK" w:hAnsi="TH SarabunPSK" w:cs="TH SarabunPSK"/>
          <w:color w:val="000000"/>
          <w:sz w:val="32"/>
          <w:szCs w:val="32"/>
        </w:rPr>
        <w:t>643021103-3</w:t>
      </w:r>
    </w:p>
    <w:p w14:paraId="59F41462" w14:textId="72EA8135" w:rsidR="001708F4" w:rsidRDefault="001708F4" w:rsidP="001708F4">
      <w:pPr>
        <w:pStyle w:val="paragraph"/>
        <w:spacing w:before="0" w:beforeAutospacing="0" w:after="0" w:afterAutospacing="0"/>
        <w:ind w:left="1440" w:firstLine="240"/>
        <w:textAlignment w:val="baseline"/>
        <w:rPr>
          <w:rStyle w:val="eop"/>
          <w:rFonts w:ascii="TH SarabunPSK" w:hAnsi="TH SarabunPSK" w:cs="TH SarabunPSK"/>
          <w:color w:val="000000"/>
          <w:sz w:val="32"/>
          <w:szCs w:val="32"/>
        </w:rPr>
      </w:pPr>
      <w:r w:rsidRPr="001708F4">
        <w:rPr>
          <w:rStyle w:val="normaltextrun"/>
          <w:rFonts w:ascii="TH SarabunPSK" w:hAnsi="TH SarabunPSK" w:cs="TH SarabunPSK" w:hint="cs"/>
          <w:color w:val="000000"/>
          <w:sz w:val="32"/>
          <w:szCs w:val="32"/>
          <w:cs/>
        </w:rPr>
        <w:t>นางสาวอธิชา</w:t>
      </w:r>
      <w:r>
        <w:rPr>
          <w:rStyle w:val="normaltextrun"/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Style w:val="normaltextrun"/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Style w:val="normaltextrun"/>
          <w:rFonts w:ascii="TH SarabunPSK" w:hAnsi="TH SarabunPSK" w:cs="TH SarabunPSK"/>
          <w:color w:val="000000"/>
          <w:sz w:val="32"/>
          <w:szCs w:val="32"/>
          <w:cs/>
        </w:rPr>
        <w:tab/>
      </w:r>
      <w:r w:rsidRPr="001708F4">
        <w:rPr>
          <w:rStyle w:val="normaltextrun"/>
          <w:rFonts w:ascii="TH SarabunPSK" w:hAnsi="TH SarabunPSK" w:cs="TH SarabunPSK" w:hint="cs"/>
          <w:color w:val="000000"/>
          <w:sz w:val="32"/>
          <w:szCs w:val="32"/>
          <w:cs/>
        </w:rPr>
        <w:t>ชีวะลักษณาลิขิต</w:t>
      </w:r>
      <w:r w:rsidRPr="002964F6">
        <w:rPr>
          <w:rStyle w:val="normaltextrun"/>
          <w:rFonts w:ascii="TH SarabunPSK" w:hAnsi="TH SarabunPSK" w:cs="TH SarabunPSK"/>
          <w:color w:val="000000"/>
          <w:sz w:val="32"/>
          <w:szCs w:val="32"/>
          <w:cs/>
        </w:rPr>
        <w:tab/>
      </w:r>
      <w:r w:rsidRPr="002F5C58">
        <w:rPr>
          <w:rStyle w:val="normaltextrun"/>
          <w:rFonts w:ascii="TH SarabunPSK" w:hAnsi="TH SarabunPSK" w:cs="TH SarabunPSK"/>
          <w:color w:val="000000"/>
          <w:sz w:val="32"/>
          <w:szCs w:val="32"/>
          <w:cs/>
        </w:rPr>
        <w:t>รหัส</w:t>
      </w:r>
      <w:r w:rsidRPr="002F5C58">
        <w:rPr>
          <w:rStyle w:val="normaltextrun"/>
          <w:rFonts w:ascii="TH SarabunPSK" w:hAnsi="TH SarabunPSK" w:cs="TH SarabunPSK"/>
          <w:color w:val="000000"/>
          <w:sz w:val="32"/>
          <w:szCs w:val="32"/>
        </w:rPr>
        <w:t> </w:t>
      </w:r>
      <w:r w:rsidRPr="001708F4">
        <w:rPr>
          <w:rStyle w:val="normaltextrun"/>
          <w:rFonts w:ascii="TH SarabunPSK" w:hAnsi="TH SarabunPSK" w:cs="TH SarabunPSK"/>
          <w:color w:val="000000"/>
          <w:sz w:val="32"/>
          <w:szCs w:val="32"/>
        </w:rPr>
        <w:t>643021123-7</w:t>
      </w:r>
    </w:p>
    <w:p w14:paraId="3CC7DDEC" w14:textId="77777777" w:rsidR="00E87DCC" w:rsidRDefault="00224338" w:rsidP="00125509">
      <w:pPr>
        <w:ind w:left="420"/>
        <w:rPr>
          <w:rFonts w:ascii="TH SarabunPSK" w:eastAsia="Times New Roman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F5C58"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  <w:t>นักศึกษาระดับปริญญาตร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046CB8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bidi="th-TH"/>
        </w:rPr>
        <w:t>หลักสูตร</w:t>
      </w:r>
      <w:r w:rsidR="00125509" w:rsidRPr="00125509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bidi="th-TH"/>
        </w:rPr>
        <w:t>เทคโนโลยีสารสนเทศ</w:t>
      </w:r>
      <w:r w:rsidR="00125509" w:rsidRPr="00125509"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  <w:t xml:space="preserve">  </w:t>
      </w:r>
    </w:p>
    <w:p w14:paraId="13BD0578" w14:textId="09122123" w:rsidR="00224338" w:rsidRDefault="00224338" w:rsidP="004273B0">
      <w:pPr>
        <w:ind w:left="1260" w:firstLine="420"/>
        <w:rPr>
          <w:rFonts w:ascii="TH SarabunPSK" w:eastAsia="Times New Roman" w:hAnsi="TH SarabunPSK" w:cs="TH SarabunPSK"/>
          <w:color w:val="000000"/>
          <w:sz w:val="32"/>
          <w:szCs w:val="32"/>
          <w:lang w:bidi="th-TH"/>
        </w:rPr>
      </w:pPr>
      <w:r w:rsidRPr="002F5C58"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  <w:t>สาข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bidi="th-TH"/>
        </w:rPr>
        <w:t>วิช</w:t>
      </w:r>
      <w:bookmarkStart w:id="10" w:name="_Hlk98794773"/>
      <w:r w:rsidR="00A67675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bidi="th-TH"/>
        </w:rPr>
        <w:t>าวิทยาการคอมพิวเตอร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bidi="th-TH"/>
        </w:rPr>
        <w:t xml:space="preserve">  </w:t>
      </w:r>
      <w:bookmarkEnd w:id="10"/>
      <w:r w:rsidR="00A67675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bidi="th-TH"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bidi="th-TH"/>
        </w:rPr>
        <w:t>มหาวิทยาลัยขอนแก่น</w:t>
      </w:r>
    </w:p>
    <w:p w14:paraId="3029ABBD" w14:textId="2AEA554D" w:rsidR="00543A28" w:rsidRDefault="00224338" w:rsidP="00543A28">
      <w:pPr>
        <w:rPr>
          <w:rFonts w:ascii="TH SarabunPSK" w:eastAsia="Times New Roman" w:hAnsi="TH SarabunPSK" w:cs="TH SarabunPSK"/>
          <w:color w:val="000000"/>
          <w:sz w:val="32"/>
          <w:szCs w:val="32"/>
          <w:lang w:bidi="th-TH"/>
        </w:rPr>
      </w:pPr>
      <w:r w:rsidRPr="002F5C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bidi="th-TH"/>
        </w:rPr>
        <w:t>อาจารย์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ที่ปรึกษา  </w:t>
      </w:r>
      <w:r w:rsidRPr="002F5C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1708F4" w:rsidRPr="001708F4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bidi="th-TH"/>
        </w:rPr>
        <w:t>อ</w:t>
      </w:r>
      <w:r w:rsidR="001708F4" w:rsidRPr="001708F4"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  <w:t>.</w:t>
      </w:r>
      <w:r w:rsidR="001708F4" w:rsidRPr="001708F4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bidi="th-TH"/>
        </w:rPr>
        <w:t>ดร</w:t>
      </w:r>
      <w:r w:rsidR="001708F4" w:rsidRPr="001708F4"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  <w:t>.</w:t>
      </w:r>
      <w:r w:rsidR="001708F4" w:rsidRPr="001708F4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bidi="th-TH"/>
        </w:rPr>
        <w:t>วรัญญา</w:t>
      </w:r>
      <w:r w:rsidR="001708F4" w:rsidRPr="001708F4"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1708F4" w:rsidRPr="001708F4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bidi="th-TH"/>
        </w:rPr>
        <w:t>วรรณศรี</w:t>
      </w:r>
    </w:p>
    <w:p w14:paraId="40042B17" w14:textId="6316EE28" w:rsidR="00224338" w:rsidRDefault="00224338" w:rsidP="00141E5E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 xml:space="preserve">ปีการศึกษา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56</w:t>
      </w:r>
      <w:r w:rsidR="001708F4">
        <w:rPr>
          <w:rFonts w:ascii="TH SarabunPSK" w:eastAsia="Times New Roman" w:hAnsi="TH SarabunPSK" w:cs="TH SarabunPSK"/>
          <w:sz w:val="32"/>
          <w:szCs w:val="32"/>
        </w:rPr>
        <w:t>5</w:t>
      </w:r>
    </w:p>
    <w:p w14:paraId="4EB08287" w14:textId="0AE0E5BA" w:rsidR="008E43A2" w:rsidRDefault="002964F6" w:rsidP="00141E5E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14:paraId="76929C12" w14:textId="18FCBBF5" w:rsidR="008E43A2" w:rsidRDefault="008E43A2" w:rsidP="00141E5E">
      <w:pPr>
        <w:rPr>
          <w:rFonts w:ascii="TH SarabunPSK" w:eastAsia="Times New Roman" w:hAnsi="TH SarabunPSK" w:cs="TH SarabunPSK"/>
          <w:sz w:val="32"/>
          <w:szCs w:val="32"/>
        </w:rPr>
      </w:pPr>
    </w:p>
    <w:p w14:paraId="32C36E29" w14:textId="048D8AF8" w:rsidR="008E43A2" w:rsidRDefault="008E43A2" w:rsidP="00141E5E">
      <w:pPr>
        <w:rPr>
          <w:rFonts w:ascii="TH SarabunPSK" w:eastAsia="Times New Roman" w:hAnsi="TH SarabunPSK" w:cs="TH SarabunPSK"/>
          <w:sz w:val="32"/>
          <w:szCs w:val="32"/>
        </w:rPr>
      </w:pPr>
    </w:p>
    <w:p w14:paraId="45190AF5" w14:textId="29F9E859" w:rsidR="008E43A2" w:rsidRDefault="008E43A2" w:rsidP="00141E5E">
      <w:pPr>
        <w:rPr>
          <w:rFonts w:ascii="TH SarabunPSK" w:eastAsia="Times New Roman" w:hAnsi="TH SarabunPSK" w:cs="TH SarabunPSK"/>
          <w:sz w:val="32"/>
          <w:szCs w:val="32"/>
        </w:rPr>
      </w:pPr>
    </w:p>
    <w:p w14:paraId="735372D9" w14:textId="7ECD95EE" w:rsidR="008E43A2" w:rsidRDefault="008E43A2" w:rsidP="00141E5E">
      <w:pPr>
        <w:rPr>
          <w:rFonts w:ascii="TH SarabunPSK" w:eastAsia="Times New Roman" w:hAnsi="TH SarabunPSK" w:cs="TH SarabunPSK"/>
          <w:sz w:val="32"/>
          <w:szCs w:val="32"/>
        </w:rPr>
      </w:pPr>
    </w:p>
    <w:p w14:paraId="2FFDCD76" w14:textId="1FCAF4AE" w:rsidR="008E43A2" w:rsidRDefault="008E43A2" w:rsidP="00141E5E">
      <w:pPr>
        <w:rPr>
          <w:rFonts w:ascii="TH SarabunPSK" w:eastAsia="Times New Roman" w:hAnsi="TH SarabunPSK" w:cs="TH SarabunPSK"/>
          <w:sz w:val="32"/>
          <w:szCs w:val="32"/>
        </w:rPr>
      </w:pPr>
    </w:p>
    <w:p w14:paraId="48197B9F" w14:textId="32749EDD" w:rsidR="008E43A2" w:rsidRDefault="008E43A2" w:rsidP="00141E5E">
      <w:pPr>
        <w:rPr>
          <w:rFonts w:ascii="TH SarabunPSK" w:eastAsia="Times New Roman" w:hAnsi="TH SarabunPSK" w:cs="TH SarabunPSK"/>
          <w:sz w:val="32"/>
          <w:szCs w:val="32"/>
        </w:rPr>
      </w:pPr>
    </w:p>
    <w:p w14:paraId="3EFF59C7" w14:textId="67C8E676" w:rsidR="008E43A2" w:rsidRDefault="008E43A2" w:rsidP="00141E5E">
      <w:pPr>
        <w:rPr>
          <w:rFonts w:ascii="TH SarabunPSK" w:eastAsia="Times New Roman" w:hAnsi="TH SarabunPSK" w:cs="TH SarabunPSK"/>
          <w:sz w:val="32"/>
          <w:szCs w:val="32"/>
        </w:rPr>
      </w:pPr>
    </w:p>
    <w:p w14:paraId="213E3B6C" w14:textId="01619892" w:rsidR="008E43A2" w:rsidRDefault="008E43A2" w:rsidP="00141E5E">
      <w:pPr>
        <w:rPr>
          <w:rFonts w:ascii="TH SarabunPSK" w:eastAsia="Times New Roman" w:hAnsi="TH SarabunPSK" w:cs="TH SarabunPSK"/>
          <w:sz w:val="32"/>
          <w:szCs w:val="32"/>
        </w:rPr>
      </w:pPr>
    </w:p>
    <w:p w14:paraId="1826C626" w14:textId="48E4F517" w:rsidR="008E43A2" w:rsidRDefault="008E43A2" w:rsidP="00141E5E">
      <w:pPr>
        <w:rPr>
          <w:rFonts w:ascii="TH SarabunPSK" w:eastAsia="Times New Roman" w:hAnsi="TH SarabunPSK" w:cs="TH SarabunPSK"/>
          <w:sz w:val="32"/>
          <w:szCs w:val="32"/>
        </w:rPr>
      </w:pPr>
    </w:p>
    <w:p w14:paraId="3CCFEF0B" w14:textId="0FCA93F7" w:rsidR="00224338" w:rsidRPr="0041391D" w:rsidRDefault="00224338" w:rsidP="0041391D">
      <w:pPr>
        <w:pStyle w:val="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11" w:name="_Toc98917339"/>
      <w:bookmarkStart w:id="12" w:name="_Toc98934251"/>
      <w:r w:rsidRPr="009647A5">
        <w:rPr>
          <w:rFonts w:ascii="TH SarabunPSK" w:hAnsi="TH SarabunPSK" w:cs="TH SarabunPSK" w:hint="cs"/>
          <w:b/>
          <w:bCs/>
          <w:color w:val="auto"/>
          <w:sz w:val="40"/>
          <w:szCs w:val="40"/>
          <w:cs/>
          <w:lang w:bidi="th-TH"/>
        </w:rPr>
        <w:lastRenderedPageBreak/>
        <w:t>สารบัญ</w:t>
      </w:r>
      <w:bookmarkEnd w:id="11"/>
      <w:bookmarkEnd w:id="12"/>
    </w:p>
    <w:p w14:paraId="10125F80" w14:textId="23481CC9" w:rsidR="00224338" w:rsidRDefault="00224338" w:rsidP="002F5C58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4D261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เรื่อง          </w:t>
      </w:r>
      <w:r w:rsidRPr="004D261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                                                            </w:t>
      </w:r>
      <w:r w:rsidRPr="004D261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             หน้า</w:t>
      </w:r>
    </w:p>
    <w:p w14:paraId="37A58830" w14:textId="375867A2" w:rsidR="000A0360" w:rsidRDefault="000A0360" w:rsidP="00406774">
      <w:pPr>
        <w:pStyle w:val="11"/>
      </w:pPr>
      <w:r w:rsidRPr="00406774">
        <w:rPr>
          <w:rFonts w:hint="cs"/>
          <w:cs/>
        </w:rPr>
        <w:t>สารบัญ</w:t>
      </w:r>
    </w:p>
    <w:p w14:paraId="558C7177" w14:textId="61DFD70C" w:rsidR="00406774" w:rsidRPr="00406774" w:rsidRDefault="00406774" w:rsidP="00406774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4D261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เรื่อง          </w:t>
      </w:r>
      <w:r w:rsidRPr="004D261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                                                            </w:t>
      </w:r>
      <w:r w:rsidRPr="004D261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             หน้า</w:t>
      </w:r>
    </w:p>
    <w:p w14:paraId="2B6EE7CE" w14:textId="7C4DF3F0" w:rsidR="00881910" w:rsidRDefault="00881910" w:rsidP="00941F0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5944582" w14:textId="343B67DD" w:rsidR="002C4740" w:rsidRDefault="002C4740" w:rsidP="00941F0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60C68BE" w14:textId="051B2A9A" w:rsidR="002C4740" w:rsidRDefault="002C4740" w:rsidP="00941F0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E3E06CC" w14:textId="2C97AA6F" w:rsidR="002C4740" w:rsidRDefault="002C4740" w:rsidP="00941F0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1723492" w14:textId="2557B37C" w:rsidR="002C4740" w:rsidRDefault="002C4740" w:rsidP="00941F0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08D6BD9" w14:textId="3C6F2878" w:rsidR="002C4740" w:rsidRDefault="002C4740" w:rsidP="00941F0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F7045C2" w14:textId="6130E5DD" w:rsidR="002C4740" w:rsidRDefault="002C4740" w:rsidP="00941F0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BEF2694" w14:textId="10A7C6B2" w:rsidR="002C4740" w:rsidRDefault="002C4740" w:rsidP="00941F0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F7E66B8" w14:textId="7F376254" w:rsidR="002C4740" w:rsidRDefault="002C4740" w:rsidP="00941F0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AC42748" w14:textId="77777777" w:rsidR="002C4740" w:rsidRDefault="002C4740" w:rsidP="00941F0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1E22666" w14:textId="77777777" w:rsidR="0041391D" w:rsidRDefault="0041391D" w:rsidP="00FF4E6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163F908" w14:textId="0C879E0C" w:rsidR="00224338" w:rsidRDefault="00224338" w:rsidP="00FF4E6B">
      <w:pPr>
        <w:pStyle w:val="1"/>
        <w:jc w:val="center"/>
        <w:rPr>
          <w:rFonts w:ascii="TH SarabunPSK" w:hAnsi="TH SarabunPSK" w:cs="TH SarabunPSK"/>
          <w:b/>
          <w:bCs/>
          <w:color w:val="auto"/>
          <w:sz w:val="40"/>
          <w:szCs w:val="40"/>
          <w:lang w:bidi="th-TH"/>
        </w:rPr>
      </w:pPr>
      <w:bookmarkStart w:id="13" w:name="_Toc98917340"/>
      <w:bookmarkStart w:id="14" w:name="_Toc98934252"/>
      <w:r w:rsidRPr="00807755">
        <w:rPr>
          <w:rFonts w:ascii="TH SarabunPSK" w:hAnsi="TH SarabunPSK" w:cs="TH SarabunPSK" w:hint="cs"/>
          <w:b/>
          <w:bCs/>
          <w:color w:val="auto"/>
          <w:sz w:val="40"/>
          <w:szCs w:val="40"/>
          <w:cs/>
          <w:lang w:bidi="th-TH"/>
        </w:rPr>
        <w:t>สารบัญรูปภาพ</w:t>
      </w:r>
      <w:bookmarkEnd w:id="13"/>
      <w:bookmarkEnd w:id="14"/>
    </w:p>
    <w:p w14:paraId="49C6EBC1" w14:textId="77777777" w:rsidR="00D3365F" w:rsidRPr="00D3365F" w:rsidRDefault="00D3365F" w:rsidP="00D3365F">
      <w:pPr>
        <w:rPr>
          <w:lang w:bidi="th-TH"/>
        </w:rPr>
      </w:pPr>
    </w:p>
    <w:p w14:paraId="535582A5" w14:textId="77777777" w:rsidR="00224338" w:rsidRPr="00BC2E6A" w:rsidRDefault="00224338" w:rsidP="00941F0A">
      <w:pPr>
        <w:rPr>
          <w:rFonts w:ascii="TH SarabunPSK" w:hAnsi="TH SarabunPSK" w:cs="TH SarabunPSK"/>
          <w:b/>
          <w:bCs/>
          <w:sz w:val="36"/>
          <w:szCs w:val="36"/>
        </w:rPr>
      </w:pPr>
      <w:r w:rsidRPr="00BC2E6A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ภาพที่                                                                                    </w:t>
      </w: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  </w:t>
      </w:r>
      <w:r w:rsidRPr="00BC2E6A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หน้า</w:t>
      </w:r>
    </w:p>
    <w:p w14:paraId="24350F27" w14:textId="77777777" w:rsidR="0041391D" w:rsidRDefault="0041391D" w:rsidP="00D22FCF">
      <w:pPr>
        <w:ind w:firstLineChars="50" w:firstLine="200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7DEC1E57" w14:textId="77777777" w:rsidR="0041391D" w:rsidRDefault="0041391D" w:rsidP="00D22FCF">
      <w:pPr>
        <w:ind w:firstLineChars="50" w:firstLine="200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45C80EF8" w14:textId="3B778924" w:rsidR="0041391D" w:rsidRPr="0041391D" w:rsidRDefault="0041391D" w:rsidP="0041391D">
      <w:pPr>
        <w:ind w:firstLineChars="50" w:firstLine="20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1391D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สารบัญรูปภาพ</w:t>
      </w:r>
    </w:p>
    <w:p w14:paraId="4BAAA499" w14:textId="0400017F" w:rsidR="0041391D" w:rsidRPr="0041391D" w:rsidRDefault="0041391D" w:rsidP="0041391D">
      <w:pPr>
        <w:ind w:firstLineChars="50" w:firstLine="180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41391D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ภาพที่</w:t>
      </w:r>
      <w:r w:rsidRPr="0041391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                                                                   </w:t>
      </w:r>
      <w:r w:rsidRPr="0041391D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      </w:t>
      </w:r>
      <w:r w:rsidRPr="0041391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          </w:t>
      </w:r>
      <w:r w:rsidRPr="0041391D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หน้า</w:t>
      </w:r>
    </w:p>
    <w:p w14:paraId="432B7142" w14:textId="77777777" w:rsidR="0041391D" w:rsidRPr="0041391D" w:rsidRDefault="0041391D" w:rsidP="0041391D">
      <w:pPr>
        <w:ind w:firstLineChars="50" w:firstLine="20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41391D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สารบัญรูปภาพ</w:t>
      </w:r>
    </w:p>
    <w:p w14:paraId="027F16AC" w14:textId="48C55BFD" w:rsidR="0041391D" w:rsidRPr="0041391D" w:rsidRDefault="0041391D" w:rsidP="0041391D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41391D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ภาพที่</w:t>
      </w:r>
      <w:r w:rsidRPr="0041391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                                                                                   </w:t>
      </w:r>
      <w:r w:rsidRPr="0041391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  <w:t xml:space="preserve">   </w:t>
      </w:r>
      <w:r w:rsidRPr="0041391D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หน้า</w:t>
      </w:r>
    </w:p>
    <w:p w14:paraId="473F0D89" w14:textId="749E1129" w:rsidR="00224338" w:rsidRDefault="00224338" w:rsidP="007D3111">
      <w:pPr>
        <w:ind w:firstLine="16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</w:p>
    <w:p w14:paraId="19BC303F" w14:textId="37598B79" w:rsidR="00224338" w:rsidRPr="0041391D" w:rsidRDefault="00224338" w:rsidP="0041391D">
      <w:pPr>
        <w:ind w:firstLine="160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15" w:name="_Hlk98922725"/>
      <w:r w:rsidRPr="00C55761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สารบัญรูปภาพ</w:t>
      </w:r>
    </w:p>
    <w:p w14:paraId="2AA792D7" w14:textId="1467F779" w:rsidR="0041391D" w:rsidRDefault="00224338" w:rsidP="0041391D">
      <w:pPr>
        <w:ind w:firstLine="160"/>
        <w:contextualSpacing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C55761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ภาพที่</w:t>
      </w:r>
      <w:r w:rsidRPr="00C5576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                                                                                   </w:t>
      </w:r>
      <w:r w:rsidR="006B1FCE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r w:rsidRPr="00C55761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หน้า</w:t>
      </w:r>
    </w:p>
    <w:bookmarkEnd w:id="15"/>
    <w:p w14:paraId="048A3B3E" w14:textId="77777777" w:rsidR="001339D6" w:rsidRPr="001339D6" w:rsidRDefault="001339D6" w:rsidP="001339D6">
      <w:pPr>
        <w:ind w:firstLine="160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1339D6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สารบัญรูปภาพ</w:t>
      </w:r>
    </w:p>
    <w:p w14:paraId="2FE440F3" w14:textId="70AF490E" w:rsidR="001339D6" w:rsidRPr="001339D6" w:rsidRDefault="001339D6" w:rsidP="001339D6">
      <w:pPr>
        <w:ind w:firstLine="160"/>
        <w:contextualSpacing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1339D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ภาพที่</w:t>
      </w:r>
      <w:r w:rsidRPr="001339D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                                                                                   </w:t>
      </w:r>
      <w:r w:rsidRPr="001339D6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r w:rsidRPr="001339D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หน้า</w:t>
      </w:r>
    </w:p>
    <w:p w14:paraId="41BD902E" w14:textId="20511539" w:rsidR="001339D6" w:rsidRDefault="001339D6" w:rsidP="00437894">
      <w:pPr>
        <w:ind w:firstLine="160"/>
        <w:contextualSpacing/>
        <w:rPr>
          <w:rFonts w:ascii="TH SarabunPSK" w:hAnsi="TH SarabunPSK" w:cs="TH SarabunPSK"/>
          <w:sz w:val="32"/>
          <w:szCs w:val="32"/>
          <w:lang w:bidi="th-TH"/>
        </w:rPr>
      </w:pPr>
    </w:p>
    <w:p w14:paraId="61A7DD62" w14:textId="77777777" w:rsidR="001339D6" w:rsidRPr="00437894" w:rsidRDefault="001339D6" w:rsidP="00437894">
      <w:pPr>
        <w:ind w:firstLine="16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5DD9A7F" w14:textId="77777777" w:rsidR="00224338" w:rsidRDefault="00224338" w:rsidP="0041391D">
      <w:pPr>
        <w:ind w:right="800"/>
        <w:jc w:val="right"/>
        <w:rPr>
          <w:rFonts w:ascii="TH SarabunPSK" w:hAnsi="TH SarabunPSK" w:cs="TH SarabunPSK"/>
          <w:sz w:val="32"/>
          <w:szCs w:val="32"/>
        </w:rPr>
      </w:pPr>
    </w:p>
    <w:p w14:paraId="1E136187" w14:textId="1E72E565" w:rsidR="00224338" w:rsidRPr="009C0E76" w:rsidRDefault="00224338" w:rsidP="009C0E76">
      <w:pPr>
        <w:pStyle w:val="1"/>
        <w:jc w:val="center"/>
        <w:rPr>
          <w:rFonts w:ascii="TH SarabunPSK" w:hAnsi="TH SarabunPSK" w:cs="TH SarabunPSK"/>
          <w:b/>
          <w:bCs/>
          <w:color w:val="auto"/>
          <w:sz w:val="40"/>
          <w:szCs w:val="40"/>
        </w:rPr>
      </w:pPr>
      <w:bookmarkStart w:id="16" w:name="_Toc98917342"/>
      <w:bookmarkStart w:id="17" w:name="_Toc98934253"/>
      <w:r w:rsidRPr="00536879">
        <w:rPr>
          <w:rFonts w:ascii="TH SarabunPSK" w:hAnsi="TH SarabunPSK" w:cs="TH SarabunPSK" w:hint="cs"/>
          <w:b/>
          <w:bCs/>
          <w:color w:val="auto"/>
          <w:sz w:val="40"/>
          <w:szCs w:val="40"/>
          <w:cs/>
          <w:lang w:bidi="th-TH"/>
        </w:rPr>
        <w:t>สารบัญตาราง</w:t>
      </w:r>
      <w:bookmarkEnd w:id="16"/>
      <w:bookmarkEnd w:id="17"/>
    </w:p>
    <w:p w14:paraId="68913A5A" w14:textId="77777777" w:rsidR="00224338" w:rsidRPr="002C39E6" w:rsidRDefault="00224338" w:rsidP="00941F0A">
      <w:pPr>
        <w:rPr>
          <w:rFonts w:ascii="TH SarabunPSK" w:hAnsi="TH SarabunPSK" w:cs="TH SarabunPSK"/>
          <w:b/>
          <w:bCs/>
          <w:sz w:val="36"/>
          <w:szCs w:val="36"/>
        </w:rPr>
      </w:pPr>
      <w:r w:rsidRPr="002C39E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ตารางที่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Pr="002C39E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หน้า</w:t>
      </w:r>
    </w:p>
    <w:p w14:paraId="78A1CFA6" w14:textId="77777777" w:rsidR="00224338" w:rsidRDefault="00224338" w:rsidP="00243D22">
      <w:pPr>
        <w:rPr>
          <w:rFonts w:ascii="TH SarabunPSK" w:hAnsi="TH SarabunPSK" w:cs="TH SarabunPSK"/>
          <w:sz w:val="32"/>
          <w:szCs w:val="32"/>
        </w:rPr>
      </w:pPr>
    </w:p>
    <w:p w14:paraId="72A80558" w14:textId="77777777" w:rsidR="00224338" w:rsidRPr="00063683" w:rsidRDefault="00224338" w:rsidP="00243D22">
      <w:pPr>
        <w:rPr>
          <w:rFonts w:ascii="TH SarabunPSK" w:hAnsi="TH SarabunPSK" w:cs="TH SarabunPSK"/>
          <w:sz w:val="32"/>
          <w:szCs w:val="32"/>
        </w:rPr>
      </w:pPr>
    </w:p>
    <w:p w14:paraId="32E1EC7E" w14:textId="77777777" w:rsidR="00224338" w:rsidRDefault="00224338" w:rsidP="00243D22">
      <w:pPr>
        <w:rPr>
          <w:rFonts w:ascii="TH SarabunPSK" w:hAnsi="TH SarabunPSK" w:cs="TH SarabunPSK"/>
          <w:sz w:val="32"/>
          <w:szCs w:val="32"/>
        </w:rPr>
      </w:pPr>
    </w:p>
    <w:p w14:paraId="203A6A6D" w14:textId="77777777" w:rsidR="00224338" w:rsidRDefault="00224338" w:rsidP="00243D22">
      <w:pPr>
        <w:rPr>
          <w:rFonts w:ascii="TH SarabunPSK" w:hAnsi="TH SarabunPSK" w:cs="TH SarabunPSK"/>
          <w:sz w:val="32"/>
          <w:szCs w:val="32"/>
        </w:rPr>
      </w:pPr>
    </w:p>
    <w:p w14:paraId="7C11AA77" w14:textId="77777777" w:rsidR="00224338" w:rsidRDefault="00224338" w:rsidP="00243D22">
      <w:pPr>
        <w:rPr>
          <w:rFonts w:ascii="TH SarabunPSK" w:hAnsi="TH SarabunPSK" w:cs="TH SarabunPSK"/>
          <w:sz w:val="32"/>
          <w:szCs w:val="32"/>
        </w:rPr>
      </w:pPr>
    </w:p>
    <w:p w14:paraId="4CC59363" w14:textId="77777777" w:rsidR="00224338" w:rsidRDefault="00224338" w:rsidP="00243D22">
      <w:pPr>
        <w:rPr>
          <w:rFonts w:ascii="TH SarabunPSK" w:hAnsi="TH SarabunPSK" w:cs="TH SarabunPSK"/>
          <w:sz w:val="32"/>
          <w:szCs w:val="32"/>
        </w:rPr>
      </w:pPr>
    </w:p>
    <w:p w14:paraId="61BEEFCD" w14:textId="77777777" w:rsidR="00224338" w:rsidRDefault="00224338" w:rsidP="00243D22">
      <w:pPr>
        <w:rPr>
          <w:rFonts w:ascii="TH SarabunPSK" w:hAnsi="TH SarabunPSK" w:cs="TH SarabunPSK"/>
          <w:sz w:val="32"/>
          <w:szCs w:val="32"/>
        </w:rPr>
      </w:pPr>
    </w:p>
    <w:p w14:paraId="6115F0F1" w14:textId="77777777" w:rsidR="00224338" w:rsidRDefault="00224338" w:rsidP="00243D22">
      <w:pPr>
        <w:rPr>
          <w:rFonts w:ascii="TH SarabunPSK" w:hAnsi="TH SarabunPSK" w:cs="TH SarabunPSK"/>
          <w:sz w:val="32"/>
          <w:szCs w:val="32"/>
        </w:rPr>
        <w:sectPr w:rsidR="00224338" w:rsidSect="00B758EA">
          <w:headerReference w:type="default" r:id="rId10"/>
          <w:pgSz w:w="11906" w:h="16838"/>
          <w:pgMar w:top="2160" w:right="1440" w:bottom="1440" w:left="2160" w:header="720" w:footer="720" w:gutter="0"/>
          <w:pgNumType w:fmt="thaiLetters" w:start="1"/>
          <w:cols w:space="720"/>
          <w:docGrid w:type="lines" w:linePitch="312"/>
        </w:sectPr>
      </w:pPr>
    </w:p>
    <w:p w14:paraId="3D04787C" w14:textId="414728B6" w:rsidR="00224338" w:rsidRPr="00536879" w:rsidRDefault="00707C93" w:rsidP="00536879">
      <w:pPr>
        <w:pStyle w:val="1"/>
        <w:jc w:val="center"/>
        <w:rPr>
          <w:rFonts w:ascii="TH SarabunPSK" w:hAnsi="TH SarabunPSK" w:cs="TH SarabunPSK"/>
          <w:b/>
          <w:bCs/>
          <w:color w:val="auto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auto"/>
          <w:sz w:val="40"/>
          <w:szCs w:val="40"/>
          <w:cs/>
          <w:lang w:bidi="th-TH"/>
        </w:rPr>
        <w:lastRenderedPageBreak/>
        <w:t>หลักการและ</w:t>
      </w:r>
      <w:r w:rsidR="00FC4804">
        <w:rPr>
          <w:rFonts w:ascii="TH SarabunPSK" w:hAnsi="TH SarabunPSK" w:cs="TH SarabunPSK" w:hint="cs"/>
          <w:b/>
          <w:bCs/>
          <w:color w:val="auto"/>
          <w:sz w:val="40"/>
          <w:szCs w:val="40"/>
          <w:cs/>
          <w:lang w:bidi="th-TH"/>
        </w:rPr>
        <w:t>เหตุผล</w:t>
      </w:r>
    </w:p>
    <w:p w14:paraId="6F8EF5F3" w14:textId="56ED1813" w:rsidR="00224338" w:rsidRDefault="00224338" w:rsidP="00243D22">
      <w:pPr>
        <w:rPr>
          <w:rFonts w:ascii="TH SarabunPSK" w:hAnsi="TH SarabunPSK" w:cs="TH SarabunPSK"/>
          <w:sz w:val="32"/>
          <w:szCs w:val="32"/>
        </w:rPr>
      </w:pPr>
    </w:p>
    <w:p w14:paraId="572E0CC7" w14:textId="1F332DA2" w:rsidR="00514EC4" w:rsidRDefault="00514EC4" w:rsidP="00CC0794">
      <w:pPr>
        <w:ind w:firstLine="420"/>
        <w:rPr>
          <w:rFonts w:ascii="TH SarabunPSK" w:hAnsi="TH SarabunPSK" w:cs="TH SarabunPSK"/>
          <w:sz w:val="32"/>
          <w:szCs w:val="32"/>
          <w:lang w:bidi="th-TH"/>
        </w:rPr>
      </w:pPr>
      <w:r w:rsidRPr="00514EC4">
        <w:rPr>
          <w:rFonts w:ascii="TH SarabunPSK" w:hAnsi="TH SarabunPSK" w:cs="TH SarabunPSK" w:hint="cs"/>
          <w:sz w:val="32"/>
          <w:szCs w:val="32"/>
          <w:cs/>
          <w:lang w:bidi="th-TH"/>
        </w:rPr>
        <w:t>ในอดีตจนถึงปัจจุบันการเดินทางถือเป็นสิ่งที่จำเป็นกับการใช้ชีว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14EC4">
        <w:rPr>
          <w:rFonts w:ascii="TH SarabunPSK" w:hAnsi="TH SarabunPSK" w:cs="TH SarabunPSK" w:hint="cs"/>
          <w:sz w:val="32"/>
          <w:szCs w:val="32"/>
          <w:cs/>
          <w:lang w:bidi="th-TH"/>
        </w:rPr>
        <w:t>ผู้คนเดินทางกันด้วยจุดประสงค์ที่แตกต่างกั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อก</w:t>
      </w:r>
      <w:r w:rsidRPr="00514EC4">
        <w:rPr>
          <w:rFonts w:ascii="TH SarabunPSK" w:hAnsi="TH SarabunPSK" w:cs="TH SarabunPSK" w:hint="cs"/>
          <w:sz w:val="32"/>
          <w:szCs w:val="32"/>
          <w:cs/>
          <w:lang w:bidi="th-TH"/>
        </w:rPr>
        <w:t>ไป</w:t>
      </w:r>
      <w:r w:rsidRPr="00514E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14EC4">
        <w:rPr>
          <w:rFonts w:ascii="TH SarabunPSK" w:hAnsi="TH SarabunPSK" w:cs="TH SarabunPSK" w:hint="cs"/>
          <w:sz w:val="32"/>
          <w:szCs w:val="32"/>
          <w:cs/>
          <w:lang w:bidi="th-TH"/>
        </w:rPr>
        <w:t>เช่น</w:t>
      </w:r>
      <w:r w:rsidRPr="00514E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14EC4">
        <w:rPr>
          <w:rFonts w:ascii="TH SarabunPSK" w:hAnsi="TH SarabunPSK" w:cs="TH SarabunPSK" w:hint="cs"/>
          <w:sz w:val="32"/>
          <w:szCs w:val="32"/>
          <w:cs/>
          <w:lang w:bidi="th-TH"/>
        </w:rPr>
        <w:t>การเดินทางเพื่อท่องเที่ยว</w:t>
      </w:r>
      <w:r w:rsidRPr="00514E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14EC4">
        <w:rPr>
          <w:rFonts w:ascii="TH SarabunPSK" w:hAnsi="TH SarabunPSK" w:cs="TH SarabunPSK" w:hint="cs"/>
          <w:sz w:val="32"/>
          <w:szCs w:val="32"/>
          <w:cs/>
          <w:lang w:bidi="th-TH"/>
        </w:rPr>
        <w:t>เดินทางเพื่อทำงาน</w:t>
      </w:r>
      <w:r w:rsidRPr="00514E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14EC4">
        <w:rPr>
          <w:rFonts w:ascii="TH SarabunPSK" w:hAnsi="TH SarabunPSK" w:cs="TH SarabunPSK" w:hint="cs"/>
          <w:sz w:val="32"/>
          <w:szCs w:val="32"/>
          <w:cs/>
          <w:lang w:bidi="th-TH"/>
        </w:rPr>
        <w:t>หรือเดินทางกลับบ้าน</w:t>
      </w:r>
      <w:r w:rsidRPr="00514E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14EC4">
        <w:rPr>
          <w:rFonts w:ascii="TH SarabunPSK" w:hAnsi="TH SarabunPSK" w:cs="TH SarabunPSK" w:hint="cs"/>
          <w:sz w:val="32"/>
          <w:szCs w:val="32"/>
          <w:cs/>
          <w:lang w:bidi="th-TH"/>
        </w:rPr>
        <w:t>การเดินทางด้วยรถทัวร์ก็ถือเป็นอีกทางเลือกหนึ่งสำหรับการเดินทางในยุคปัจจุบัน</w:t>
      </w:r>
      <w:r w:rsidRPr="00514E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14EC4">
        <w:rPr>
          <w:rFonts w:ascii="TH SarabunPSK" w:hAnsi="TH SarabunPSK" w:cs="TH SarabunPSK" w:hint="cs"/>
          <w:sz w:val="32"/>
          <w:szCs w:val="32"/>
          <w:cs/>
          <w:lang w:bidi="th-TH"/>
        </w:rPr>
        <w:t>การจองตั๋วก็เป็นขั้นตอนหนึ่งที่สำคัญในการเดินทางด้วยรถทัวร์</w:t>
      </w:r>
      <w:r w:rsidRPr="00514E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14EC4">
        <w:rPr>
          <w:rFonts w:ascii="TH SarabunPSK" w:hAnsi="TH SarabunPSK" w:cs="TH SarabunPSK" w:hint="cs"/>
          <w:sz w:val="32"/>
          <w:szCs w:val="32"/>
          <w:cs/>
          <w:lang w:bidi="th-TH"/>
        </w:rPr>
        <w:t>การเดินทางไปจองตั๋วเองอาจทำให้ต้องเสียเวลาจากการรอคิว</w:t>
      </w:r>
      <w:r w:rsidRPr="00514E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14EC4">
        <w:rPr>
          <w:rFonts w:ascii="TH SarabunPSK" w:hAnsi="TH SarabunPSK" w:cs="TH SarabunPSK" w:hint="cs"/>
          <w:sz w:val="32"/>
          <w:szCs w:val="32"/>
          <w:cs/>
          <w:lang w:bidi="th-TH"/>
        </w:rPr>
        <w:t>ผู้คนแออัด</w:t>
      </w:r>
      <w:r w:rsidRPr="00514E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14EC4">
        <w:rPr>
          <w:rFonts w:ascii="TH SarabunPSK" w:hAnsi="TH SarabunPSK" w:cs="TH SarabunPSK" w:hint="cs"/>
          <w:sz w:val="32"/>
          <w:szCs w:val="32"/>
          <w:cs/>
          <w:lang w:bidi="th-TH"/>
        </w:rPr>
        <w:t>และอาจต้องรอนาน</w:t>
      </w:r>
      <w:r w:rsidRPr="00514E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14EC4">
        <w:rPr>
          <w:rFonts w:ascii="TH SarabunPSK" w:hAnsi="TH SarabunPSK" w:cs="TH SarabunPSK" w:hint="cs"/>
          <w:sz w:val="32"/>
          <w:szCs w:val="32"/>
          <w:cs/>
          <w:lang w:bidi="th-TH"/>
        </w:rPr>
        <w:t>ทางผู้จัดทำจึงเล็งเห็นปัญญานี้และได้ทำเว็บไซต์</w:t>
      </w:r>
      <w:r w:rsidR="00A01B6E">
        <w:rPr>
          <w:rFonts w:ascii="TH SarabunPSK" w:hAnsi="TH SarabunPSK" w:cs="TH SarabunPSK" w:hint="cs"/>
          <w:sz w:val="32"/>
          <w:szCs w:val="32"/>
          <w:cs/>
          <w:lang w:bidi="th-TH"/>
        </w:rPr>
        <w:t>ซื้อ</w:t>
      </w:r>
      <w:r w:rsidRPr="00514EC4">
        <w:rPr>
          <w:rFonts w:ascii="TH SarabunPSK" w:hAnsi="TH SarabunPSK" w:cs="TH SarabunPSK" w:hint="cs"/>
          <w:sz w:val="32"/>
          <w:szCs w:val="32"/>
          <w:cs/>
          <w:lang w:bidi="th-TH"/>
        </w:rPr>
        <w:t>ตั๋วรถทัวร์ขึ้น</w:t>
      </w:r>
      <w:r w:rsidRPr="00514E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14EC4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ความสะดวกสบายทั้งจากการที่ไม่ต้องเดินทางไปจองตั๋วเอง</w:t>
      </w:r>
      <w:r w:rsidRPr="00514E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14EC4">
        <w:rPr>
          <w:rFonts w:ascii="TH SarabunPSK" w:hAnsi="TH SarabunPSK" w:cs="TH SarabunPSK" w:hint="cs"/>
          <w:sz w:val="32"/>
          <w:szCs w:val="32"/>
          <w:cs/>
          <w:lang w:bidi="th-TH"/>
        </w:rPr>
        <w:t>ความสะดวกสบายในการชำระเงิน</w:t>
      </w:r>
    </w:p>
    <w:p w14:paraId="266C9BD7" w14:textId="3722B526" w:rsidR="006700FF" w:rsidRDefault="004514B1" w:rsidP="00CC0794">
      <w:pPr>
        <w:ind w:firstLine="4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514B1">
        <w:rPr>
          <w:rFonts w:ascii="TH SarabunPSK" w:hAnsi="TH SarabunPSK" w:cs="TH SarabunPSK" w:hint="cs"/>
          <w:sz w:val="32"/>
          <w:szCs w:val="32"/>
          <w:cs/>
          <w:lang w:bidi="th-TH"/>
        </w:rPr>
        <w:t>ด้วยเหตุนี้</w:t>
      </w:r>
      <w:r w:rsidR="00CC0794">
        <w:rPr>
          <w:rFonts w:ascii="TH SarabunPSK" w:hAnsi="TH SarabunPSK" w:cs="TH SarabunPSK" w:hint="cs"/>
          <w:sz w:val="32"/>
          <w:szCs w:val="32"/>
          <w:cs/>
          <w:lang w:bidi="th-TH"/>
        </w:rPr>
        <w:t>ทา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ณะผู้</w:t>
      </w:r>
      <w:r w:rsidR="005A5AB4">
        <w:rPr>
          <w:rFonts w:ascii="TH SarabunPSK" w:hAnsi="TH SarabunPSK" w:cs="TH SarabunPSK" w:hint="cs"/>
          <w:sz w:val="32"/>
          <w:szCs w:val="32"/>
          <w:cs/>
          <w:lang w:bidi="th-TH"/>
        </w:rPr>
        <w:t>จัดทำ</w:t>
      </w:r>
      <w:r w:rsidRPr="004514B1">
        <w:rPr>
          <w:rFonts w:ascii="TH SarabunPSK" w:hAnsi="TH SarabunPSK" w:cs="TH SarabunPSK" w:hint="cs"/>
          <w:sz w:val="32"/>
          <w:szCs w:val="32"/>
          <w:cs/>
          <w:lang w:bidi="th-TH"/>
        </w:rPr>
        <w:t>จึง</w:t>
      </w:r>
      <w:r w:rsidR="00D86A7B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4514B1">
        <w:rPr>
          <w:rFonts w:ascii="TH SarabunPSK" w:hAnsi="TH SarabunPSK" w:cs="TH SarabunPSK" w:hint="cs"/>
          <w:sz w:val="32"/>
          <w:szCs w:val="32"/>
          <w:cs/>
          <w:lang w:bidi="th-TH"/>
        </w:rPr>
        <w:t>จัด</w:t>
      </w:r>
      <w:bookmarkStart w:id="18" w:name="_Hlk98931903"/>
      <w:r w:rsidR="00B828ED">
        <w:rPr>
          <w:rFonts w:ascii="TH SarabunPSK" w:hAnsi="TH SarabunPSK" w:cs="TH SarabunPSK" w:hint="cs"/>
          <w:sz w:val="32"/>
          <w:szCs w:val="32"/>
          <w:cs/>
          <w:lang w:bidi="th-TH"/>
        </w:rPr>
        <w:t>ทำ</w:t>
      </w:r>
      <w:r w:rsidR="004551A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C0794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เว็บไซต์</w:t>
      </w:r>
      <w:r w:rsidR="00A01B6E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ซื้อ</w:t>
      </w:r>
      <w:r w:rsidR="00CC0794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ตั๋ว</w:t>
      </w:r>
      <w:r w:rsidR="004551A8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รถทัวร์</w:t>
      </w:r>
      <w:bookmarkEnd w:id="18"/>
      <w:r w:rsidR="004551A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514B1">
        <w:rPr>
          <w:rFonts w:ascii="TH SarabunPSK" w:hAnsi="TH SarabunPSK" w:cs="TH SarabunPSK" w:hint="cs"/>
          <w:sz w:val="32"/>
          <w:szCs w:val="32"/>
          <w:cs/>
          <w:lang w:bidi="th-TH"/>
        </w:rPr>
        <w:t>ขึ้นมา</w:t>
      </w:r>
      <w:r w:rsidR="008760E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พ</w:t>
      </w:r>
      <w:r w:rsidR="0065063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ัฒนาโปรแกรมด้วย </w:t>
      </w:r>
      <w:r w:rsidR="00DC491A">
        <w:rPr>
          <w:rFonts w:ascii="TH SarabunPSK" w:hAnsi="TH SarabunPSK" w:cs="TH SarabunPSK"/>
          <w:sz w:val="32"/>
          <w:szCs w:val="32"/>
          <w:lang w:bidi="th-TH"/>
        </w:rPr>
        <w:t>Laravel Framework</w:t>
      </w:r>
      <w:r w:rsidR="00D86A7B">
        <w:rPr>
          <w:rFonts w:ascii="TH SarabunPSK" w:hAnsi="TH SarabunPSK" w:cs="TH SarabunPSK"/>
          <w:sz w:val="32"/>
          <w:szCs w:val="32"/>
          <w:lang w:bidi="th-TH"/>
        </w:rPr>
        <w:t xml:space="preserve"> (PHP Framework)</w:t>
      </w:r>
      <w:r w:rsidR="00B12B3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F41932">
        <w:rPr>
          <w:rFonts w:ascii="TH SarabunPSK" w:hAnsi="TH SarabunPSK" w:cs="TH SarabunPSK" w:hint="cs"/>
          <w:sz w:val="32"/>
          <w:szCs w:val="32"/>
          <w:cs/>
          <w:lang w:val="en-GB" w:bidi="th-TH"/>
        </w:rPr>
        <w:t xml:space="preserve">ร่วมกับ </w:t>
      </w:r>
      <w:r w:rsidR="00F41932">
        <w:rPr>
          <w:rFonts w:ascii="TH SarabunPSK" w:hAnsi="TH SarabunPSK" w:cs="TH SarabunPSK"/>
          <w:sz w:val="32"/>
          <w:szCs w:val="32"/>
          <w:lang w:bidi="th-TH"/>
        </w:rPr>
        <w:t>MyS</w:t>
      </w:r>
      <w:r w:rsidR="00B22F2D">
        <w:rPr>
          <w:rFonts w:ascii="TH SarabunPSK" w:hAnsi="TH SarabunPSK" w:cs="TH SarabunPSK"/>
          <w:sz w:val="32"/>
          <w:szCs w:val="32"/>
          <w:lang w:bidi="th-TH"/>
        </w:rPr>
        <w:t>QL</w:t>
      </w:r>
      <w:r w:rsidR="00DC491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486435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เพื่อให้เว็บไซต์และโปรแกรมที่พั</w:t>
      </w:r>
      <w:r w:rsidR="00D760BB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ฒนาขึ้นมาใช้งานและทำงานร่วมกับฐานข้อมูลได้จริง</w:t>
      </w:r>
      <w:r w:rsidRPr="004514B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29385C2F" w14:textId="1BD5236B" w:rsidR="00E076DF" w:rsidRPr="00CA0747" w:rsidRDefault="006700FF" w:rsidP="006700FF">
      <w:pPr>
        <w:widowControl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E88FD14" w14:textId="6B83F42F" w:rsidR="00B44980" w:rsidRPr="00E77DE6" w:rsidRDefault="000C19BC" w:rsidP="00597A6B">
      <w:pPr>
        <w:jc w:val="distribute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bookmarkStart w:id="19" w:name="_Hlk112527325"/>
      <w:r w:rsidRPr="00E77DE6">
        <w:rPr>
          <w:rFonts w:ascii="TH SarabunPSK" w:eastAsiaTheme="majorEastAsia" w:hAnsi="TH SarabunPSK" w:cs="TH SarabunPSK" w:hint="cs"/>
          <w:b/>
          <w:bCs/>
          <w:sz w:val="40"/>
          <w:szCs w:val="40"/>
          <w:cs/>
          <w:lang w:bidi="th-TH"/>
        </w:rPr>
        <w:lastRenderedPageBreak/>
        <w:t>วัตถุประ</w:t>
      </w:r>
      <w:r w:rsidR="008A3688" w:rsidRPr="00E77DE6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สงค์</w:t>
      </w:r>
    </w:p>
    <w:bookmarkEnd w:id="19"/>
    <w:p w14:paraId="403BAA1B" w14:textId="7BACFC28" w:rsidR="008A3688" w:rsidRPr="00F46831" w:rsidRDefault="00E77DE6" w:rsidP="00E77DE6">
      <w:pPr>
        <w:rPr>
          <w:rFonts w:ascii="TH SarabunPSK" w:hAnsi="TH SarabunPSK" w:cs="TH SarabunPSK"/>
          <w:sz w:val="32"/>
          <w:szCs w:val="32"/>
          <w:cs/>
          <w:lang w:val="en-GB" w:bidi="th-TH"/>
        </w:rPr>
      </w:pPr>
      <w:r w:rsidRPr="00E77DE6">
        <w:rPr>
          <w:rFonts w:ascii="TH SarabunPSK" w:hAnsi="TH SarabunPSK" w:cs="TH SarabunPSK" w:hint="cs"/>
          <w:sz w:val="32"/>
          <w:szCs w:val="32"/>
          <w:cs/>
          <w:lang w:bidi="th-TH"/>
        </w:rPr>
        <w:t>1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46831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เพื่อนำความรู้ที่ได้จาก</w:t>
      </w:r>
      <w:r w:rsidR="005439EB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วิชา</w:t>
      </w:r>
      <w:r w:rsidR="00633AB8">
        <w:rPr>
          <w:rFonts w:ascii="TH SarabunPSK" w:hAnsi="TH SarabunPSK" w:cs="TH SarabunPSK" w:hint="cs"/>
          <w:sz w:val="32"/>
          <w:szCs w:val="32"/>
          <w:cs/>
          <w:lang w:val="en-GB" w:bidi="th-TH"/>
        </w:rPr>
        <w:t xml:space="preserve"> </w:t>
      </w:r>
      <w:r w:rsidR="00633AB8" w:rsidRPr="00633AB8">
        <w:rPr>
          <w:rFonts w:ascii="TH SarabunPSK" w:hAnsi="TH SarabunPSK" w:cs="TH SarabunPSK"/>
          <w:sz w:val="32"/>
          <w:szCs w:val="32"/>
          <w:lang w:val="en-GB" w:bidi="th-TH"/>
        </w:rPr>
        <w:t>Web Application Programming</w:t>
      </w:r>
      <w:r w:rsidR="00633AB8">
        <w:rPr>
          <w:rFonts w:ascii="TH SarabunPSK" w:hAnsi="TH SarabunPSK" w:cs="TH SarabunPSK" w:hint="cs"/>
          <w:sz w:val="32"/>
          <w:szCs w:val="32"/>
          <w:cs/>
          <w:lang w:val="en-GB" w:bidi="th-TH"/>
        </w:rPr>
        <w:t xml:space="preserve"> มาใช้</w:t>
      </w:r>
      <w:r w:rsidR="000454EC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ในการเขียนโปรแกรมประยุกต์บนเว็บผ่าน</w:t>
      </w:r>
      <w:r w:rsidR="00A7289F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หัวข้อ เว็บไซต์</w:t>
      </w:r>
      <w:r w:rsidR="005065FF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ซื้อ</w:t>
      </w:r>
      <w:r w:rsidR="00A7289F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ตั</w:t>
      </w:r>
      <w:r w:rsidR="00E7314C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๋</w:t>
      </w:r>
      <w:r w:rsidR="00A7289F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วรถทัวร์</w:t>
      </w:r>
      <w:r w:rsidR="00633AB8">
        <w:rPr>
          <w:rFonts w:ascii="TH SarabunPSK" w:hAnsi="TH SarabunPSK" w:cs="TH SarabunPSK" w:hint="cs"/>
          <w:sz w:val="32"/>
          <w:szCs w:val="32"/>
          <w:cs/>
          <w:lang w:val="en-GB" w:bidi="th-TH"/>
        </w:rPr>
        <w:t xml:space="preserve"> </w:t>
      </w:r>
    </w:p>
    <w:p w14:paraId="60FF48DC" w14:textId="1BA2CD02" w:rsidR="00AF5778" w:rsidRPr="00F53A2C" w:rsidRDefault="00AF5778" w:rsidP="00E77DE6">
      <w:pPr>
        <w:rPr>
          <w:rFonts w:ascii="TH SarabunPSK" w:hAnsi="TH SarabunPSK" w:cs="TH SarabunPSK"/>
          <w:sz w:val="32"/>
          <w:szCs w:val="32"/>
          <w:cs/>
          <w:lang w:val="en-GB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</w:t>
      </w:r>
      <w:r w:rsidR="00504332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04332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เพื่อนำความรู้ที่ได้จากวิชา</w:t>
      </w:r>
      <w:r w:rsidR="00504332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F53A2C" w:rsidRPr="00F53A2C">
        <w:rPr>
          <w:rFonts w:ascii="TH SarabunPSK" w:hAnsi="TH SarabunPSK" w:cs="TH SarabunPSK"/>
          <w:sz w:val="32"/>
          <w:szCs w:val="32"/>
          <w:lang w:bidi="th-TH"/>
        </w:rPr>
        <w:t>Database Analysis and Design</w:t>
      </w:r>
      <w:r w:rsidR="00F53A2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F53A2C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มาใช้ในการ</w:t>
      </w:r>
      <w:r w:rsidR="00666A4D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วิเคราะห์และ</w:t>
      </w:r>
      <w:r w:rsidR="00F53A2C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ออกแบ</w:t>
      </w:r>
      <w:r w:rsidR="00666A4D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บฐานข้อมูล</w:t>
      </w:r>
      <w:r w:rsidR="00E7314C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ของเว็บไซต์</w:t>
      </w:r>
      <w:r w:rsidR="005065FF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ซื้อตั๋วรถทัวร์</w:t>
      </w:r>
    </w:p>
    <w:p w14:paraId="43374DA0" w14:textId="1FBDA1F4" w:rsidR="00AF5778" w:rsidRPr="004A2517" w:rsidRDefault="00AF5778" w:rsidP="00E77DE6">
      <w:pPr>
        <w:rPr>
          <w:rFonts w:ascii="TH SarabunPSK" w:hAnsi="TH SarabunPSK" w:cs="TH SarabunPSK"/>
          <w:sz w:val="32"/>
          <w:szCs w:val="32"/>
          <w:cs/>
          <w:lang w:val="en-GB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3.</w:t>
      </w:r>
      <w:r w:rsidR="00E7314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7314C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เพื่อ</w:t>
      </w:r>
      <w:r w:rsidR="00A83A25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ศึกษา</w:t>
      </w:r>
      <w:r w:rsidR="004A2517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และนำความรู้ที่ได้</w:t>
      </w:r>
      <w:r w:rsidR="00FA7827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รับ</w:t>
      </w:r>
      <w:r w:rsidR="004A2517">
        <w:rPr>
          <w:rFonts w:ascii="TH SarabunPSK" w:hAnsi="TH SarabunPSK" w:cs="TH SarabunPSK" w:hint="cs"/>
          <w:sz w:val="32"/>
          <w:szCs w:val="32"/>
          <w:cs/>
          <w:lang w:val="en-GB" w:bidi="th-TH"/>
        </w:rPr>
        <w:t xml:space="preserve">จากวิชา </w:t>
      </w:r>
      <w:r w:rsidR="004A2517" w:rsidRPr="00633AB8">
        <w:rPr>
          <w:rFonts w:ascii="TH SarabunPSK" w:hAnsi="TH SarabunPSK" w:cs="TH SarabunPSK"/>
          <w:sz w:val="32"/>
          <w:szCs w:val="32"/>
          <w:lang w:val="en-GB" w:bidi="th-TH"/>
        </w:rPr>
        <w:t>Web Application Programming</w:t>
      </w:r>
      <w:r w:rsidR="004A2517">
        <w:rPr>
          <w:rFonts w:ascii="TH SarabunPSK" w:hAnsi="TH SarabunPSK" w:cs="TH SarabunPSK" w:hint="cs"/>
          <w:sz w:val="32"/>
          <w:szCs w:val="32"/>
          <w:cs/>
          <w:lang w:val="en-GB" w:bidi="th-TH"/>
        </w:rPr>
        <w:t xml:space="preserve"> และ วิชา</w:t>
      </w:r>
      <w:r w:rsidR="004A251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4A2517" w:rsidRPr="00F53A2C">
        <w:rPr>
          <w:rFonts w:ascii="TH SarabunPSK" w:hAnsi="TH SarabunPSK" w:cs="TH SarabunPSK"/>
          <w:sz w:val="32"/>
          <w:szCs w:val="32"/>
          <w:lang w:bidi="th-TH"/>
        </w:rPr>
        <w:t>Database Analysis and Design</w:t>
      </w:r>
      <w:r w:rsidR="004A2517">
        <w:rPr>
          <w:rFonts w:ascii="TH SarabunPSK" w:hAnsi="TH SarabunPSK" w:cs="TH SarabunPSK" w:hint="cs"/>
          <w:sz w:val="32"/>
          <w:szCs w:val="32"/>
          <w:cs/>
          <w:lang w:val="en-GB" w:bidi="th-TH"/>
        </w:rPr>
        <w:t xml:space="preserve"> </w:t>
      </w:r>
      <w:r w:rsidR="00AC0ED6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นำมาประยุกต์ใช้ในการพัฒนาโปรแกรม</w:t>
      </w:r>
      <w:r w:rsidR="00D912B8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บนเว็บไซต์</w:t>
      </w:r>
      <w:r w:rsidR="003E21CD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ร่วมกั</w:t>
      </w:r>
      <w:r w:rsidR="009F3A36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บการวิเคราะห์และออกแบบ</w:t>
      </w:r>
      <w:r w:rsidR="00C6202C">
        <w:rPr>
          <w:rFonts w:ascii="TH SarabunPSK" w:hAnsi="TH SarabunPSK" w:cs="TH SarabunPSK" w:hint="cs"/>
          <w:sz w:val="32"/>
          <w:szCs w:val="32"/>
          <w:cs/>
          <w:lang w:val="en-GB" w:bidi="th-TH"/>
        </w:rPr>
        <w:t xml:space="preserve">ฐานข้อมูล </w:t>
      </w:r>
      <w:r w:rsidR="00455EE8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ภายใต้หัวข้อเว็บไซต์</w:t>
      </w:r>
      <w:r w:rsidR="005065FF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ซื้อตั๋วรถทัวร์</w:t>
      </w:r>
    </w:p>
    <w:p w14:paraId="452B0DA4" w14:textId="1FB736FB" w:rsidR="00AF5778" w:rsidRDefault="00AF5778" w:rsidP="00E77DE6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1D6D081" w14:textId="7E1E9DED" w:rsidR="00AF5778" w:rsidRPr="00E77DE6" w:rsidRDefault="00AF5778" w:rsidP="00AF5778">
      <w:pPr>
        <w:jc w:val="distribute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eastAsiaTheme="majorEastAsia" w:hAnsi="TH SarabunPSK" w:cs="TH SarabunPSK" w:hint="cs"/>
          <w:b/>
          <w:bCs/>
          <w:sz w:val="40"/>
          <w:szCs w:val="40"/>
          <w:cs/>
          <w:lang w:bidi="th-TH"/>
        </w:rPr>
        <w:t>ประโยชน์ที่คาดว่าจะได้รับ</w:t>
      </w:r>
    </w:p>
    <w:p w14:paraId="1A913DB2" w14:textId="05E6FF1D" w:rsidR="00AF5778" w:rsidRPr="00601140" w:rsidRDefault="00AF5778" w:rsidP="00AF5778">
      <w:pPr>
        <w:rPr>
          <w:rFonts w:ascii="TH SarabunPSK" w:hAnsi="TH SarabunPSK" w:cs="TH SarabunPSK"/>
          <w:sz w:val="32"/>
          <w:szCs w:val="32"/>
          <w:cs/>
          <w:lang w:val="en-GB" w:bidi="th-TH"/>
        </w:rPr>
      </w:pPr>
      <w:r w:rsidRPr="00E77DE6">
        <w:rPr>
          <w:rFonts w:ascii="TH SarabunPSK" w:hAnsi="TH SarabunPSK" w:cs="TH SarabunPSK" w:hint="cs"/>
          <w:sz w:val="32"/>
          <w:szCs w:val="32"/>
          <w:cs/>
          <w:lang w:bidi="th-TH"/>
        </w:rPr>
        <w:t>1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01140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ได้นำควา</w:t>
      </w:r>
      <w:r w:rsidR="00601140">
        <w:rPr>
          <w:rFonts w:ascii="TH SarabunPSK" w:hAnsi="TH SarabunPSK" w:cs="TH SarabunPSK"/>
          <w:sz w:val="32"/>
          <w:szCs w:val="32"/>
          <w:cs/>
          <w:lang w:val="en-GB" w:bidi="th-TH"/>
        </w:rPr>
        <w:t>ม</w:t>
      </w:r>
      <w:r w:rsidR="00601140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รู้ที่ได้จาก</w:t>
      </w:r>
      <w:r w:rsidR="00601140" w:rsidRPr="00601140">
        <w:rPr>
          <w:rFonts w:ascii="TH SarabunPSK" w:hAnsi="TH SarabunPSK" w:cs="TH SarabunPSK"/>
          <w:sz w:val="32"/>
          <w:szCs w:val="32"/>
          <w:lang w:val="en-GB" w:bidi="th-TH"/>
        </w:rPr>
        <w:t xml:space="preserve"> </w:t>
      </w:r>
      <w:r w:rsidR="00601140" w:rsidRPr="00633AB8">
        <w:rPr>
          <w:rFonts w:ascii="TH SarabunPSK" w:hAnsi="TH SarabunPSK" w:cs="TH SarabunPSK"/>
          <w:sz w:val="32"/>
          <w:szCs w:val="32"/>
          <w:lang w:val="en-GB" w:bidi="th-TH"/>
        </w:rPr>
        <w:t>Web Application Programming</w:t>
      </w:r>
      <w:r w:rsidR="00601140">
        <w:rPr>
          <w:rFonts w:ascii="TH SarabunPSK" w:hAnsi="TH SarabunPSK" w:cs="TH SarabunPSK" w:hint="cs"/>
          <w:sz w:val="32"/>
          <w:szCs w:val="32"/>
          <w:cs/>
          <w:lang w:val="en-GB" w:bidi="th-TH"/>
        </w:rPr>
        <w:t xml:space="preserve"> มาใช้ในการเขียนโปรแกรมประยุกต์บนเว็บผ่านหัวข้อ เว็บไซต์</w:t>
      </w:r>
      <w:r w:rsidR="005065FF">
        <w:rPr>
          <w:rFonts w:ascii="TH SarabunPSK" w:hAnsi="TH SarabunPSK" w:cs="TH SarabunPSK" w:hint="cs"/>
          <w:sz w:val="32"/>
          <w:szCs w:val="32"/>
          <w:cs/>
          <w:lang w:val="en-GB" w:bidi="th-TH"/>
        </w:rPr>
        <w:t xml:space="preserve">ซื้อตั๋วรถทัวร์ </w:t>
      </w:r>
      <w:r w:rsidR="00601140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ได้อย่างถูกต้อง</w:t>
      </w:r>
    </w:p>
    <w:p w14:paraId="50F88851" w14:textId="3C743028" w:rsidR="00AF5778" w:rsidRPr="00545835" w:rsidRDefault="00AF5778" w:rsidP="00AF5778">
      <w:pPr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</w:t>
      </w:r>
      <w:r w:rsidR="0060114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01140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ได้นำควา</w:t>
      </w:r>
      <w:r w:rsidR="00601140">
        <w:rPr>
          <w:rFonts w:ascii="TH SarabunPSK" w:hAnsi="TH SarabunPSK" w:cs="TH SarabunPSK"/>
          <w:sz w:val="32"/>
          <w:szCs w:val="32"/>
          <w:cs/>
          <w:lang w:val="en-GB" w:bidi="th-TH"/>
        </w:rPr>
        <w:t>ม</w:t>
      </w:r>
      <w:r w:rsidR="00601140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รู้ที่ได้จาก</w:t>
      </w:r>
      <w:r w:rsidR="00601140" w:rsidRPr="00601140">
        <w:rPr>
          <w:rFonts w:ascii="TH SarabunPSK" w:hAnsi="TH SarabunPSK" w:cs="TH SarabunPSK"/>
          <w:sz w:val="32"/>
          <w:szCs w:val="32"/>
          <w:lang w:val="en-GB" w:bidi="th-TH"/>
        </w:rPr>
        <w:t xml:space="preserve"> </w:t>
      </w:r>
      <w:r w:rsidR="00601140" w:rsidRPr="00F53A2C">
        <w:rPr>
          <w:rFonts w:ascii="TH SarabunPSK" w:hAnsi="TH SarabunPSK" w:cs="TH SarabunPSK"/>
          <w:sz w:val="32"/>
          <w:szCs w:val="32"/>
          <w:lang w:bidi="th-TH"/>
        </w:rPr>
        <w:t>Database Analysis and Design</w:t>
      </w:r>
      <w:r w:rsidR="0060114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01140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มาใช้ในการวิเคราะห์และออกแบบฐานข้อมูลของ เว็บไซต์</w:t>
      </w:r>
      <w:r w:rsidR="005065FF">
        <w:rPr>
          <w:rFonts w:ascii="TH SarabunPSK" w:hAnsi="TH SarabunPSK" w:cs="TH SarabunPSK" w:hint="cs"/>
          <w:sz w:val="32"/>
          <w:szCs w:val="32"/>
          <w:cs/>
          <w:lang w:val="en-GB" w:bidi="th-TH"/>
        </w:rPr>
        <w:t xml:space="preserve">ซื้อตั๋วรถทัวร์ </w:t>
      </w:r>
      <w:r w:rsidR="00545835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ได้อย่างแม่นยำ</w:t>
      </w:r>
      <w:r w:rsidR="00601140">
        <w:rPr>
          <w:rFonts w:ascii="TH SarabunPSK" w:hAnsi="TH SarabunPSK" w:cs="TH SarabunPSK" w:hint="cs"/>
          <w:sz w:val="32"/>
          <w:szCs w:val="32"/>
          <w:cs/>
          <w:lang w:val="en-GB" w:bidi="th-TH"/>
        </w:rPr>
        <w:t xml:space="preserve"> </w:t>
      </w:r>
    </w:p>
    <w:p w14:paraId="69925D2C" w14:textId="65793379" w:rsidR="00AF5778" w:rsidRPr="00541AE5" w:rsidRDefault="00AF5778" w:rsidP="00AF5778">
      <w:pPr>
        <w:rPr>
          <w:rFonts w:ascii="TH SarabunPSK" w:hAnsi="TH SarabunPSK" w:cs="TH SarabunPSK"/>
          <w:sz w:val="32"/>
          <w:szCs w:val="32"/>
          <w:cs/>
          <w:lang w:val="en-GB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3.</w:t>
      </w:r>
      <w:r w:rsidR="0054583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45835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ได้</w:t>
      </w:r>
      <w:r w:rsidR="00B857AF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เรียนรู้</w:t>
      </w:r>
      <w:r w:rsidR="00541AE5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และได้</w:t>
      </w:r>
      <w:r w:rsidR="00545835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นำควา</w:t>
      </w:r>
      <w:r w:rsidR="00545835">
        <w:rPr>
          <w:rFonts w:ascii="TH SarabunPSK" w:hAnsi="TH SarabunPSK" w:cs="TH SarabunPSK"/>
          <w:sz w:val="32"/>
          <w:szCs w:val="32"/>
          <w:cs/>
          <w:lang w:val="en-GB" w:bidi="th-TH"/>
        </w:rPr>
        <w:t>ม</w:t>
      </w:r>
      <w:r w:rsidR="00545835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รู้</w:t>
      </w:r>
      <w:r w:rsidR="00FA7827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ที่ได้รับ</w:t>
      </w:r>
      <w:r w:rsidR="00545835">
        <w:rPr>
          <w:rFonts w:ascii="TH SarabunPSK" w:hAnsi="TH SarabunPSK" w:cs="TH SarabunPSK" w:hint="cs"/>
          <w:sz w:val="32"/>
          <w:szCs w:val="32"/>
          <w:cs/>
          <w:lang w:val="en-GB" w:bidi="th-TH"/>
        </w:rPr>
        <w:t xml:space="preserve">จากวิชา </w:t>
      </w:r>
      <w:r w:rsidR="00545835" w:rsidRPr="00633AB8">
        <w:rPr>
          <w:rFonts w:ascii="TH SarabunPSK" w:hAnsi="TH SarabunPSK" w:cs="TH SarabunPSK"/>
          <w:sz w:val="32"/>
          <w:szCs w:val="32"/>
          <w:lang w:val="en-GB" w:bidi="th-TH"/>
        </w:rPr>
        <w:t>Web Application Programming</w:t>
      </w:r>
      <w:r w:rsidR="00545835">
        <w:rPr>
          <w:rFonts w:ascii="TH SarabunPSK" w:hAnsi="TH SarabunPSK" w:cs="TH SarabunPSK" w:hint="cs"/>
          <w:sz w:val="32"/>
          <w:szCs w:val="32"/>
          <w:cs/>
          <w:lang w:val="en-GB" w:bidi="th-TH"/>
        </w:rPr>
        <w:t xml:space="preserve"> และ วิชา</w:t>
      </w:r>
      <w:r w:rsidR="0054583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45835" w:rsidRPr="00F53A2C">
        <w:rPr>
          <w:rFonts w:ascii="TH SarabunPSK" w:hAnsi="TH SarabunPSK" w:cs="TH SarabunPSK"/>
          <w:sz w:val="32"/>
          <w:szCs w:val="32"/>
          <w:lang w:bidi="th-TH"/>
        </w:rPr>
        <w:t>Database Analysis and Design</w:t>
      </w:r>
      <w:r w:rsidR="00545835">
        <w:rPr>
          <w:rFonts w:ascii="TH SarabunPSK" w:hAnsi="TH SarabunPSK" w:cs="TH SarabunPSK" w:hint="cs"/>
          <w:sz w:val="32"/>
          <w:szCs w:val="32"/>
          <w:cs/>
          <w:lang w:val="en-GB" w:bidi="th-TH"/>
        </w:rPr>
        <w:t xml:space="preserve"> มาประยุกต์ใช้ในการพัฒนาโปรแกรมบนเว็บไซต์ร่วมกับการวิเคราะห์และออกแบบฐานข้อมูล ภายใต้หัวข้อเว็บไซต์</w:t>
      </w:r>
      <w:r w:rsidR="005065FF">
        <w:rPr>
          <w:rFonts w:ascii="TH SarabunPSK" w:hAnsi="TH SarabunPSK" w:cs="TH SarabunPSK" w:hint="cs"/>
          <w:sz w:val="32"/>
          <w:szCs w:val="32"/>
          <w:cs/>
          <w:lang w:val="en-GB" w:bidi="th-TH"/>
        </w:rPr>
        <w:t xml:space="preserve">ซื้อตั๋วรถทัวร์ </w:t>
      </w:r>
      <w:r w:rsidR="00B857AF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อย่างเข้าใจและทำได้สำเร็จ</w:t>
      </w:r>
    </w:p>
    <w:p w14:paraId="52C4EBF6" w14:textId="6CD90310" w:rsidR="00D21201" w:rsidRDefault="00D21201" w:rsidP="00E77DE6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C5765EF" w14:textId="77777777" w:rsidR="00D21201" w:rsidRDefault="00D21201">
      <w:pPr>
        <w:widowControl/>
        <w:jc w:val="lef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14:paraId="50C1D399" w14:textId="1ED0198C" w:rsidR="00D21201" w:rsidRDefault="00887CE6" w:rsidP="00D21201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bookmarkStart w:id="20" w:name="_Hlk112530528"/>
      <w:r w:rsidRPr="00887CE6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lastRenderedPageBreak/>
        <w:t>ฟังก์ชันระบบ</w:t>
      </w:r>
    </w:p>
    <w:bookmarkEnd w:id="20"/>
    <w:p w14:paraId="387BD0E5" w14:textId="239550D8" w:rsidR="00887CE6" w:rsidRDefault="00887CE6" w:rsidP="00887CE6">
      <w:pPr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324B3640" w14:textId="64838332" w:rsidR="00887CE6" w:rsidRDefault="002C48AD" w:rsidP="00887CE6">
      <w:pPr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ฟังก์ชันระบบที่ทางคณะ</w:t>
      </w:r>
      <w:r w:rsidR="00352DCC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ผู้จัดทำคาดว่าจะ</w:t>
      </w:r>
      <w:r w:rsidR="00366F7D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ทำ</w:t>
      </w:r>
    </w:p>
    <w:p w14:paraId="244CF06E" w14:textId="5BDEF9A9" w:rsidR="00366F7D" w:rsidRPr="0007047C" w:rsidRDefault="00366F7D" w:rsidP="00887CE6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ผู้ดูแลระบบ</w:t>
      </w:r>
      <w:r w:rsidR="0007047C">
        <w:rPr>
          <w:rFonts w:ascii="TH SarabunPSK" w:hAnsi="TH SarabunPSK" w:cs="TH SarabunPSK" w:hint="cs"/>
          <w:sz w:val="32"/>
          <w:szCs w:val="32"/>
          <w:cs/>
          <w:lang w:val="en-GB" w:bidi="th-TH"/>
        </w:rPr>
        <w:t xml:space="preserve"> </w:t>
      </w:r>
      <w:r w:rsidR="0007047C">
        <w:rPr>
          <w:rFonts w:ascii="TH SarabunPSK" w:hAnsi="TH SarabunPSK" w:cs="TH SarabunPSK"/>
          <w:sz w:val="32"/>
          <w:szCs w:val="32"/>
          <w:lang w:bidi="th-TH"/>
        </w:rPr>
        <w:t>(Admin)</w:t>
      </w:r>
    </w:p>
    <w:p w14:paraId="53E90889" w14:textId="466FF264" w:rsidR="00887CE6" w:rsidRDefault="00887CE6" w:rsidP="00887CE6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. </w:t>
      </w:r>
      <w:r w:rsidR="003D34BC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/>
      </w:r>
      <w:r w:rsidR="003D34BC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3D34BC">
        <w:rPr>
          <w:rFonts w:ascii="TH SarabunPSK" w:hAnsi="TH SarabunPSK" w:cs="TH SarabunPSK" w:hint="cs"/>
          <w:sz w:val="32"/>
          <w:szCs w:val="32"/>
          <w:lang w:bidi="th-TH"/>
        </w:rPr>
        <w:instrText>LINK Word.Document.</w:instrText>
      </w:r>
      <w:r w:rsidR="003D34BC">
        <w:rPr>
          <w:rFonts w:ascii="TH SarabunPSK" w:hAnsi="TH SarabunPSK" w:cs="TH SarabunPSK" w:hint="cs"/>
          <w:sz w:val="32"/>
          <w:szCs w:val="32"/>
          <w:cs/>
          <w:lang w:bidi="th-TH"/>
        </w:rPr>
        <w:instrText>12 "</w:instrText>
      </w:r>
      <w:r w:rsidR="003D34BC">
        <w:rPr>
          <w:rFonts w:ascii="TH SarabunPSK" w:hAnsi="TH SarabunPSK" w:cs="TH SarabunPSK" w:hint="cs"/>
          <w:sz w:val="32"/>
          <w:szCs w:val="32"/>
          <w:lang w:bidi="th-TH"/>
        </w:rPr>
        <w:instrText>https://kkumail-my.sharepoint.com/personal/kanyarat_kae_kkumail_com/Documents/Desktop/BAMKAN</w:instrText>
      </w:r>
      <w:r w:rsidR="003D34BC">
        <w:rPr>
          <w:rFonts w:ascii="TH SarabunPSK" w:hAnsi="TH SarabunPSK" w:cs="TH SarabunPSK" w:hint="cs"/>
          <w:sz w:val="32"/>
          <w:szCs w:val="32"/>
          <w:cs/>
          <w:lang w:bidi="th-TH"/>
        </w:rPr>
        <w:instrText>129/</w:instrText>
      </w:r>
      <w:r w:rsidR="003D34BC">
        <w:rPr>
          <w:rFonts w:ascii="TH SarabunPSK" w:hAnsi="TH SarabunPSK" w:cs="TH SarabunPSK" w:hint="cs"/>
          <w:sz w:val="32"/>
          <w:szCs w:val="32"/>
          <w:lang w:bidi="th-TH"/>
        </w:rPr>
        <w:instrText>work/report.docx" "OLE_LINK</w:instrText>
      </w:r>
      <w:r w:rsidR="003D34BC">
        <w:rPr>
          <w:rFonts w:ascii="TH SarabunPSK" w:hAnsi="TH SarabunPSK" w:cs="TH SarabunPSK" w:hint="cs"/>
          <w:sz w:val="32"/>
          <w:szCs w:val="32"/>
          <w:cs/>
          <w:lang w:bidi="th-TH"/>
        </w:rPr>
        <w:instrText xml:space="preserve">1" </w:instrText>
      </w:r>
      <w:r w:rsidR="003D34BC">
        <w:rPr>
          <w:rFonts w:ascii="TH SarabunPSK" w:hAnsi="TH SarabunPSK" w:cs="TH SarabunPSK" w:hint="cs"/>
          <w:sz w:val="32"/>
          <w:szCs w:val="32"/>
          <w:lang w:bidi="th-TH"/>
        </w:rPr>
        <w:instrText>\a \r</w:instrText>
      </w:r>
      <w:r w:rsidR="003D34BC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3D34BC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3D34BC" w:rsidRPr="00226A8C">
        <w:rPr>
          <w:rFonts w:ascii="TH SarabunPSK" w:hAnsi="TH SarabunPSK" w:cs="TH SarabunPSK"/>
          <w:sz w:val="32"/>
          <w:szCs w:val="32"/>
          <w:cs/>
          <w:lang w:bidi="th-TH"/>
        </w:rPr>
        <w:t>เข้าสู่ระบบ</w:t>
      </w:r>
      <w:r w:rsidR="003D34BC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</w:p>
    <w:p w14:paraId="4FB2BDD8" w14:textId="0826CFC4" w:rsidR="00A813BC" w:rsidRDefault="00A813BC" w:rsidP="00887CE6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. </w:t>
      </w:r>
      <w:r w:rsidR="0080284E">
        <w:rPr>
          <w:rFonts w:ascii="TH SarabunPSK" w:hAnsi="TH SarabunPSK" w:cs="TH SarabunPSK" w:hint="cs"/>
          <w:sz w:val="32"/>
          <w:szCs w:val="32"/>
          <w:cs/>
          <w:lang w:bidi="th-TH"/>
        </w:rPr>
        <w:t>ตรวสอบการมีอยู่</w:t>
      </w:r>
      <w:r w:rsidR="00222133">
        <w:rPr>
          <w:rFonts w:ascii="TH SarabunPSK" w:hAnsi="TH SarabunPSK" w:cs="TH SarabunPSK" w:hint="cs"/>
          <w:sz w:val="32"/>
          <w:szCs w:val="32"/>
          <w:cs/>
          <w:lang w:bidi="th-TH"/>
        </w:rPr>
        <w:t>ของสมาชิกบนระบบ</w:t>
      </w:r>
    </w:p>
    <w:p w14:paraId="2DF944AA" w14:textId="27A3F81D" w:rsidR="00887CE6" w:rsidRDefault="00A813BC" w:rsidP="00887CE6">
      <w:pPr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887CE6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50081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AE7BD1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ตรวจ</w:t>
      </w:r>
      <w:r w:rsidR="00925ADA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สอบ</w:t>
      </w:r>
      <w:r w:rsidR="00F43386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ประวัติการซื้อตั๋ว</w:t>
      </w:r>
      <w:r w:rsidR="00D84800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ของผู้ใช้งาน</w:t>
      </w:r>
    </w:p>
    <w:p w14:paraId="5872280E" w14:textId="68C7940B" w:rsidR="00425F1A" w:rsidRPr="00AE7BD1" w:rsidRDefault="00BB75FF" w:rsidP="00887CE6">
      <w:pPr>
        <w:rPr>
          <w:rFonts w:ascii="TH SarabunPSK" w:hAnsi="TH SarabunPSK" w:cs="TH SarabunPSK"/>
          <w:sz w:val="32"/>
          <w:szCs w:val="32"/>
          <w:cs/>
          <w:lang w:val="en-GB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>4</w:t>
      </w:r>
      <w:r w:rsidR="00425F1A">
        <w:rPr>
          <w:rFonts w:ascii="TH SarabunPSK" w:hAnsi="TH SarabunPSK" w:cs="TH SarabunPSK" w:hint="cs"/>
          <w:sz w:val="32"/>
          <w:szCs w:val="32"/>
          <w:cs/>
          <w:lang w:val="en-GB" w:bidi="th-TH"/>
        </w:rPr>
        <w:t xml:space="preserve">. </w:t>
      </w:r>
      <w:r w:rsidR="00DA5A4F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ตรวจสอบ</w:t>
      </w:r>
      <w:r w:rsidR="006266D8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การมีอยู่</w:t>
      </w:r>
      <w:r w:rsidR="000220DE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ของ</w:t>
      </w:r>
      <w:r w:rsidR="00DA5A4F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บริษั</w:t>
      </w:r>
      <w:r w:rsidR="00C24B6E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ท</w:t>
      </w:r>
      <w:r w:rsidR="000220DE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รถทัวร์ต่าง ๆ ในระบบ</w:t>
      </w:r>
    </w:p>
    <w:p w14:paraId="4ECBFFE1" w14:textId="146BA6B0" w:rsidR="00887CE6" w:rsidRDefault="00BB75FF" w:rsidP="00887CE6">
      <w:pPr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887CE6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50081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D84800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ดู</w:t>
      </w:r>
      <w:r w:rsidR="009E2A82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รายละเอียดของเที่ยวรถ</w:t>
      </w:r>
    </w:p>
    <w:p w14:paraId="01F66B8B" w14:textId="00E67D4A" w:rsidR="00C204C3" w:rsidRPr="00D84800" w:rsidRDefault="00BB75FF" w:rsidP="00887CE6">
      <w:pPr>
        <w:rPr>
          <w:rFonts w:ascii="TH SarabunPSK" w:hAnsi="TH SarabunPSK" w:cs="TH SarabunPSK"/>
          <w:sz w:val="32"/>
          <w:szCs w:val="32"/>
          <w:cs/>
          <w:lang w:val="en-GB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>6</w:t>
      </w:r>
      <w:r w:rsidR="00710ADA">
        <w:rPr>
          <w:rFonts w:ascii="TH SarabunPSK" w:hAnsi="TH SarabunPSK" w:cs="TH SarabunPSK" w:hint="cs"/>
          <w:sz w:val="32"/>
          <w:szCs w:val="32"/>
          <w:cs/>
          <w:lang w:val="en-GB" w:bidi="th-TH"/>
        </w:rPr>
        <w:t>. ซื้อตั๋ว (ในกรณีที่</w:t>
      </w:r>
      <w:r w:rsidR="008F7C45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ผู้ใช้</w:t>
      </w:r>
      <w:r w:rsidR="000D6AFC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งานไม่ได้</w:t>
      </w:r>
      <w:r w:rsidR="001D35E3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ซื้อผ่านเว็บไซต์หรือ</w:t>
      </w:r>
      <w:r w:rsidR="005E41C9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ไม่ได้</w:t>
      </w:r>
      <w:r w:rsidR="000D6AFC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เป็นสมาชิก</w:t>
      </w:r>
      <w:r w:rsidR="00710ADA">
        <w:rPr>
          <w:rFonts w:ascii="TH SarabunPSK" w:hAnsi="TH SarabunPSK" w:cs="TH SarabunPSK" w:hint="cs"/>
          <w:sz w:val="32"/>
          <w:szCs w:val="32"/>
          <w:cs/>
          <w:lang w:val="en-GB" w:bidi="th-TH"/>
        </w:rPr>
        <w:t>)</w:t>
      </w:r>
    </w:p>
    <w:p w14:paraId="76065ADF" w14:textId="66D6A9D4" w:rsidR="00AF5778" w:rsidRDefault="0050081C" w:rsidP="00E77DE6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 xml:space="preserve">ผู้ใช้งาน </w:t>
      </w:r>
      <w:r>
        <w:rPr>
          <w:rFonts w:ascii="TH SarabunPSK" w:hAnsi="TH SarabunPSK" w:cs="TH SarabunPSK"/>
          <w:sz w:val="32"/>
          <w:szCs w:val="32"/>
          <w:lang w:bidi="th-TH"/>
        </w:rPr>
        <w:t>(</w:t>
      </w:r>
      <w:r w:rsidR="0007047C">
        <w:rPr>
          <w:rFonts w:ascii="TH SarabunPSK" w:hAnsi="TH SarabunPSK" w:cs="TH SarabunPSK"/>
          <w:sz w:val="32"/>
          <w:szCs w:val="32"/>
          <w:lang w:bidi="th-TH"/>
        </w:rPr>
        <w:t>user</w:t>
      </w:r>
      <w:r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5340E3C4" w14:textId="3BDB95D4" w:rsidR="00226A8C" w:rsidRPr="00226A8C" w:rsidRDefault="00226A8C" w:rsidP="00226A8C">
      <w:pPr>
        <w:rPr>
          <w:rFonts w:ascii="TH SarabunPSK" w:hAnsi="TH SarabunPSK" w:cs="TH SarabunPSK"/>
          <w:sz w:val="32"/>
          <w:szCs w:val="32"/>
          <w:lang w:bidi="th-TH"/>
        </w:rPr>
      </w:pPr>
      <w:r w:rsidRPr="00226A8C">
        <w:rPr>
          <w:rFonts w:ascii="TH SarabunPSK" w:hAnsi="TH SarabunPSK" w:cs="TH SarabunPSK"/>
          <w:sz w:val="32"/>
          <w:szCs w:val="32"/>
          <w:cs/>
          <w:lang w:bidi="th-TH"/>
        </w:rPr>
        <w:t>1.</w:t>
      </w:r>
      <w:r w:rsidR="003D34B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26A8C">
        <w:rPr>
          <w:rFonts w:ascii="TH SarabunPSK" w:hAnsi="TH SarabunPSK" w:cs="TH SarabunPSK" w:hint="cs"/>
          <w:sz w:val="32"/>
          <w:szCs w:val="32"/>
          <w:cs/>
          <w:lang w:bidi="th-TH"/>
        </w:rPr>
        <w:t>ลงทะเบียน</w:t>
      </w:r>
    </w:p>
    <w:p w14:paraId="7B6EBECD" w14:textId="720FCBEA" w:rsidR="00226A8C" w:rsidRPr="00226A8C" w:rsidRDefault="00226A8C" w:rsidP="00226A8C">
      <w:pPr>
        <w:rPr>
          <w:rFonts w:ascii="TH SarabunPSK" w:hAnsi="TH SarabunPSK" w:cs="TH SarabunPSK"/>
          <w:sz w:val="32"/>
          <w:szCs w:val="32"/>
          <w:lang w:bidi="th-TH"/>
        </w:rPr>
      </w:pPr>
      <w:r w:rsidRPr="00226A8C">
        <w:rPr>
          <w:rFonts w:ascii="TH SarabunPSK" w:hAnsi="TH SarabunPSK" w:cs="TH SarabunPSK"/>
          <w:sz w:val="32"/>
          <w:szCs w:val="32"/>
          <w:cs/>
          <w:lang w:bidi="th-TH"/>
        </w:rPr>
        <w:t>2.</w:t>
      </w:r>
      <w:r w:rsidR="003D34B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bookmarkStart w:id="21" w:name="OLE_LINK1"/>
      <w:r w:rsidRPr="00226A8C">
        <w:rPr>
          <w:rFonts w:ascii="TH SarabunPSK" w:hAnsi="TH SarabunPSK" w:cs="TH SarabunPSK" w:hint="cs"/>
          <w:sz w:val="32"/>
          <w:szCs w:val="32"/>
          <w:cs/>
          <w:lang w:bidi="th-TH"/>
        </w:rPr>
        <w:t>เข้าสู่ระบบ</w:t>
      </w:r>
      <w:bookmarkEnd w:id="21"/>
    </w:p>
    <w:p w14:paraId="20F45022" w14:textId="47F33CEF" w:rsidR="00CA5EC6" w:rsidRPr="00CA5EC6" w:rsidRDefault="00226A8C" w:rsidP="00226A8C">
      <w:pPr>
        <w:rPr>
          <w:rFonts w:ascii="TH SarabunPSK" w:hAnsi="TH SarabunPSK" w:cs="TH SarabunPSK"/>
          <w:sz w:val="32"/>
          <w:szCs w:val="32"/>
          <w:lang w:bidi="th-TH"/>
        </w:rPr>
      </w:pPr>
      <w:r w:rsidRPr="00226A8C">
        <w:rPr>
          <w:rFonts w:ascii="TH SarabunPSK" w:hAnsi="TH SarabunPSK" w:cs="TH SarabunPSK"/>
          <w:sz w:val="32"/>
          <w:szCs w:val="32"/>
          <w:cs/>
          <w:lang w:bidi="th-TH"/>
        </w:rPr>
        <w:t>3.</w:t>
      </w:r>
      <w:r w:rsidR="003D34B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26A8C">
        <w:rPr>
          <w:rFonts w:ascii="TH SarabunPSK" w:hAnsi="TH SarabunPSK" w:cs="TH SarabunPSK" w:hint="cs"/>
          <w:sz w:val="32"/>
          <w:szCs w:val="32"/>
          <w:cs/>
          <w:lang w:bidi="th-TH"/>
        </w:rPr>
        <w:t>ซื้อตั๋วรถทัวร์</w:t>
      </w:r>
    </w:p>
    <w:p w14:paraId="6319610B" w14:textId="4A84774B" w:rsidR="00226A8C" w:rsidRPr="00226A8C" w:rsidRDefault="00226A8C" w:rsidP="00226A8C">
      <w:pPr>
        <w:rPr>
          <w:rFonts w:ascii="TH SarabunPSK" w:hAnsi="TH SarabunPSK" w:cs="TH SarabunPSK"/>
          <w:sz w:val="32"/>
          <w:szCs w:val="32"/>
          <w:lang w:bidi="th-TH"/>
        </w:rPr>
      </w:pPr>
      <w:r w:rsidRPr="00226A8C">
        <w:rPr>
          <w:rFonts w:ascii="TH SarabunPSK" w:hAnsi="TH SarabunPSK" w:cs="TH SarabunPSK"/>
          <w:sz w:val="32"/>
          <w:szCs w:val="32"/>
          <w:cs/>
          <w:lang w:bidi="th-TH"/>
        </w:rPr>
        <w:t>4.</w:t>
      </w:r>
      <w:r w:rsidR="003D34B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26A8C">
        <w:rPr>
          <w:rFonts w:ascii="TH SarabunPSK" w:hAnsi="TH SarabunPSK" w:cs="TH SarabunPSK" w:hint="cs"/>
          <w:sz w:val="32"/>
          <w:szCs w:val="32"/>
          <w:cs/>
          <w:lang w:bidi="th-TH"/>
        </w:rPr>
        <w:t>ชำระเงิน</w:t>
      </w:r>
    </w:p>
    <w:p w14:paraId="5FACDBA1" w14:textId="56E16364" w:rsidR="00226A8C" w:rsidRPr="00226A8C" w:rsidRDefault="00226A8C" w:rsidP="00226A8C">
      <w:pPr>
        <w:rPr>
          <w:rFonts w:ascii="TH SarabunPSK" w:hAnsi="TH SarabunPSK" w:cs="TH SarabunPSK"/>
          <w:sz w:val="32"/>
          <w:szCs w:val="32"/>
          <w:lang w:bidi="th-TH"/>
        </w:rPr>
      </w:pPr>
      <w:r w:rsidRPr="00226A8C">
        <w:rPr>
          <w:rFonts w:ascii="TH SarabunPSK" w:hAnsi="TH SarabunPSK" w:cs="TH SarabunPSK"/>
          <w:sz w:val="32"/>
          <w:szCs w:val="32"/>
          <w:cs/>
          <w:lang w:bidi="th-TH"/>
        </w:rPr>
        <w:t>5.</w:t>
      </w:r>
      <w:r w:rsidR="003D34B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26A8C">
        <w:rPr>
          <w:rFonts w:ascii="TH SarabunPSK" w:hAnsi="TH SarabunPSK" w:cs="TH SarabunPSK" w:hint="cs"/>
          <w:sz w:val="32"/>
          <w:szCs w:val="32"/>
          <w:cs/>
          <w:lang w:bidi="th-TH"/>
        </w:rPr>
        <w:t>ดูประวัติการซื้อ</w:t>
      </w:r>
    </w:p>
    <w:p w14:paraId="5790D01D" w14:textId="41D96725" w:rsidR="007F4199" w:rsidRPr="00226A8C" w:rsidRDefault="00226A8C" w:rsidP="00226A8C">
      <w:pPr>
        <w:rPr>
          <w:rFonts w:ascii="TH SarabunPSK" w:hAnsi="TH SarabunPSK" w:cs="TH SarabunPSK"/>
          <w:sz w:val="32"/>
          <w:szCs w:val="32"/>
          <w:lang w:bidi="th-TH"/>
        </w:rPr>
      </w:pPr>
      <w:r w:rsidRPr="00226A8C">
        <w:rPr>
          <w:rFonts w:ascii="TH SarabunPSK" w:hAnsi="TH SarabunPSK" w:cs="TH SarabunPSK"/>
          <w:sz w:val="32"/>
          <w:szCs w:val="32"/>
          <w:cs/>
          <w:lang w:bidi="th-TH"/>
        </w:rPr>
        <w:t>6.</w:t>
      </w:r>
      <w:r w:rsidR="003D34B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26A8C">
        <w:rPr>
          <w:rFonts w:ascii="TH SarabunPSK" w:hAnsi="TH SarabunPSK" w:cs="TH SarabunPSK" w:hint="cs"/>
          <w:sz w:val="32"/>
          <w:szCs w:val="32"/>
          <w:cs/>
          <w:lang w:bidi="th-TH"/>
        </w:rPr>
        <w:t>ค้นหาเที่ยวรถ</w:t>
      </w:r>
    </w:p>
    <w:p w14:paraId="1894CFF6" w14:textId="144BCAE5" w:rsidR="00226A8C" w:rsidRPr="00226A8C" w:rsidRDefault="00226A8C" w:rsidP="00226A8C">
      <w:pPr>
        <w:rPr>
          <w:rFonts w:ascii="TH SarabunPSK" w:hAnsi="TH SarabunPSK" w:cs="TH SarabunPSK"/>
          <w:sz w:val="32"/>
          <w:szCs w:val="32"/>
          <w:lang w:bidi="th-TH"/>
        </w:rPr>
      </w:pPr>
      <w:r w:rsidRPr="00226A8C">
        <w:rPr>
          <w:rFonts w:ascii="TH SarabunPSK" w:hAnsi="TH SarabunPSK" w:cs="TH SarabunPSK"/>
          <w:sz w:val="32"/>
          <w:szCs w:val="32"/>
          <w:cs/>
          <w:lang w:bidi="th-TH"/>
        </w:rPr>
        <w:t>7.</w:t>
      </w:r>
      <w:r w:rsidR="003D34B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26A8C">
        <w:rPr>
          <w:rFonts w:ascii="TH SarabunPSK" w:hAnsi="TH SarabunPSK" w:cs="TH SarabunPSK" w:hint="cs"/>
          <w:sz w:val="32"/>
          <w:szCs w:val="32"/>
          <w:cs/>
          <w:lang w:bidi="th-TH"/>
        </w:rPr>
        <w:t>แจ้งเตือนเกี่ยวกับโปรโมชั่นต่าง</w:t>
      </w:r>
      <w:r w:rsidRPr="00226A8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26A8C">
        <w:rPr>
          <w:rFonts w:ascii="TH SarabunPSK" w:hAnsi="TH SarabunPSK" w:cs="TH SarabunPSK" w:hint="cs"/>
          <w:sz w:val="32"/>
          <w:szCs w:val="32"/>
          <w:cs/>
          <w:lang w:bidi="th-TH"/>
        </w:rPr>
        <w:t>ๆ</w:t>
      </w:r>
    </w:p>
    <w:p w14:paraId="1FFADF1E" w14:textId="3AB364DF" w:rsidR="00226A8C" w:rsidRPr="00226A8C" w:rsidRDefault="00226A8C" w:rsidP="00226A8C">
      <w:pPr>
        <w:rPr>
          <w:rFonts w:ascii="TH SarabunPSK" w:hAnsi="TH SarabunPSK" w:cs="TH SarabunPSK"/>
          <w:sz w:val="32"/>
          <w:szCs w:val="32"/>
          <w:lang w:bidi="th-TH"/>
        </w:rPr>
      </w:pPr>
      <w:r w:rsidRPr="00226A8C">
        <w:rPr>
          <w:rFonts w:ascii="TH SarabunPSK" w:hAnsi="TH SarabunPSK" w:cs="TH SarabunPSK"/>
          <w:sz w:val="32"/>
          <w:szCs w:val="32"/>
          <w:cs/>
          <w:lang w:bidi="th-TH"/>
        </w:rPr>
        <w:t>8.</w:t>
      </w:r>
      <w:r w:rsidR="003D34B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26A8C">
        <w:rPr>
          <w:rFonts w:ascii="TH SarabunPSK" w:hAnsi="TH SarabunPSK" w:cs="TH SarabunPSK" w:hint="cs"/>
          <w:sz w:val="32"/>
          <w:szCs w:val="32"/>
          <w:cs/>
          <w:lang w:bidi="th-TH"/>
        </w:rPr>
        <w:t>จัดการโปรไฟล์</w:t>
      </w:r>
    </w:p>
    <w:p w14:paraId="543E1071" w14:textId="28513B9C" w:rsidR="00897598" w:rsidRDefault="00226A8C" w:rsidP="00226A8C">
      <w:pPr>
        <w:rPr>
          <w:rFonts w:ascii="TH SarabunPSK" w:hAnsi="TH SarabunPSK" w:cs="TH SarabunPSK"/>
          <w:sz w:val="32"/>
          <w:szCs w:val="32"/>
          <w:lang w:bidi="th-TH"/>
        </w:rPr>
      </w:pPr>
      <w:r w:rsidRPr="00226A8C">
        <w:rPr>
          <w:rFonts w:ascii="TH SarabunPSK" w:hAnsi="TH SarabunPSK" w:cs="TH SarabunPSK"/>
          <w:sz w:val="32"/>
          <w:szCs w:val="32"/>
          <w:cs/>
          <w:lang w:bidi="th-TH"/>
        </w:rPr>
        <w:t>9.</w:t>
      </w:r>
      <w:r w:rsidR="003D34B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26A8C">
        <w:rPr>
          <w:rFonts w:ascii="TH SarabunPSK" w:hAnsi="TH SarabunPSK" w:cs="TH SarabunPSK" w:hint="cs"/>
          <w:sz w:val="32"/>
          <w:szCs w:val="32"/>
          <w:cs/>
          <w:lang w:bidi="th-TH"/>
        </w:rPr>
        <w:t>ออกจากระบบ</w:t>
      </w:r>
    </w:p>
    <w:p w14:paraId="4F68A431" w14:textId="194F5C3B" w:rsidR="00C54036" w:rsidRDefault="00C54036" w:rsidP="00226A8C">
      <w:pPr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10.</w:t>
      </w: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ยกเลิก</w:t>
      </w:r>
      <w:r w:rsidR="00D50A99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การเป็นสมาชิก</w:t>
      </w:r>
    </w:p>
    <w:p w14:paraId="56354D38" w14:textId="448E32F7" w:rsidR="00B97649" w:rsidRPr="00B97649" w:rsidRDefault="00B97649" w:rsidP="00A55B2A">
      <w:pPr>
        <w:widowControl/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B97649">
        <w:rPr>
          <w:rFonts w:ascii="TH SarabunPSK" w:hAnsi="TH SarabunPSK" w:cs="TH SarabunPSK"/>
          <w:sz w:val="40"/>
          <w:szCs w:val="40"/>
          <w:cs/>
          <w:lang w:val="en-GB" w:bidi="th-TH"/>
        </w:rPr>
        <w:br w:type="page"/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val="en-GB" w:bidi="th-TH"/>
        </w:rPr>
        <w:lastRenderedPageBreak/>
        <w:t>ขอบเขตระบบ</w:t>
      </w:r>
    </w:p>
    <w:p w14:paraId="51AF9916" w14:textId="55E0415F" w:rsidR="00B97649" w:rsidRDefault="00B97649">
      <w:pPr>
        <w:widowControl/>
        <w:jc w:val="left"/>
        <w:rPr>
          <w:rFonts w:ascii="TH SarabunPSK" w:hAnsi="TH SarabunPSK" w:cs="TH SarabunPSK"/>
          <w:sz w:val="32"/>
          <w:szCs w:val="32"/>
          <w:cs/>
          <w:lang w:val="en-GB" w:bidi="th-TH"/>
        </w:rPr>
      </w:pPr>
    </w:p>
    <w:p w14:paraId="13549378" w14:textId="54FD4BA0" w:rsidR="002B5C07" w:rsidRDefault="00A55B2A" w:rsidP="006F2D14">
      <w:pPr>
        <w:ind w:firstLine="4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55B2A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เป็นโปรแกรมที่ใช้ได้ทั้งผู้ใช้และ</w:t>
      </w:r>
      <w:r w:rsidR="00E14A29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ผู้ดูแลระบบ</w:t>
      </w:r>
      <w:r w:rsidRPr="00A55B2A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ซึ่งผู้ใช้สามารถค้นหาเที่ยวรถ</w:t>
      </w:r>
      <w:r w:rsidRPr="00A55B2A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 </w:t>
      </w:r>
      <w:r w:rsidRPr="00A55B2A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ซื้อตั๋ว</w:t>
      </w:r>
      <w:r w:rsidRPr="00A55B2A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 </w:t>
      </w:r>
      <w:r w:rsidRPr="00A55B2A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ตรวจสอบประวัติการซื้อได้</w:t>
      </w:r>
      <w:r w:rsidRPr="00A55B2A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 </w:t>
      </w:r>
      <w:r w:rsidRPr="00A55B2A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สมัครสมาชิก</w:t>
      </w:r>
      <w:r w:rsidRPr="00A55B2A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 </w:t>
      </w:r>
      <w:r w:rsidRPr="00A55B2A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ส่วนของ</w:t>
      </w:r>
      <w:r w:rsidR="00E14A29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ผู้ดูแลระบบ</w:t>
      </w:r>
      <w:r w:rsidRPr="00A55B2A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สามารถทำการซื้อให้ผู้ใช้ได้</w:t>
      </w:r>
      <w:r w:rsidRPr="00A55B2A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 </w:t>
      </w:r>
      <w:r w:rsidRPr="00A55B2A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ตรวจสอบเที่ยวรถผู้ใช้</w:t>
      </w:r>
      <w:r w:rsidRPr="00A55B2A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 </w:t>
      </w:r>
      <w:r w:rsidRPr="00A55B2A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ตรวจสอบสมาชิกได้</w:t>
      </w:r>
      <w:r w:rsidRPr="00A55B2A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 </w:t>
      </w:r>
      <w:r w:rsidRPr="00A55B2A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ตรวจสอบบริษัทรถที่ผู้ใช้จะใช้บริการ</w:t>
      </w:r>
    </w:p>
    <w:p w14:paraId="144B2BEB" w14:textId="77777777" w:rsidR="002B5C07" w:rsidRDefault="002B5C07">
      <w:pPr>
        <w:widowControl/>
        <w:jc w:val="left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</w:p>
    <w:p w14:paraId="686A66F9" w14:textId="46281587" w:rsidR="00B97649" w:rsidRDefault="00942CAE" w:rsidP="002B5C07">
      <w:pPr>
        <w:ind w:firstLine="42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942CAE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lastRenderedPageBreak/>
        <w:t>แบบจำลองฐานข้อมูล</w:t>
      </w:r>
    </w:p>
    <w:p w14:paraId="5757D69F" w14:textId="36A548C2" w:rsidR="00942CAE" w:rsidRDefault="00942CAE" w:rsidP="00942CAE">
      <w:pPr>
        <w:ind w:firstLine="420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7DE50208" w14:textId="09101237" w:rsidR="00942CAE" w:rsidRDefault="00942CAE" w:rsidP="00942CA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 w:bidi="th-TH"/>
        </w:rPr>
        <w:drawing>
          <wp:anchor distT="0" distB="0" distL="114300" distR="114300" simplePos="0" relativeHeight="251661824" behindDoc="1" locked="0" layoutInCell="1" allowOverlap="1" wp14:anchorId="371EC616" wp14:editId="275916BE">
            <wp:simplePos x="0" y="0"/>
            <wp:positionH relativeFrom="column">
              <wp:posOffset>106680</wp:posOffset>
            </wp:positionH>
            <wp:positionV relativeFrom="paragraph">
              <wp:posOffset>548640</wp:posOffset>
            </wp:positionV>
            <wp:extent cx="5274310" cy="4431665"/>
            <wp:effectExtent l="0" t="0" r="2540" b="6985"/>
            <wp:wrapTight wrapText="bothSides">
              <wp:wrapPolygon edited="0">
                <wp:start x="0" y="0"/>
                <wp:lineTo x="0" y="21541"/>
                <wp:lineTo x="21532" y="21541"/>
                <wp:lineTo x="21532" y="0"/>
                <wp:lineTo x="0" y="0"/>
              </wp:wrapPolygon>
            </wp:wrapTight>
            <wp:docPr id="1232594689" name="รูปภาพ 1232594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94689" name="รูปภาพ 123259468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2CAE">
        <w:rPr>
          <w:rFonts w:ascii="TH SarabunPSK" w:hAnsi="TH SarabunPSK" w:cs="TH SarabunPSK"/>
          <w:sz w:val="32"/>
          <w:szCs w:val="32"/>
          <w:lang w:bidi="th-TH"/>
        </w:rPr>
        <w:t>ER Model</w:t>
      </w:r>
    </w:p>
    <w:p w14:paraId="2B2632A8" w14:textId="16DF757B" w:rsidR="00942CAE" w:rsidRDefault="00942CAE" w:rsidP="00942CAE">
      <w:pPr>
        <w:ind w:firstLine="420"/>
        <w:rPr>
          <w:rFonts w:ascii="TH SarabunPSK" w:hAnsi="TH SarabunPSK" w:cs="TH SarabunPSK"/>
          <w:sz w:val="32"/>
          <w:szCs w:val="32"/>
          <w:lang w:bidi="th-TH"/>
        </w:rPr>
      </w:pPr>
    </w:p>
    <w:p w14:paraId="15AAAA5B" w14:textId="5ECBF23A" w:rsidR="00942CAE" w:rsidRDefault="000C7CF6" w:rsidP="000C7CF6">
      <w:pPr>
        <w:ind w:firstLine="420"/>
        <w:jc w:val="center"/>
        <w:rPr>
          <w:rFonts w:ascii="TH SarabunPSK" w:hAnsi="TH SarabunPSK" w:cs="TH SarabunPSK"/>
          <w:sz w:val="32"/>
          <w:szCs w:val="32"/>
          <w:lang w:val="en-GB" w:bidi="th-TH"/>
        </w:rPr>
      </w:pPr>
      <w:r w:rsidRPr="000C7CF6"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ภาพที่ 1</w:t>
      </w: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 xml:space="preserve">  </w:t>
      </w:r>
      <w:r w:rsidRPr="000C7CF6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แบบจำลองฐานข้อมูล</w:t>
      </w: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ของ เว็บไซต์ซื้อตั๋วรถทัวร์</w:t>
      </w:r>
    </w:p>
    <w:p w14:paraId="51187941" w14:textId="32F098D1" w:rsidR="001D1246" w:rsidRDefault="001D1246" w:rsidP="000C7CF6">
      <w:pPr>
        <w:ind w:firstLine="420"/>
        <w:jc w:val="center"/>
        <w:rPr>
          <w:rFonts w:ascii="TH SarabunPSK" w:hAnsi="TH SarabunPSK" w:cs="TH SarabunPSK"/>
          <w:sz w:val="32"/>
          <w:szCs w:val="32"/>
          <w:lang w:val="en-GB" w:bidi="th-TH"/>
        </w:rPr>
      </w:pPr>
    </w:p>
    <w:p w14:paraId="53235A79" w14:textId="0E52B7EA" w:rsidR="001D1246" w:rsidRDefault="001D1246" w:rsidP="000C7CF6">
      <w:pPr>
        <w:ind w:firstLine="420"/>
        <w:jc w:val="center"/>
        <w:rPr>
          <w:rFonts w:ascii="TH SarabunPSK" w:hAnsi="TH SarabunPSK" w:cs="TH SarabunPSK"/>
          <w:sz w:val="32"/>
          <w:szCs w:val="32"/>
          <w:lang w:val="en-GB" w:bidi="th-TH"/>
        </w:rPr>
      </w:pPr>
    </w:p>
    <w:p w14:paraId="7220D31A" w14:textId="704F7FE8" w:rsidR="001D1246" w:rsidRDefault="001D1246" w:rsidP="000C7CF6">
      <w:pPr>
        <w:ind w:firstLine="420"/>
        <w:jc w:val="center"/>
        <w:rPr>
          <w:rFonts w:ascii="TH SarabunPSK" w:hAnsi="TH SarabunPSK" w:cs="TH SarabunPSK"/>
          <w:sz w:val="32"/>
          <w:szCs w:val="32"/>
          <w:lang w:val="en-GB" w:bidi="th-TH"/>
        </w:rPr>
      </w:pPr>
    </w:p>
    <w:p w14:paraId="34EAE40A" w14:textId="323B17BE" w:rsidR="001D1246" w:rsidRDefault="001D1246" w:rsidP="000C7CF6">
      <w:pPr>
        <w:ind w:firstLine="420"/>
        <w:jc w:val="center"/>
        <w:rPr>
          <w:rFonts w:ascii="TH SarabunPSK" w:hAnsi="TH SarabunPSK" w:cs="TH SarabunPSK"/>
          <w:sz w:val="32"/>
          <w:szCs w:val="32"/>
          <w:lang w:val="en-GB" w:bidi="th-TH"/>
        </w:rPr>
      </w:pPr>
    </w:p>
    <w:p w14:paraId="6456EC89" w14:textId="5D0C9C11" w:rsidR="001749BC" w:rsidRDefault="001749BC" w:rsidP="001749BC">
      <w:pPr>
        <w:ind w:firstLine="420"/>
        <w:jc w:val="center"/>
        <w:rPr>
          <w:rFonts w:ascii="TH SarabunPSK" w:hAnsi="TH SarabunPSK" w:cs="TH SarabunPSK"/>
          <w:sz w:val="40"/>
          <w:szCs w:val="40"/>
          <w:lang w:bidi="th-TH"/>
        </w:rPr>
      </w:pPr>
      <w:r w:rsidRPr="001749BC">
        <w:rPr>
          <w:rFonts w:ascii="TH SarabunPSK" w:hAnsi="TH SarabunPSK" w:cs="TH SarabunPSK" w:hint="cs"/>
          <w:color w:val="3C4043"/>
          <w:spacing w:val="3"/>
          <w:sz w:val="40"/>
          <w:szCs w:val="40"/>
        </w:rPr>
        <w:lastRenderedPageBreak/>
        <w:t>Data Dictionary </w:t>
      </w:r>
    </w:p>
    <w:p w14:paraId="60CAA206" w14:textId="6440BF0E" w:rsidR="001749BC" w:rsidRDefault="00FC5F77" w:rsidP="00FC5F77">
      <w:pPr>
        <w:jc w:val="left"/>
        <w:rPr>
          <w:rFonts w:ascii="TH SarabunPSK" w:hAnsi="TH SarabunPSK" w:cs="TH SarabunPSK"/>
          <w:sz w:val="40"/>
          <w:szCs w:val="40"/>
          <w:lang w:bidi="th-TH"/>
        </w:rPr>
      </w:pPr>
      <w:r>
        <w:rPr>
          <w:rFonts w:ascii="TH SarabunPSK" w:hAnsi="TH SarabunPSK" w:cs="TH SarabunPSK"/>
          <w:sz w:val="40"/>
          <w:szCs w:val="40"/>
          <w:lang w:bidi="th-TH"/>
        </w:rPr>
        <w:t>Admi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866"/>
        <w:gridCol w:w="1260"/>
        <w:gridCol w:w="1276"/>
        <w:gridCol w:w="850"/>
        <w:gridCol w:w="1355"/>
      </w:tblGrid>
      <w:tr w:rsidR="00FC5F77" w14:paraId="0C9B146D" w14:textId="77777777" w:rsidTr="00FC5F77">
        <w:tc>
          <w:tcPr>
            <w:tcW w:w="1271" w:type="dxa"/>
          </w:tcPr>
          <w:p w14:paraId="7898ECCB" w14:textId="6D587B48" w:rsidR="00FC5F77" w:rsidRDefault="00FC5F77" w:rsidP="001749BC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C5F77">
              <w:rPr>
                <w:rFonts w:ascii="TH SarabunPSK" w:hAnsi="TH SarabunPSK" w:cs="TH SarabunPSK"/>
                <w:sz w:val="24"/>
                <w:szCs w:val="24"/>
              </w:rPr>
              <w:t>Data name</w:t>
            </w:r>
          </w:p>
        </w:tc>
        <w:tc>
          <w:tcPr>
            <w:tcW w:w="1418" w:type="dxa"/>
          </w:tcPr>
          <w:p w14:paraId="1DC12C26" w14:textId="502F3BF4" w:rsidR="00FC5F77" w:rsidRDefault="00FC5F77" w:rsidP="00FC5F77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C5F77">
              <w:rPr>
                <w:rFonts w:ascii="TH SarabunPSK" w:hAnsi="TH SarabunPSK" w:cs="TH SarabunPSK"/>
                <w:sz w:val="24"/>
                <w:szCs w:val="24"/>
              </w:rPr>
              <w:t>Description</w:t>
            </w:r>
          </w:p>
        </w:tc>
        <w:tc>
          <w:tcPr>
            <w:tcW w:w="866" w:type="dxa"/>
          </w:tcPr>
          <w:p w14:paraId="16C75FC9" w14:textId="2F2B2332" w:rsidR="00FC5F77" w:rsidRDefault="00FC5F77" w:rsidP="001749BC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C5F77">
              <w:rPr>
                <w:rFonts w:ascii="TH SarabunPSK" w:hAnsi="TH SarabunPSK" w:cs="TH SarabunPSK"/>
                <w:sz w:val="24"/>
                <w:szCs w:val="24"/>
              </w:rPr>
              <w:t>key</w:t>
            </w:r>
          </w:p>
        </w:tc>
        <w:tc>
          <w:tcPr>
            <w:tcW w:w="1260" w:type="dxa"/>
          </w:tcPr>
          <w:p w14:paraId="79B25B69" w14:textId="384BB947" w:rsidR="00FC5F77" w:rsidRDefault="00FC5F77" w:rsidP="001749BC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C5F77">
              <w:rPr>
                <w:rFonts w:ascii="TH SarabunPSK" w:hAnsi="TH SarabunPSK" w:cs="TH SarabunPSK"/>
                <w:sz w:val="24"/>
                <w:szCs w:val="24"/>
              </w:rPr>
              <w:t>constraints</w:t>
            </w:r>
          </w:p>
        </w:tc>
        <w:tc>
          <w:tcPr>
            <w:tcW w:w="1276" w:type="dxa"/>
          </w:tcPr>
          <w:p w14:paraId="4A69D097" w14:textId="20248B08" w:rsidR="00FC5F77" w:rsidRDefault="00FC5F77" w:rsidP="001749BC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C5F77">
              <w:rPr>
                <w:rFonts w:ascii="TH SarabunPSK" w:hAnsi="TH SarabunPSK" w:cs="TH SarabunPSK"/>
                <w:sz w:val="24"/>
                <w:szCs w:val="24"/>
              </w:rPr>
              <w:t>types</w:t>
            </w:r>
          </w:p>
        </w:tc>
        <w:tc>
          <w:tcPr>
            <w:tcW w:w="850" w:type="dxa"/>
          </w:tcPr>
          <w:p w14:paraId="58741E06" w14:textId="774C6AA0" w:rsidR="00FC5F77" w:rsidRDefault="00FC5F77" w:rsidP="001749BC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C5F77">
              <w:rPr>
                <w:rFonts w:ascii="TH SarabunPSK" w:hAnsi="TH SarabunPSK" w:cs="TH SarabunPSK"/>
                <w:sz w:val="24"/>
                <w:szCs w:val="24"/>
              </w:rPr>
              <w:t>length</w:t>
            </w:r>
          </w:p>
        </w:tc>
        <w:tc>
          <w:tcPr>
            <w:tcW w:w="1355" w:type="dxa"/>
          </w:tcPr>
          <w:p w14:paraId="79B0BEF7" w14:textId="3EC32AA2" w:rsidR="00FC5F77" w:rsidRDefault="00FC5F77" w:rsidP="001749BC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C5F77">
              <w:rPr>
                <w:rFonts w:ascii="TH SarabunPSK" w:hAnsi="TH SarabunPSK" w:cs="TH SarabunPSK"/>
                <w:sz w:val="24"/>
                <w:szCs w:val="24"/>
              </w:rPr>
              <w:t>Data value</w:t>
            </w:r>
          </w:p>
        </w:tc>
      </w:tr>
      <w:tr w:rsidR="00FC5F77" w14:paraId="2EE7C418" w14:textId="77777777" w:rsidTr="00FC5F77">
        <w:tc>
          <w:tcPr>
            <w:tcW w:w="1271" w:type="dxa"/>
          </w:tcPr>
          <w:p w14:paraId="346B5577" w14:textId="17B94374" w:rsidR="00FC5F77" w:rsidRDefault="00FC5F77" w:rsidP="001749BC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Admin_ID</w:t>
            </w:r>
            <w:proofErr w:type="spellEnd"/>
          </w:p>
        </w:tc>
        <w:tc>
          <w:tcPr>
            <w:tcW w:w="1418" w:type="dxa"/>
          </w:tcPr>
          <w:p w14:paraId="14BA9518" w14:textId="3C8D9624" w:rsidR="00FC5F77" w:rsidRDefault="00E14B5F" w:rsidP="001749BC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หัสพนักงาน</w:t>
            </w:r>
          </w:p>
        </w:tc>
        <w:tc>
          <w:tcPr>
            <w:tcW w:w="866" w:type="dxa"/>
          </w:tcPr>
          <w:p w14:paraId="54F66B8C" w14:textId="38EDFF7E" w:rsidR="00FC5F77" w:rsidRDefault="00E14B5F" w:rsidP="001749BC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PK</w:t>
            </w:r>
          </w:p>
        </w:tc>
        <w:tc>
          <w:tcPr>
            <w:tcW w:w="1260" w:type="dxa"/>
          </w:tcPr>
          <w:p w14:paraId="0C88ABAF" w14:textId="68B24512" w:rsidR="00FC5F77" w:rsidRDefault="00E14B5F" w:rsidP="001749BC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ot null</w:t>
            </w:r>
          </w:p>
        </w:tc>
        <w:tc>
          <w:tcPr>
            <w:tcW w:w="1276" w:type="dxa"/>
          </w:tcPr>
          <w:p w14:paraId="722F1989" w14:textId="7106976D" w:rsidR="00FC5F77" w:rsidRDefault="00E14B5F" w:rsidP="001749BC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Varchar</w:t>
            </w:r>
          </w:p>
        </w:tc>
        <w:tc>
          <w:tcPr>
            <w:tcW w:w="850" w:type="dxa"/>
          </w:tcPr>
          <w:p w14:paraId="13F3891E" w14:textId="217DF69B" w:rsidR="00FC5F77" w:rsidRDefault="00E14B5F" w:rsidP="001749BC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14:paraId="00E0108E" w14:textId="4DFBF48D" w:rsidR="00FC5F77" w:rsidRDefault="00E14B5F" w:rsidP="001749BC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0165</w:t>
            </w:r>
          </w:p>
        </w:tc>
      </w:tr>
      <w:tr w:rsidR="00FC5F77" w14:paraId="3B428DE6" w14:textId="77777777" w:rsidTr="00FC5F77">
        <w:tc>
          <w:tcPr>
            <w:tcW w:w="1271" w:type="dxa"/>
          </w:tcPr>
          <w:p w14:paraId="0C5AA284" w14:textId="353B7121" w:rsidR="00FC5F77" w:rsidRDefault="00FC5F77" w:rsidP="001749BC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Admin_name</w:t>
            </w:r>
            <w:proofErr w:type="spellEnd"/>
          </w:p>
        </w:tc>
        <w:tc>
          <w:tcPr>
            <w:tcW w:w="1418" w:type="dxa"/>
          </w:tcPr>
          <w:p w14:paraId="0C19601C" w14:textId="081529CD" w:rsidR="00FC5F77" w:rsidRDefault="00E14B5F" w:rsidP="001749BC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พนักงาน</w:t>
            </w:r>
          </w:p>
        </w:tc>
        <w:tc>
          <w:tcPr>
            <w:tcW w:w="866" w:type="dxa"/>
          </w:tcPr>
          <w:p w14:paraId="4488CC34" w14:textId="77777777" w:rsidR="00FC5F77" w:rsidRDefault="00FC5F77" w:rsidP="001749BC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F0EC7A9" w14:textId="77777777" w:rsidR="00FC5F77" w:rsidRDefault="00FC5F77" w:rsidP="001749BC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0E7B9C" w14:textId="1B06F341" w:rsidR="00FC5F77" w:rsidRDefault="00E14B5F" w:rsidP="001749BC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Varchar</w:t>
            </w:r>
          </w:p>
        </w:tc>
        <w:tc>
          <w:tcPr>
            <w:tcW w:w="850" w:type="dxa"/>
          </w:tcPr>
          <w:p w14:paraId="17A8C1A7" w14:textId="469CED99" w:rsidR="00FC5F77" w:rsidRDefault="00E14B5F" w:rsidP="001749BC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1355" w:type="dxa"/>
          </w:tcPr>
          <w:p w14:paraId="4019DD10" w14:textId="051153EB" w:rsidR="00FC5F77" w:rsidRDefault="00E14B5F" w:rsidP="001749BC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nmee</w:t>
            </w:r>
            <w:proofErr w:type="spellEnd"/>
          </w:p>
        </w:tc>
      </w:tr>
      <w:tr w:rsidR="00FC5F77" w14:paraId="2D87B9A8" w14:textId="77777777" w:rsidTr="00FC5F77">
        <w:tc>
          <w:tcPr>
            <w:tcW w:w="1271" w:type="dxa"/>
          </w:tcPr>
          <w:p w14:paraId="034A774B" w14:textId="12D0F4FF" w:rsidR="00FC5F77" w:rsidRDefault="00FC5F77" w:rsidP="001749BC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418" w:type="dxa"/>
          </w:tcPr>
          <w:p w14:paraId="5ACF1757" w14:textId="06DD58EB" w:rsidR="00FC5F77" w:rsidRDefault="00FC5F77" w:rsidP="001749BC">
            <w:pPr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</w:t>
            </w:r>
            <w:r w:rsidR="00E14B5F">
              <w:rPr>
                <w:rFonts w:ascii="TH SarabunPSK" w:hAnsi="TH SarabunPSK" w:cs="TH SarabunPSK" w:hint="cs"/>
                <w:sz w:val="24"/>
                <w:szCs w:val="24"/>
                <w:cs/>
              </w:rPr>
              <w:t>ิ่ม</w:t>
            </w:r>
          </w:p>
        </w:tc>
        <w:tc>
          <w:tcPr>
            <w:tcW w:w="866" w:type="dxa"/>
          </w:tcPr>
          <w:p w14:paraId="55BF4D0F" w14:textId="77777777" w:rsidR="00FC5F77" w:rsidRDefault="00FC5F77" w:rsidP="001749BC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6FC0ADF" w14:textId="77777777" w:rsidR="00FC5F77" w:rsidRDefault="00FC5F77" w:rsidP="001749BC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39DF5C" w14:textId="6B46EBAB" w:rsidR="00FC5F77" w:rsidRDefault="00E14B5F" w:rsidP="001749BC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Timestamp</w:t>
            </w:r>
          </w:p>
        </w:tc>
        <w:tc>
          <w:tcPr>
            <w:tcW w:w="850" w:type="dxa"/>
          </w:tcPr>
          <w:p w14:paraId="7D3A97CC" w14:textId="71FFCF21" w:rsidR="00FC5F77" w:rsidRDefault="00E14B5F" w:rsidP="001749BC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</w:tc>
        <w:tc>
          <w:tcPr>
            <w:tcW w:w="1355" w:type="dxa"/>
          </w:tcPr>
          <w:p w14:paraId="4BDE62F9" w14:textId="77777777" w:rsidR="00FC5F77" w:rsidRDefault="00FC5F77" w:rsidP="001749BC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4B5F" w14:paraId="0CF1E0EF" w14:textId="77777777" w:rsidTr="00FC5F77">
        <w:tc>
          <w:tcPr>
            <w:tcW w:w="1271" w:type="dxa"/>
          </w:tcPr>
          <w:p w14:paraId="4AEA3BA5" w14:textId="554DED21" w:rsidR="00E14B5F" w:rsidRDefault="00E14B5F" w:rsidP="00E14B5F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418" w:type="dxa"/>
          </w:tcPr>
          <w:p w14:paraId="16FF0C13" w14:textId="549FD52E" w:rsidR="00E14B5F" w:rsidRDefault="00E14B5F" w:rsidP="00E14B5F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ัป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ต</w:t>
            </w:r>
          </w:p>
        </w:tc>
        <w:tc>
          <w:tcPr>
            <w:tcW w:w="866" w:type="dxa"/>
          </w:tcPr>
          <w:p w14:paraId="517EF44A" w14:textId="77777777" w:rsidR="00E14B5F" w:rsidRDefault="00E14B5F" w:rsidP="00E14B5F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E6EAE5A" w14:textId="77777777" w:rsidR="00E14B5F" w:rsidRDefault="00E14B5F" w:rsidP="00E14B5F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2362A6" w14:textId="08E298BC" w:rsidR="00E14B5F" w:rsidRDefault="00E14B5F" w:rsidP="00E14B5F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Timestamp</w:t>
            </w:r>
          </w:p>
        </w:tc>
        <w:tc>
          <w:tcPr>
            <w:tcW w:w="850" w:type="dxa"/>
          </w:tcPr>
          <w:p w14:paraId="338C5DBC" w14:textId="72E7A721" w:rsidR="00E14B5F" w:rsidRDefault="00E14B5F" w:rsidP="00E14B5F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</w:tc>
        <w:tc>
          <w:tcPr>
            <w:tcW w:w="1355" w:type="dxa"/>
          </w:tcPr>
          <w:p w14:paraId="2AF4D090" w14:textId="77777777" w:rsidR="00E14B5F" w:rsidRDefault="00E14B5F" w:rsidP="00E14B5F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4B5F" w14:paraId="62952B41" w14:textId="77777777" w:rsidTr="00FC5F77">
        <w:tc>
          <w:tcPr>
            <w:tcW w:w="1271" w:type="dxa"/>
          </w:tcPr>
          <w:p w14:paraId="1275CA7F" w14:textId="5D6C8E9F" w:rsidR="00E14B5F" w:rsidRDefault="00E14B5F" w:rsidP="00E14B5F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Delete_at</w:t>
            </w:r>
            <w:proofErr w:type="spellEnd"/>
          </w:p>
        </w:tc>
        <w:tc>
          <w:tcPr>
            <w:tcW w:w="1418" w:type="dxa"/>
          </w:tcPr>
          <w:p w14:paraId="4BE62F85" w14:textId="3FE76BDD" w:rsidR="00E14B5F" w:rsidRDefault="00E14B5F" w:rsidP="00E14B5F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บ</w:t>
            </w:r>
          </w:p>
        </w:tc>
        <w:tc>
          <w:tcPr>
            <w:tcW w:w="866" w:type="dxa"/>
          </w:tcPr>
          <w:p w14:paraId="58B9E2CC" w14:textId="77777777" w:rsidR="00E14B5F" w:rsidRDefault="00E14B5F" w:rsidP="00E14B5F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E3E9202" w14:textId="77777777" w:rsidR="00E14B5F" w:rsidRDefault="00E14B5F" w:rsidP="00E14B5F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745820" w14:textId="1A8FFF25" w:rsidR="00E14B5F" w:rsidRDefault="00E14B5F" w:rsidP="00E14B5F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Timestamp</w:t>
            </w:r>
          </w:p>
        </w:tc>
        <w:tc>
          <w:tcPr>
            <w:tcW w:w="850" w:type="dxa"/>
          </w:tcPr>
          <w:p w14:paraId="1765B824" w14:textId="29B6D341" w:rsidR="00E14B5F" w:rsidRDefault="00E14B5F" w:rsidP="00E14B5F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</w:tc>
        <w:tc>
          <w:tcPr>
            <w:tcW w:w="1355" w:type="dxa"/>
          </w:tcPr>
          <w:p w14:paraId="345601F0" w14:textId="77777777" w:rsidR="00E14B5F" w:rsidRDefault="00E14B5F" w:rsidP="00E14B5F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7472931E" w14:textId="1706581A" w:rsidR="001749BC" w:rsidRDefault="001749BC" w:rsidP="00E14B5F">
      <w:pPr>
        <w:jc w:val="left"/>
        <w:rPr>
          <w:rFonts w:ascii="TH SarabunPSK" w:hAnsi="TH SarabunPSK" w:cs="TH SarabunPSK"/>
          <w:sz w:val="24"/>
          <w:szCs w:val="24"/>
          <w:lang w:bidi="th-TH"/>
        </w:rPr>
      </w:pPr>
    </w:p>
    <w:p w14:paraId="696E8D8C" w14:textId="014DFE30" w:rsidR="00E14B5F" w:rsidRPr="00E14B5F" w:rsidRDefault="00E14B5F" w:rsidP="00E14B5F">
      <w:pPr>
        <w:jc w:val="left"/>
        <w:rPr>
          <w:rFonts w:ascii="TH SarabunPSK" w:hAnsi="TH SarabunPSK" w:cs="TH SarabunPSK"/>
          <w:sz w:val="40"/>
          <w:szCs w:val="40"/>
          <w:lang w:bidi="th-TH"/>
        </w:rPr>
      </w:pPr>
      <w:r>
        <w:rPr>
          <w:rFonts w:ascii="TH SarabunPSK" w:hAnsi="TH SarabunPSK" w:cs="TH SarabunPSK"/>
          <w:sz w:val="40"/>
          <w:szCs w:val="40"/>
          <w:lang w:bidi="th-TH"/>
        </w:rPr>
        <w:t>Us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866"/>
        <w:gridCol w:w="1260"/>
        <w:gridCol w:w="1276"/>
        <w:gridCol w:w="850"/>
        <w:gridCol w:w="1355"/>
      </w:tblGrid>
      <w:tr w:rsidR="00E14B5F" w14:paraId="3DAA3ADB" w14:textId="77777777" w:rsidTr="00275784">
        <w:tc>
          <w:tcPr>
            <w:tcW w:w="1271" w:type="dxa"/>
          </w:tcPr>
          <w:p w14:paraId="3BC60914" w14:textId="77777777" w:rsidR="00E14B5F" w:rsidRDefault="00E14B5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C5F77">
              <w:rPr>
                <w:rFonts w:ascii="TH SarabunPSK" w:hAnsi="TH SarabunPSK" w:cs="TH SarabunPSK"/>
                <w:sz w:val="24"/>
                <w:szCs w:val="24"/>
              </w:rPr>
              <w:t>Data name</w:t>
            </w:r>
          </w:p>
        </w:tc>
        <w:tc>
          <w:tcPr>
            <w:tcW w:w="1418" w:type="dxa"/>
          </w:tcPr>
          <w:p w14:paraId="375707C7" w14:textId="77777777" w:rsidR="00E14B5F" w:rsidRDefault="00E14B5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C5F77">
              <w:rPr>
                <w:rFonts w:ascii="TH SarabunPSK" w:hAnsi="TH SarabunPSK" w:cs="TH SarabunPSK"/>
                <w:sz w:val="24"/>
                <w:szCs w:val="24"/>
              </w:rPr>
              <w:t>Description</w:t>
            </w:r>
          </w:p>
        </w:tc>
        <w:tc>
          <w:tcPr>
            <w:tcW w:w="866" w:type="dxa"/>
          </w:tcPr>
          <w:p w14:paraId="20D22A06" w14:textId="77777777" w:rsidR="00E14B5F" w:rsidRDefault="00E14B5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C5F77">
              <w:rPr>
                <w:rFonts w:ascii="TH SarabunPSK" w:hAnsi="TH SarabunPSK" w:cs="TH SarabunPSK"/>
                <w:sz w:val="24"/>
                <w:szCs w:val="24"/>
              </w:rPr>
              <w:t>key</w:t>
            </w:r>
          </w:p>
        </w:tc>
        <w:tc>
          <w:tcPr>
            <w:tcW w:w="1260" w:type="dxa"/>
          </w:tcPr>
          <w:p w14:paraId="39A2DBA8" w14:textId="77777777" w:rsidR="00E14B5F" w:rsidRDefault="00E14B5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C5F77">
              <w:rPr>
                <w:rFonts w:ascii="TH SarabunPSK" w:hAnsi="TH SarabunPSK" w:cs="TH SarabunPSK"/>
                <w:sz w:val="24"/>
                <w:szCs w:val="24"/>
              </w:rPr>
              <w:t>constraints</w:t>
            </w:r>
          </w:p>
        </w:tc>
        <w:tc>
          <w:tcPr>
            <w:tcW w:w="1276" w:type="dxa"/>
          </w:tcPr>
          <w:p w14:paraId="37D18DB4" w14:textId="77777777" w:rsidR="00E14B5F" w:rsidRDefault="00E14B5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C5F77">
              <w:rPr>
                <w:rFonts w:ascii="TH SarabunPSK" w:hAnsi="TH SarabunPSK" w:cs="TH SarabunPSK"/>
                <w:sz w:val="24"/>
                <w:szCs w:val="24"/>
              </w:rPr>
              <w:t>types</w:t>
            </w:r>
          </w:p>
        </w:tc>
        <w:tc>
          <w:tcPr>
            <w:tcW w:w="850" w:type="dxa"/>
          </w:tcPr>
          <w:p w14:paraId="7D360BC7" w14:textId="77777777" w:rsidR="00E14B5F" w:rsidRDefault="00E14B5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C5F77">
              <w:rPr>
                <w:rFonts w:ascii="TH SarabunPSK" w:hAnsi="TH SarabunPSK" w:cs="TH SarabunPSK"/>
                <w:sz w:val="24"/>
                <w:szCs w:val="24"/>
              </w:rPr>
              <w:t>length</w:t>
            </w:r>
          </w:p>
        </w:tc>
        <w:tc>
          <w:tcPr>
            <w:tcW w:w="1355" w:type="dxa"/>
          </w:tcPr>
          <w:p w14:paraId="1D6EC5E2" w14:textId="77777777" w:rsidR="00E14B5F" w:rsidRDefault="00E14B5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C5F77">
              <w:rPr>
                <w:rFonts w:ascii="TH SarabunPSK" w:hAnsi="TH SarabunPSK" w:cs="TH SarabunPSK"/>
                <w:sz w:val="24"/>
                <w:szCs w:val="24"/>
              </w:rPr>
              <w:t>Data value</w:t>
            </w:r>
          </w:p>
        </w:tc>
      </w:tr>
      <w:tr w:rsidR="00E14B5F" w14:paraId="0A3E3A01" w14:textId="77777777" w:rsidTr="00275784">
        <w:tc>
          <w:tcPr>
            <w:tcW w:w="1271" w:type="dxa"/>
          </w:tcPr>
          <w:p w14:paraId="46A0AF89" w14:textId="4B439008" w:rsidR="00E14B5F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usr</w:t>
            </w:r>
            <w:r w:rsidR="00E14B5F">
              <w:rPr>
                <w:rFonts w:ascii="TH SarabunPSK" w:hAnsi="TH SarabunPSK" w:cs="TH SarabunPSK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18" w:type="dxa"/>
          </w:tcPr>
          <w:p w14:paraId="1D7AFBA7" w14:textId="697F2BA1" w:rsidR="00E14B5F" w:rsidRDefault="00E14B5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หัส</w:t>
            </w:r>
            <w:r w:rsidR="009E0EF5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ใช้</w:t>
            </w:r>
          </w:p>
        </w:tc>
        <w:tc>
          <w:tcPr>
            <w:tcW w:w="866" w:type="dxa"/>
          </w:tcPr>
          <w:p w14:paraId="12150A31" w14:textId="77777777" w:rsidR="00E14B5F" w:rsidRDefault="00E14B5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PK</w:t>
            </w:r>
          </w:p>
        </w:tc>
        <w:tc>
          <w:tcPr>
            <w:tcW w:w="1260" w:type="dxa"/>
          </w:tcPr>
          <w:p w14:paraId="4C34A915" w14:textId="77777777" w:rsidR="00E14B5F" w:rsidRDefault="00E14B5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ot null</w:t>
            </w:r>
          </w:p>
        </w:tc>
        <w:tc>
          <w:tcPr>
            <w:tcW w:w="1276" w:type="dxa"/>
          </w:tcPr>
          <w:p w14:paraId="1B4755B6" w14:textId="77777777" w:rsidR="00E14B5F" w:rsidRDefault="00E14B5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Varchar</w:t>
            </w:r>
          </w:p>
        </w:tc>
        <w:tc>
          <w:tcPr>
            <w:tcW w:w="850" w:type="dxa"/>
          </w:tcPr>
          <w:p w14:paraId="1AAFDABF" w14:textId="77777777" w:rsidR="00E14B5F" w:rsidRDefault="00E14B5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14:paraId="67678AA1" w14:textId="51E74D25" w:rsidR="00E14B5F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U</w:t>
            </w:r>
            <w:r w:rsidR="00E14B5F">
              <w:rPr>
                <w:rFonts w:ascii="TH SarabunPSK" w:hAnsi="TH SarabunPSK" w:cs="TH SarabunPSK"/>
                <w:sz w:val="24"/>
                <w:szCs w:val="24"/>
              </w:rPr>
              <w:t>0165</w:t>
            </w:r>
          </w:p>
        </w:tc>
      </w:tr>
      <w:tr w:rsidR="00E14B5F" w14:paraId="7F353D64" w14:textId="77777777" w:rsidTr="00275784">
        <w:tc>
          <w:tcPr>
            <w:tcW w:w="1271" w:type="dxa"/>
          </w:tcPr>
          <w:p w14:paraId="1043E0FA" w14:textId="429AA8B4" w:rsidR="00E14B5F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usr</w:t>
            </w:r>
            <w:r w:rsidR="00E14B5F">
              <w:rPr>
                <w:rFonts w:ascii="TH SarabunPSK" w:hAnsi="TH SarabunPSK" w:cs="TH SarabunPSK"/>
                <w:sz w:val="24"/>
                <w:szCs w:val="24"/>
              </w:rPr>
              <w:t>_name</w:t>
            </w:r>
            <w:proofErr w:type="spellEnd"/>
          </w:p>
        </w:tc>
        <w:tc>
          <w:tcPr>
            <w:tcW w:w="1418" w:type="dxa"/>
          </w:tcPr>
          <w:p w14:paraId="171A9B88" w14:textId="7672BBA7" w:rsidR="00E14B5F" w:rsidRDefault="00E14B5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</w:t>
            </w:r>
            <w:r w:rsidR="009E0EF5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ใช้</w:t>
            </w:r>
          </w:p>
        </w:tc>
        <w:tc>
          <w:tcPr>
            <w:tcW w:w="866" w:type="dxa"/>
          </w:tcPr>
          <w:p w14:paraId="72CD7989" w14:textId="77777777" w:rsidR="00E14B5F" w:rsidRDefault="00E14B5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FBC6166" w14:textId="77777777" w:rsidR="00E14B5F" w:rsidRDefault="00E14B5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F15DCD" w14:textId="77777777" w:rsidR="00E14B5F" w:rsidRDefault="00E14B5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Varchar</w:t>
            </w:r>
          </w:p>
        </w:tc>
        <w:tc>
          <w:tcPr>
            <w:tcW w:w="850" w:type="dxa"/>
          </w:tcPr>
          <w:p w14:paraId="2EA8297C" w14:textId="77777777" w:rsidR="00E14B5F" w:rsidRDefault="00E14B5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1355" w:type="dxa"/>
          </w:tcPr>
          <w:p w14:paraId="044C53BD" w14:textId="536FF11D" w:rsidR="00E14B5F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Somsri</w:t>
            </w:r>
            <w:proofErr w:type="spellEnd"/>
          </w:p>
        </w:tc>
      </w:tr>
      <w:tr w:rsidR="009E0EF5" w14:paraId="41C098B7" w14:textId="77777777" w:rsidTr="00275784">
        <w:tc>
          <w:tcPr>
            <w:tcW w:w="1271" w:type="dxa"/>
          </w:tcPr>
          <w:p w14:paraId="4D365D36" w14:textId="1C95932A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ddress</w:t>
            </w:r>
          </w:p>
        </w:tc>
        <w:tc>
          <w:tcPr>
            <w:tcW w:w="1418" w:type="dxa"/>
          </w:tcPr>
          <w:p w14:paraId="39A2BFC7" w14:textId="4981E0E5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อยู่</w:t>
            </w:r>
          </w:p>
        </w:tc>
        <w:tc>
          <w:tcPr>
            <w:tcW w:w="866" w:type="dxa"/>
          </w:tcPr>
          <w:p w14:paraId="33A402FF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613B1FA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9F8649" w14:textId="59C2A68B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Varchar</w:t>
            </w:r>
          </w:p>
        </w:tc>
        <w:tc>
          <w:tcPr>
            <w:tcW w:w="850" w:type="dxa"/>
          </w:tcPr>
          <w:p w14:paraId="7EEF566A" w14:textId="45E6805A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0</w:t>
            </w:r>
          </w:p>
        </w:tc>
        <w:tc>
          <w:tcPr>
            <w:tcW w:w="1355" w:type="dxa"/>
          </w:tcPr>
          <w:p w14:paraId="3ED30DAE" w14:textId="5159E4B1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81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7 ต.</w:t>
            </w:r>
            <w:proofErr w:type="gram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้านแ..</w:t>
            </w:r>
            <w:proofErr w:type="gramEnd"/>
          </w:p>
        </w:tc>
      </w:tr>
      <w:tr w:rsidR="009E0EF5" w14:paraId="2D8455D5" w14:textId="77777777" w:rsidTr="00275784">
        <w:tc>
          <w:tcPr>
            <w:tcW w:w="1271" w:type="dxa"/>
          </w:tcPr>
          <w:p w14:paraId="1955EDAD" w14:textId="75191B2D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discount</w:t>
            </w:r>
          </w:p>
        </w:tc>
        <w:tc>
          <w:tcPr>
            <w:tcW w:w="1418" w:type="dxa"/>
          </w:tcPr>
          <w:p w14:paraId="108BBB80" w14:textId="4DD7E38C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ต้มสะสม</w:t>
            </w:r>
          </w:p>
        </w:tc>
        <w:tc>
          <w:tcPr>
            <w:tcW w:w="866" w:type="dxa"/>
          </w:tcPr>
          <w:p w14:paraId="5BA4D313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D4254DF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BEC81A" w14:textId="61EB64DD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loat</w:t>
            </w:r>
          </w:p>
        </w:tc>
        <w:tc>
          <w:tcPr>
            <w:tcW w:w="850" w:type="dxa"/>
          </w:tcPr>
          <w:p w14:paraId="360F6629" w14:textId="39BD9FD6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1355" w:type="dxa"/>
          </w:tcPr>
          <w:p w14:paraId="07CF0F23" w14:textId="00F1D2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00.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p</w:t>
            </w:r>
          </w:p>
        </w:tc>
      </w:tr>
      <w:tr w:rsidR="00E14B5F" w14:paraId="44A58311" w14:textId="77777777" w:rsidTr="00275784">
        <w:tc>
          <w:tcPr>
            <w:tcW w:w="1271" w:type="dxa"/>
          </w:tcPr>
          <w:p w14:paraId="38812D53" w14:textId="77777777" w:rsidR="00E14B5F" w:rsidRDefault="00E14B5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418" w:type="dxa"/>
          </w:tcPr>
          <w:p w14:paraId="4EB496B4" w14:textId="77777777" w:rsidR="00E14B5F" w:rsidRDefault="00E14B5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</w:t>
            </w:r>
          </w:p>
        </w:tc>
        <w:tc>
          <w:tcPr>
            <w:tcW w:w="866" w:type="dxa"/>
          </w:tcPr>
          <w:p w14:paraId="01065129" w14:textId="77777777" w:rsidR="00E14B5F" w:rsidRDefault="00E14B5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A64363C" w14:textId="77777777" w:rsidR="00E14B5F" w:rsidRDefault="00E14B5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817950" w14:textId="77777777" w:rsidR="00E14B5F" w:rsidRDefault="00E14B5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Timestamp</w:t>
            </w:r>
          </w:p>
        </w:tc>
        <w:tc>
          <w:tcPr>
            <w:tcW w:w="850" w:type="dxa"/>
          </w:tcPr>
          <w:p w14:paraId="7F17A503" w14:textId="77777777" w:rsidR="00E14B5F" w:rsidRDefault="00E14B5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</w:tc>
        <w:tc>
          <w:tcPr>
            <w:tcW w:w="1355" w:type="dxa"/>
          </w:tcPr>
          <w:p w14:paraId="492251B6" w14:textId="77777777" w:rsidR="00E14B5F" w:rsidRDefault="00E14B5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4B5F" w14:paraId="56F05F49" w14:textId="77777777" w:rsidTr="00275784">
        <w:tc>
          <w:tcPr>
            <w:tcW w:w="1271" w:type="dxa"/>
          </w:tcPr>
          <w:p w14:paraId="1CA1F5C0" w14:textId="77777777" w:rsidR="00E14B5F" w:rsidRDefault="00E14B5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418" w:type="dxa"/>
          </w:tcPr>
          <w:p w14:paraId="0C5D80AC" w14:textId="77777777" w:rsidR="00E14B5F" w:rsidRDefault="00E14B5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ัป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ต</w:t>
            </w:r>
          </w:p>
        </w:tc>
        <w:tc>
          <w:tcPr>
            <w:tcW w:w="866" w:type="dxa"/>
          </w:tcPr>
          <w:p w14:paraId="7A1E099E" w14:textId="77777777" w:rsidR="00E14B5F" w:rsidRDefault="00E14B5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D63E902" w14:textId="77777777" w:rsidR="00E14B5F" w:rsidRDefault="00E14B5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EEE03F" w14:textId="77777777" w:rsidR="00E14B5F" w:rsidRDefault="00E14B5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Timestamp</w:t>
            </w:r>
          </w:p>
        </w:tc>
        <w:tc>
          <w:tcPr>
            <w:tcW w:w="850" w:type="dxa"/>
          </w:tcPr>
          <w:p w14:paraId="631DA7BA" w14:textId="77777777" w:rsidR="00E14B5F" w:rsidRDefault="00E14B5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</w:tc>
        <w:tc>
          <w:tcPr>
            <w:tcW w:w="1355" w:type="dxa"/>
          </w:tcPr>
          <w:p w14:paraId="03B8786B" w14:textId="77777777" w:rsidR="00E14B5F" w:rsidRDefault="00E14B5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4B5F" w14:paraId="6146F6E1" w14:textId="77777777" w:rsidTr="00275784">
        <w:tc>
          <w:tcPr>
            <w:tcW w:w="1271" w:type="dxa"/>
          </w:tcPr>
          <w:p w14:paraId="5E84591F" w14:textId="77777777" w:rsidR="00E14B5F" w:rsidRDefault="00E14B5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Delete_at</w:t>
            </w:r>
            <w:proofErr w:type="spellEnd"/>
          </w:p>
        </w:tc>
        <w:tc>
          <w:tcPr>
            <w:tcW w:w="1418" w:type="dxa"/>
          </w:tcPr>
          <w:p w14:paraId="165BDFCB" w14:textId="77777777" w:rsidR="00E14B5F" w:rsidRDefault="00E14B5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บ</w:t>
            </w:r>
          </w:p>
        </w:tc>
        <w:tc>
          <w:tcPr>
            <w:tcW w:w="866" w:type="dxa"/>
          </w:tcPr>
          <w:p w14:paraId="5DA526F1" w14:textId="77777777" w:rsidR="00E14B5F" w:rsidRDefault="00E14B5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3D3CE3C" w14:textId="77777777" w:rsidR="00E14B5F" w:rsidRDefault="00E14B5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9B8FBE" w14:textId="77777777" w:rsidR="00E14B5F" w:rsidRDefault="00E14B5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Timestamp</w:t>
            </w:r>
          </w:p>
        </w:tc>
        <w:tc>
          <w:tcPr>
            <w:tcW w:w="850" w:type="dxa"/>
          </w:tcPr>
          <w:p w14:paraId="5DE62B7C" w14:textId="77777777" w:rsidR="00E14B5F" w:rsidRDefault="00E14B5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</w:tc>
        <w:tc>
          <w:tcPr>
            <w:tcW w:w="1355" w:type="dxa"/>
          </w:tcPr>
          <w:p w14:paraId="621F2E7A" w14:textId="77777777" w:rsidR="00E14B5F" w:rsidRDefault="00E14B5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1D82221B" w14:textId="279C4EAB" w:rsidR="00E14B5F" w:rsidRDefault="00E14B5F" w:rsidP="00E14B5F">
      <w:pPr>
        <w:jc w:val="left"/>
        <w:rPr>
          <w:rFonts w:ascii="TH SarabunPSK" w:hAnsi="TH SarabunPSK" w:cs="TH SarabunPSK"/>
          <w:sz w:val="24"/>
          <w:szCs w:val="24"/>
          <w:lang w:bidi="th-TH"/>
        </w:rPr>
      </w:pPr>
    </w:p>
    <w:p w14:paraId="3282B4B0" w14:textId="5B5A911D" w:rsidR="009E0EF5" w:rsidRDefault="009E0EF5" w:rsidP="00E14B5F">
      <w:pPr>
        <w:jc w:val="left"/>
        <w:rPr>
          <w:rFonts w:ascii="TH SarabunPSK" w:hAnsi="TH SarabunPSK" w:cs="TH SarabunPSK"/>
          <w:sz w:val="24"/>
          <w:szCs w:val="24"/>
          <w:lang w:bidi="th-TH"/>
        </w:rPr>
      </w:pPr>
    </w:p>
    <w:p w14:paraId="46915732" w14:textId="77777777" w:rsidR="009E0EF5" w:rsidRDefault="009E0EF5" w:rsidP="00E14B5F">
      <w:pPr>
        <w:jc w:val="left"/>
        <w:rPr>
          <w:rFonts w:ascii="TH SarabunPSK" w:hAnsi="TH SarabunPSK" w:cs="TH SarabunPSK"/>
          <w:sz w:val="24"/>
          <w:szCs w:val="24"/>
          <w:lang w:bidi="th-TH"/>
        </w:rPr>
      </w:pPr>
    </w:p>
    <w:p w14:paraId="1BD9D639" w14:textId="7AC96B72" w:rsidR="009E0EF5" w:rsidRDefault="009E0EF5" w:rsidP="00E14B5F">
      <w:pPr>
        <w:jc w:val="left"/>
        <w:rPr>
          <w:rFonts w:ascii="TH SarabunPSK" w:hAnsi="TH SarabunPSK" w:cs="TH SarabunPSK"/>
          <w:sz w:val="40"/>
          <w:szCs w:val="40"/>
          <w:lang w:bidi="th-TH"/>
        </w:rPr>
      </w:pPr>
      <w:r>
        <w:rPr>
          <w:rFonts w:ascii="TH SarabunPSK" w:hAnsi="TH SarabunPSK" w:cs="TH SarabunPSK"/>
          <w:sz w:val="40"/>
          <w:szCs w:val="40"/>
          <w:lang w:bidi="th-TH"/>
        </w:rPr>
        <w:lastRenderedPageBreak/>
        <w:t>Ticke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866"/>
        <w:gridCol w:w="1260"/>
        <w:gridCol w:w="1276"/>
        <w:gridCol w:w="850"/>
        <w:gridCol w:w="1355"/>
      </w:tblGrid>
      <w:tr w:rsidR="009E0EF5" w14:paraId="2775D6DD" w14:textId="77777777" w:rsidTr="00275784">
        <w:tc>
          <w:tcPr>
            <w:tcW w:w="1271" w:type="dxa"/>
          </w:tcPr>
          <w:p w14:paraId="5F1D2EA8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C5F77">
              <w:rPr>
                <w:rFonts w:ascii="TH SarabunPSK" w:hAnsi="TH SarabunPSK" w:cs="TH SarabunPSK"/>
                <w:sz w:val="24"/>
                <w:szCs w:val="24"/>
              </w:rPr>
              <w:t>Data name</w:t>
            </w:r>
          </w:p>
        </w:tc>
        <w:tc>
          <w:tcPr>
            <w:tcW w:w="1418" w:type="dxa"/>
          </w:tcPr>
          <w:p w14:paraId="7D93C748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C5F77">
              <w:rPr>
                <w:rFonts w:ascii="TH SarabunPSK" w:hAnsi="TH SarabunPSK" w:cs="TH SarabunPSK"/>
                <w:sz w:val="24"/>
                <w:szCs w:val="24"/>
              </w:rPr>
              <w:t>Description</w:t>
            </w:r>
          </w:p>
        </w:tc>
        <w:tc>
          <w:tcPr>
            <w:tcW w:w="866" w:type="dxa"/>
          </w:tcPr>
          <w:p w14:paraId="295116B5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C5F77">
              <w:rPr>
                <w:rFonts w:ascii="TH SarabunPSK" w:hAnsi="TH SarabunPSK" w:cs="TH SarabunPSK"/>
                <w:sz w:val="24"/>
                <w:szCs w:val="24"/>
              </w:rPr>
              <w:t>key</w:t>
            </w:r>
          </w:p>
        </w:tc>
        <w:tc>
          <w:tcPr>
            <w:tcW w:w="1260" w:type="dxa"/>
          </w:tcPr>
          <w:p w14:paraId="26E0F9D8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C5F77">
              <w:rPr>
                <w:rFonts w:ascii="TH SarabunPSK" w:hAnsi="TH SarabunPSK" w:cs="TH SarabunPSK"/>
                <w:sz w:val="24"/>
                <w:szCs w:val="24"/>
              </w:rPr>
              <w:t>constraints</w:t>
            </w:r>
          </w:p>
        </w:tc>
        <w:tc>
          <w:tcPr>
            <w:tcW w:w="1276" w:type="dxa"/>
          </w:tcPr>
          <w:p w14:paraId="1FDD9003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C5F77">
              <w:rPr>
                <w:rFonts w:ascii="TH SarabunPSK" w:hAnsi="TH SarabunPSK" w:cs="TH SarabunPSK"/>
                <w:sz w:val="24"/>
                <w:szCs w:val="24"/>
              </w:rPr>
              <w:t>types</w:t>
            </w:r>
          </w:p>
        </w:tc>
        <w:tc>
          <w:tcPr>
            <w:tcW w:w="850" w:type="dxa"/>
          </w:tcPr>
          <w:p w14:paraId="11EA93F1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C5F77">
              <w:rPr>
                <w:rFonts w:ascii="TH SarabunPSK" w:hAnsi="TH SarabunPSK" w:cs="TH SarabunPSK"/>
                <w:sz w:val="24"/>
                <w:szCs w:val="24"/>
              </w:rPr>
              <w:t>length</w:t>
            </w:r>
          </w:p>
        </w:tc>
        <w:tc>
          <w:tcPr>
            <w:tcW w:w="1355" w:type="dxa"/>
          </w:tcPr>
          <w:p w14:paraId="6F3A37A6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C5F77">
              <w:rPr>
                <w:rFonts w:ascii="TH SarabunPSK" w:hAnsi="TH SarabunPSK" w:cs="TH SarabunPSK"/>
                <w:sz w:val="24"/>
                <w:szCs w:val="24"/>
              </w:rPr>
              <w:t>Data value</w:t>
            </w:r>
          </w:p>
        </w:tc>
      </w:tr>
      <w:tr w:rsidR="009E0EF5" w14:paraId="29C25E03" w14:textId="77777777" w:rsidTr="00275784">
        <w:tc>
          <w:tcPr>
            <w:tcW w:w="1271" w:type="dxa"/>
          </w:tcPr>
          <w:p w14:paraId="6EC0A3FD" w14:textId="28A1976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Ticket_ID</w:t>
            </w:r>
            <w:proofErr w:type="spellEnd"/>
          </w:p>
        </w:tc>
        <w:tc>
          <w:tcPr>
            <w:tcW w:w="1418" w:type="dxa"/>
          </w:tcPr>
          <w:p w14:paraId="6F601A97" w14:textId="6B596156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หัส</w:t>
            </w:r>
            <w:r w:rsidR="00A72868">
              <w:rPr>
                <w:rFonts w:ascii="TH SarabunPSK" w:hAnsi="TH SarabunPSK" w:cs="TH SarabunPSK" w:hint="cs"/>
                <w:sz w:val="24"/>
                <w:szCs w:val="24"/>
                <w:cs/>
              </w:rPr>
              <w:t>ตั๋ว</w:t>
            </w:r>
          </w:p>
        </w:tc>
        <w:tc>
          <w:tcPr>
            <w:tcW w:w="866" w:type="dxa"/>
          </w:tcPr>
          <w:p w14:paraId="54E91275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PK</w:t>
            </w:r>
          </w:p>
        </w:tc>
        <w:tc>
          <w:tcPr>
            <w:tcW w:w="1260" w:type="dxa"/>
          </w:tcPr>
          <w:p w14:paraId="0C75F93C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ot null</w:t>
            </w:r>
          </w:p>
        </w:tc>
        <w:tc>
          <w:tcPr>
            <w:tcW w:w="1276" w:type="dxa"/>
          </w:tcPr>
          <w:p w14:paraId="24E72766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Varchar</w:t>
            </w:r>
          </w:p>
        </w:tc>
        <w:tc>
          <w:tcPr>
            <w:tcW w:w="850" w:type="dxa"/>
          </w:tcPr>
          <w:p w14:paraId="52DF3B29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14:paraId="58ED7C32" w14:textId="51BA947D" w:rsidR="009E0EF5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T1230</w:t>
            </w:r>
          </w:p>
        </w:tc>
      </w:tr>
      <w:tr w:rsidR="00E36F9F" w14:paraId="6D801550" w14:textId="77777777" w:rsidTr="00275784">
        <w:tc>
          <w:tcPr>
            <w:tcW w:w="1271" w:type="dxa"/>
          </w:tcPr>
          <w:p w14:paraId="497EB7BB" w14:textId="4BA6CD9E" w:rsidR="00E36F9F" w:rsidRDefault="00E36F9F" w:rsidP="00E36F9F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usr_ID</w:t>
            </w:r>
            <w:proofErr w:type="spellEnd"/>
          </w:p>
        </w:tc>
        <w:tc>
          <w:tcPr>
            <w:tcW w:w="1418" w:type="dxa"/>
          </w:tcPr>
          <w:p w14:paraId="1D5B6D22" w14:textId="712FF3FD" w:rsidR="00E36F9F" w:rsidRDefault="00E36F9F" w:rsidP="00E36F9F">
            <w:pPr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หัสผู้ใช้</w:t>
            </w:r>
          </w:p>
        </w:tc>
        <w:tc>
          <w:tcPr>
            <w:tcW w:w="866" w:type="dxa"/>
          </w:tcPr>
          <w:p w14:paraId="57766FEA" w14:textId="7297B97E" w:rsidR="00E36F9F" w:rsidRDefault="00E36F9F" w:rsidP="00E36F9F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K</w:t>
            </w:r>
          </w:p>
        </w:tc>
        <w:tc>
          <w:tcPr>
            <w:tcW w:w="1260" w:type="dxa"/>
          </w:tcPr>
          <w:p w14:paraId="75B0578B" w14:textId="6BF5B704" w:rsidR="00E36F9F" w:rsidRDefault="00E36F9F" w:rsidP="00E36F9F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ot null</w:t>
            </w:r>
          </w:p>
        </w:tc>
        <w:tc>
          <w:tcPr>
            <w:tcW w:w="1276" w:type="dxa"/>
          </w:tcPr>
          <w:p w14:paraId="091B7326" w14:textId="4C7AF483" w:rsidR="00E36F9F" w:rsidRDefault="00E36F9F" w:rsidP="00E36F9F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Varchar</w:t>
            </w:r>
          </w:p>
        </w:tc>
        <w:tc>
          <w:tcPr>
            <w:tcW w:w="850" w:type="dxa"/>
          </w:tcPr>
          <w:p w14:paraId="7D1D31D2" w14:textId="24031A56" w:rsidR="00E36F9F" w:rsidRDefault="00E36F9F" w:rsidP="00E36F9F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14:paraId="640D4E42" w14:textId="2616196E" w:rsidR="00E36F9F" w:rsidRDefault="00E36F9F" w:rsidP="00E36F9F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U0165</w:t>
            </w:r>
          </w:p>
        </w:tc>
      </w:tr>
      <w:tr w:rsidR="009E0EF5" w14:paraId="6D906B78" w14:textId="77777777" w:rsidTr="00275784">
        <w:tc>
          <w:tcPr>
            <w:tcW w:w="1271" w:type="dxa"/>
          </w:tcPr>
          <w:p w14:paraId="209D5662" w14:textId="2CA32573" w:rsidR="009E0EF5" w:rsidRDefault="00A72868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Ticket</w:t>
            </w:r>
            <w:r w:rsidR="009E0EF5">
              <w:rPr>
                <w:rFonts w:ascii="TH SarabunPSK" w:hAnsi="TH SarabunPSK" w:cs="TH SarabunPSK"/>
                <w:sz w:val="24"/>
                <w:szCs w:val="24"/>
              </w:rPr>
              <w:t>_</w:t>
            </w:r>
            <w:r>
              <w:rPr>
                <w:rFonts w:ascii="TH SarabunPSK" w:hAnsi="TH SarabunPSK" w:cs="TH SarabunPSK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418" w:type="dxa"/>
          </w:tcPr>
          <w:p w14:paraId="4F07B768" w14:textId="4881BA5C" w:rsidR="009E0EF5" w:rsidRDefault="00A72868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ที่</w:t>
            </w:r>
            <w:r w:rsidR="009E0EF5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๋ว</w:t>
            </w:r>
          </w:p>
        </w:tc>
        <w:tc>
          <w:tcPr>
            <w:tcW w:w="866" w:type="dxa"/>
          </w:tcPr>
          <w:p w14:paraId="7613E765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4A10CFE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7C5D7D" w14:textId="290C44A1" w:rsidR="009E0EF5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Date</w:t>
            </w:r>
          </w:p>
        </w:tc>
        <w:tc>
          <w:tcPr>
            <w:tcW w:w="850" w:type="dxa"/>
          </w:tcPr>
          <w:p w14:paraId="7B1B6FEE" w14:textId="1B54A1A2" w:rsidR="009E0EF5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1355" w:type="dxa"/>
          </w:tcPr>
          <w:p w14:paraId="66A1F066" w14:textId="0C98FE7C" w:rsidR="009E0EF5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8/8/2565</w:t>
            </w:r>
          </w:p>
        </w:tc>
      </w:tr>
      <w:tr w:rsidR="00A72868" w14:paraId="09D48984" w14:textId="77777777" w:rsidTr="00275784">
        <w:tc>
          <w:tcPr>
            <w:tcW w:w="1271" w:type="dxa"/>
          </w:tcPr>
          <w:p w14:paraId="32BB660A" w14:textId="616B190F" w:rsidR="00A72868" w:rsidRDefault="00A72868" w:rsidP="00A72868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priceall</w:t>
            </w:r>
            <w:proofErr w:type="spellEnd"/>
          </w:p>
        </w:tc>
        <w:tc>
          <w:tcPr>
            <w:tcW w:w="1418" w:type="dxa"/>
          </w:tcPr>
          <w:p w14:paraId="5A465351" w14:textId="7968D0B5" w:rsidR="00A72868" w:rsidRDefault="00A72868" w:rsidP="00A72868">
            <w:pPr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คา</w:t>
            </w:r>
          </w:p>
        </w:tc>
        <w:tc>
          <w:tcPr>
            <w:tcW w:w="866" w:type="dxa"/>
          </w:tcPr>
          <w:p w14:paraId="56F7216B" w14:textId="77777777" w:rsidR="00A72868" w:rsidRDefault="00A72868" w:rsidP="00A72868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1C9DB4A" w14:textId="77777777" w:rsidR="00A72868" w:rsidRDefault="00A72868" w:rsidP="00A72868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EE826C" w14:textId="26C084BE" w:rsidR="00A72868" w:rsidRDefault="00A72868" w:rsidP="00A72868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loat</w:t>
            </w:r>
          </w:p>
        </w:tc>
        <w:tc>
          <w:tcPr>
            <w:tcW w:w="850" w:type="dxa"/>
          </w:tcPr>
          <w:p w14:paraId="340E2939" w14:textId="42B12359" w:rsidR="00A72868" w:rsidRDefault="00A72868" w:rsidP="00A72868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1355" w:type="dxa"/>
          </w:tcPr>
          <w:p w14:paraId="1E504E32" w14:textId="4ED82260" w:rsidR="00A72868" w:rsidRDefault="00A72868" w:rsidP="00A72868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560 </w:t>
            </w:r>
            <w:r>
              <w:rPr>
                <w:rFonts w:ascii="TH SarabunPSK" w:hAnsi="TH SarabunPSK" w:cs="TH SarabunPSK"/>
                <w:sz w:val="24"/>
                <w:szCs w:val="24"/>
              </w:rPr>
              <w:t>B</w:t>
            </w:r>
          </w:p>
        </w:tc>
      </w:tr>
      <w:tr w:rsidR="009E0EF5" w14:paraId="71888B9B" w14:textId="77777777" w:rsidTr="00275784">
        <w:tc>
          <w:tcPr>
            <w:tcW w:w="1271" w:type="dxa"/>
          </w:tcPr>
          <w:p w14:paraId="13AA2A65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discount</w:t>
            </w:r>
          </w:p>
        </w:tc>
        <w:tc>
          <w:tcPr>
            <w:tcW w:w="1418" w:type="dxa"/>
          </w:tcPr>
          <w:p w14:paraId="02292F8D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ต้มสะสม</w:t>
            </w:r>
          </w:p>
        </w:tc>
        <w:tc>
          <w:tcPr>
            <w:tcW w:w="866" w:type="dxa"/>
          </w:tcPr>
          <w:p w14:paraId="0111D2F3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3D65387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4F22B3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loat</w:t>
            </w:r>
          </w:p>
        </w:tc>
        <w:tc>
          <w:tcPr>
            <w:tcW w:w="850" w:type="dxa"/>
          </w:tcPr>
          <w:p w14:paraId="26F310B9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1355" w:type="dxa"/>
          </w:tcPr>
          <w:p w14:paraId="55D5436D" w14:textId="5591DA50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0.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p</w:t>
            </w:r>
          </w:p>
        </w:tc>
      </w:tr>
      <w:tr w:rsidR="009E0EF5" w14:paraId="49330396" w14:textId="77777777" w:rsidTr="00275784">
        <w:tc>
          <w:tcPr>
            <w:tcW w:w="1271" w:type="dxa"/>
          </w:tcPr>
          <w:p w14:paraId="1E609F70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418" w:type="dxa"/>
          </w:tcPr>
          <w:p w14:paraId="7BD15557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</w:t>
            </w:r>
          </w:p>
        </w:tc>
        <w:tc>
          <w:tcPr>
            <w:tcW w:w="866" w:type="dxa"/>
          </w:tcPr>
          <w:p w14:paraId="28C3D9A7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C8196A2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7CC32F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Timestamp</w:t>
            </w:r>
          </w:p>
        </w:tc>
        <w:tc>
          <w:tcPr>
            <w:tcW w:w="850" w:type="dxa"/>
          </w:tcPr>
          <w:p w14:paraId="57589F24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</w:tc>
        <w:tc>
          <w:tcPr>
            <w:tcW w:w="1355" w:type="dxa"/>
          </w:tcPr>
          <w:p w14:paraId="7DDE0356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0EF5" w14:paraId="4161A661" w14:textId="77777777" w:rsidTr="00275784">
        <w:tc>
          <w:tcPr>
            <w:tcW w:w="1271" w:type="dxa"/>
          </w:tcPr>
          <w:p w14:paraId="451D6962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418" w:type="dxa"/>
          </w:tcPr>
          <w:p w14:paraId="1460B0EB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ัป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ต</w:t>
            </w:r>
          </w:p>
        </w:tc>
        <w:tc>
          <w:tcPr>
            <w:tcW w:w="866" w:type="dxa"/>
          </w:tcPr>
          <w:p w14:paraId="5C6FD274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8E996FD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524280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Timestamp</w:t>
            </w:r>
          </w:p>
        </w:tc>
        <w:tc>
          <w:tcPr>
            <w:tcW w:w="850" w:type="dxa"/>
          </w:tcPr>
          <w:p w14:paraId="22CDF321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</w:tc>
        <w:tc>
          <w:tcPr>
            <w:tcW w:w="1355" w:type="dxa"/>
          </w:tcPr>
          <w:p w14:paraId="51F50F88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0EF5" w14:paraId="2E4B4146" w14:textId="77777777" w:rsidTr="00275784">
        <w:tc>
          <w:tcPr>
            <w:tcW w:w="1271" w:type="dxa"/>
          </w:tcPr>
          <w:p w14:paraId="5A38A623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Delete_at</w:t>
            </w:r>
            <w:proofErr w:type="spellEnd"/>
          </w:p>
        </w:tc>
        <w:tc>
          <w:tcPr>
            <w:tcW w:w="1418" w:type="dxa"/>
          </w:tcPr>
          <w:p w14:paraId="4A4A70D2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บ</w:t>
            </w:r>
          </w:p>
        </w:tc>
        <w:tc>
          <w:tcPr>
            <w:tcW w:w="866" w:type="dxa"/>
          </w:tcPr>
          <w:p w14:paraId="24D6F58B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5969363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A11827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Timestamp</w:t>
            </w:r>
          </w:p>
        </w:tc>
        <w:tc>
          <w:tcPr>
            <w:tcW w:w="850" w:type="dxa"/>
          </w:tcPr>
          <w:p w14:paraId="2B286C2E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</w:tc>
        <w:tc>
          <w:tcPr>
            <w:tcW w:w="1355" w:type="dxa"/>
          </w:tcPr>
          <w:p w14:paraId="48CAFCA6" w14:textId="77777777" w:rsidR="009E0EF5" w:rsidRDefault="009E0EF5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6EA83A55" w14:textId="74FE6EE6" w:rsidR="009E0EF5" w:rsidRDefault="009E0EF5" w:rsidP="00E14B5F">
      <w:pPr>
        <w:jc w:val="left"/>
        <w:rPr>
          <w:rFonts w:ascii="TH SarabunPSK" w:hAnsi="TH SarabunPSK" w:cs="TH SarabunPSK"/>
          <w:sz w:val="24"/>
          <w:szCs w:val="24"/>
          <w:lang w:bidi="th-TH"/>
        </w:rPr>
      </w:pPr>
    </w:p>
    <w:p w14:paraId="5FF166B6" w14:textId="194E1DFE" w:rsidR="00E36F9F" w:rsidRDefault="00E36F9F" w:rsidP="00E14B5F">
      <w:pPr>
        <w:jc w:val="left"/>
        <w:rPr>
          <w:rFonts w:ascii="TH SarabunPSK" w:hAnsi="TH SarabunPSK" w:cs="TH SarabunPSK"/>
          <w:sz w:val="40"/>
          <w:szCs w:val="40"/>
          <w:lang w:bidi="th-TH"/>
        </w:rPr>
      </w:pPr>
      <w:r>
        <w:rPr>
          <w:rFonts w:ascii="TH SarabunPSK" w:hAnsi="TH SarabunPSK" w:cs="TH SarabunPSK"/>
          <w:sz w:val="40"/>
          <w:szCs w:val="40"/>
          <w:lang w:bidi="th-TH"/>
        </w:rPr>
        <w:t>Ticket Detai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866"/>
        <w:gridCol w:w="1260"/>
        <w:gridCol w:w="1276"/>
        <w:gridCol w:w="850"/>
        <w:gridCol w:w="1355"/>
      </w:tblGrid>
      <w:tr w:rsidR="00E36F9F" w14:paraId="6B87CCF4" w14:textId="77777777" w:rsidTr="00275784">
        <w:tc>
          <w:tcPr>
            <w:tcW w:w="1271" w:type="dxa"/>
          </w:tcPr>
          <w:p w14:paraId="3369A67E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C5F77">
              <w:rPr>
                <w:rFonts w:ascii="TH SarabunPSK" w:hAnsi="TH SarabunPSK" w:cs="TH SarabunPSK"/>
                <w:sz w:val="24"/>
                <w:szCs w:val="24"/>
              </w:rPr>
              <w:t>Data name</w:t>
            </w:r>
          </w:p>
        </w:tc>
        <w:tc>
          <w:tcPr>
            <w:tcW w:w="1418" w:type="dxa"/>
          </w:tcPr>
          <w:p w14:paraId="7724ECB0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C5F77">
              <w:rPr>
                <w:rFonts w:ascii="TH SarabunPSK" w:hAnsi="TH SarabunPSK" w:cs="TH SarabunPSK"/>
                <w:sz w:val="24"/>
                <w:szCs w:val="24"/>
              </w:rPr>
              <w:t>Description</w:t>
            </w:r>
          </w:p>
        </w:tc>
        <w:tc>
          <w:tcPr>
            <w:tcW w:w="866" w:type="dxa"/>
          </w:tcPr>
          <w:p w14:paraId="5E990FA0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C5F77">
              <w:rPr>
                <w:rFonts w:ascii="TH SarabunPSK" w:hAnsi="TH SarabunPSK" w:cs="TH SarabunPSK"/>
                <w:sz w:val="24"/>
                <w:szCs w:val="24"/>
              </w:rPr>
              <w:t>key</w:t>
            </w:r>
          </w:p>
        </w:tc>
        <w:tc>
          <w:tcPr>
            <w:tcW w:w="1260" w:type="dxa"/>
          </w:tcPr>
          <w:p w14:paraId="30F95859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C5F77">
              <w:rPr>
                <w:rFonts w:ascii="TH SarabunPSK" w:hAnsi="TH SarabunPSK" w:cs="TH SarabunPSK"/>
                <w:sz w:val="24"/>
                <w:szCs w:val="24"/>
              </w:rPr>
              <w:t>constraints</w:t>
            </w:r>
          </w:p>
        </w:tc>
        <w:tc>
          <w:tcPr>
            <w:tcW w:w="1276" w:type="dxa"/>
          </w:tcPr>
          <w:p w14:paraId="68BF2566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C5F77">
              <w:rPr>
                <w:rFonts w:ascii="TH SarabunPSK" w:hAnsi="TH SarabunPSK" w:cs="TH SarabunPSK"/>
                <w:sz w:val="24"/>
                <w:szCs w:val="24"/>
              </w:rPr>
              <w:t>types</w:t>
            </w:r>
          </w:p>
        </w:tc>
        <w:tc>
          <w:tcPr>
            <w:tcW w:w="850" w:type="dxa"/>
          </w:tcPr>
          <w:p w14:paraId="080A9672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C5F77">
              <w:rPr>
                <w:rFonts w:ascii="TH SarabunPSK" w:hAnsi="TH SarabunPSK" w:cs="TH SarabunPSK"/>
                <w:sz w:val="24"/>
                <w:szCs w:val="24"/>
              </w:rPr>
              <w:t>length</w:t>
            </w:r>
          </w:p>
        </w:tc>
        <w:tc>
          <w:tcPr>
            <w:tcW w:w="1355" w:type="dxa"/>
          </w:tcPr>
          <w:p w14:paraId="193A4578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C5F77">
              <w:rPr>
                <w:rFonts w:ascii="TH SarabunPSK" w:hAnsi="TH SarabunPSK" w:cs="TH SarabunPSK"/>
                <w:sz w:val="24"/>
                <w:szCs w:val="24"/>
              </w:rPr>
              <w:t>Data value</w:t>
            </w:r>
          </w:p>
        </w:tc>
      </w:tr>
      <w:tr w:rsidR="00E36F9F" w14:paraId="614FA547" w14:textId="77777777" w:rsidTr="00275784">
        <w:tc>
          <w:tcPr>
            <w:tcW w:w="1271" w:type="dxa"/>
          </w:tcPr>
          <w:p w14:paraId="53CEADF7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Ticket_ID</w:t>
            </w:r>
            <w:proofErr w:type="spellEnd"/>
          </w:p>
        </w:tc>
        <w:tc>
          <w:tcPr>
            <w:tcW w:w="1418" w:type="dxa"/>
          </w:tcPr>
          <w:p w14:paraId="3AF4CA5A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หัสตั๋ว</w:t>
            </w:r>
          </w:p>
        </w:tc>
        <w:tc>
          <w:tcPr>
            <w:tcW w:w="866" w:type="dxa"/>
          </w:tcPr>
          <w:p w14:paraId="5C03AE91" w14:textId="0207A053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K</w:t>
            </w:r>
          </w:p>
        </w:tc>
        <w:tc>
          <w:tcPr>
            <w:tcW w:w="1260" w:type="dxa"/>
          </w:tcPr>
          <w:p w14:paraId="144CE2A5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ot null</w:t>
            </w:r>
          </w:p>
        </w:tc>
        <w:tc>
          <w:tcPr>
            <w:tcW w:w="1276" w:type="dxa"/>
          </w:tcPr>
          <w:p w14:paraId="649F91FB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Varchar</w:t>
            </w:r>
          </w:p>
        </w:tc>
        <w:tc>
          <w:tcPr>
            <w:tcW w:w="850" w:type="dxa"/>
          </w:tcPr>
          <w:p w14:paraId="58B0334F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14:paraId="7AAD3177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T1230</w:t>
            </w:r>
          </w:p>
        </w:tc>
      </w:tr>
      <w:tr w:rsidR="00E36F9F" w14:paraId="2B36FDE1" w14:textId="77777777" w:rsidTr="00275784">
        <w:tc>
          <w:tcPr>
            <w:tcW w:w="1271" w:type="dxa"/>
          </w:tcPr>
          <w:p w14:paraId="47848928" w14:textId="0A68FE04" w:rsidR="00E36F9F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TB</w:t>
            </w:r>
            <w:r w:rsidR="00E36F9F">
              <w:rPr>
                <w:rFonts w:ascii="TH SarabunPSK" w:hAnsi="TH SarabunPSK" w:cs="TH SarabunPSK"/>
                <w:sz w:val="24"/>
                <w:szCs w:val="24"/>
              </w:rPr>
              <w:t>_ID</w:t>
            </w:r>
          </w:p>
        </w:tc>
        <w:tc>
          <w:tcPr>
            <w:tcW w:w="1418" w:type="dxa"/>
          </w:tcPr>
          <w:p w14:paraId="428EA0BE" w14:textId="29FD667E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หัส</w:t>
            </w:r>
            <w:r w:rsidR="00A511D2">
              <w:rPr>
                <w:rFonts w:ascii="TH SarabunPSK" w:hAnsi="TH SarabunPSK" w:cs="TH SarabunPSK" w:hint="cs"/>
                <w:sz w:val="24"/>
                <w:szCs w:val="24"/>
                <w:cs/>
              </w:rPr>
              <w:t>รถทัวร์</w:t>
            </w:r>
          </w:p>
        </w:tc>
        <w:tc>
          <w:tcPr>
            <w:tcW w:w="866" w:type="dxa"/>
          </w:tcPr>
          <w:p w14:paraId="74B9715C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K</w:t>
            </w:r>
          </w:p>
        </w:tc>
        <w:tc>
          <w:tcPr>
            <w:tcW w:w="1260" w:type="dxa"/>
          </w:tcPr>
          <w:p w14:paraId="093EDC8C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ot null</w:t>
            </w:r>
          </w:p>
        </w:tc>
        <w:tc>
          <w:tcPr>
            <w:tcW w:w="1276" w:type="dxa"/>
          </w:tcPr>
          <w:p w14:paraId="4B9F9FBB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Varchar</w:t>
            </w:r>
          </w:p>
        </w:tc>
        <w:tc>
          <w:tcPr>
            <w:tcW w:w="850" w:type="dxa"/>
          </w:tcPr>
          <w:p w14:paraId="45BF9D9A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14:paraId="630E0086" w14:textId="68FC27A8" w:rsidR="00E36F9F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TB200</w:t>
            </w:r>
          </w:p>
        </w:tc>
      </w:tr>
      <w:tr w:rsidR="00E36F9F" w14:paraId="0E33AA42" w14:textId="77777777" w:rsidTr="00275784">
        <w:tc>
          <w:tcPr>
            <w:tcW w:w="1271" w:type="dxa"/>
          </w:tcPr>
          <w:p w14:paraId="53331863" w14:textId="43959244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priceSum</w:t>
            </w:r>
            <w:proofErr w:type="spellEnd"/>
          </w:p>
        </w:tc>
        <w:tc>
          <w:tcPr>
            <w:tcW w:w="1418" w:type="dxa"/>
          </w:tcPr>
          <w:p w14:paraId="6A3B76CA" w14:textId="2C66429A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คารวม</w:t>
            </w:r>
          </w:p>
        </w:tc>
        <w:tc>
          <w:tcPr>
            <w:tcW w:w="866" w:type="dxa"/>
          </w:tcPr>
          <w:p w14:paraId="064901A5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9D0DDC0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D7DB2E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loat</w:t>
            </w:r>
          </w:p>
        </w:tc>
        <w:tc>
          <w:tcPr>
            <w:tcW w:w="850" w:type="dxa"/>
          </w:tcPr>
          <w:p w14:paraId="200031AE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1355" w:type="dxa"/>
          </w:tcPr>
          <w:p w14:paraId="427E9C01" w14:textId="2AA52E42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567 </w:t>
            </w:r>
            <w:r>
              <w:rPr>
                <w:rFonts w:ascii="TH SarabunPSK" w:hAnsi="TH SarabunPSK" w:cs="TH SarabunPSK"/>
                <w:sz w:val="24"/>
                <w:szCs w:val="24"/>
              </w:rPr>
              <w:t>B</w:t>
            </w:r>
          </w:p>
        </w:tc>
      </w:tr>
      <w:tr w:rsidR="00E36F9F" w14:paraId="7581B4A8" w14:textId="77777777" w:rsidTr="00275784">
        <w:tc>
          <w:tcPr>
            <w:tcW w:w="1271" w:type="dxa"/>
          </w:tcPr>
          <w:p w14:paraId="6F175BEC" w14:textId="42586E72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mount</w:t>
            </w:r>
          </w:p>
        </w:tc>
        <w:tc>
          <w:tcPr>
            <w:tcW w:w="1418" w:type="dxa"/>
          </w:tcPr>
          <w:p w14:paraId="6E2E648B" w14:textId="1F366BF8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ต้มสะสมทั้งหมด</w:t>
            </w:r>
          </w:p>
        </w:tc>
        <w:tc>
          <w:tcPr>
            <w:tcW w:w="866" w:type="dxa"/>
          </w:tcPr>
          <w:p w14:paraId="04D4136C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6F9D180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E70F57" w14:textId="20BBF5A2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Int</w:t>
            </w:r>
          </w:p>
        </w:tc>
        <w:tc>
          <w:tcPr>
            <w:tcW w:w="850" w:type="dxa"/>
          </w:tcPr>
          <w:p w14:paraId="63444F66" w14:textId="6CADDA2C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5" w:type="dxa"/>
          </w:tcPr>
          <w:p w14:paraId="4EA6F13E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00.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p</w:t>
            </w:r>
          </w:p>
        </w:tc>
      </w:tr>
      <w:tr w:rsidR="00E36F9F" w14:paraId="61F97610" w14:textId="77777777" w:rsidTr="00275784">
        <w:tc>
          <w:tcPr>
            <w:tcW w:w="1271" w:type="dxa"/>
          </w:tcPr>
          <w:p w14:paraId="0BFC88C5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418" w:type="dxa"/>
          </w:tcPr>
          <w:p w14:paraId="7217AB3B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</w:t>
            </w:r>
          </w:p>
        </w:tc>
        <w:tc>
          <w:tcPr>
            <w:tcW w:w="866" w:type="dxa"/>
          </w:tcPr>
          <w:p w14:paraId="1110E315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FE45ECA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155423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Timestamp</w:t>
            </w:r>
          </w:p>
        </w:tc>
        <w:tc>
          <w:tcPr>
            <w:tcW w:w="850" w:type="dxa"/>
          </w:tcPr>
          <w:p w14:paraId="584973A4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</w:tc>
        <w:tc>
          <w:tcPr>
            <w:tcW w:w="1355" w:type="dxa"/>
          </w:tcPr>
          <w:p w14:paraId="14E64BDF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36F9F" w14:paraId="4D3B75BA" w14:textId="77777777" w:rsidTr="00275784">
        <w:tc>
          <w:tcPr>
            <w:tcW w:w="1271" w:type="dxa"/>
          </w:tcPr>
          <w:p w14:paraId="3A332BAA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418" w:type="dxa"/>
          </w:tcPr>
          <w:p w14:paraId="581EE928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ัป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ต</w:t>
            </w:r>
          </w:p>
        </w:tc>
        <w:tc>
          <w:tcPr>
            <w:tcW w:w="866" w:type="dxa"/>
          </w:tcPr>
          <w:p w14:paraId="34E3798D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5BADDC8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DB070A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Timestamp</w:t>
            </w:r>
          </w:p>
        </w:tc>
        <w:tc>
          <w:tcPr>
            <w:tcW w:w="850" w:type="dxa"/>
          </w:tcPr>
          <w:p w14:paraId="39A9EC1D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</w:tc>
        <w:tc>
          <w:tcPr>
            <w:tcW w:w="1355" w:type="dxa"/>
          </w:tcPr>
          <w:p w14:paraId="46D3FA70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36F9F" w14:paraId="570C7C2B" w14:textId="77777777" w:rsidTr="00275784">
        <w:tc>
          <w:tcPr>
            <w:tcW w:w="1271" w:type="dxa"/>
          </w:tcPr>
          <w:p w14:paraId="7D202EA4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Delete_at</w:t>
            </w:r>
            <w:proofErr w:type="spellEnd"/>
          </w:p>
        </w:tc>
        <w:tc>
          <w:tcPr>
            <w:tcW w:w="1418" w:type="dxa"/>
          </w:tcPr>
          <w:p w14:paraId="56AA541F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บ</w:t>
            </w:r>
          </w:p>
        </w:tc>
        <w:tc>
          <w:tcPr>
            <w:tcW w:w="866" w:type="dxa"/>
          </w:tcPr>
          <w:p w14:paraId="5F69FD8E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03117B1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669260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Timestamp</w:t>
            </w:r>
          </w:p>
        </w:tc>
        <w:tc>
          <w:tcPr>
            <w:tcW w:w="850" w:type="dxa"/>
          </w:tcPr>
          <w:p w14:paraId="580A6C1B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</w:tc>
        <w:tc>
          <w:tcPr>
            <w:tcW w:w="1355" w:type="dxa"/>
          </w:tcPr>
          <w:p w14:paraId="22E21A02" w14:textId="77777777" w:rsidR="00E36F9F" w:rsidRDefault="00E36F9F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4D827FDB" w14:textId="26DEC9B2" w:rsidR="00A511D2" w:rsidRDefault="00A511D2" w:rsidP="00A511D2">
      <w:pPr>
        <w:jc w:val="left"/>
        <w:rPr>
          <w:rFonts w:ascii="TH SarabunPSK" w:hAnsi="TH SarabunPSK" w:cs="TH SarabunPSK"/>
          <w:sz w:val="40"/>
          <w:szCs w:val="40"/>
          <w:lang w:bidi="th-TH"/>
        </w:rPr>
      </w:pPr>
      <w:r>
        <w:rPr>
          <w:rFonts w:ascii="TH SarabunPSK" w:hAnsi="TH SarabunPSK" w:cs="TH SarabunPSK"/>
          <w:sz w:val="40"/>
          <w:szCs w:val="40"/>
          <w:lang w:bidi="th-TH"/>
        </w:rPr>
        <w:lastRenderedPageBreak/>
        <w:t>Tour Bu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866"/>
        <w:gridCol w:w="1260"/>
        <w:gridCol w:w="1276"/>
        <w:gridCol w:w="850"/>
        <w:gridCol w:w="1355"/>
      </w:tblGrid>
      <w:tr w:rsidR="00A511D2" w14:paraId="1DDC21EF" w14:textId="77777777" w:rsidTr="00275784">
        <w:tc>
          <w:tcPr>
            <w:tcW w:w="1271" w:type="dxa"/>
          </w:tcPr>
          <w:p w14:paraId="17420FA2" w14:textId="77777777" w:rsidR="00A511D2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C5F77">
              <w:rPr>
                <w:rFonts w:ascii="TH SarabunPSK" w:hAnsi="TH SarabunPSK" w:cs="TH SarabunPSK"/>
                <w:sz w:val="24"/>
                <w:szCs w:val="24"/>
              </w:rPr>
              <w:t>Data name</w:t>
            </w:r>
          </w:p>
        </w:tc>
        <w:tc>
          <w:tcPr>
            <w:tcW w:w="1418" w:type="dxa"/>
          </w:tcPr>
          <w:p w14:paraId="5C5E82E8" w14:textId="77777777" w:rsidR="00A511D2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C5F77">
              <w:rPr>
                <w:rFonts w:ascii="TH SarabunPSK" w:hAnsi="TH SarabunPSK" w:cs="TH SarabunPSK"/>
                <w:sz w:val="24"/>
                <w:szCs w:val="24"/>
              </w:rPr>
              <w:t>Description</w:t>
            </w:r>
          </w:p>
        </w:tc>
        <w:tc>
          <w:tcPr>
            <w:tcW w:w="866" w:type="dxa"/>
          </w:tcPr>
          <w:p w14:paraId="30D0DBF1" w14:textId="77777777" w:rsidR="00A511D2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C5F77">
              <w:rPr>
                <w:rFonts w:ascii="TH SarabunPSK" w:hAnsi="TH SarabunPSK" w:cs="TH SarabunPSK"/>
                <w:sz w:val="24"/>
                <w:szCs w:val="24"/>
              </w:rPr>
              <w:t>key</w:t>
            </w:r>
          </w:p>
        </w:tc>
        <w:tc>
          <w:tcPr>
            <w:tcW w:w="1260" w:type="dxa"/>
          </w:tcPr>
          <w:p w14:paraId="57928856" w14:textId="77777777" w:rsidR="00A511D2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C5F77">
              <w:rPr>
                <w:rFonts w:ascii="TH SarabunPSK" w:hAnsi="TH SarabunPSK" w:cs="TH SarabunPSK"/>
                <w:sz w:val="24"/>
                <w:szCs w:val="24"/>
              </w:rPr>
              <w:t>constraints</w:t>
            </w:r>
          </w:p>
        </w:tc>
        <w:tc>
          <w:tcPr>
            <w:tcW w:w="1276" w:type="dxa"/>
          </w:tcPr>
          <w:p w14:paraId="2B8538A4" w14:textId="77777777" w:rsidR="00A511D2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C5F77">
              <w:rPr>
                <w:rFonts w:ascii="TH SarabunPSK" w:hAnsi="TH SarabunPSK" w:cs="TH SarabunPSK"/>
                <w:sz w:val="24"/>
                <w:szCs w:val="24"/>
              </w:rPr>
              <w:t>types</w:t>
            </w:r>
          </w:p>
        </w:tc>
        <w:tc>
          <w:tcPr>
            <w:tcW w:w="850" w:type="dxa"/>
          </w:tcPr>
          <w:p w14:paraId="30DAA68C" w14:textId="77777777" w:rsidR="00A511D2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C5F77">
              <w:rPr>
                <w:rFonts w:ascii="TH SarabunPSK" w:hAnsi="TH SarabunPSK" w:cs="TH SarabunPSK"/>
                <w:sz w:val="24"/>
                <w:szCs w:val="24"/>
              </w:rPr>
              <w:t>length</w:t>
            </w:r>
          </w:p>
        </w:tc>
        <w:tc>
          <w:tcPr>
            <w:tcW w:w="1355" w:type="dxa"/>
          </w:tcPr>
          <w:p w14:paraId="4F3420D3" w14:textId="77777777" w:rsidR="00A511D2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C5F77">
              <w:rPr>
                <w:rFonts w:ascii="TH SarabunPSK" w:hAnsi="TH SarabunPSK" w:cs="TH SarabunPSK"/>
                <w:sz w:val="24"/>
                <w:szCs w:val="24"/>
              </w:rPr>
              <w:t>Data value</w:t>
            </w:r>
          </w:p>
        </w:tc>
      </w:tr>
      <w:tr w:rsidR="00A511D2" w14:paraId="4AF23EC1" w14:textId="77777777" w:rsidTr="00275784">
        <w:tc>
          <w:tcPr>
            <w:tcW w:w="1271" w:type="dxa"/>
          </w:tcPr>
          <w:p w14:paraId="1139BE1B" w14:textId="77777777" w:rsidR="00A511D2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TB_ID</w:t>
            </w:r>
          </w:p>
        </w:tc>
        <w:tc>
          <w:tcPr>
            <w:tcW w:w="1418" w:type="dxa"/>
          </w:tcPr>
          <w:p w14:paraId="6F3EBF4A" w14:textId="77777777" w:rsidR="00A511D2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หัสรถทัวร์</w:t>
            </w:r>
          </w:p>
        </w:tc>
        <w:tc>
          <w:tcPr>
            <w:tcW w:w="866" w:type="dxa"/>
          </w:tcPr>
          <w:p w14:paraId="553D5D89" w14:textId="77777777" w:rsidR="00A511D2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K</w:t>
            </w:r>
          </w:p>
        </w:tc>
        <w:tc>
          <w:tcPr>
            <w:tcW w:w="1260" w:type="dxa"/>
          </w:tcPr>
          <w:p w14:paraId="2E3A4117" w14:textId="77777777" w:rsidR="00A511D2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ot null</w:t>
            </w:r>
          </w:p>
        </w:tc>
        <w:tc>
          <w:tcPr>
            <w:tcW w:w="1276" w:type="dxa"/>
          </w:tcPr>
          <w:p w14:paraId="0BDFCD8D" w14:textId="77777777" w:rsidR="00A511D2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Varchar</w:t>
            </w:r>
          </w:p>
        </w:tc>
        <w:tc>
          <w:tcPr>
            <w:tcW w:w="850" w:type="dxa"/>
          </w:tcPr>
          <w:p w14:paraId="23DD448F" w14:textId="77777777" w:rsidR="00A511D2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14:paraId="7A9BED79" w14:textId="77777777" w:rsidR="00A511D2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TB200</w:t>
            </w:r>
          </w:p>
        </w:tc>
      </w:tr>
      <w:tr w:rsidR="00A511D2" w14:paraId="43545E3D" w14:textId="77777777" w:rsidTr="00275784">
        <w:tc>
          <w:tcPr>
            <w:tcW w:w="1271" w:type="dxa"/>
          </w:tcPr>
          <w:p w14:paraId="35AD54AB" w14:textId="6750FE10" w:rsidR="00A511D2" w:rsidRDefault="00A511D2" w:rsidP="00A511D2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TB_Name</w:t>
            </w:r>
            <w:proofErr w:type="spellEnd"/>
          </w:p>
        </w:tc>
        <w:tc>
          <w:tcPr>
            <w:tcW w:w="1418" w:type="dxa"/>
          </w:tcPr>
          <w:p w14:paraId="5595EAED" w14:textId="30515F93" w:rsidR="00A511D2" w:rsidRDefault="00A511D2" w:rsidP="00A511D2">
            <w:pPr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รถทัวร์</w:t>
            </w:r>
          </w:p>
        </w:tc>
        <w:tc>
          <w:tcPr>
            <w:tcW w:w="866" w:type="dxa"/>
          </w:tcPr>
          <w:p w14:paraId="736278E3" w14:textId="77777777" w:rsidR="00A511D2" w:rsidRDefault="00A511D2" w:rsidP="00A511D2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3C480CC" w14:textId="77777777" w:rsidR="00A511D2" w:rsidRDefault="00A511D2" w:rsidP="00A511D2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8DCDFA" w14:textId="48D240E1" w:rsidR="00A511D2" w:rsidRDefault="00A511D2" w:rsidP="00A511D2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Varchar</w:t>
            </w:r>
          </w:p>
        </w:tc>
        <w:tc>
          <w:tcPr>
            <w:tcW w:w="850" w:type="dxa"/>
          </w:tcPr>
          <w:p w14:paraId="0F23CEAF" w14:textId="450FD335" w:rsidR="00A511D2" w:rsidRDefault="00A511D2" w:rsidP="00A511D2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14:paraId="6BBCC166" w14:textId="5DAD6386" w:rsidR="00A511D2" w:rsidRDefault="00A511D2" w:rsidP="00A511D2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หมิตร</w:t>
            </w:r>
          </w:p>
        </w:tc>
      </w:tr>
      <w:tr w:rsidR="00A511D2" w14:paraId="5708546D" w14:textId="77777777" w:rsidTr="00275784">
        <w:tc>
          <w:tcPr>
            <w:tcW w:w="1271" w:type="dxa"/>
          </w:tcPr>
          <w:p w14:paraId="4A5E5F6F" w14:textId="5560CE01" w:rsidR="00A511D2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TB_time</w:t>
            </w:r>
            <w:proofErr w:type="spellEnd"/>
          </w:p>
        </w:tc>
        <w:tc>
          <w:tcPr>
            <w:tcW w:w="1418" w:type="dxa"/>
          </w:tcPr>
          <w:p w14:paraId="217FFFB1" w14:textId="0DB60A45" w:rsidR="00A511D2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วลา</w:t>
            </w:r>
          </w:p>
        </w:tc>
        <w:tc>
          <w:tcPr>
            <w:tcW w:w="866" w:type="dxa"/>
          </w:tcPr>
          <w:p w14:paraId="4680DF06" w14:textId="77777777" w:rsidR="00A511D2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8F8CC15" w14:textId="77777777" w:rsidR="00A511D2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BA38D7" w14:textId="3DC5F7A5" w:rsidR="00A511D2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Datetime</w:t>
            </w:r>
          </w:p>
        </w:tc>
        <w:tc>
          <w:tcPr>
            <w:tcW w:w="850" w:type="dxa"/>
          </w:tcPr>
          <w:p w14:paraId="12236993" w14:textId="03E1688D" w:rsidR="00A511D2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5" w:type="dxa"/>
          </w:tcPr>
          <w:p w14:paraId="7395DB3B" w14:textId="68E6BE9B" w:rsidR="00A511D2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.00 น.</w:t>
            </w:r>
          </w:p>
        </w:tc>
      </w:tr>
      <w:tr w:rsidR="00410C1B" w14:paraId="23D7153F" w14:textId="77777777" w:rsidTr="00275784">
        <w:tc>
          <w:tcPr>
            <w:tcW w:w="1271" w:type="dxa"/>
          </w:tcPr>
          <w:p w14:paraId="759BCC4F" w14:textId="4DAFF436" w:rsidR="00410C1B" w:rsidRDefault="00410C1B" w:rsidP="00410C1B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TB_depath</w:t>
            </w:r>
            <w:proofErr w:type="spellEnd"/>
          </w:p>
        </w:tc>
        <w:tc>
          <w:tcPr>
            <w:tcW w:w="1418" w:type="dxa"/>
          </w:tcPr>
          <w:p w14:paraId="74F9F66C" w14:textId="677B6F7E" w:rsidR="00410C1B" w:rsidRDefault="00410C1B" w:rsidP="00410C1B">
            <w:pPr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วลาออกรถ</w:t>
            </w:r>
          </w:p>
        </w:tc>
        <w:tc>
          <w:tcPr>
            <w:tcW w:w="866" w:type="dxa"/>
          </w:tcPr>
          <w:p w14:paraId="346F73AA" w14:textId="77777777" w:rsidR="00410C1B" w:rsidRDefault="00410C1B" w:rsidP="00410C1B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2B4FFEC" w14:textId="77777777" w:rsidR="00410C1B" w:rsidRDefault="00410C1B" w:rsidP="00410C1B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CADF4B" w14:textId="3F47B25E" w:rsidR="00410C1B" w:rsidRDefault="00410C1B" w:rsidP="00410C1B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Varchar</w:t>
            </w:r>
          </w:p>
        </w:tc>
        <w:tc>
          <w:tcPr>
            <w:tcW w:w="850" w:type="dxa"/>
          </w:tcPr>
          <w:p w14:paraId="55E522ED" w14:textId="3C928D2D" w:rsidR="00410C1B" w:rsidRDefault="00410C1B" w:rsidP="00410C1B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5</w:t>
            </w:r>
          </w:p>
        </w:tc>
        <w:tc>
          <w:tcPr>
            <w:tcW w:w="1355" w:type="dxa"/>
          </w:tcPr>
          <w:p w14:paraId="5279C067" w14:textId="5605E43E" w:rsidR="00410C1B" w:rsidRDefault="00410C1B" w:rsidP="00410C1B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.25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p</w:t>
            </w:r>
          </w:p>
        </w:tc>
      </w:tr>
      <w:tr w:rsidR="00410C1B" w14:paraId="372599B3" w14:textId="77777777" w:rsidTr="00275784">
        <w:tc>
          <w:tcPr>
            <w:tcW w:w="1271" w:type="dxa"/>
          </w:tcPr>
          <w:p w14:paraId="7D2C6228" w14:textId="17185CA1" w:rsidR="00410C1B" w:rsidRDefault="00410C1B" w:rsidP="00410C1B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TB_arrival</w:t>
            </w:r>
            <w:proofErr w:type="spellEnd"/>
          </w:p>
        </w:tc>
        <w:tc>
          <w:tcPr>
            <w:tcW w:w="1418" w:type="dxa"/>
          </w:tcPr>
          <w:p w14:paraId="2ABE9A89" w14:textId="4963DB04" w:rsidR="00410C1B" w:rsidRDefault="00410C1B" w:rsidP="00410C1B">
            <w:pPr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ถถึงเวลา</w:t>
            </w:r>
          </w:p>
        </w:tc>
        <w:tc>
          <w:tcPr>
            <w:tcW w:w="866" w:type="dxa"/>
          </w:tcPr>
          <w:p w14:paraId="6D3B32F0" w14:textId="77777777" w:rsidR="00410C1B" w:rsidRDefault="00410C1B" w:rsidP="00410C1B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31E11BC" w14:textId="77777777" w:rsidR="00410C1B" w:rsidRDefault="00410C1B" w:rsidP="00410C1B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9B062F" w14:textId="115128E9" w:rsidR="00410C1B" w:rsidRDefault="00410C1B" w:rsidP="00410C1B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Varchar</w:t>
            </w:r>
          </w:p>
        </w:tc>
        <w:tc>
          <w:tcPr>
            <w:tcW w:w="850" w:type="dxa"/>
          </w:tcPr>
          <w:p w14:paraId="6D48E4FB" w14:textId="67320F05" w:rsidR="00410C1B" w:rsidRDefault="00410C1B" w:rsidP="00410C1B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5</w:t>
            </w:r>
          </w:p>
        </w:tc>
        <w:tc>
          <w:tcPr>
            <w:tcW w:w="1355" w:type="dxa"/>
          </w:tcPr>
          <w:p w14:paraId="20855BF5" w14:textId="31527402" w:rsidR="00410C1B" w:rsidRDefault="00410C1B" w:rsidP="00410C1B">
            <w:pPr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.30 น.</w:t>
            </w:r>
          </w:p>
        </w:tc>
      </w:tr>
      <w:tr w:rsidR="00455670" w14:paraId="2E7A6FD3" w14:textId="77777777" w:rsidTr="00275784">
        <w:tc>
          <w:tcPr>
            <w:tcW w:w="1271" w:type="dxa"/>
          </w:tcPr>
          <w:p w14:paraId="52AB6531" w14:textId="7E0AA445" w:rsidR="00455670" w:rsidRDefault="00455670" w:rsidP="00455670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TBC_ID</w:t>
            </w:r>
          </w:p>
        </w:tc>
        <w:tc>
          <w:tcPr>
            <w:tcW w:w="1418" w:type="dxa"/>
          </w:tcPr>
          <w:p w14:paraId="1455E557" w14:textId="794CEB57" w:rsidR="00455670" w:rsidRDefault="00455670" w:rsidP="00455670">
            <w:pPr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หัสบริษัทรถทัวร์</w:t>
            </w:r>
          </w:p>
        </w:tc>
        <w:tc>
          <w:tcPr>
            <w:tcW w:w="866" w:type="dxa"/>
          </w:tcPr>
          <w:p w14:paraId="3E4BFA98" w14:textId="3B161EC9" w:rsidR="00455670" w:rsidRDefault="00455670" w:rsidP="00455670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K</w:t>
            </w:r>
          </w:p>
        </w:tc>
        <w:tc>
          <w:tcPr>
            <w:tcW w:w="1260" w:type="dxa"/>
          </w:tcPr>
          <w:p w14:paraId="03D977B5" w14:textId="2CACA104" w:rsidR="00455670" w:rsidRDefault="00455670" w:rsidP="00455670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ot null</w:t>
            </w:r>
          </w:p>
        </w:tc>
        <w:tc>
          <w:tcPr>
            <w:tcW w:w="1276" w:type="dxa"/>
          </w:tcPr>
          <w:p w14:paraId="48D2101A" w14:textId="75A9EC05" w:rsidR="00455670" w:rsidRDefault="00455670" w:rsidP="00455670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Varchar</w:t>
            </w:r>
          </w:p>
        </w:tc>
        <w:tc>
          <w:tcPr>
            <w:tcW w:w="850" w:type="dxa"/>
          </w:tcPr>
          <w:p w14:paraId="3DC09BDF" w14:textId="12D0664B" w:rsidR="00455670" w:rsidRDefault="00455670" w:rsidP="00455670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14:paraId="21289F78" w14:textId="5FF10311" w:rsidR="00455670" w:rsidRDefault="00455670" w:rsidP="00455670">
            <w:pPr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BC2391</w:t>
            </w:r>
          </w:p>
        </w:tc>
      </w:tr>
      <w:tr w:rsidR="00A511D2" w14:paraId="5818E695" w14:textId="77777777" w:rsidTr="00275784">
        <w:tc>
          <w:tcPr>
            <w:tcW w:w="1271" w:type="dxa"/>
          </w:tcPr>
          <w:p w14:paraId="0D56E5F6" w14:textId="77777777" w:rsidR="00A511D2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418" w:type="dxa"/>
          </w:tcPr>
          <w:p w14:paraId="59C0BA33" w14:textId="77777777" w:rsidR="00A511D2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</w:t>
            </w:r>
          </w:p>
        </w:tc>
        <w:tc>
          <w:tcPr>
            <w:tcW w:w="866" w:type="dxa"/>
          </w:tcPr>
          <w:p w14:paraId="51B41A55" w14:textId="77777777" w:rsidR="00A511D2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56306A0" w14:textId="77777777" w:rsidR="00A511D2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01D023" w14:textId="77777777" w:rsidR="00A511D2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Timestamp</w:t>
            </w:r>
          </w:p>
        </w:tc>
        <w:tc>
          <w:tcPr>
            <w:tcW w:w="850" w:type="dxa"/>
          </w:tcPr>
          <w:p w14:paraId="379AA868" w14:textId="77777777" w:rsidR="00A511D2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</w:tc>
        <w:tc>
          <w:tcPr>
            <w:tcW w:w="1355" w:type="dxa"/>
          </w:tcPr>
          <w:p w14:paraId="433B6184" w14:textId="77777777" w:rsidR="00A511D2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511D2" w14:paraId="4446D558" w14:textId="77777777" w:rsidTr="00275784">
        <w:tc>
          <w:tcPr>
            <w:tcW w:w="1271" w:type="dxa"/>
          </w:tcPr>
          <w:p w14:paraId="4E52D5F8" w14:textId="77777777" w:rsidR="00A511D2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418" w:type="dxa"/>
          </w:tcPr>
          <w:p w14:paraId="5AE75DE3" w14:textId="77777777" w:rsidR="00A511D2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ัป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ต</w:t>
            </w:r>
          </w:p>
        </w:tc>
        <w:tc>
          <w:tcPr>
            <w:tcW w:w="866" w:type="dxa"/>
          </w:tcPr>
          <w:p w14:paraId="7909C2A6" w14:textId="77777777" w:rsidR="00A511D2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67D5DCF" w14:textId="77777777" w:rsidR="00A511D2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847949" w14:textId="77777777" w:rsidR="00A511D2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Timestamp</w:t>
            </w:r>
          </w:p>
        </w:tc>
        <w:tc>
          <w:tcPr>
            <w:tcW w:w="850" w:type="dxa"/>
          </w:tcPr>
          <w:p w14:paraId="7F2DAA00" w14:textId="77777777" w:rsidR="00A511D2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</w:tc>
        <w:tc>
          <w:tcPr>
            <w:tcW w:w="1355" w:type="dxa"/>
          </w:tcPr>
          <w:p w14:paraId="15DFC2F4" w14:textId="77777777" w:rsidR="00A511D2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511D2" w14:paraId="008D774A" w14:textId="77777777" w:rsidTr="00275784">
        <w:tc>
          <w:tcPr>
            <w:tcW w:w="1271" w:type="dxa"/>
          </w:tcPr>
          <w:p w14:paraId="6C736E7A" w14:textId="77777777" w:rsidR="00A511D2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Delete_at</w:t>
            </w:r>
            <w:proofErr w:type="spellEnd"/>
          </w:p>
        </w:tc>
        <w:tc>
          <w:tcPr>
            <w:tcW w:w="1418" w:type="dxa"/>
          </w:tcPr>
          <w:p w14:paraId="23623289" w14:textId="77777777" w:rsidR="00A511D2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บ</w:t>
            </w:r>
          </w:p>
        </w:tc>
        <w:tc>
          <w:tcPr>
            <w:tcW w:w="866" w:type="dxa"/>
          </w:tcPr>
          <w:p w14:paraId="0939811F" w14:textId="77777777" w:rsidR="00A511D2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E1B4372" w14:textId="77777777" w:rsidR="00A511D2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F76DAA" w14:textId="77777777" w:rsidR="00A511D2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Timestamp</w:t>
            </w:r>
          </w:p>
        </w:tc>
        <w:tc>
          <w:tcPr>
            <w:tcW w:w="850" w:type="dxa"/>
          </w:tcPr>
          <w:p w14:paraId="0D36F957" w14:textId="77777777" w:rsidR="00A511D2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</w:tc>
        <w:tc>
          <w:tcPr>
            <w:tcW w:w="1355" w:type="dxa"/>
          </w:tcPr>
          <w:p w14:paraId="11082559" w14:textId="77777777" w:rsidR="00A511D2" w:rsidRDefault="00A511D2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4BEC7A1F" w14:textId="4C598237" w:rsidR="00A511D2" w:rsidRDefault="00A511D2" w:rsidP="00A511D2">
      <w:pPr>
        <w:jc w:val="left"/>
        <w:rPr>
          <w:rFonts w:ascii="TH SarabunPSK" w:hAnsi="TH SarabunPSK" w:cs="TH SarabunPSK"/>
          <w:sz w:val="40"/>
          <w:szCs w:val="40"/>
          <w:lang w:bidi="th-TH"/>
        </w:rPr>
      </w:pPr>
    </w:p>
    <w:p w14:paraId="18A8F527" w14:textId="5EDDEDED" w:rsidR="00410C1B" w:rsidRDefault="00410C1B" w:rsidP="00410C1B">
      <w:pPr>
        <w:jc w:val="left"/>
        <w:rPr>
          <w:rFonts w:ascii="TH SarabunPSK" w:hAnsi="TH SarabunPSK" w:cs="TH SarabunPSK"/>
          <w:sz w:val="40"/>
          <w:szCs w:val="40"/>
          <w:lang w:bidi="th-TH"/>
        </w:rPr>
      </w:pPr>
      <w:r>
        <w:rPr>
          <w:rFonts w:ascii="TH SarabunPSK" w:hAnsi="TH SarabunPSK" w:cs="TH SarabunPSK"/>
          <w:sz w:val="40"/>
          <w:szCs w:val="40"/>
          <w:lang w:bidi="th-TH"/>
        </w:rPr>
        <w:t>Tour Bus Compan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866"/>
        <w:gridCol w:w="1260"/>
        <w:gridCol w:w="1276"/>
        <w:gridCol w:w="850"/>
        <w:gridCol w:w="1355"/>
      </w:tblGrid>
      <w:tr w:rsidR="00410C1B" w14:paraId="34A533F5" w14:textId="77777777" w:rsidTr="00275784">
        <w:tc>
          <w:tcPr>
            <w:tcW w:w="1271" w:type="dxa"/>
          </w:tcPr>
          <w:p w14:paraId="27E2A449" w14:textId="77777777" w:rsidR="00410C1B" w:rsidRDefault="00410C1B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C5F77">
              <w:rPr>
                <w:rFonts w:ascii="TH SarabunPSK" w:hAnsi="TH SarabunPSK" w:cs="TH SarabunPSK"/>
                <w:sz w:val="24"/>
                <w:szCs w:val="24"/>
              </w:rPr>
              <w:t>Data name</w:t>
            </w:r>
          </w:p>
        </w:tc>
        <w:tc>
          <w:tcPr>
            <w:tcW w:w="1418" w:type="dxa"/>
          </w:tcPr>
          <w:p w14:paraId="3CC558E4" w14:textId="77777777" w:rsidR="00410C1B" w:rsidRDefault="00410C1B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C5F77">
              <w:rPr>
                <w:rFonts w:ascii="TH SarabunPSK" w:hAnsi="TH SarabunPSK" w:cs="TH SarabunPSK"/>
                <w:sz w:val="24"/>
                <w:szCs w:val="24"/>
              </w:rPr>
              <w:t>Description</w:t>
            </w:r>
          </w:p>
        </w:tc>
        <w:tc>
          <w:tcPr>
            <w:tcW w:w="866" w:type="dxa"/>
          </w:tcPr>
          <w:p w14:paraId="79EFEA88" w14:textId="77777777" w:rsidR="00410C1B" w:rsidRDefault="00410C1B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C5F77">
              <w:rPr>
                <w:rFonts w:ascii="TH SarabunPSK" w:hAnsi="TH SarabunPSK" w:cs="TH SarabunPSK"/>
                <w:sz w:val="24"/>
                <w:szCs w:val="24"/>
              </w:rPr>
              <w:t>key</w:t>
            </w:r>
          </w:p>
        </w:tc>
        <w:tc>
          <w:tcPr>
            <w:tcW w:w="1260" w:type="dxa"/>
          </w:tcPr>
          <w:p w14:paraId="04055D18" w14:textId="77777777" w:rsidR="00410C1B" w:rsidRDefault="00410C1B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C5F77">
              <w:rPr>
                <w:rFonts w:ascii="TH SarabunPSK" w:hAnsi="TH SarabunPSK" w:cs="TH SarabunPSK"/>
                <w:sz w:val="24"/>
                <w:szCs w:val="24"/>
              </w:rPr>
              <w:t>constraints</w:t>
            </w:r>
          </w:p>
        </w:tc>
        <w:tc>
          <w:tcPr>
            <w:tcW w:w="1276" w:type="dxa"/>
          </w:tcPr>
          <w:p w14:paraId="5CD11498" w14:textId="77777777" w:rsidR="00410C1B" w:rsidRDefault="00410C1B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C5F77">
              <w:rPr>
                <w:rFonts w:ascii="TH SarabunPSK" w:hAnsi="TH SarabunPSK" w:cs="TH SarabunPSK"/>
                <w:sz w:val="24"/>
                <w:szCs w:val="24"/>
              </w:rPr>
              <w:t>types</w:t>
            </w:r>
          </w:p>
        </w:tc>
        <w:tc>
          <w:tcPr>
            <w:tcW w:w="850" w:type="dxa"/>
          </w:tcPr>
          <w:p w14:paraId="5C0FF1DE" w14:textId="77777777" w:rsidR="00410C1B" w:rsidRDefault="00410C1B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C5F77">
              <w:rPr>
                <w:rFonts w:ascii="TH SarabunPSK" w:hAnsi="TH SarabunPSK" w:cs="TH SarabunPSK"/>
                <w:sz w:val="24"/>
                <w:szCs w:val="24"/>
              </w:rPr>
              <w:t>length</w:t>
            </w:r>
          </w:p>
        </w:tc>
        <w:tc>
          <w:tcPr>
            <w:tcW w:w="1355" w:type="dxa"/>
          </w:tcPr>
          <w:p w14:paraId="6ABECC01" w14:textId="77777777" w:rsidR="00410C1B" w:rsidRDefault="00410C1B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C5F77">
              <w:rPr>
                <w:rFonts w:ascii="TH SarabunPSK" w:hAnsi="TH SarabunPSK" w:cs="TH SarabunPSK"/>
                <w:sz w:val="24"/>
                <w:szCs w:val="24"/>
              </w:rPr>
              <w:t>Data value</w:t>
            </w:r>
          </w:p>
        </w:tc>
      </w:tr>
      <w:tr w:rsidR="00410C1B" w14:paraId="1EC9EF1E" w14:textId="77777777" w:rsidTr="00275784">
        <w:tc>
          <w:tcPr>
            <w:tcW w:w="1271" w:type="dxa"/>
          </w:tcPr>
          <w:p w14:paraId="40C6FF91" w14:textId="695BF1AD" w:rsidR="00410C1B" w:rsidRDefault="00410C1B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TBC_ID</w:t>
            </w:r>
          </w:p>
        </w:tc>
        <w:tc>
          <w:tcPr>
            <w:tcW w:w="1418" w:type="dxa"/>
          </w:tcPr>
          <w:p w14:paraId="2D47350B" w14:textId="1C411A47" w:rsidR="00410C1B" w:rsidRDefault="00410C1B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หัสบริษัทรถทัวร์</w:t>
            </w:r>
          </w:p>
        </w:tc>
        <w:tc>
          <w:tcPr>
            <w:tcW w:w="866" w:type="dxa"/>
          </w:tcPr>
          <w:p w14:paraId="1FCAB8E5" w14:textId="188BEEF1" w:rsidR="00410C1B" w:rsidRDefault="00410C1B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PK</w:t>
            </w:r>
          </w:p>
        </w:tc>
        <w:tc>
          <w:tcPr>
            <w:tcW w:w="1260" w:type="dxa"/>
          </w:tcPr>
          <w:p w14:paraId="3F23F11F" w14:textId="77777777" w:rsidR="00410C1B" w:rsidRDefault="00410C1B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ot null</w:t>
            </w:r>
          </w:p>
        </w:tc>
        <w:tc>
          <w:tcPr>
            <w:tcW w:w="1276" w:type="dxa"/>
          </w:tcPr>
          <w:p w14:paraId="60E61A7C" w14:textId="77777777" w:rsidR="00410C1B" w:rsidRDefault="00410C1B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Varchar</w:t>
            </w:r>
          </w:p>
        </w:tc>
        <w:tc>
          <w:tcPr>
            <w:tcW w:w="850" w:type="dxa"/>
          </w:tcPr>
          <w:p w14:paraId="7692FA49" w14:textId="77777777" w:rsidR="00410C1B" w:rsidRDefault="00410C1B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14:paraId="7F98AA4B" w14:textId="196B5D34" w:rsidR="00410C1B" w:rsidRDefault="00410C1B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BC2391</w:t>
            </w:r>
          </w:p>
        </w:tc>
      </w:tr>
      <w:tr w:rsidR="00410C1B" w14:paraId="028C70C0" w14:textId="77777777" w:rsidTr="00275784">
        <w:tc>
          <w:tcPr>
            <w:tcW w:w="1271" w:type="dxa"/>
          </w:tcPr>
          <w:p w14:paraId="43E70CB8" w14:textId="0753660C" w:rsidR="00410C1B" w:rsidRDefault="00410C1B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TBC_Name</w:t>
            </w:r>
            <w:proofErr w:type="spellEnd"/>
          </w:p>
        </w:tc>
        <w:tc>
          <w:tcPr>
            <w:tcW w:w="1418" w:type="dxa"/>
          </w:tcPr>
          <w:p w14:paraId="11DFB8E0" w14:textId="185F0672" w:rsidR="00410C1B" w:rsidRDefault="00410C1B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บริษัทรถทัวร์</w:t>
            </w:r>
          </w:p>
        </w:tc>
        <w:tc>
          <w:tcPr>
            <w:tcW w:w="866" w:type="dxa"/>
          </w:tcPr>
          <w:p w14:paraId="4EC42E89" w14:textId="77777777" w:rsidR="00410C1B" w:rsidRDefault="00410C1B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73A0A58" w14:textId="77777777" w:rsidR="00410C1B" w:rsidRDefault="00410C1B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ABC43B" w14:textId="77777777" w:rsidR="00410C1B" w:rsidRDefault="00410C1B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Varchar</w:t>
            </w:r>
          </w:p>
        </w:tc>
        <w:tc>
          <w:tcPr>
            <w:tcW w:w="850" w:type="dxa"/>
          </w:tcPr>
          <w:p w14:paraId="20940BB7" w14:textId="5AA7E8F9" w:rsidR="00410C1B" w:rsidRDefault="00455670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410C1B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14:paraId="6A921DC1" w14:textId="77777777" w:rsidR="00410C1B" w:rsidRDefault="00410C1B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หมิตร</w:t>
            </w:r>
          </w:p>
        </w:tc>
      </w:tr>
      <w:tr w:rsidR="00410C1B" w14:paraId="3A1EFC58" w14:textId="77777777" w:rsidTr="00275784">
        <w:tc>
          <w:tcPr>
            <w:tcW w:w="1271" w:type="dxa"/>
          </w:tcPr>
          <w:p w14:paraId="3A943CF6" w14:textId="77777777" w:rsidR="00410C1B" w:rsidRDefault="00410C1B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418" w:type="dxa"/>
          </w:tcPr>
          <w:p w14:paraId="63F38CCC" w14:textId="77777777" w:rsidR="00410C1B" w:rsidRDefault="00410C1B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</w:t>
            </w:r>
          </w:p>
        </w:tc>
        <w:tc>
          <w:tcPr>
            <w:tcW w:w="866" w:type="dxa"/>
          </w:tcPr>
          <w:p w14:paraId="116D4960" w14:textId="77777777" w:rsidR="00410C1B" w:rsidRDefault="00410C1B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8A4A47E" w14:textId="77777777" w:rsidR="00410C1B" w:rsidRDefault="00410C1B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474D97" w14:textId="77777777" w:rsidR="00410C1B" w:rsidRDefault="00410C1B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Timestamp</w:t>
            </w:r>
          </w:p>
        </w:tc>
        <w:tc>
          <w:tcPr>
            <w:tcW w:w="850" w:type="dxa"/>
          </w:tcPr>
          <w:p w14:paraId="7D786F32" w14:textId="77777777" w:rsidR="00410C1B" w:rsidRDefault="00410C1B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</w:tc>
        <w:tc>
          <w:tcPr>
            <w:tcW w:w="1355" w:type="dxa"/>
          </w:tcPr>
          <w:p w14:paraId="104ECD19" w14:textId="77777777" w:rsidR="00410C1B" w:rsidRDefault="00410C1B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0C1B" w14:paraId="75CA7800" w14:textId="77777777" w:rsidTr="00275784">
        <w:tc>
          <w:tcPr>
            <w:tcW w:w="1271" w:type="dxa"/>
          </w:tcPr>
          <w:p w14:paraId="51C381A7" w14:textId="77777777" w:rsidR="00410C1B" w:rsidRDefault="00410C1B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418" w:type="dxa"/>
          </w:tcPr>
          <w:p w14:paraId="5451BAA9" w14:textId="77777777" w:rsidR="00410C1B" w:rsidRDefault="00410C1B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ัป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ต</w:t>
            </w:r>
          </w:p>
        </w:tc>
        <w:tc>
          <w:tcPr>
            <w:tcW w:w="866" w:type="dxa"/>
          </w:tcPr>
          <w:p w14:paraId="5E72BAD0" w14:textId="77777777" w:rsidR="00410C1B" w:rsidRDefault="00410C1B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2759A19" w14:textId="77777777" w:rsidR="00410C1B" w:rsidRDefault="00410C1B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A59770" w14:textId="77777777" w:rsidR="00410C1B" w:rsidRDefault="00410C1B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Timestamp</w:t>
            </w:r>
          </w:p>
        </w:tc>
        <w:tc>
          <w:tcPr>
            <w:tcW w:w="850" w:type="dxa"/>
          </w:tcPr>
          <w:p w14:paraId="7FAF5BF5" w14:textId="77777777" w:rsidR="00410C1B" w:rsidRDefault="00410C1B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</w:tc>
        <w:tc>
          <w:tcPr>
            <w:tcW w:w="1355" w:type="dxa"/>
          </w:tcPr>
          <w:p w14:paraId="0567AFA8" w14:textId="77777777" w:rsidR="00410C1B" w:rsidRDefault="00410C1B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0C1B" w14:paraId="2E5AB845" w14:textId="77777777" w:rsidTr="00275784">
        <w:tc>
          <w:tcPr>
            <w:tcW w:w="1271" w:type="dxa"/>
          </w:tcPr>
          <w:p w14:paraId="736A8C23" w14:textId="77777777" w:rsidR="00410C1B" w:rsidRDefault="00410C1B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Delete_at</w:t>
            </w:r>
            <w:proofErr w:type="spellEnd"/>
          </w:p>
        </w:tc>
        <w:tc>
          <w:tcPr>
            <w:tcW w:w="1418" w:type="dxa"/>
          </w:tcPr>
          <w:p w14:paraId="598F0988" w14:textId="77777777" w:rsidR="00410C1B" w:rsidRDefault="00410C1B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บ</w:t>
            </w:r>
          </w:p>
        </w:tc>
        <w:tc>
          <w:tcPr>
            <w:tcW w:w="866" w:type="dxa"/>
          </w:tcPr>
          <w:p w14:paraId="5F6D991F" w14:textId="77777777" w:rsidR="00410C1B" w:rsidRDefault="00410C1B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A9817A0" w14:textId="77777777" w:rsidR="00410C1B" w:rsidRDefault="00410C1B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CF150B" w14:textId="77777777" w:rsidR="00410C1B" w:rsidRDefault="00410C1B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Timestamp</w:t>
            </w:r>
          </w:p>
        </w:tc>
        <w:tc>
          <w:tcPr>
            <w:tcW w:w="850" w:type="dxa"/>
          </w:tcPr>
          <w:p w14:paraId="2E66F827" w14:textId="77777777" w:rsidR="00410C1B" w:rsidRDefault="00410C1B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</w:tc>
        <w:tc>
          <w:tcPr>
            <w:tcW w:w="1355" w:type="dxa"/>
          </w:tcPr>
          <w:p w14:paraId="3F4AA9A3" w14:textId="77777777" w:rsidR="00410C1B" w:rsidRDefault="00410C1B" w:rsidP="00275784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02FD790A" w14:textId="77777777" w:rsidR="00410C1B" w:rsidRDefault="00410C1B" w:rsidP="00410C1B">
      <w:pPr>
        <w:jc w:val="left"/>
        <w:rPr>
          <w:rFonts w:ascii="TH SarabunPSK" w:hAnsi="TH SarabunPSK" w:cs="TH SarabunPSK"/>
          <w:sz w:val="40"/>
          <w:szCs w:val="40"/>
          <w:lang w:bidi="th-TH"/>
        </w:rPr>
      </w:pPr>
    </w:p>
    <w:p w14:paraId="64E1543D" w14:textId="11C81F01" w:rsidR="00E36F9F" w:rsidRDefault="00E36F9F" w:rsidP="00E14B5F">
      <w:pPr>
        <w:jc w:val="left"/>
        <w:rPr>
          <w:rFonts w:ascii="TH SarabunPSK" w:hAnsi="TH SarabunPSK" w:cs="TH SarabunPSK"/>
          <w:sz w:val="40"/>
          <w:szCs w:val="40"/>
          <w:lang w:bidi="th-TH"/>
        </w:rPr>
      </w:pPr>
    </w:p>
    <w:p w14:paraId="455A1C3D" w14:textId="3398FD60" w:rsidR="00695801" w:rsidRDefault="00695801" w:rsidP="00E14B5F">
      <w:pPr>
        <w:jc w:val="left"/>
        <w:rPr>
          <w:rFonts w:ascii="TH SarabunPSK" w:hAnsi="TH SarabunPSK" w:cs="TH SarabunPSK"/>
          <w:sz w:val="40"/>
          <w:szCs w:val="40"/>
          <w:lang w:bidi="th-TH"/>
        </w:rPr>
      </w:pPr>
      <w:r>
        <w:rPr>
          <w:rFonts w:ascii="TH SarabunPSK" w:hAnsi="TH SarabunPSK" w:cs="TH SarabunPSK"/>
          <w:noProof/>
          <w:sz w:val="40"/>
          <w:szCs w:val="40"/>
          <w:lang w:bidi="th-TH"/>
        </w:rPr>
        <w:lastRenderedPageBreak/>
        <w:drawing>
          <wp:inline distT="0" distB="0" distL="0" distR="0" wp14:anchorId="71BF3FE4" wp14:editId="1B23484A">
            <wp:extent cx="5274310" cy="3750310"/>
            <wp:effectExtent l="0" t="0" r="2540" b="254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1216" w14:textId="09647775" w:rsidR="00695801" w:rsidRPr="00695801" w:rsidRDefault="00695801" w:rsidP="00E14B5F">
      <w:pPr>
        <w:jc w:val="left"/>
        <w:rPr>
          <w:rFonts w:ascii="TH SarabunPSK" w:hAnsi="TH SarabunPSK" w:cs="TH SarabunPSK"/>
          <w:sz w:val="32"/>
          <w:szCs w:val="32"/>
          <w:lang w:bidi="th-TH"/>
        </w:rPr>
      </w:pPr>
      <w:r w:rsidRPr="00695801">
        <w:rPr>
          <w:rFonts w:ascii="TH SarabunPSK" w:hAnsi="TH SarabunPSK" w:cs="TH SarabunPSK" w:hint="cs"/>
          <w:sz w:val="32"/>
          <w:szCs w:val="32"/>
          <w:cs/>
          <w:lang w:bidi="th-TH"/>
        </w:rPr>
        <w:t>ภาพที่ 1 หน้าแรกสำหรับผู้ใช้ที่ยังไม่ได้สมัครสมาชิก</w:t>
      </w:r>
    </w:p>
    <w:p w14:paraId="4AD6537C" w14:textId="77777777" w:rsidR="00695801" w:rsidRDefault="00695801" w:rsidP="00E14B5F">
      <w:pPr>
        <w:jc w:val="left"/>
        <w:rPr>
          <w:rFonts w:ascii="TH SarabunPSK" w:hAnsi="TH SarabunPSK" w:cs="TH SarabunPSK"/>
          <w:sz w:val="40"/>
          <w:szCs w:val="40"/>
          <w:lang w:bidi="th-TH"/>
        </w:rPr>
      </w:pPr>
      <w:r>
        <w:rPr>
          <w:rFonts w:ascii="TH SarabunPSK" w:hAnsi="TH SarabunPSK" w:cs="TH SarabunPSK" w:hint="cs"/>
          <w:noProof/>
          <w:sz w:val="40"/>
          <w:szCs w:val="40"/>
          <w:lang w:val="th-TH" w:bidi="th-TH"/>
        </w:rPr>
        <w:drawing>
          <wp:inline distT="0" distB="0" distL="0" distR="0" wp14:anchorId="24F869FD" wp14:editId="14F20F3B">
            <wp:extent cx="5274310" cy="3750310"/>
            <wp:effectExtent l="0" t="0" r="254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13CE" w14:textId="5BB69E20" w:rsidR="007670A8" w:rsidRDefault="00695801" w:rsidP="00E14B5F">
      <w:pPr>
        <w:jc w:val="left"/>
        <w:rPr>
          <w:rFonts w:ascii="TH SarabunPSK" w:hAnsi="TH SarabunPSK" w:cs="TH SarabunPSK"/>
          <w:noProof/>
          <w:sz w:val="32"/>
          <w:szCs w:val="32"/>
          <w:cs/>
          <w:lang w:val="th-TH" w:bidi="th-TH"/>
        </w:rPr>
      </w:pPr>
      <w:r w:rsidRPr="007670A8">
        <w:rPr>
          <w:rFonts w:ascii="TH SarabunPSK" w:hAnsi="TH SarabunPSK" w:cs="TH SarabunPSK" w:hint="cs"/>
          <w:sz w:val="32"/>
          <w:szCs w:val="32"/>
          <w:cs/>
          <w:lang w:bidi="th-TH"/>
        </w:rPr>
        <w:t>ภา</w:t>
      </w:r>
      <w:r w:rsidRPr="007670A8">
        <w:rPr>
          <w:rFonts w:ascii="TH SarabunPSK" w:hAnsi="TH SarabunPSK" w:cs="TH SarabunPSK" w:hint="cs"/>
          <w:noProof/>
          <w:sz w:val="32"/>
          <w:szCs w:val="32"/>
          <w:cs/>
          <w:lang w:val="th-TH" w:bidi="th-TH"/>
        </w:rPr>
        <w:t>พที่</w:t>
      </w:r>
      <w:r w:rsidR="007670A8" w:rsidRPr="007670A8">
        <w:rPr>
          <w:rFonts w:ascii="TH SarabunPSK" w:hAnsi="TH SarabunPSK" w:cs="TH SarabunPSK" w:hint="cs"/>
          <w:noProof/>
          <w:sz w:val="32"/>
          <w:szCs w:val="32"/>
          <w:cs/>
          <w:lang w:val="th-TH" w:bidi="th-TH"/>
        </w:rPr>
        <w:t xml:space="preserve"> 2 หน้าตรวจสอบสถานะการ</w:t>
      </w:r>
      <w:r w:rsidR="002F0B0F">
        <w:rPr>
          <w:rFonts w:ascii="TH SarabunPSK" w:hAnsi="TH SarabunPSK" w:cs="TH SarabunPSK" w:hint="cs"/>
          <w:noProof/>
          <w:sz w:val="32"/>
          <w:szCs w:val="32"/>
          <w:cs/>
          <w:lang w:val="th-TH" w:bidi="th-TH"/>
        </w:rPr>
        <w:t>ซื้อ</w:t>
      </w:r>
    </w:p>
    <w:p w14:paraId="525ED238" w14:textId="0128B074" w:rsidR="007670A8" w:rsidRDefault="007670A8" w:rsidP="00E14B5F">
      <w:pPr>
        <w:jc w:val="left"/>
        <w:rPr>
          <w:rFonts w:ascii="TH SarabunPSK" w:hAnsi="TH SarabunPSK" w:cs="TH SarabunPSK"/>
          <w:noProof/>
          <w:sz w:val="32"/>
          <w:szCs w:val="32"/>
          <w:lang w:val="th-TH" w:bidi="th-TH"/>
        </w:rPr>
      </w:pPr>
      <w:r>
        <w:rPr>
          <w:rFonts w:ascii="TH SarabunPSK" w:hAnsi="TH SarabunPSK" w:cs="TH SarabunPSK" w:hint="cs"/>
          <w:noProof/>
          <w:sz w:val="40"/>
          <w:szCs w:val="40"/>
          <w:lang w:val="th-TH" w:bidi="th-TH"/>
        </w:rPr>
        <w:lastRenderedPageBreak/>
        <w:drawing>
          <wp:inline distT="0" distB="0" distL="0" distR="0" wp14:anchorId="7CDE9462" wp14:editId="201BF646">
            <wp:extent cx="5274310" cy="3750310"/>
            <wp:effectExtent l="0" t="0" r="2540" b="2540"/>
            <wp:docPr id="24" name="รูปภาพ 2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  <w:lang w:val="th-TH" w:bidi="th-TH"/>
        </w:rPr>
        <w:t>ภาพที่ 3 วิธีการซื้อและชำระเงิน</w:t>
      </w:r>
    </w:p>
    <w:p w14:paraId="6E476CF0" w14:textId="1106029F" w:rsidR="00695801" w:rsidRDefault="007670A8" w:rsidP="00E14B5F">
      <w:pPr>
        <w:jc w:val="left"/>
        <w:rPr>
          <w:rFonts w:ascii="TH SarabunPSK" w:hAnsi="TH SarabunPSK" w:cs="TH SarabunPSK"/>
          <w:sz w:val="40"/>
          <w:szCs w:val="40"/>
          <w:lang w:bidi="th-TH"/>
        </w:rPr>
      </w:pPr>
      <w:r>
        <w:rPr>
          <w:rFonts w:ascii="TH SarabunPSK" w:hAnsi="TH SarabunPSK" w:cs="TH SarabunPSK" w:hint="cs"/>
          <w:noProof/>
          <w:sz w:val="40"/>
          <w:szCs w:val="40"/>
          <w:lang w:val="th-TH" w:bidi="th-TH"/>
        </w:rPr>
        <w:drawing>
          <wp:inline distT="0" distB="0" distL="0" distR="0" wp14:anchorId="7667E4DF" wp14:editId="1467C5E9">
            <wp:extent cx="5274310" cy="3750310"/>
            <wp:effectExtent l="0" t="0" r="2540" b="254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553F" w14:textId="745E5BDB" w:rsidR="007670A8" w:rsidRDefault="007670A8" w:rsidP="00E14B5F">
      <w:pPr>
        <w:jc w:val="left"/>
        <w:rPr>
          <w:rFonts w:ascii="TH SarabunPSK" w:hAnsi="TH SarabunPSK" w:cs="TH SarabunPSK"/>
          <w:sz w:val="32"/>
          <w:szCs w:val="32"/>
          <w:lang w:bidi="th-TH"/>
        </w:rPr>
      </w:pPr>
      <w:r w:rsidRPr="007670A8">
        <w:rPr>
          <w:rFonts w:ascii="TH SarabunPSK" w:hAnsi="TH SarabunPSK" w:cs="TH SarabunPSK" w:hint="cs"/>
          <w:sz w:val="32"/>
          <w:szCs w:val="32"/>
          <w:cs/>
          <w:lang w:bidi="th-TH"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4 หน้าติดต่อสอบถาม</w:t>
      </w:r>
    </w:p>
    <w:p w14:paraId="27DF198F" w14:textId="34E441AA" w:rsidR="007670A8" w:rsidRDefault="007670A8" w:rsidP="00E14B5F">
      <w:pPr>
        <w:jc w:val="lef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 w:bidi="th-TH"/>
        </w:rPr>
        <w:lastRenderedPageBreak/>
        <w:drawing>
          <wp:inline distT="0" distB="0" distL="0" distR="0" wp14:anchorId="7D935AE3" wp14:editId="072EE027">
            <wp:extent cx="5274310" cy="3750310"/>
            <wp:effectExtent l="0" t="0" r="2540" b="254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F1DF" w14:textId="466AB57A" w:rsidR="007670A8" w:rsidRDefault="007670A8" w:rsidP="00E14B5F">
      <w:pPr>
        <w:jc w:val="lef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ภาพที่ 5 หน้า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login Admin</w:t>
      </w:r>
    </w:p>
    <w:p w14:paraId="2F78BD58" w14:textId="4604B667" w:rsidR="007670A8" w:rsidRDefault="007670A8" w:rsidP="00E14B5F">
      <w:pPr>
        <w:jc w:val="lef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 w:bidi="th-TH"/>
        </w:rPr>
        <w:drawing>
          <wp:inline distT="0" distB="0" distL="0" distR="0" wp14:anchorId="6D99A0A9" wp14:editId="137ACA8B">
            <wp:extent cx="5274310" cy="3750310"/>
            <wp:effectExtent l="0" t="0" r="2540" b="254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7AAA" w14:textId="12F414D8" w:rsidR="007670A8" w:rsidRDefault="007670A8" w:rsidP="00E14B5F">
      <w:pPr>
        <w:jc w:val="lef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าพที่ 6 หน้า </w:t>
      </w:r>
      <w:r>
        <w:rPr>
          <w:rFonts w:ascii="TH SarabunPSK" w:hAnsi="TH SarabunPSK" w:cs="TH SarabunPSK"/>
          <w:sz w:val="32"/>
          <w:szCs w:val="32"/>
          <w:lang w:bidi="th-TH"/>
        </w:rPr>
        <w:t>login User</w:t>
      </w:r>
    </w:p>
    <w:p w14:paraId="62F6DBF7" w14:textId="38D06C20" w:rsidR="007670A8" w:rsidRDefault="007670A8" w:rsidP="00E14B5F">
      <w:pPr>
        <w:jc w:val="lef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 w:bidi="th-TH"/>
        </w:rPr>
        <w:lastRenderedPageBreak/>
        <w:drawing>
          <wp:inline distT="0" distB="0" distL="0" distR="0" wp14:anchorId="0501FFA1" wp14:editId="1AF4701D">
            <wp:extent cx="5274310" cy="3750310"/>
            <wp:effectExtent l="0" t="0" r="2540" b="254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D04F" w14:textId="3514F2CF" w:rsidR="007670A8" w:rsidRDefault="007670A8" w:rsidP="00E14B5F">
      <w:pPr>
        <w:jc w:val="lef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าพที่ 7 </w:t>
      </w:r>
      <w:r w:rsidR="002F0B0F">
        <w:rPr>
          <w:rFonts w:ascii="TH SarabunPSK" w:hAnsi="TH SarabunPSK" w:cs="TH SarabunPSK" w:hint="cs"/>
          <w:sz w:val="32"/>
          <w:szCs w:val="32"/>
          <w:cs/>
          <w:lang w:bidi="th-TH"/>
        </w:rPr>
        <w:t>หน้าสมัครสมาชิกสำหรับ</w:t>
      </w:r>
      <w:r w:rsidR="002F0B0F">
        <w:rPr>
          <w:rFonts w:ascii="TH SarabunPSK" w:hAnsi="TH SarabunPSK" w:cs="TH SarabunPSK"/>
          <w:sz w:val="32"/>
          <w:szCs w:val="32"/>
          <w:lang w:bidi="th-TH"/>
        </w:rPr>
        <w:t>User</w:t>
      </w:r>
    </w:p>
    <w:p w14:paraId="00C6AE7F" w14:textId="6120F548" w:rsidR="002F0B0F" w:rsidRDefault="002F0B0F" w:rsidP="00E14B5F">
      <w:pPr>
        <w:jc w:val="lef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inline distT="0" distB="0" distL="0" distR="0" wp14:anchorId="74E1723C" wp14:editId="2ED045E6">
            <wp:extent cx="5274310" cy="3750310"/>
            <wp:effectExtent l="0" t="0" r="2540" b="254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BF5F" w14:textId="4DA71B69" w:rsidR="002F0B0F" w:rsidRDefault="002F0B0F" w:rsidP="00E14B5F">
      <w:pPr>
        <w:jc w:val="lef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าพที่ 8 หน้าซื้อตั๋วสำหรับ </w:t>
      </w:r>
      <w:r>
        <w:rPr>
          <w:rFonts w:ascii="TH SarabunPSK" w:hAnsi="TH SarabunPSK" w:cs="TH SarabunPSK"/>
          <w:sz w:val="32"/>
          <w:szCs w:val="32"/>
          <w:lang w:bidi="th-TH"/>
        </w:rPr>
        <w:t>User</w:t>
      </w:r>
    </w:p>
    <w:p w14:paraId="105FE65C" w14:textId="4A151CF4" w:rsidR="00B92483" w:rsidRDefault="00B92483" w:rsidP="00E14B5F">
      <w:pPr>
        <w:jc w:val="lef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lastRenderedPageBreak/>
        <w:drawing>
          <wp:inline distT="0" distB="0" distL="0" distR="0" wp14:anchorId="292A0703" wp14:editId="0FD78209">
            <wp:extent cx="5274310" cy="3750310"/>
            <wp:effectExtent l="0" t="0" r="2540" b="254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8545" w14:textId="4A71FDFA" w:rsidR="00B92483" w:rsidRDefault="00B92483" w:rsidP="00E14B5F">
      <w:pPr>
        <w:jc w:val="lef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ภาพที่ 9 หน้าเลือกเที่ยวรถ</w:t>
      </w:r>
    </w:p>
    <w:p w14:paraId="6197AD44" w14:textId="12DF0231" w:rsidR="00F83590" w:rsidRDefault="00F83590" w:rsidP="00E14B5F">
      <w:pPr>
        <w:jc w:val="lef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 w:bidi="th-TH"/>
        </w:rPr>
        <w:drawing>
          <wp:inline distT="0" distB="0" distL="0" distR="0" wp14:anchorId="315F80BB" wp14:editId="3DB0D3F3">
            <wp:extent cx="5274310" cy="3750310"/>
            <wp:effectExtent l="0" t="0" r="2540" b="254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C847" w14:textId="08C8AAEA" w:rsidR="00F83590" w:rsidRDefault="00F83590" w:rsidP="00E14B5F">
      <w:pPr>
        <w:jc w:val="left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ภาพที่ 10 หน้า</w:t>
      </w:r>
      <w:r w:rsidR="005B689B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ผู้ซื้อ</w:t>
      </w:r>
    </w:p>
    <w:p w14:paraId="12294966" w14:textId="15518643" w:rsidR="00F83590" w:rsidRDefault="00F83590" w:rsidP="00E14B5F">
      <w:pPr>
        <w:jc w:val="lef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 w:bidi="th-TH"/>
        </w:rPr>
        <w:lastRenderedPageBreak/>
        <w:drawing>
          <wp:inline distT="0" distB="0" distL="0" distR="0" wp14:anchorId="3E1C45D4" wp14:editId="329227C1">
            <wp:extent cx="5274310" cy="3750310"/>
            <wp:effectExtent l="0" t="0" r="2540" b="254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751B" w14:textId="77BAAB29" w:rsidR="005B689B" w:rsidRDefault="005B689B" w:rsidP="00E14B5F">
      <w:pPr>
        <w:jc w:val="left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ภาพที่ 11 ข้อมูลตั๋วและพิมพ์ตั๋ว</w:t>
      </w:r>
    </w:p>
    <w:p w14:paraId="2CED3F35" w14:textId="59A4550E" w:rsidR="002F0B0F" w:rsidRDefault="002F0B0F" w:rsidP="00E14B5F">
      <w:pPr>
        <w:jc w:val="lef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inline distT="0" distB="0" distL="0" distR="0" wp14:anchorId="48F48A30" wp14:editId="1DB97C95">
            <wp:extent cx="5274310" cy="3750310"/>
            <wp:effectExtent l="0" t="0" r="2540" b="254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D20D" w14:textId="2BF9AB5F" w:rsidR="002F0B0F" w:rsidRDefault="002F0B0F" w:rsidP="00E14B5F">
      <w:pPr>
        <w:jc w:val="lef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าพที่ </w:t>
      </w:r>
      <w:r w:rsidR="005B689B">
        <w:rPr>
          <w:rFonts w:ascii="TH SarabunPSK" w:hAnsi="TH SarabunPSK" w:cs="TH SarabunPSK" w:hint="cs"/>
          <w:sz w:val="32"/>
          <w:szCs w:val="32"/>
          <w:cs/>
          <w:lang w:bidi="th-TH"/>
        </w:rPr>
        <w:t>1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น้าประวัติซื้อตั๋วของ</w:t>
      </w:r>
      <w:r>
        <w:rPr>
          <w:rFonts w:ascii="TH SarabunPSK" w:hAnsi="TH SarabunPSK" w:cs="TH SarabunPSK"/>
          <w:sz w:val="32"/>
          <w:szCs w:val="32"/>
          <w:lang w:bidi="th-TH"/>
        </w:rPr>
        <w:t>User</w:t>
      </w:r>
    </w:p>
    <w:p w14:paraId="7FB3C61D" w14:textId="07DD2984" w:rsidR="002F0B0F" w:rsidRDefault="002F0B0F" w:rsidP="00E14B5F">
      <w:pPr>
        <w:jc w:val="lef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lastRenderedPageBreak/>
        <w:drawing>
          <wp:inline distT="0" distB="0" distL="0" distR="0" wp14:anchorId="5270B1F4" wp14:editId="75946D4A">
            <wp:extent cx="5274310" cy="3750310"/>
            <wp:effectExtent l="0" t="0" r="2540" b="254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520B" w14:textId="63C7258E" w:rsidR="002F0B0F" w:rsidRDefault="002F0B0F" w:rsidP="00E14B5F">
      <w:pPr>
        <w:jc w:val="lef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าพที่ </w:t>
      </w:r>
      <w:r w:rsidR="005B689B">
        <w:rPr>
          <w:rFonts w:ascii="TH SarabunPSK" w:hAnsi="TH SarabunPSK" w:cs="TH SarabunPSK" w:hint="cs"/>
          <w:sz w:val="32"/>
          <w:szCs w:val="32"/>
          <w:cs/>
          <w:lang w:bidi="th-TH"/>
        </w:rPr>
        <w:t>1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น้าโปรโมชั่นสำหรับ</w:t>
      </w:r>
      <w:r>
        <w:rPr>
          <w:rFonts w:ascii="TH SarabunPSK" w:hAnsi="TH SarabunPSK" w:cs="TH SarabunPSK"/>
          <w:sz w:val="32"/>
          <w:szCs w:val="32"/>
          <w:lang w:bidi="th-TH"/>
        </w:rPr>
        <w:t>User</w:t>
      </w:r>
    </w:p>
    <w:p w14:paraId="613B0716" w14:textId="308BCAAF" w:rsidR="005B689B" w:rsidRDefault="005B689B" w:rsidP="00E14B5F">
      <w:pPr>
        <w:jc w:val="lef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inline distT="0" distB="0" distL="0" distR="0" wp14:anchorId="67831650" wp14:editId="6205D674">
            <wp:extent cx="5274310" cy="3750310"/>
            <wp:effectExtent l="0" t="0" r="2540" b="254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606E" w14:textId="10FD6966" w:rsidR="005B689B" w:rsidRDefault="005B689B" w:rsidP="00E14B5F">
      <w:pPr>
        <w:jc w:val="left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ภาพที่ 14 หน้า</w:t>
      </w:r>
      <w:r>
        <w:rPr>
          <w:rFonts w:ascii="TH SarabunPSK" w:hAnsi="TH SarabunPSK" w:cs="TH SarabunPSK"/>
          <w:sz w:val="32"/>
          <w:szCs w:val="32"/>
          <w:lang w:bidi="th-TH"/>
        </w:rPr>
        <w:t>Admin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ซื้อตั๋วให</w:t>
      </w:r>
      <w:r w:rsidR="001675CB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1675CB">
        <w:rPr>
          <w:rFonts w:ascii="TH SarabunPSK" w:hAnsi="TH SarabunPSK" w:cs="TH SarabunPSK"/>
          <w:sz w:val="32"/>
          <w:szCs w:val="32"/>
          <w:lang w:bidi="th-TH"/>
        </w:rPr>
        <w:t>User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้นหาเที่ยวรถ</w:t>
      </w:r>
    </w:p>
    <w:p w14:paraId="7ABA8550" w14:textId="609955D5" w:rsidR="005B689B" w:rsidRDefault="005B689B" w:rsidP="00E14B5F">
      <w:pPr>
        <w:jc w:val="lef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lastRenderedPageBreak/>
        <w:drawing>
          <wp:inline distT="0" distB="0" distL="0" distR="0" wp14:anchorId="518CA6F7" wp14:editId="67C20FA5">
            <wp:extent cx="5274310" cy="3750310"/>
            <wp:effectExtent l="0" t="0" r="2540" b="254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AB4F" w14:textId="7EA003C3" w:rsidR="005B689B" w:rsidRDefault="005B689B" w:rsidP="00E14B5F">
      <w:pPr>
        <w:jc w:val="lef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ภาพที่ 15 เลือกเที่ยวรถให</w:t>
      </w:r>
      <w:r w:rsidR="001675CB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1675CB">
        <w:rPr>
          <w:rFonts w:ascii="TH SarabunPSK" w:hAnsi="TH SarabunPSK" w:cs="TH SarabunPSK"/>
          <w:sz w:val="32"/>
          <w:szCs w:val="32"/>
          <w:lang w:bidi="th-TH"/>
        </w:rPr>
        <w:t>User</w:t>
      </w:r>
    </w:p>
    <w:p w14:paraId="06A0BFBF" w14:textId="5FE8BE7A" w:rsidR="001675CB" w:rsidRDefault="005B689B" w:rsidP="00E14B5F">
      <w:pPr>
        <w:jc w:val="lef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inline distT="0" distB="0" distL="0" distR="0" wp14:anchorId="2B50245E" wp14:editId="24DC1073">
            <wp:extent cx="5274310" cy="3750310"/>
            <wp:effectExtent l="0" t="0" r="2540" b="254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4215" w14:textId="1B06ACCA" w:rsidR="001675CB" w:rsidRDefault="001675CB" w:rsidP="00E14B5F">
      <w:pPr>
        <w:jc w:val="lef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ภาพที่ 16 กรอกข้อมูล</w:t>
      </w:r>
      <w:r>
        <w:rPr>
          <w:rFonts w:ascii="TH SarabunPSK" w:hAnsi="TH SarabunPSK" w:cs="TH SarabunPSK"/>
          <w:sz w:val="32"/>
          <w:szCs w:val="32"/>
          <w:lang w:bidi="th-TH"/>
        </w:rPr>
        <w:t>User</w:t>
      </w:r>
    </w:p>
    <w:p w14:paraId="73BCE0AC" w14:textId="300421BE" w:rsidR="001675CB" w:rsidRDefault="001675CB" w:rsidP="00E14B5F">
      <w:pPr>
        <w:jc w:val="lef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lastRenderedPageBreak/>
        <w:drawing>
          <wp:inline distT="0" distB="0" distL="0" distR="0" wp14:anchorId="0B869AB7" wp14:editId="101B388A">
            <wp:extent cx="5274310" cy="3750310"/>
            <wp:effectExtent l="0" t="0" r="2540" b="254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4839" w14:textId="6DCB4D48" w:rsidR="001675CB" w:rsidRDefault="001675CB" w:rsidP="00E14B5F">
      <w:pPr>
        <w:jc w:val="lef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ภาพที่ 17 ข้อมูลตั๋วและพิมพ์ตั๋วของ</w:t>
      </w:r>
      <w:r>
        <w:rPr>
          <w:rFonts w:ascii="TH SarabunPSK" w:hAnsi="TH SarabunPSK" w:cs="TH SarabunPSK"/>
          <w:sz w:val="32"/>
          <w:szCs w:val="32"/>
          <w:lang w:bidi="th-TH"/>
        </w:rPr>
        <w:t>User</w:t>
      </w:r>
    </w:p>
    <w:p w14:paraId="4A881CDF" w14:textId="62C86ADB" w:rsidR="001675CB" w:rsidRDefault="001675CB" w:rsidP="00E14B5F">
      <w:pPr>
        <w:jc w:val="lef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inline distT="0" distB="0" distL="0" distR="0" wp14:anchorId="3F5A8929" wp14:editId="2FAE952B">
            <wp:extent cx="5274310" cy="3750310"/>
            <wp:effectExtent l="0" t="0" r="2540" b="254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3737" w14:textId="0FA03A82" w:rsidR="001675CB" w:rsidRDefault="001675CB" w:rsidP="00E14B5F">
      <w:pPr>
        <w:jc w:val="left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ภาพที่ 18 ตรวจสอบข้อมูลสมาชิก</w:t>
      </w:r>
    </w:p>
    <w:p w14:paraId="1196F337" w14:textId="66FD2F17" w:rsidR="001675CB" w:rsidRDefault="005B689B" w:rsidP="00E14B5F">
      <w:pPr>
        <w:jc w:val="lef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lastRenderedPageBreak/>
        <w:drawing>
          <wp:inline distT="0" distB="0" distL="0" distR="0" wp14:anchorId="1107FFB1" wp14:editId="42F14548">
            <wp:extent cx="5274310" cy="3750310"/>
            <wp:effectExtent l="0" t="0" r="2540" b="254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6258" w14:textId="02DCEF11" w:rsidR="001675CB" w:rsidRDefault="001675CB" w:rsidP="00E14B5F">
      <w:pPr>
        <w:jc w:val="left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ภาพที่ 19 ตรวจสอบประวัติตั๋ว</w:t>
      </w:r>
    </w:p>
    <w:p w14:paraId="6DD09F31" w14:textId="70CC08D5" w:rsidR="002F0B0F" w:rsidRDefault="005B689B" w:rsidP="00E14B5F">
      <w:pPr>
        <w:jc w:val="lef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inline distT="0" distB="0" distL="0" distR="0" wp14:anchorId="576D2414" wp14:editId="1D16C66F">
            <wp:extent cx="5274310" cy="3750310"/>
            <wp:effectExtent l="0" t="0" r="2540" b="254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D348" w14:textId="1698FE61" w:rsidR="001675CB" w:rsidRPr="005B689B" w:rsidRDefault="001675CB" w:rsidP="00E14B5F">
      <w:pPr>
        <w:jc w:val="left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ภาพที่ 20 ค้นหาบริษัททัวร์</w:t>
      </w:r>
    </w:p>
    <w:sectPr w:rsidR="001675CB" w:rsidRPr="005B689B" w:rsidSect="00355BE8">
      <w:headerReference w:type="default" r:id="rId32"/>
      <w:pgSz w:w="11906" w:h="16838"/>
      <w:pgMar w:top="2160" w:right="1440" w:bottom="1440" w:left="2160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6082" w14:textId="77777777" w:rsidR="00C516A3" w:rsidRDefault="00C516A3">
      <w:r>
        <w:separator/>
      </w:r>
    </w:p>
  </w:endnote>
  <w:endnote w:type="continuationSeparator" w:id="0">
    <w:p w14:paraId="579AFB0A" w14:textId="77777777" w:rsidR="00C516A3" w:rsidRDefault="00C5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  <w:embedRegular r:id="rId1" w:fontKey="{594C3989-2AB7-4502-80B1-6D6A83D4FE4F}"/>
    <w:embedBold r:id="rId2" w:fontKey="{47378B19-E508-4108-BD63-578E5FF66F31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3" w:subsetted="1" w:fontKey="{C30A9778-B757-4E93-B52B-251332DA3CD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4DCDB3EF-76BC-41F3-A6AB-C9C603DA5DCC}"/>
    <w:embedBold r:id="rId5" w:fontKey="{22107F71-FD8D-4D53-A275-A8DC7F4B2F94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6" w:fontKey="{0F096D61-0E42-4091-9AA9-C5C615EA550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ECA8CA84-9500-4C8B-8358-1D24A12EB6A1}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78EDEC42-B19B-42CB-AA65-233C08582D9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6A734A90-6E5C-46FC-BD63-D65227BF6D6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430E4" w14:textId="77777777" w:rsidR="00C516A3" w:rsidRDefault="00C516A3">
      <w:r>
        <w:separator/>
      </w:r>
    </w:p>
  </w:footnote>
  <w:footnote w:type="continuationSeparator" w:id="0">
    <w:p w14:paraId="5E5A8F79" w14:textId="77777777" w:rsidR="00C516A3" w:rsidRDefault="00C51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5586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496887" w14:textId="77777777" w:rsidR="0028619F" w:rsidRDefault="00230005" w:rsidP="00B758EA">
        <w:pPr>
          <w:pStyle w:val="a7"/>
          <w:ind w:right="110"/>
          <w:jc w:val="right"/>
        </w:pPr>
      </w:p>
    </w:sdtContent>
  </w:sdt>
  <w:p w14:paraId="033BC954" w14:textId="77777777" w:rsidR="001975F0" w:rsidRDefault="00230005">
    <w:pPr>
      <w:pStyle w:val="a7"/>
      <w:rPr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8332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BBDEDB" w14:textId="77777777" w:rsidR="00B758EA" w:rsidRDefault="0022433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616E18" w14:textId="77777777" w:rsidR="003805BA" w:rsidRDefault="00230005">
    <w:pPr>
      <w:pStyle w:val="a7"/>
      <w:rPr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601F" w14:textId="77777777" w:rsidR="00B758EA" w:rsidRDefault="00230005">
    <w:pPr>
      <w:pStyle w:val="a7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00E5"/>
    <w:multiLevelType w:val="hybridMultilevel"/>
    <w:tmpl w:val="0298DCEE"/>
    <w:lvl w:ilvl="0" w:tplc="01AEB908">
      <w:start w:val="1"/>
      <w:numFmt w:val="decimal"/>
      <w:lvlText w:val="%1."/>
      <w:lvlJc w:val="left"/>
      <w:pPr>
        <w:ind w:left="780" w:hanging="360"/>
      </w:pPr>
      <w:rPr>
        <w:rFonts w:hint="default"/>
        <w:color w:val="050505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2F0EBD"/>
    <w:multiLevelType w:val="hybridMultilevel"/>
    <w:tmpl w:val="E6B2C4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182687"/>
    <w:multiLevelType w:val="hybridMultilevel"/>
    <w:tmpl w:val="DD521422"/>
    <w:lvl w:ilvl="0" w:tplc="E5BCF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4468B"/>
    <w:multiLevelType w:val="hybridMultilevel"/>
    <w:tmpl w:val="4928E476"/>
    <w:lvl w:ilvl="0" w:tplc="85327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44F4A"/>
    <w:multiLevelType w:val="multilevel"/>
    <w:tmpl w:val="D5768CF4"/>
    <w:lvl w:ilvl="0">
      <w:start w:val="1"/>
      <w:numFmt w:val="decimal"/>
      <w:lvlText w:val="%1."/>
      <w:lvlJc w:val="left"/>
      <w:pPr>
        <w:ind w:left="600" w:hanging="360"/>
      </w:pPr>
      <w:rPr>
        <w:rFonts w:ascii="TH SarabunPSK" w:hAnsi="TH SarabunPSK" w:cs="TH SarabunPSK" w:hint="default"/>
        <w:b/>
        <w:color w:val="000000"/>
        <w:sz w:val="36"/>
      </w:rPr>
    </w:lvl>
    <w:lvl w:ilvl="1">
      <w:start w:val="1"/>
      <w:numFmt w:val="decimal"/>
      <w:isLgl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5" w15:restartNumberingAfterBreak="0">
    <w:nsid w:val="21BD04EF"/>
    <w:multiLevelType w:val="hybridMultilevel"/>
    <w:tmpl w:val="B926779A"/>
    <w:lvl w:ilvl="0" w:tplc="6EBE1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207036"/>
    <w:multiLevelType w:val="hybridMultilevel"/>
    <w:tmpl w:val="FFFFFFFF"/>
    <w:lvl w:ilvl="0" w:tplc="0E6496BA">
      <w:start w:val="1"/>
      <w:numFmt w:val="decimal"/>
      <w:lvlText w:val="%1."/>
      <w:lvlJc w:val="left"/>
      <w:pPr>
        <w:ind w:left="720" w:hanging="360"/>
      </w:pPr>
    </w:lvl>
    <w:lvl w:ilvl="1" w:tplc="D28AA31C">
      <w:start w:val="1"/>
      <w:numFmt w:val="lowerLetter"/>
      <w:lvlText w:val="%2."/>
      <w:lvlJc w:val="left"/>
      <w:pPr>
        <w:ind w:left="1440" w:hanging="360"/>
      </w:pPr>
    </w:lvl>
    <w:lvl w:ilvl="2" w:tplc="DAAC98F6">
      <w:start w:val="1"/>
      <w:numFmt w:val="lowerRoman"/>
      <w:lvlText w:val="%3."/>
      <w:lvlJc w:val="right"/>
      <w:pPr>
        <w:ind w:left="2160" w:hanging="180"/>
      </w:pPr>
    </w:lvl>
    <w:lvl w:ilvl="3" w:tplc="A00A3A1C">
      <w:start w:val="1"/>
      <w:numFmt w:val="decimal"/>
      <w:lvlText w:val="%4."/>
      <w:lvlJc w:val="left"/>
      <w:pPr>
        <w:ind w:left="2880" w:hanging="360"/>
      </w:pPr>
    </w:lvl>
    <w:lvl w:ilvl="4" w:tplc="B064A382">
      <w:start w:val="1"/>
      <w:numFmt w:val="lowerLetter"/>
      <w:lvlText w:val="%5."/>
      <w:lvlJc w:val="left"/>
      <w:pPr>
        <w:ind w:left="3600" w:hanging="360"/>
      </w:pPr>
    </w:lvl>
    <w:lvl w:ilvl="5" w:tplc="2110EAC2">
      <w:start w:val="1"/>
      <w:numFmt w:val="lowerRoman"/>
      <w:lvlText w:val="%6."/>
      <w:lvlJc w:val="right"/>
      <w:pPr>
        <w:ind w:left="4320" w:hanging="180"/>
      </w:pPr>
    </w:lvl>
    <w:lvl w:ilvl="6" w:tplc="B1A807C0">
      <w:start w:val="1"/>
      <w:numFmt w:val="decimal"/>
      <w:lvlText w:val="%7."/>
      <w:lvlJc w:val="left"/>
      <w:pPr>
        <w:ind w:left="5040" w:hanging="360"/>
      </w:pPr>
    </w:lvl>
    <w:lvl w:ilvl="7" w:tplc="A276082C">
      <w:start w:val="1"/>
      <w:numFmt w:val="lowerLetter"/>
      <w:lvlText w:val="%8."/>
      <w:lvlJc w:val="left"/>
      <w:pPr>
        <w:ind w:left="5760" w:hanging="360"/>
      </w:pPr>
    </w:lvl>
    <w:lvl w:ilvl="8" w:tplc="FCF014C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56ACC"/>
    <w:multiLevelType w:val="multilevel"/>
    <w:tmpl w:val="CE30B74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40" w:hanging="1800"/>
      </w:pPr>
      <w:rPr>
        <w:rFonts w:hint="default"/>
      </w:rPr>
    </w:lvl>
  </w:abstractNum>
  <w:abstractNum w:abstractNumId="8" w15:restartNumberingAfterBreak="0">
    <w:nsid w:val="33ED5C0D"/>
    <w:multiLevelType w:val="hybridMultilevel"/>
    <w:tmpl w:val="55C82D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BC5441"/>
    <w:multiLevelType w:val="hybridMultilevel"/>
    <w:tmpl w:val="9F3AF4EE"/>
    <w:lvl w:ilvl="0" w:tplc="53B2284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A690BC9"/>
    <w:multiLevelType w:val="hybridMultilevel"/>
    <w:tmpl w:val="86420458"/>
    <w:lvl w:ilvl="0" w:tplc="B3B25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67257"/>
    <w:multiLevelType w:val="hybridMultilevel"/>
    <w:tmpl w:val="6A500AB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3BAA272C"/>
    <w:multiLevelType w:val="hybridMultilevel"/>
    <w:tmpl w:val="133E9C04"/>
    <w:lvl w:ilvl="0" w:tplc="C944B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24A27"/>
    <w:multiLevelType w:val="multilevel"/>
    <w:tmpl w:val="E13C3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D326092"/>
    <w:multiLevelType w:val="hybridMultilevel"/>
    <w:tmpl w:val="BC5ED5EE"/>
    <w:lvl w:ilvl="0" w:tplc="C502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F07BE"/>
    <w:multiLevelType w:val="hybridMultilevel"/>
    <w:tmpl w:val="728A95F2"/>
    <w:lvl w:ilvl="0" w:tplc="B5C4BA80">
      <w:start w:val="1"/>
      <w:numFmt w:val="decimal"/>
      <w:lvlText w:val="%1."/>
      <w:lvlJc w:val="left"/>
      <w:pPr>
        <w:ind w:left="600" w:hanging="360"/>
      </w:pPr>
      <w:rPr>
        <w:rFonts w:ascii="TH SarabunPSK" w:hAnsi="TH SarabunPSK" w:cs="TH SarabunPSK" w:hint="default"/>
        <w:b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46D1091D"/>
    <w:multiLevelType w:val="multilevel"/>
    <w:tmpl w:val="39F83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7" w15:restartNumberingAfterBreak="0">
    <w:nsid w:val="525E2E47"/>
    <w:multiLevelType w:val="hybridMultilevel"/>
    <w:tmpl w:val="6B0AF0A8"/>
    <w:lvl w:ilvl="0" w:tplc="0F28E214">
      <w:start w:val="1"/>
      <w:numFmt w:val="decimal"/>
      <w:lvlText w:val="%1."/>
      <w:lvlJc w:val="left"/>
      <w:pPr>
        <w:ind w:left="600" w:hanging="360"/>
      </w:pPr>
      <w:rPr>
        <w:rFonts w:ascii="TH SarabunPSK" w:hAnsi="TH SarabunPSK" w:cs="TH SarabunPSK" w:hint="default"/>
        <w:b w:val="0"/>
        <w:bCs/>
        <w:color w:val="000000"/>
        <w:sz w:val="32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52D16108"/>
    <w:multiLevelType w:val="hybridMultilevel"/>
    <w:tmpl w:val="0B7A9FDE"/>
    <w:lvl w:ilvl="0" w:tplc="EDB6F17E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9" w15:restartNumberingAfterBreak="0">
    <w:nsid w:val="52E90DD4"/>
    <w:multiLevelType w:val="hybridMultilevel"/>
    <w:tmpl w:val="7AB61526"/>
    <w:lvl w:ilvl="0" w:tplc="95DEED4E">
      <w:start w:val="3"/>
      <w:numFmt w:val="bullet"/>
      <w:lvlText w:val="-"/>
      <w:lvlJc w:val="left"/>
      <w:pPr>
        <w:ind w:left="432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532867F0"/>
    <w:multiLevelType w:val="hybridMultilevel"/>
    <w:tmpl w:val="918C3284"/>
    <w:lvl w:ilvl="0" w:tplc="4B6AB5B6">
      <w:numFmt w:val="bullet"/>
      <w:lvlText w:val="-"/>
      <w:lvlJc w:val="left"/>
      <w:pPr>
        <w:ind w:left="1140" w:hanging="360"/>
      </w:pPr>
      <w:rPr>
        <w:rFonts w:ascii="Angsana New" w:eastAsiaTheme="minorHAns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5AB63C65"/>
    <w:multiLevelType w:val="hybridMultilevel"/>
    <w:tmpl w:val="45369F20"/>
    <w:lvl w:ilvl="0" w:tplc="2AAA157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70B27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FDC645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C41CF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B9E773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E1A20B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48056B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F294A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EC3AB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5D846654"/>
    <w:multiLevelType w:val="multilevel"/>
    <w:tmpl w:val="1E26F0B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23" w15:restartNumberingAfterBreak="0">
    <w:nsid w:val="68AD0DC9"/>
    <w:multiLevelType w:val="hybridMultilevel"/>
    <w:tmpl w:val="0B7A9FDE"/>
    <w:lvl w:ilvl="0" w:tplc="EDB6F17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4" w15:restartNumberingAfterBreak="0">
    <w:nsid w:val="6A201B60"/>
    <w:multiLevelType w:val="hybridMultilevel"/>
    <w:tmpl w:val="B380E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83539"/>
    <w:multiLevelType w:val="multilevel"/>
    <w:tmpl w:val="FEC2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1B1B1C"/>
    <w:multiLevelType w:val="hybridMultilevel"/>
    <w:tmpl w:val="EF4A8A9C"/>
    <w:lvl w:ilvl="0" w:tplc="518CB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01999"/>
    <w:multiLevelType w:val="multilevel"/>
    <w:tmpl w:val="95C42B42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num w:numId="1" w16cid:durableId="528839965">
    <w:abstractNumId w:val="6"/>
  </w:num>
  <w:num w:numId="2" w16cid:durableId="326131083">
    <w:abstractNumId w:val="15"/>
  </w:num>
  <w:num w:numId="3" w16cid:durableId="197354971">
    <w:abstractNumId w:val="4"/>
  </w:num>
  <w:num w:numId="4" w16cid:durableId="1591279758">
    <w:abstractNumId w:val="23"/>
  </w:num>
  <w:num w:numId="5" w16cid:durableId="1507866627">
    <w:abstractNumId w:val="19"/>
  </w:num>
  <w:num w:numId="6" w16cid:durableId="417140015">
    <w:abstractNumId w:val="17"/>
  </w:num>
  <w:num w:numId="7" w16cid:durableId="139424246">
    <w:abstractNumId w:val="26"/>
  </w:num>
  <w:num w:numId="8" w16cid:durableId="1234315238">
    <w:abstractNumId w:val="21"/>
  </w:num>
  <w:num w:numId="9" w16cid:durableId="1495875442">
    <w:abstractNumId w:val="18"/>
  </w:num>
  <w:num w:numId="10" w16cid:durableId="654798709">
    <w:abstractNumId w:val="27"/>
  </w:num>
  <w:num w:numId="11" w16cid:durableId="2058971099">
    <w:abstractNumId w:val="0"/>
  </w:num>
  <w:num w:numId="12" w16cid:durableId="1911379067">
    <w:abstractNumId w:val="25"/>
  </w:num>
  <w:num w:numId="13" w16cid:durableId="1005593356">
    <w:abstractNumId w:val="8"/>
  </w:num>
  <w:num w:numId="14" w16cid:durableId="93670647">
    <w:abstractNumId w:val="7"/>
  </w:num>
  <w:num w:numId="15" w16cid:durableId="265428736">
    <w:abstractNumId w:val="1"/>
  </w:num>
  <w:num w:numId="16" w16cid:durableId="1502161623">
    <w:abstractNumId w:val="11"/>
  </w:num>
  <w:num w:numId="17" w16cid:durableId="1720978687">
    <w:abstractNumId w:val="22"/>
  </w:num>
  <w:num w:numId="18" w16cid:durableId="383677140">
    <w:abstractNumId w:val="16"/>
  </w:num>
  <w:num w:numId="19" w16cid:durableId="323239904">
    <w:abstractNumId w:val="13"/>
  </w:num>
  <w:num w:numId="20" w16cid:durableId="534004601">
    <w:abstractNumId w:val="9"/>
  </w:num>
  <w:num w:numId="21" w16cid:durableId="1871069442">
    <w:abstractNumId w:val="5"/>
  </w:num>
  <w:num w:numId="22" w16cid:durableId="424040522">
    <w:abstractNumId w:val="20"/>
  </w:num>
  <w:num w:numId="23" w16cid:durableId="1734962906">
    <w:abstractNumId w:val="24"/>
  </w:num>
  <w:num w:numId="24" w16cid:durableId="305594957">
    <w:abstractNumId w:val="12"/>
  </w:num>
  <w:num w:numId="25" w16cid:durableId="371075159">
    <w:abstractNumId w:val="3"/>
  </w:num>
  <w:num w:numId="26" w16cid:durableId="945119163">
    <w:abstractNumId w:val="14"/>
  </w:num>
  <w:num w:numId="27" w16cid:durableId="592126846">
    <w:abstractNumId w:val="10"/>
  </w:num>
  <w:num w:numId="28" w16cid:durableId="2128161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38"/>
    <w:rsid w:val="0000759F"/>
    <w:rsid w:val="00011C08"/>
    <w:rsid w:val="00012CB4"/>
    <w:rsid w:val="000220DE"/>
    <w:rsid w:val="00023C3A"/>
    <w:rsid w:val="000264F5"/>
    <w:rsid w:val="0002690F"/>
    <w:rsid w:val="00026EE6"/>
    <w:rsid w:val="00027990"/>
    <w:rsid w:val="00030523"/>
    <w:rsid w:val="00034AB9"/>
    <w:rsid w:val="00034F6E"/>
    <w:rsid w:val="000441AA"/>
    <w:rsid w:val="000454EC"/>
    <w:rsid w:val="0004597B"/>
    <w:rsid w:val="000527C8"/>
    <w:rsid w:val="00056A40"/>
    <w:rsid w:val="00064AF6"/>
    <w:rsid w:val="00064D27"/>
    <w:rsid w:val="00065F99"/>
    <w:rsid w:val="0007047C"/>
    <w:rsid w:val="00071B8A"/>
    <w:rsid w:val="00071DE4"/>
    <w:rsid w:val="0007319A"/>
    <w:rsid w:val="00073AB4"/>
    <w:rsid w:val="00074305"/>
    <w:rsid w:val="000760B4"/>
    <w:rsid w:val="0007745D"/>
    <w:rsid w:val="00077496"/>
    <w:rsid w:val="0008330B"/>
    <w:rsid w:val="00085087"/>
    <w:rsid w:val="00086585"/>
    <w:rsid w:val="000936F0"/>
    <w:rsid w:val="000A0360"/>
    <w:rsid w:val="000A1B45"/>
    <w:rsid w:val="000B0CF6"/>
    <w:rsid w:val="000B6454"/>
    <w:rsid w:val="000B74F4"/>
    <w:rsid w:val="000B7EE1"/>
    <w:rsid w:val="000C19BC"/>
    <w:rsid w:val="000C4E1B"/>
    <w:rsid w:val="000C7CF6"/>
    <w:rsid w:val="000D17F8"/>
    <w:rsid w:val="000D300C"/>
    <w:rsid w:val="000D540A"/>
    <w:rsid w:val="000D67A4"/>
    <w:rsid w:val="000D6AFC"/>
    <w:rsid w:val="000E12C3"/>
    <w:rsid w:val="000E1A44"/>
    <w:rsid w:val="000E4B74"/>
    <w:rsid w:val="000E5020"/>
    <w:rsid w:val="000E7FE0"/>
    <w:rsid w:val="000F2644"/>
    <w:rsid w:val="000F3780"/>
    <w:rsid w:val="000F5938"/>
    <w:rsid w:val="000F5B48"/>
    <w:rsid w:val="001053C2"/>
    <w:rsid w:val="00105FDD"/>
    <w:rsid w:val="001073E8"/>
    <w:rsid w:val="00112592"/>
    <w:rsid w:val="00114C49"/>
    <w:rsid w:val="00121B26"/>
    <w:rsid w:val="00122F37"/>
    <w:rsid w:val="0012356F"/>
    <w:rsid w:val="00125509"/>
    <w:rsid w:val="00130C92"/>
    <w:rsid w:val="001339D6"/>
    <w:rsid w:val="00135F51"/>
    <w:rsid w:val="00141E5E"/>
    <w:rsid w:val="00143352"/>
    <w:rsid w:val="00146EB7"/>
    <w:rsid w:val="001503EE"/>
    <w:rsid w:val="0015483F"/>
    <w:rsid w:val="0015645D"/>
    <w:rsid w:val="0016048E"/>
    <w:rsid w:val="00163063"/>
    <w:rsid w:val="00164419"/>
    <w:rsid w:val="0016654B"/>
    <w:rsid w:val="001675CB"/>
    <w:rsid w:val="001708F4"/>
    <w:rsid w:val="001734BE"/>
    <w:rsid w:val="001744DA"/>
    <w:rsid w:val="001749BC"/>
    <w:rsid w:val="00174A5C"/>
    <w:rsid w:val="00177D90"/>
    <w:rsid w:val="00183C47"/>
    <w:rsid w:val="00184D38"/>
    <w:rsid w:val="0018532C"/>
    <w:rsid w:val="00185551"/>
    <w:rsid w:val="00185800"/>
    <w:rsid w:val="00185A9B"/>
    <w:rsid w:val="001913AC"/>
    <w:rsid w:val="0019288F"/>
    <w:rsid w:val="00194493"/>
    <w:rsid w:val="001A1827"/>
    <w:rsid w:val="001A1C38"/>
    <w:rsid w:val="001A69C5"/>
    <w:rsid w:val="001A758C"/>
    <w:rsid w:val="001B25B6"/>
    <w:rsid w:val="001B3797"/>
    <w:rsid w:val="001B5FE6"/>
    <w:rsid w:val="001B658F"/>
    <w:rsid w:val="001B6592"/>
    <w:rsid w:val="001C0ED2"/>
    <w:rsid w:val="001C1CD5"/>
    <w:rsid w:val="001C279A"/>
    <w:rsid w:val="001D1246"/>
    <w:rsid w:val="001D157C"/>
    <w:rsid w:val="001D35E3"/>
    <w:rsid w:val="001D3D05"/>
    <w:rsid w:val="001D41FF"/>
    <w:rsid w:val="001E1435"/>
    <w:rsid w:val="001E212C"/>
    <w:rsid w:val="001E5E7A"/>
    <w:rsid w:val="001E7A89"/>
    <w:rsid w:val="001F12A3"/>
    <w:rsid w:val="001F2709"/>
    <w:rsid w:val="001F2876"/>
    <w:rsid w:val="001F379A"/>
    <w:rsid w:val="001F3EA8"/>
    <w:rsid w:val="001F4A7E"/>
    <w:rsid w:val="00200B63"/>
    <w:rsid w:val="00203A6A"/>
    <w:rsid w:val="00210299"/>
    <w:rsid w:val="00211CE7"/>
    <w:rsid w:val="00214A58"/>
    <w:rsid w:val="00215D3F"/>
    <w:rsid w:val="002170D2"/>
    <w:rsid w:val="002175B4"/>
    <w:rsid w:val="00220C79"/>
    <w:rsid w:val="00220EAD"/>
    <w:rsid w:val="00222133"/>
    <w:rsid w:val="00222231"/>
    <w:rsid w:val="00224338"/>
    <w:rsid w:val="00226A8C"/>
    <w:rsid w:val="002340B2"/>
    <w:rsid w:val="002357C9"/>
    <w:rsid w:val="0024209A"/>
    <w:rsid w:val="0024276C"/>
    <w:rsid w:val="00244092"/>
    <w:rsid w:val="00251DB5"/>
    <w:rsid w:val="0025479A"/>
    <w:rsid w:val="002550F2"/>
    <w:rsid w:val="00256D21"/>
    <w:rsid w:val="002603CC"/>
    <w:rsid w:val="002622E8"/>
    <w:rsid w:val="002639E3"/>
    <w:rsid w:val="00263CE9"/>
    <w:rsid w:val="00270B01"/>
    <w:rsid w:val="0027453C"/>
    <w:rsid w:val="00275BB2"/>
    <w:rsid w:val="00277FC1"/>
    <w:rsid w:val="00283430"/>
    <w:rsid w:val="00283E5C"/>
    <w:rsid w:val="00287512"/>
    <w:rsid w:val="002901DE"/>
    <w:rsid w:val="0029392B"/>
    <w:rsid w:val="002964F6"/>
    <w:rsid w:val="00296901"/>
    <w:rsid w:val="00297941"/>
    <w:rsid w:val="0029799A"/>
    <w:rsid w:val="00297EC4"/>
    <w:rsid w:val="002A49A8"/>
    <w:rsid w:val="002A5649"/>
    <w:rsid w:val="002B07D8"/>
    <w:rsid w:val="002B21CA"/>
    <w:rsid w:val="002B520D"/>
    <w:rsid w:val="002B5C07"/>
    <w:rsid w:val="002C1235"/>
    <w:rsid w:val="002C2B77"/>
    <w:rsid w:val="002C4740"/>
    <w:rsid w:val="002C48AD"/>
    <w:rsid w:val="002C6C6B"/>
    <w:rsid w:val="002C74B8"/>
    <w:rsid w:val="002E253F"/>
    <w:rsid w:val="002E2FCA"/>
    <w:rsid w:val="002E3588"/>
    <w:rsid w:val="002E69B3"/>
    <w:rsid w:val="002E6A57"/>
    <w:rsid w:val="002E7B98"/>
    <w:rsid w:val="002F0B0F"/>
    <w:rsid w:val="002F310C"/>
    <w:rsid w:val="002F6A28"/>
    <w:rsid w:val="002F7428"/>
    <w:rsid w:val="00302803"/>
    <w:rsid w:val="0030486F"/>
    <w:rsid w:val="00306D7A"/>
    <w:rsid w:val="003076B5"/>
    <w:rsid w:val="00313B8C"/>
    <w:rsid w:val="0031769B"/>
    <w:rsid w:val="00323374"/>
    <w:rsid w:val="00323AD9"/>
    <w:rsid w:val="00326246"/>
    <w:rsid w:val="0032746B"/>
    <w:rsid w:val="00330A0E"/>
    <w:rsid w:val="00330FEB"/>
    <w:rsid w:val="003350F8"/>
    <w:rsid w:val="00335108"/>
    <w:rsid w:val="003407F0"/>
    <w:rsid w:val="00341820"/>
    <w:rsid w:val="00347913"/>
    <w:rsid w:val="00352DCC"/>
    <w:rsid w:val="00352FBC"/>
    <w:rsid w:val="003532D0"/>
    <w:rsid w:val="003545E0"/>
    <w:rsid w:val="00355BE8"/>
    <w:rsid w:val="00356D86"/>
    <w:rsid w:val="003611A6"/>
    <w:rsid w:val="00362F02"/>
    <w:rsid w:val="00366F7D"/>
    <w:rsid w:val="00374EF5"/>
    <w:rsid w:val="0037563F"/>
    <w:rsid w:val="0037587D"/>
    <w:rsid w:val="003762F6"/>
    <w:rsid w:val="0037668F"/>
    <w:rsid w:val="00381DE4"/>
    <w:rsid w:val="00386E00"/>
    <w:rsid w:val="00393E98"/>
    <w:rsid w:val="003943A8"/>
    <w:rsid w:val="003958D1"/>
    <w:rsid w:val="003977C3"/>
    <w:rsid w:val="00397B56"/>
    <w:rsid w:val="003A17CF"/>
    <w:rsid w:val="003A41A5"/>
    <w:rsid w:val="003A476B"/>
    <w:rsid w:val="003A61E6"/>
    <w:rsid w:val="003B1D71"/>
    <w:rsid w:val="003B5FE9"/>
    <w:rsid w:val="003B652C"/>
    <w:rsid w:val="003C16BB"/>
    <w:rsid w:val="003C3D18"/>
    <w:rsid w:val="003C460B"/>
    <w:rsid w:val="003C55C1"/>
    <w:rsid w:val="003D34BC"/>
    <w:rsid w:val="003E21CD"/>
    <w:rsid w:val="003E2B23"/>
    <w:rsid w:val="003E30DC"/>
    <w:rsid w:val="003E334E"/>
    <w:rsid w:val="003E57C4"/>
    <w:rsid w:val="003E6313"/>
    <w:rsid w:val="003E6319"/>
    <w:rsid w:val="003F1A3F"/>
    <w:rsid w:val="003F1ED9"/>
    <w:rsid w:val="003F4AA4"/>
    <w:rsid w:val="003F7580"/>
    <w:rsid w:val="004013ED"/>
    <w:rsid w:val="0040518B"/>
    <w:rsid w:val="004052DF"/>
    <w:rsid w:val="00406774"/>
    <w:rsid w:val="00407366"/>
    <w:rsid w:val="00410C1B"/>
    <w:rsid w:val="004118D5"/>
    <w:rsid w:val="0041391D"/>
    <w:rsid w:val="00416958"/>
    <w:rsid w:val="00424353"/>
    <w:rsid w:val="0042485B"/>
    <w:rsid w:val="0042503C"/>
    <w:rsid w:val="00425F1A"/>
    <w:rsid w:val="00426062"/>
    <w:rsid w:val="00426B72"/>
    <w:rsid w:val="004273B0"/>
    <w:rsid w:val="00427F32"/>
    <w:rsid w:val="004327E1"/>
    <w:rsid w:val="00435CCD"/>
    <w:rsid w:val="004368FE"/>
    <w:rsid w:val="004377E4"/>
    <w:rsid w:val="00437894"/>
    <w:rsid w:val="00441F75"/>
    <w:rsid w:val="0044602F"/>
    <w:rsid w:val="00446191"/>
    <w:rsid w:val="00447E2D"/>
    <w:rsid w:val="004514B1"/>
    <w:rsid w:val="0045162D"/>
    <w:rsid w:val="0045390A"/>
    <w:rsid w:val="004551A8"/>
    <w:rsid w:val="00455670"/>
    <w:rsid w:val="00455EE8"/>
    <w:rsid w:val="004562E8"/>
    <w:rsid w:val="004563B6"/>
    <w:rsid w:val="00461911"/>
    <w:rsid w:val="004627C0"/>
    <w:rsid w:val="00463E60"/>
    <w:rsid w:val="00466C63"/>
    <w:rsid w:val="00467799"/>
    <w:rsid w:val="004708C2"/>
    <w:rsid w:val="0047218F"/>
    <w:rsid w:val="004724BA"/>
    <w:rsid w:val="00473D1D"/>
    <w:rsid w:val="00473FBD"/>
    <w:rsid w:val="00475E96"/>
    <w:rsid w:val="004819BF"/>
    <w:rsid w:val="00484F63"/>
    <w:rsid w:val="00485E1A"/>
    <w:rsid w:val="00486435"/>
    <w:rsid w:val="004865B4"/>
    <w:rsid w:val="00487681"/>
    <w:rsid w:val="004909F9"/>
    <w:rsid w:val="00494B7F"/>
    <w:rsid w:val="00497639"/>
    <w:rsid w:val="004A0A56"/>
    <w:rsid w:val="004A14B5"/>
    <w:rsid w:val="004A2517"/>
    <w:rsid w:val="004A470B"/>
    <w:rsid w:val="004A4F55"/>
    <w:rsid w:val="004B5A50"/>
    <w:rsid w:val="004B7196"/>
    <w:rsid w:val="004C00F6"/>
    <w:rsid w:val="004D1DB4"/>
    <w:rsid w:val="004D292B"/>
    <w:rsid w:val="004D3D58"/>
    <w:rsid w:val="004D4058"/>
    <w:rsid w:val="004D7B0D"/>
    <w:rsid w:val="004D7D8A"/>
    <w:rsid w:val="004E20DE"/>
    <w:rsid w:val="004F060D"/>
    <w:rsid w:val="004F4F4D"/>
    <w:rsid w:val="004F66C2"/>
    <w:rsid w:val="004F7841"/>
    <w:rsid w:val="0050081C"/>
    <w:rsid w:val="00500D75"/>
    <w:rsid w:val="00504332"/>
    <w:rsid w:val="00504604"/>
    <w:rsid w:val="00505257"/>
    <w:rsid w:val="005065FF"/>
    <w:rsid w:val="00506889"/>
    <w:rsid w:val="00507303"/>
    <w:rsid w:val="0050740C"/>
    <w:rsid w:val="00512DF4"/>
    <w:rsid w:val="00513C31"/>
    <w:rsid w:val="005149D7"/>
    <w:rsid w:val="00514EC4"/>
    <w:rsid w:val="00515A50"/>
    <w:rsid w:val="00525DC8"/>
    <w:rsid w:val="00534FED"/>
    <w:rsid w:val="00535476"/>
    <w:rsid w:val="00536879"/>
    <w:rsid w:val="005371F9"/>
    <w:rsid w:val="00541AE5"/>
    <w:rsid w:val="005439EB"/>
    <w:rsid w:val="00543A28"/>
    <w:rsid w:val="0054423C"/>
    <w:rsid w:val="00545835"/>
    <w:rsid w:val="005516CB"/>
    <w:rsid w:val="005562AC"/>
    <w:rsid w:val="005568CB"/>
    <w:rsid w:val="00556E66"/>
    <w:rsid w:val="00560C03"/>
    <w:rsid w:val="00562EA3"/>
    <w:rsid w:val="005650A0"/>
    <w:rsid w:val="005662A0"/>
    <w:rsid w:val="0056658D"/>
    <w:rsid w:val="00566D93"/>
    <w:rsid w:val="005718DA"/>
    <w:rsid w:val="00577DCE"/>
    <w:rsid w:val="00581E75"/>
    <w:rsid w:val="00581FB0"/>
    <w:rsid w:val="005845AE"/>
    <w:rsid w:val="0058503A"/>
    <w:rsid w:val="0058618D"/>
    <w:rsid w:val="00586BF6"/>
    <w:rsid w:val="00590F87"/>
    <w:rsid w:val="005943B7"/>
    <w:rsid w:val="00594A03"/>
    <w:rsid w:val="00595336"/>
    <w:rsid w:val="00597A6B"/>
    <w:rsid w:val="005A0B9D"/>
    <w:rsid w:val="005A1A29"/>
    <w:rsid w:val="005A37B8"/>
    <w:rsid w:val="005A44EC"/>
    <w:rsid w:val="005A5AB4"/>
    <w:rsid w:val="005A5BE6"/>
    <w:rsid w:val="005B1319"/>
    <w:rsid w:val="005B4341"/>
    <w:rsid w:val="005B689B"/>
    <w:rsid w:val="005B6D2D"/>
    <w:rsid w:val="005C174D"/>
    <w:rsid w:val="005C64AC"/>
    <w:rsid w:val="005D0148"/>
    <w:rsid w:val="005D1A16"/>
    <w:rsid w:val="005D31C1"/>
    <w:rsid w:val="005D3C8F"/>
    <w:rsid w:val="005D4E9B"/>
    <w:rsid w:val="005D6229"/>
    <w:rsid w:val="005D74E4"/>
    <w:rsid w:val="005E0E75"/>
    <w:rsid w:val="005E41C9"/>
    <w:rsid w:val="005E54D8"/>
    <w:rsid w:val="005E5E35"/>
    <w:rsid w:val="005F0AB1"/>
    <w:rsid w:val="005F0E18"/>
    <w:rsid w:val="005F1392"/>
    <w:rsid w:val="005F1AEF"/>
    <w:rsid w:val="005F1ED5"/>
    <w:rsid w:val="005F4E84"/>
    <w:rsid w:val="005F4ECC"/>
    <w:rsid w:val="005F57A5"/>
    <w:rsid w:val="005F6A6F"/>
    <w:rsid w:val="00601140"/>
    <w:rsid w:val="00603306"/>
    <w:rsid w:val="00605312"/>
    <w:rsid w:val="00606AB8"/>
    <w:rsid w:val="0061759D"/>
    <w:rsid w:val="00626286"/>
    <w:rsid w:val="006266D8"/>
    <w:rsid w:val="00631CC7"/>
    <w:rsid w:val="006332C3"/>
    <w:rsid w:val="00633AB8"/>
    <w:rsid w:val="0063429A"/>
    <w:rsid w:val="00637345"/>
    <w:rsid w:val="00641BD1"/>
    <w:rsid w:val="00647CF2"/>
    <w:rsid w:val="00650635"/>
    <w:rsid w:val="00654942"/>
    <w:rsid w:val="00657B6F"/>
    <w:rsid w:val="00663C3A"/>
    <w:rsid w:val="00666348"/>
    <w:rsid w:val="00666A4D"/>
    <w:rsid w:val="006700FF"/>
    <w:rsid w:val="006722DE"/>
    <w:rsid w:val="00674163"/>
    <w:rsid w:val="006746F7"/>
    <w:rsid w:val="00677048"/>
    <w:rsid w:val="0068184E"/>
    <w:rsid w:val="00685525"/>
    <w:rsid w:val="006872B8"/>
    <w:rsid w:val="006877B3"/>
    <w:rsid w:val="00687C31"/>
    <w:rsid w:val="00694945"/>
    <w:rsid w:val="00695801"/>
    <w:rsid w:val="006A26D2"/>
    <w:rsid w:val="006A521C"/>
    <w:rsid w:val="006A6590"/>
    <w:rsid w:val="006A67D7"/>
    <w:rsid w:val="006A746F"/>
    <w:rsid w:val="006B18B2"/>
    <w:rsid w:val="006B1FCE"/>
    <w:rsid w:val="006B6A66"/>
    <w:rsid w:val="006D2286"/>
    <w:rsid w:val="006D3685"/>
    <w:rsid w:val="006E326D"/>
    <w:rsid w:val="006E5497"/>
    <w:rsid w:val="006F0B36"/>
    <w:rsid w:val="006F2D14"/>
    <w:rsid w:val="006F78CC"/>
    <w:rsid w:val="00702BDF"/>
    <w:rsid w:val="0070410C"/>
    <w:rsid w:val="00705D83"/>
    <w:rsid w:val="00706DD3"/>
    <w:rsid w:val="00707C93"/>
    <w:rsid w:val="00710ADA"/>
    <w:rsid w:val="00712042"/>
    <w:rsid w:val="007167EB"/>
    <w:rsid w:val="00717D4E"/>
    <w:rsid w:val="007242CC"/>
    <w:rsid w:val="00724405"/>
    <w:rsid w:val="007304CA"/>
    <w:rsid w:val="0073279E"/>
    <w:rsid w:val="007354D0"/>
    <w:rsid w:val="00736624"/>
    <w:rsid w:val="0074007A"/>
    <w:rsid w:val="0074016D"/>
    <w:rsid w:val="007414EF"/>
    <w:rsid w:val="00742E12"/>
    <w:rsid w:val="007436EA"/>
    <w:rsid w:val="007479DB"/>
    <w:rsid w:val="007508D1"/>
    <w:rsid w:val="007529F7"/>
    <w:rsid w:val="00752D59"/>
    <w:rsid w:val="00753A09"/>
    <w:rsid w:val="00754E73"/>
    <w:rsid w:val="00760F59"/>
    <w:rsid w:val="007670A8"/>
    <w:rsid w:val="007714FF"/>
    <w:rsid w:val="00771845"/>
    <w:rsid w:val="00773570"/>
    <w:rsid w:val="007750CC"/>
    <w:rsid w:val="0077525C"/>
    <w:rsid w:val="007759E7"/>
    <w:rsid w:val="00776572"/>
    <w:rsid w:val="007805E8"/>
    <w:rsid w:val="00780CBF"/>
    <w:rsid w:val="00782154"/>
    <w:rsid w:val="00782F27"/>
    <w:rsid w:val="0078700D"/>
    <w:rsid w:val="007956A5"/>
    <w:rsid w:val="00796101"/>
    <w:rsid w:val="007A284C"/>
    <w:rsid w:val="007A2BF3"/>
    <w:rsid w:val="007A4498"/>
    <w:rsid w:val="007A7CEA"/>
    <w:rsid w:val="007B01B3"/>
    <w:rsid w:val="007B51CD"/>
    <w:rsid w:val="007C2486"/>
    <w:rsid w:val="007D0418"/>
    <w:rsid w:val="007D0468"/>
    <w:rsid w:val="007D0866"/>
    <w:rsid w:val="007D310B"/>
    <w:rsid w:val="007D3287"/>
    <w:rsid w:val="007D457F"/>
    <w:rsid w:val="007D45ED"/>
    <w:rsid w:val="007D4EDB"/>
    <w:rsid w:val="007D5533"/>
    <w:rsid w:val="007D5960"/>
    <w:rsid w:val="007D7CB0"/>
    <w:rsid w:val="007F0909"/>
    <w:rsid w:val="007F4199"/>
    <w:rsid w:val="007F4654"/>
    <w:rsid w:val="007F4EF0"/>
    <w:rsid w:val="007F4F58"/>
    <w:rsid w:val="007F7542"/>
    <w:rsid w:val="008000C0"/>
    <w:rsid w:val="00800A74"/>
    <w:rsid w:val="0080113E"/>
    <w:rsid w:val="0080284E"/>
    <w:rsid w:val="008047E6"/>
    <w:rsid w:val="00805047"/>
    <w:rsid w:val="00807755"/>
    <w:rsid w:val="00810503"/>
    <w:rsid w:val="008118E1"/>
    <w:rsid w:val="00813DEA"/>
    <w:rsid w:val="008140E9"/>
    <w:rsid w:val="00820018"/>
    <w:rsid w:val="00822365"/>
    <w:rsid w:val="00823CAC"/>
    <w:rsid w:val="008243B4"/>
    <w:rsid w:val="00824516"/>
    <w:rsid w:val="00832752"/>
    <w:rsid w:val="00840ACD"/>
    <w:rsid w:val="0084111A"/>
    <w:rsid w:val="008418F3"/>
    <w:rsid w:val="00843CCD"/>
    <w:rsid w:val="00845372"/>
    <w:rsid w:val="008460A9"/>
    <w:rsid w:val="0084625C"/>
    <w:rsid w:val="008506E0"/>
    <w:rsid w:val="00851197"/>
    <w:rsid w:val="00852961"/>
    <w:rsid w:val="00853393"/>
    <w:rsid w:val="00853FFB"/>
    <w:rsid w:val="008578DA"/>
    <w:rsid w:val="00867135"/>
    <w:rsid w:val="00867605"/>
    <w:rsid w:val="00867CA9"/>
    <w:rsid w:val="008720F1"/>
    <w:rsid w:val="00873973"/>
    <w:rsid w:val="008752E6"/>
    <w:rsid w:val="008760E5"/>
    <w:rsid w:val="00877C99"/>
    <w:rsid w:val="00881910"/>
    <w:rsid w:val="0088506E"/>
    <w:rsid w:val="00886BA6"/>
    <w:rsid w:val="00887CE6"/>
    <w:rsid w:val="00892D6F"/>
    <w:rsid w:val="00893637"/>
    <w:rsid w:val="00897598"/>
    <w:rsid w:val="00897E52"/>
    <w:rsid w:val="008A3688"/>
    <w:rsid w:val="008A564B"/>
    <w:rsid w:val="008B0A3B"/>
    <w:rsid w:val="008B1742"/>
    <w:rsid w:val="008B18A4"/>
    <w:rsid w:val="008B2085"/>
    <w:rsid w:val="008B375F"/>
    <w:rsid w:val="008B6CE3"/>
    <w:rsid w:val="008D2958"/>
    <w:rsid w:val="008E29F0"/>
    <w:rsid w:val="008E33C1"/>
    <w:rsid w:val="008E43A2"/>
    <w:rsid w:val="008E6805"/>
    <w:rsid w:val="008E6876"/>
    <w:rsid w:val="008E767F"/>
    <w:rsid w:val="008F1C2C"/>
    <w:rsid w:val="008F4C42"/>
    <w:rsid w:val="008F52F2"/>
    <w:rsid w:val="008F5FB4"/>
    <w:rsid w:val="008F7C45"/>
    <w:rsid w:val="009118E5"/>
    <w:rsid w:val="0091264D"/>
    <w:rsid w:val="00917A2D"/>
    <w:rsid w:val="0092137A"/>
    <w:rsid w:val="00921C53"/>
    <w:rsid w:val="00923328"/>
    <w:rsid w:val="00925ADA"/>
    <w:rsid w:val="00926AC5"/>
    <w:rsid w:val="00926CA4"/>
    <w:rsid w:val="00927D03"/>
    <w:rsid w:val="00933F86"/>
    <w:rsid w:val="00935BB4"/>
    <w:rsid w:val="0093652B"/>
    <w:rsid w:val="00942CAE"/>
    <w:rsid w:val="009438C1"/>
    <w:rsid w:val="00943F6D"/>
    <w:rsid w:val="00944182"/>
    <w:rsid w:val="00944E3F"/>
    <w:rsid w:val="009565FF"/>
    <w:rsid w:val="0096167D"/>
    <w:rsid w:val="00961812"/>
    <w:rsid w:val="00962DAB"/>
    <w:rsid w:val="00962FAC"/>
    <w:rsid w:val="0096384E"/>
    <w:rsid w:val="009647A5"/>
    <w:rsid w:val="00972129"/>
    <w:rsid w:val="0097335A"/>
    <w:rsid w:val="00975162"/>
    <w:rsid w:val="00975A7E"/>
    <w:rsid w:val="0098472C"/>
    <w:rsid w:val="00986D74"/>
    <w:rsid w:val="009877BF"/>
    <w:rsid w:val="00992C5D"/>
    <w:rsid w:val="00993153"/>
    <w:rsid w:val="00995F42"/>
    <w:rsid w:val="0099610C"/>
    <w:rsid w:val="00996912"/>
    <w:rsid w:val="00997B08"/>
    <w:rsid w:val="00997D89"/>
    <w:rsid w:val="009A200E"/>
    <w:rsid w:val="009A345B"/>
    <w:rsid w:val="009A4294"/>
    <w:rsid w:val="009A53F4"/>
    <w:rsid w:val="009A7967"/>
    <w:rsid w:val="009A7A98"/>
    <w:rsid w:val="009B04C6"/>
    <w:rsid w:val="009B588E"/>
    <w:rsid w:val="009B62CC"/>
    <w:rsid w:val="009C0410"/>
    <w:rsid w:val="009C0E76"/>
    <w:rsid w:val="009C31C2"/>
    <w:rsid w:val="009C64FC"/>
    <w:rsid w:val="009C6804"/>
    <w:rsid w:val="009C6BAC"/>
    <w:rsid w:val="009D2F16"/>
    <w:rsid w:val="009D445C"/>
    <w:rsid w:val="009D462F"/>
    <w:rsid w:val="009D7093"/>
    <w:rsid w:val="009D73FC"/>
    <w:rsid w:val="009D7E78"/>
    <w:rsid w:val="009E0EF5"/>
    <w:rsid w:val="009E17F6"/>
    <w:rsid w:val="009E2A82"/>
    <w:rsid w:val="009E30EE"/>
    <w:rsid w:val="009F3A36"/>
    <w:rsid w:val="009F5EBB"/>
    <w:rsid w:val="00A008C5"/>
    <w:rsid w:val="00A00CC8"/>
    <w:rsid w:val="00A01152"/>
    <w:rsid w:val="00A01B6E"/>
    <w:rsid w:val="00A07F39"/>
    <w:rsid w:val="00A1129A"/>
    <w:rsid w:val="00A11A22"/>
    <w:rsid w:val="00A11CB4"/>
    <w:rsid w:val="00A17CF0"/>
    <w:rsid w:val="00A2201A"/>
    <w:rsid w:val="00A2220A"/>
    <w:rsid w:val="00A23C15"/>
    <w:rsid w:val="00A30A19"/>
    <w:rsid w:val="00A311FD"/>
    <w:rsid w:val="00A336B3"/>
    <w:rsid w:val="00A34027"/>
    <w:rsid w:val="00A425F6"/>
    <w:rsid w:val="00A511D2"/>
    <w:rsid w:val="00A533E9"/>
    <w:rsid w:val="00A55B2A"/>
    <w:rsid w:val="00A56B89"/>
    <w:rsid w:val="00A56D8C"/>
    <w:rsid w:val="00A63F4B"/>
    <w:rsid w:val="00A67322"/>
    <w:rsid w:val="00A67675"/>
    <w:rsid w:val="00A72868"/>
    <w:rsid w:val="00A7289F"/>
    <w:rsid w:val="00A73492"/>
    <w:rsid w:val="00A75C92"/>
    <w:rsid w:val="00A80144"/>
    <w:rsid w:val="00A80FDE"/>
    <w:rsid w:val="00A813BC"/>
    <w:rsid w:val="00A8324C"/>
    <w:rsid w:val="00A83A25"/>
    <w:rsid w:val="00A843D4"/>
    <w:rsid w:val="00A853EA"/>
    <w:rsid w:val="00A866F4"/>
    <w:rsid w:val="00A87826"/>
    <w:rsid w:val="00A9297F"/>
    <w:rsid w:val="00A92B2C"/>
    <w:rsid w:val="00A9415E"/>
    <w:rsid w:val="00A94E35"/>
    <w:rsid w:val="00A95DC7"/>
    <w:rsid w:val="00AA746C"/>
    <w:rsid w:val="00AB0791"/>
    <w:rsid w:val="00AB2DA7"/>
    <w:rsid w:val="00AB33CB"/>
    <w:rsid w:val="00AB499E"/>
    <w:rsid w:val="00AB5E16"/>
    <w:rsid w:val="00AC0ED6"/>
    <w:rsid w:val="00AC0F9D"/>
    <w:rsid w:val="00AD0C7F"/>
    <w:rsid w:val="00AD178A"/>
    <w:rsid w:val="00AD247F"/>
    <w:rsid w:val="00AD6E93"/>
    <w:rsid w:val="00AD7773"/>
    <w:rsid w:val="00AD7D4C"/>
    <w:rsid w:val="00AE4CBE"/>
    <w:rsid w:val="00AE6622"/>
    <w:rsid w:val="00AE7683"/>
    <w:rsid w:val="00AE7BD1"/>
    <w:rsid w:val="00AF5778"/>
    <w:rsid w:val="00AF7689"/>
    <w:rsid w:val="00B00E75"/>
    <w:rsid w:val="00B026F2"/>
    <w:rsid w:val="00B04892"/>
    <w:rsid w:val="00B05185"/>
    <w:rsid w:val="00B12A72"/>
    <w:rsid w:val="00B12B34"/>
    <w:rsid w:val="00B16A97"/>
    <w:rsid w:val="00B1798B"/>
    <w:rsid w:val="00B212DC"/>
    <w:rsid w:val="00B22F2D"/>
    <w:rsid w:val="00B2493E"/>
    <w:rsid w:val="00B3289A"/>
    <w:rsid w:val="00B374D9"/>
    <w:rsid w:val="00B4289E"/>
    <w:rsid w:val="00B44980"/>
    <w:rsid w:val="00B46C29"/>
    <w:rsid w:val="00B5093E"/>
    <w:rsid w:val="00B50BF1"/>
    <w:rsid w:val="00B54D98"/>
    <w:rsid w:val="00B551B4"/>
    <w:rsid w:val="00B55864"/>
    <w:rsid w:val="00B55A50"/>
    <w:rsid w:val="00B60958"/>
    <w:rsid w:val="00B64568"/>
    <w:rsid w:val="00B65C8E"/>
    <w:rsid w:val="00B71F4E"/>
    <w:rsid w:val="00B74286"/>
    <w:rsid w:val="00B756F1"/>
    <w:rsid w:val="00B75962"/>
    <w:rsid w:val="00B7767A"/>
    <w:rsid w:val="00B801AD"/>
    <w:rsid w:val="00B80E1B"/>
    <w:rsid w:val="00B81384"/>
    <w:rsid w:val="00B821BB"/>
    <w:rsid w:val="00B828ED"/>
    <w:rsid w:val="00B8337A"/>
    <w:rsid w:val="00B857AF"/>
    <w:rsid w:val="00B9124A"/>
    <w:rsid w:val="00B92483"/>
    <w:rsid w:val="00B9251A"/>
    <w:rsid w:val="00B935A4"/>
    <w:rsid w:val="00B93735"/>
    <w:rsid w:val="00B94CB5"/>
    <w:rsid w:val="00B95EAE"/>
    <w:rsid w:val="00B97649"/>
    <w:rsid w:val="00BA005C"/>
    <w:rsid w:val="00BA0682"/>
    <w:rsid w:val="00BB0093"/>
    <w:rsid w:val="00BB2A44"/>
    <w:rsid w:val="00BB5EB5"/>
    <w:rsid w:val="00BB5F85"/>
    <w:rsid w:val="00BB75FF"/>
    <w:rsid w:val="00BC2C12"/>
    <w:rsid w:val="00BC39E5"/>
    <w:rsid w:val="00BD19BC"/>
    <w:rsid w:val="00BD51D9"/>
    <w:rsid w:val="00BE19ED"/>
    <w:rsid w:val="00BE4B49"/>
    <w:rsid w:val="00BE6544"/>
    <w:rsid w:val="00BE6656"/>
    <w:rsid w:val="00BE71AF"/>
    <w:rsid w:val="00BE75D4"/>
    <w:rsid w:val="00BF09FA"/>
    <w:rsid w:val="00BF6079"/>
    <w:rsid w:val="00BF66AA"/>
    <w:rsid w:val="00BF6851"/>
    <w:rsid w:val="00BF6F38"/>
    <w:rsid w:val="00C055ED"/>
    <w:rsid w:val="00C05AB6"/>
    <w:rsid w:val="00C13BA9"/>
    <w:rsid w:val="00C1502D"/>
    <w:rsid w:val="00C16401"/>
    <w:rsid w:val="00C204C3"/>
    <w:rsid w:val="00C23FC8"/>
    <w:rsid w:val="00C246E6"/>
    <w:rsid w:val="00C24B6E"/>
    <w:rsid w:val="00C24D62"/>
    <w:rsid w:val="00C270C5"/>
    <w:rsid w:val="00C308B9"/>
    <w:rsid w:val="00C3432F"/>
    <w:rsid w:val="00C36592"/>
    <w:rsid w:val="00C40676"/>
    <w:rsid w:val="00C40F2F"/>
    <w:rsid w:val="00C45A34"/>
    <w:rsid w:val="00C46BF5"/>
    <w:rsid w:val="00C516A3"/>
    <w:rsid w:val="00C54036"/>
    <w:rsid w:val="00C54F9A"/>
    <w:rsid w:val="00C55EAF"/>
    <w:rsid w:val="00C571C1"/>
    <w:rsid w:val="00C6202C"/>
    <w:rsid w:val="00C6317B"/>
    <w:rsid w:val="00C65B56"/>
    <w:rsid w:val="00C7034D"/>
    <w:rsid w:val="00C73FED"/>
    <w:rsid w:val="00C74155"/>
    <w:rsid w:val="00C75FDF"/>
    <w:rsid w:val="00C83C40"/>
    <w:rsid w:val="00C8446D"/>
    <w:rsid w:val="00C871F3"/>
    <w:rsid w:val="00C92B0B"/>
    <w:rsid w:val="00C9442D"/>
    <w:rsid w:val="00C97BEE"/>
    <w:rsid w:val="00CA0498"/>
    <w:rsid w:val="00CA2D6B"/>
    <w:rsid w:val="00CA587F"/>
    <w:rsid w:val="00CA5EC6"/>
    <w:rsid w:val="00CB4578"/>
    <w:rsid w:val="00CC0794"/>
    <w:rsid w:val="00CC2423"/>
    <w:rsid w:val="00CC28E9"/>
    <w:rsid w:val="00CC3328"/>
    <w:rsid w:val="00CC393A"/>
    <w:rsid w:val="00CC5F48"/>
    <w:rsid w:val="00CC69D8"/>
    <w:rsid w:val="00CE05DA"/>
    <w:rsid w:val="00CE141A"/>
    <w:rsid w:val="00CE3D6C"/>
    <w:rsid w:val="00CE6F2B"/>
    <w:rsid w:val="00CF12D1"/>
    <w:rsid w:val="00CF4EA6"/>
    <w:rsid w:val="00CF6A0B"/>
    <w:rsid w:val="00CF714B"/>
    <w:rsid w:val="00CF7BF5"/>
    <w:rsid w:val="00D0284F"/>
    <w:rsid w:val="00D04FF4"/>
    <w:rsid w:val="00D059B5"/>
    <w:rsid w:val="00D071C4"/>
    <w:rsid w:val="00D21201"/>
    <w:rsid w:val="00D213B4"/>
    <w:rsid w:val="00D22FCF"/>
    <w:rsid w:val="00D23CE8"/>
    <w:rsid w:val="00D3365F"/>
    <w:rsid w:val="00D360BA"/>
    <w:rsid w:val="00D40EFA"/>
    <w:rsid w:val="00D4144B"/>
    <w:rsid w:val="00D46102"/>
    <w:rsid w:val="00D47283"/>
    <w:rsid w:val="00D50262"/>
    <w:rsid w:val="00D50892"/>
    <w:rsid w:val="00D50A99"/>
    <w:rsid w:val="00D50EF6"/>
    <w:rsid w:val="00D51F38"/>
    <w:rsid w:val="00D53390"/>
    <w:rsid w:val="00D537ED"/>
    <w:rsid w:val="00D55FC0"/>
    <w:rsid w:val="00D60EB0"/>
    <w:rsid w:val="00D707E8"/>
    <w:rsid w:val="00D7223E"/>
    <w:rsid w:val="00D72EB1"/>
    <w:rsid w:val="00D73E15"/>
    <w:rsid w:val="00D743D8"/>
    <w:rsid w:val="00D760BB"/>
    <w:rsid w:val="00D764E5"/>
    <w:rsid w:val="00D80FC6"/>
    <w:rsid w:val="00D84800"/>
    <w:rsid w:val="00D85DFD"/>
    <w:rsid w:val="00D8635D"/>
    <w:rsid w:val="00D86A23"/>
    <w:rsid w:val="00D86A7B"/>
    <w:rsid w:val="00D872C2"/>
    <w:rsid w:val="00D912B8"/>
    <w:rsid w:val="00D95A42"/>
    <w:rsid w:val="00DA5A4F"/>
    <w:rsid w:val="00DA7EDD"/>
    <w:rsid w:val="00DB2C90"/>
    <w:rsid w:val="00DB5876"/>
    <w:rsid w:val="00DB74D1"/>
    <w:rsid w:val="00DC079E"/>
    <w:rsid w:val="00DC0FCE"/>
    <w:rsid w:val="00DC491A"/>
    <w:rsid w:val="00DC6C96"/>
    <w:rsid w:val="00DD20FD"/>
    <w:rsid w:val="00DD54BD"/>
    <w:rsid w:val="00DD7259"/>
    <w:rsid w:val="00DE228B"/>
    <w:rsid w:val="00DF0EEB"/>
    <w:rsid w:val="00DF3D52"/>
    <w:rsid w:val="00DF50DF"/>
    <w:rsid w:val="00DF715A"/>
    <w:rsid w:val="00E0078D"/>
    <w:rsid w:val="00E00A58"/>
    <w:rsid w:val="00E04D71"/>
    <w:rsid w:val="00E06038"/>
    <w:rsid w:val="00E067CB"/>
    <w:rsid w:val="00E076DF"/>
    <w:rsid w:val="00E127C7"/>
    <w:rsid w:val="00E12C19"/>
    <w:rsid w:val="00E13B14"/>
    <w:rsid w:val="00E14A29"/>
    <w:rsid w:val="00E14B5F"/>
    <w:rsid w:val="00E17BE1"/>
    <w:rsid w:val="00E22912"/>
    <w:rsid w:val="00E2292F"/>
    <w:rsid w:val="00E2382F"/>
    <w:rsid w:val="00E23D40"/>
    <w:rsid w:val="00E31F73"/>
    <w:rsid w:val="00E35C5B"/>
    <w:rsid w:val="00E36C3F"/>
    <w:rsid w:val="00E36F9F"/>
    <w:rsid w:val="00E40488"/>
    <w:rsid w:val="00E45514"/>
    <w:rsid w:val="00E46051"/>
    <w:rsid w:val="00E5020D"/>
    <w:rsid w:val="00E50625"/>
    <w:rsid w:val="00E5070B"/>
    <w:rsid w:val="00E50C9C"/>
    <w:rsid w:val="00E510F2"/>
    <w:rsid w:val="00E51A03"/>
    <w:rsid w:val="00E52321"/>
    <w:rsid w:val="00E52968"/>
    <w:rsid w:val="00E54A88"/>
    <w:rsid w:val="00E55A18"/>
    <w:rsid w:val="00E5684C"/>
    <w:rsid w:val="00E5742D"/>
    <w:rsid w:val="00E61049"/>
    <w:rsid w:val="00E61C99"/>
    <w:rsid w:val="00E6204B"/>
    <w:rsid w:val="00E64183"/>
    <w:rsid w:val="00E64940"/>
    <w:rsid w:val="00E65FAA"/>
    <w:rsid w:val="00E67FBF"/>
    <w:rsid w:val="00E70626"/>
    <w:rsid w:val="00E7314C"/>
    <w:rsid w:val="00E7424E"/>
    <w:rsid w:val="00E7539C"/>
    <w:rsid w:val="00E75594"/>
    <w:rsid w:val="00E75E18"/>
    <w:rsid w:val="00E76940"/>
    <w:rsid w:val="00E77DE6"/>
    <w:rsid w:val="00E80720"/>
    <w:rsid w:val="00E8217B"/>
    <w:rsid w:val="00E82B94"/>
    <w:rsid w:val="00E844C1"/>
    <w:rsid w:val="00E84917"/>
    <w:rsid w:val="00E86446"/>
    <w:rsid w:val="00E87DCC"/>
    <w:rsid w:val="00E93379"/>
    <w:rsid w:val="00E957E5"/>
    <w:rsid w:val="00E9673A"/>
    <w:rsid w:val="00EA1419"/>
    <w:rsid w:val="00EA2C14"/>
    <w:rsid w:val="00EB046A"/>
    <w:rsid w:val="00EB1BC6"/>
    <w:rsid w:val="00EB46A0"/>
    <w:rsid w:val="00EB4DB7"/>
    <w:rsid w:val="00EB5C9B"/>
    <w:rsid w:val="00EB5D5C"/>
    <w:rsid w:val="00EC3DDB"/>
    <w:rsid w:val="00EC4DCB"/>
    <w:rsid w:val="00EC577E"/>
    <w:rsid w:val="00EC5848"/>
    <w:rsid w:val="00ED0A09"/>
    <w:rsid w:val="00ED100C"/>
    <w:rsid w:val="00ED42C0"/>
    <w:rsid w:val="00EE1C58"/>
    <w:rsid w:val="00EE3814"/>
    <w:rsid w:val="00EE4156"/>
    <w:rsid w:val="00EE5AA3"/>
    <w:rsid w:val="00EF090D"/>
    <w:rsid w:val="00EF2A12"/>
    <w:rsid w:val="00EF5AA6"/>
    <w:rsid w:val="00EF5C39"/>
    <w:rsid w:val="00EF7C99"/>
    <w:rsid w:val="00F00265"/>
    <w:rsid w:val="00F027A1"/>
    <w:rsid w:val="00F036B3"/>
    <w:rsid w:val="00F04E7A"/>
    <w:rsid w:val="00F0586E"/>
    <w:rsid w:val="00F066D1"/>
    <w:rsid w:val="00F07D06"/>
    <w:rsid w:val="00F16FB2"/>
    <w:rsid w:val="00F17B9B"/>
    <w:rsid w:val="00F20828"/>
    <w:rsid w:val="00F2112E"/>
    <w:rsid w:val="00F247FA"/>
    <w:rsid w:val="00F3169F"/>
    <w:rsid w:val="00F33BCA"/>
    <w:rsid w:val="00F34923"/>
    <w:rsid w:val="00F3530F"/>
    <w:rsid w:val="00F40845"/>
    <w:rsid w:val="00F41932"/>
    <w:rsid w:val="00F43386"/>
    <w:rsid w:val="00F461FD"/>
    <w:rsid w:val="00F46831"/>
    <w:rsid w:val="00F53A2C"/>
    <w:rsid w:val="00F61690"/>
    <w:rsid w:val="00F61BE7"/>
    <w:rsid w:val="00F61E60"/>
    <w:rsid w:val="00F658F4"/>
    <w:rsid w:val="00F669FB"/>
    <w:rsid w:val="00F707C1"/>
    <w:rsid w:val="00F71CF9"/>
    <w:rsid w:val="00F73933"/>
    <w:rsid w:val="00F75864"/>
    <w:rsid w:val="00F81776"/>
    <w:rsid w:val="00F829E8"/>
    <w:rsid w:val="00F83590"/>
    <w:rsid w:val="00F841B6"/>
    <w:rsid w:val="00F85250"/>
    <w:rsid w:val="00F8794D"/>
    <w:rsid w:val="00F97942"/>
    <w:rsid w:val="00FA383F"/>
    <w:rsid w:val="00FA7827"/>
    <w:rsid w:val="00FB2018"/>
    <w:rsid w:val="00FB3FBE"/>
    <w:rsid w:val="00FC3FAE"/>
    <w:rsid w:val="00FC4804"/>
    <w:rsid w:val="00FC5F77"/>
    <w:rsid w:val="00FC64D2"/>
    <w:rsid w:val="00FE22A8"/>
    <w:rsid w:val="00FE4108"/>
    <w:rsid w:val="00FE46B3"/>
    <w:rsid w:val="00FE4E80"/>
    <w:rsid w:val="00FE7742"/>
    <w:rsid w:val="00FF2F9E"/>
    <w:rsid w:val="00FF33BF"/>
    <w:rsid w:val="00FF4E6B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06987"/>
  <w15:chartTrackingRefBased/>
  <w15:docId w15:val="{82FAD63A-1DC0-478E-8459-C8092177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64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4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44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243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24338"/>
    <w:pPr>
      <w:ind w:left="720"/>
      <w:contextualSpacing/>
    </w:pPr>
  </w:style>
  <w:style w:type="paragraph" w:customStyle="1" w:styleId="paragraph">
    <w:name w:val="paragraph"/>
    <w:basedOn w:val="a"/>
    <w:rsid w:val="0022433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 w:bidi="th-TH"/>
    </w:rPr>
  </w:style>
  <w:style w:type="character" w:customStyle="1" w:styleId="normaltextrun">
    <w:name w:val="normaltextrun"/>
    <w:basedOn w:val="a0"/>
    <w:rsid w:val="00224338"/>
  </w:style>
  <w:style w:type="character" w:customStyle="1" w:styleId="eop">
    <w:name w:val="eop"/>
    <w:basedOn w:val="a0"/>
    <w:rsid w:val="00224338"/>
  </w:style>
  <w:style w:type="character" w:customStyle="1" w:styleId="tabchar">
    <w:name w:val="tabchar"/>
    <w:basedOn w:val="a0"/>
    <w:rsid w:val="00224338"/>
  </w:style>
  <w:style w:type="character" w:customStyle="1" w:styleId="scxw81406180">
    <w:name w:val="scxw81406180"/>
    <w:basedOn w:val="a0"/>
    <w:rsid w:val="00224338"/>
  </w:style>
  <w:style w:type="table" w:styleId="a4">
    <w:name w:val="Table Grid"/>
    <w:basedOn w:val="a1"/>
    <w:uiPriority w:val="39"/>
    <w:rsid w:val="00224338"/>
    <w:rPr>
      <w:kern w:val="0"/>
      <w:sz w:val="22"/>
      <w:szCs w:val="28"/>
      <w:lang w:eastAsia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2433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 w:bidi="th-TH"/>
    </w:rPr>
  </w:style>
  <w:style w:type="character" w:customStyle="1" w:styleId="apple-tab-span">
    <w:name w:val="apple-tab-span"/>
    <w:basedOn w:val="a0"/>
    <w:rsid w:val="00224338"/>
  </w:style>
  <w:style w:type="character" w:styleId="a6">
    <w:name w:val="Strong"/>
    <w:basedOn w:val="a0"/>
    <w:uiPriority w:val="22"/>
    <w:qFormat/>
    <w:rsid w:val="00224338"/>
    <w:rPr>
      <w:b/>
      <w:bCs/>
    </w:rPr>
  </w:style>
  <w:style w:type="paragraph" w:styleId="a7">
    <w:name w:val="header"/>
    <w:basedOn w:val="a"/>
    <w:link w:val="a8"/>
    <w:uiPriority w:val="99"/>
    <w:unhideWhenUsed/>
    <w:rsid w:val="00224338"/>
    <w:pPr>
      <w:widowControl/>
      <w:tabs>
        <w:tab w:val="center" w:pos="4680"/>
        <w:tab w:val="right" w:pos="9360"/>
      </w:tabs>
      <w:jc w:val="left"/>
    </w:pPr>
    <w:rPr>
      <w:kern w:val="0"/>
      <w:sz w:val="22"/>
      <w:szCs w:val="28"/>
      <w:lang w:eastAsia="en-US" w:bidi="th-TH"/>
    </w:rPr>
  </w:style>
  <w:style w:type="character" w:customStyle="1" w:styleId="a8">
    <w:name w:val="หัวกระดาษ อักขระ"/>
    <w:basedOn w:val="a0"/>
    <w:link w:val="a7"/>
    <w:uiPriority w:val="99"/>
    <w:rsid w:val="00224338"/>
    <w:rPr>
      <w:kern w:val="0"/>
      <w:sz w:val="22"/>
      <w:szCs w:val="28"/>
      <w:lang w:eastAsia="en-US" w:bidi="th-TH"/>
    </w:rPr>
  </w:style>
  <w:style w:type="paragraph" w:styleId="a9">
    <w:name w:val="footer"/>
    <w:basedOn w:val="a"/>
    <w:link w:val="aa"/>
    <w:uiPriority w:val="99"/>
    <w:unhideWhenUsed/>
    <w:rsid w:val="00224338"/>
    <w:pPr>
      <w:widowControl/>
      <w:tabs>
        <w:tab w:val="center" w:pos="4680"/>
        <w:tab w:val="right" w:pos="9360"/>
      </w:tabs>
      <w:jc w:val="left"/>
    </w:pPr>
    <w:rPr>
      <w:kern w:val="0"/>
      <w:sz w:val="22"/>
      <w:szCs w:val="28"/>
      <w:lang w:eastAsia="en-US" w:bidi="th-TH"/>
    </w:rPr>
  </w:style>
  <w:style w:type="character" w:customStyle="1" w:styleId="aa">
    <w:name w:val="ท้ายกระดาษ อักขระ"/>
    <w:basedOn w:val="a0"/>
    <w:link w:val="a9"/>
    <w:uiPriority w:val="99"/>
    <w:rsid w:val="00224338"/>
    <w:rPr>
      <w:kern w:val="0"/>
      <w:sz w:val="22"/>
      <w:szCs w:val="28"/>
      <w:lang w:eastAsia="en-US" w:bidi="th-TH"/>
    </w:rPr>
  </w:style>
  <w:style w:type="paragraph" w:customStyle="1" w:styleId="04xlpa">
    <w:name w:val="_04xlpa"/>
    <w:basedOn w:val="a"/>
    <w:rsid w:val="0022433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 w:bidi="th-TH"/>
    </w:rPr>
  </w:style>
  <w:style w:type="character" w:customStyle="1" w:styleId="jsgrdq">
    <w:name w:val="jsgrdq"/>
    <w:basedOn w:val="a0"/>
    <w:rsid w:val="00224338"/>
  </w:style>
  <w:style w:type="character" w:styleId="ab">
    <w:name w:val="Hyperlink"/>
    <w:basedOn w:val="a0"/>
    <w:uiPriority w:val="99"/>
    <w:unhideWhenUsed/>
    <w:rsid w:val="009B04C6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244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Unresolved Mention"/>
    <w:basedOn w:val="a0"/>
    <w:uiPriority w:val="99"/>
    <w:semiHidden/>
    <w:unhideWhenUsed/>
    <w:rsid w:val="00647CF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A53F4"/>
    <w:rPr>
      <w:color w:val="954F72" w:themeColor="followed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D8635D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8635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06774"/>
    <w:pPr>
      <w:widowControl/>
      <w:tabs>
        <w:tab w:val="right" w:leader="dot" w:pos="8296"/>
      </w:tabs>
      <w:spacing w:after="100" w:line="259" w:lineRule="auto"/>
      <w:jc w:val="center"/>
    </w:pPr>
    <w:rPr>
      <w:rFonts w:ascii="TH SarabunPSK" w:hAnsi="TH SarabunPSK" w:cs="TH SarabunPSK"/>
      <w:b/>
      <w:bCs/>
      <w:noProof/>
      <w:color w:val="000000" w:themeColor="text1"/>
      <w:kern w:val="0"/>
      <w:sz w:val="40"/>
      <w:szCs w:val="40"/>
      <w:lang w:eastAsia="en-US" w:bidi="th-TH"/>
    </w:rPr>
  </w:style>
  <w:style w:type="paragraph" w:styleId="3">
    <w:name w:val="toc 3"/>
    <w:basedOn w:val="a"/>
    <w:next w:val="a"/>
    <w:autoRedefine/>
    <w:uiPriority w:val="39"/>
    <w:unhideWhenUsed/>
    <w:rsid w:val="00D8635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1ACC-C32B-444E-BAC2-181EA9DC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247</Words>
  <Characters>7109</Characters>
  <Application>Microsoft Office Word</Application>
  <DocSecurity>0</DocSecurity>
  <Lines>59</Lines>
  <Paragraphs>16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บทคัดย่อ</vt:lpstr>
      <vt:lpstr>กิตติกรรมประกาศ</vt:lpstr>
      <vt:lpstr>สารบัญ</vt:lpstr>
      <vt:lpstr>สารบัญรูปภาพ</vt:lpstr>
      <vt:lpstr>สารบัญรูปภาพ</vt:lpstr>
      <vt:lpstr>สารบัญตาราง</vt:lpstr>
      <vt:lpstr>ที่มาและความสำคัญ</vt:lpstr>
      <vt:lpstr>Empathy Map Canvas</vt:lpstr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yarat Kaewsumran</dc:creator>
  <cp:keywords/>
  <dc:description/>
  <cp:lastModifiedBy>chanya thomee</cp:lastModifiedBy>
  <cp:revision>2</cp:revision>
  <cp:lastPrinted>2021-11-03T01:57:00Z</cp:lastPrinted>
  <dcterms:created xsi:type="dcterms:W3CDTF">2023-01-25T13:53:00Z</dcterms:created>
  <dcterms:modified xsi:type="dcterms:W3CDTF">2023-01-25T13:53:00Z</dcterms:modified>
</cp:coreProperties>
</file>